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1CC" w:rsidRPr="005961CC" w:rsidRDefault="005961CC" w:rsidP="005961CC">
      <w:pPr>
        <w:jc w:val="center"/>
        <w:rPr>
          <w:sz w:val="28"/>
          <w:szCs w:val="28"/>
        </w:rPr>
      </w:pPr>
      <w:r w:rsidRPr="005961CC">
        <w:rPr>
          <w:sz w:val="28"/>
          <w:szCs w:val="28"/>
        </w:rPr>
        <w:t>КРАСНОДАРСКИЙ КРАЙ</w:t>
      </w:r>
    </w:p>
    <w:p w:rsidR="005961CC" w:rsidRPr="005961CC" w:rsidRDefault="005961CC" w:rsidP="005961CC">
      <w:pPr>
        <w:jc w:val="center"/>
        <w:rPr>
          <w:sz w:val="28"/>
          <w:szCs w:val="28"/>
        </w:rPr>
      </w:pPr>
      <w:r w:rsidRPr="005961CC">
        <w:rPr>
          <w:sz w:val="28"/>
          <w:szCs w:val="28"/>
        </w:rPr>
        <w:t>ЕЙСКИЙ РАЙОН</w:t>
      </w:r>
    </w:p>
    <w:p w:rsidR="005961CC" w:rsidRPr="005961CC" w:rsidRDefault="005961CC" w:rsidP="005961CC">
      <w:pPr>
        <w:jc w:val="center"/>
        <w:rPr>
          <w:sz w:val="28"/>
          <w:szCs w:val="28"/>
        </w:rPr>
      </w:pPr>
      <w:r w:rsidRPr="005961CC">
        <w:rPr>
          <w:sz w:val="28"/>
          <w:szCs w:val="28"/>
        </w:rPr>
        <w:t>СОВЕТ АЛЕКСАНДРОВСКОГО СЕЛЬСКОГО ПОСЕЛЕНИЯ</w:t>
      </w:r>
    </w:p>
    <w:p w:rsidR="005961CC" w:rsidRPr="005961CC" w:rsidRDefault="005961CC" w:rsidP="005961CC">
      <w:pPr>
        <w:jc w:val="center"/>
        <w:rPr>
          <w:sz w:val="28"/>
          <w:szCs w:val="28"/>
        </w:rPr>
      </w:pPr>
      <w:r w:rsidRPr="005961CC">
        <w:rPr>
          <w:sz w:val="28"/>
          <w:szCs w:val="28"/>
        </w:rPr>
        <w:t>ЕЙСКОГО РАЙОНА</w:t>
      </w:r>
    </w:p>
    <w:p w:rsidR="005961CC" w:rsidRPr="005961CC" w:rsidRDefault="005961CC" w:rsidP="005961CC">
      <w:pPr>
        <w:jc w:val="center"/>
        <w:rPr>
          <w:sz w:val="28"/>
          <w:szCs w:val="28"/>
        </w:rPr>
      </w:pPr>
    </w:p>
    <w:p w:rsidR="005961CC" w:rsidRPr="005961CC" w:rsidRDefault="005961CC" w:rsidP="005961CC">
      <w:pPr>
        <w:jc w:val="center"/>
        <w:rPr>
          <w:sz w:val="28"/>
          <w:szCs w:val="28"/>
        </w:rPr>
      </w:pPr>
      <w:r w:rsidRPr="005961CC">
        <w:rPr>
          <w:sz w:val="28"/>
          <w:szCs w:val="28"/>
        </w:rPr>
        <w:t>РЕШЕНИЕ</w:t>
      </w:r>
    </w:p>
    <w:p w:rsidR="005961CC" w:rsidRPr="005961CC" w:rsidRDefault="005961CC" w:rsidP="005961CC">
      <w:pPr>
        <w:jc w:val="center"/>
        <w:rPr>
          <w:sz w:val="28"/>
          <w:szCs w:val="28"/>
        </w:rPr>
      </w:pPr>
    </w:p>
    <w:p w:rsidR="005961CC" w:rsidRPr="005961CC" w:rsidRDefault="005961CC" w:rsidP="005961CC">
      <w:pPr>
        <w:jc w:val="center"/>
        <w:rPr>
          <w:sz w:val="28"/>
          <w:szCs w:val="28"/>
        </w:rPr>
      </w:pPr>
      <w:r w:rsidRPr="005961CC">
        <w:rPr>
          <w:sz w:val="28"/>
          <w:szCs w:val="28"/>
        </w:rPr>
        <w:t>23 сентября 2022 г.                          с. Александровка                            № 117</w:t>
      </w:r>
    </w:p>
    <w:p w:rsidR="005961CC" w:rsidRPr="005961CC" w:rsidRDefault="005961CC" w:rsidP="005961CC">
      <w:pPr>
        <w:jc w:val="right"/>
      </w:pPr>
    </w:p>
    <w:p w:rsidR="005961CC" w:rsidRPr="005961CC" w:rsidRDefault="005961CC" w:rsidP="005961CC"/>
    <w:p w:rsidR="005961CC" w:rsidRPr="005961CC" w:rsidRDefault="005961CC" w:rsidP="005961CC"/>
    <w:p w:rsidR="005961CC" w:rsidRPr="005961CC" w:rsidRDefault="005961CC" w:rsidP="005961CC">
      <w:pPr>
        <w:widowControl w:val="0"/>
        <w:autoSpaceDE w:val="0"/>
        <w:ind w:right="98"/>
        <w:jc w:val="center"/>
        <w:rPr>
          <w:b/>
          <w:sz w:val="28"/>
          <w:szCs w:val="28"/>
        </w:rPr>
      </w:pPr>
      <w:r w:rsidRPr="005961CC">
        <w:rPr>
          <w:b/>
          <w:sz w:val="28"/>
          <w:szCs w:val="28"/>
        </w:rPr>
        <w:t>О внесении изменений в решение Совета Александровского сельского поселения Ейского района от 20 декабря 2021 года № 93 «О бюджете Александровского сельского поселения Ейского района на 2022 год»</w:t>
      </w:r>
    </w:p>
    <w:p w:rsidR="00383DF7" w:rsidRPr="005961CC" w:rsidRDefault="00383DF7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5961CC" w:rsidRPr="005961CC" w:rsidRDefault="005961CC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383DF7" w:rsidRPr="005961CC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5961CC">
        <w:rPr>
          <w:sz w:val="28"/>
          <w:szCs w:val="28"/>
        </w:rPr>
        <w:t xml:space="preserve">В соответствии с Бюджетным кодексом Российской Федерации, Уставом Александровского сельского поселения Ейского района Совет Александровского сельского поселения Ейского района р е ш и л: </w:t>
      </w:r>
    </w:p>
    <w:p w:rsidR="00383DF7" w:rsidRPr="005961CC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5961CC">
        <w:rPr>
          <w:sz w:val="28"/>
          <w:szCs w:val="28"/>
        </w:rPr>
        <w:t>1.Внести в решение Совета Александровского сельского поселения Ейского района от 20 декабря 2021 года № 93 «О бюджете Александровского сельского поселения Ейского района на 2022 год» следующие изменения:</w:t>
      </w:r>
    </w:p>
    <w:p w:rsidR="00AA4A44" w:rsidRPr="005961CC" w:rsidRDefault="00AA4A44" w:rsidP="00AA4A44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5961CC">
        <w:rPr>
          <w:sz w:val="28"/>
          <w:szCs w:val="28"/>
        </w:rPr>
        <w:t>в пункте 1 подпункте 1 слова «в сумме 30 </w:t>
      </w:r>
      <w:r w:rsidR="00AD6E1D" w:rsidRPr="005961CC">
        <w:rPr>
          <w:sz w:val="28"/>
          <w:szCs w:val="28"/>
        </w:rPr>
        <w:t>491</w:t>
      </w:r>
      <w:r w:rsidRPr="005961CC">
        <w:rPr>
          <w:sz w:val="28"/>
          <w:szCs w:val="28"/>
        </w:rPr>
        <w:t>,4 тыс.рублей» заменить словами «в сумме 3</w:t>
      </w:r>
      <w:r w:rsidR="005A5EB9" w:rsidRPr="005961CC">
        <w:rPr>
          <w:sz w:val="28"/>
          <w:szCs w:val="28"/>
        </w:rPr>
        <w:t>1 167,4</w:t>
      </w:r>
      <w:r w:rsidRPr="005961CC">
        <w:rPr>
          <w:sz w:val="28"/>
          <w:szCs w:val="28"/>
        </w:rPr>
        <w:t xml:space="preserve"> тыс.рублей»;</w:t>
      </w:r>
    </w:p>
    <w:p w:rsidR="0066359B" w:rsidRPr="005961CC" w:rsidRDefault="0066359B" w:rsidP="0066359B">
      <w:pPr>
        <w:widowControl w:val="0"/>
        <w:autoSpaceDE w:val="0"/>
        <w:ind w:right="98" w:firstLine="709"/>
        <w:jc w:val="both"/>
        <w:rPr>
          <w:sz w:val="28"/>
          <w:szCs w:val="28"/>
        </w:rPr>
      </w:pPr>
      <w:r w:rsidRPr="005961CC">
        <w:rPr>
          <w:sz w:val="28"/>
          <w:szCs w:val="28"/>
        </w:rPr>
        <w:t>в пункте 1 подпункте 2 слова «в сумме 35 </w:t>
      </w:r>
      <w:r w:rsidR="00AD6E1D" w:rsidRPr="005961CC">
        <w:rPr>
          <w:sz w:val="28"/>
          <w:szCs w:val="28"/>
        </w:rPr>
        <w:t>155</w:t>
      </w:r>
      <w:r w:rsidRPr="005961CC">
        <w:rPr>
          <w:sz w:val="28"/>
          <w:szCs w:val="28"/>
        </w:rPr>
        <w:t>,6 тыс.рублей» заменить словами «в сумме 35 </w:t>
      </w:r>
      <w:r w:rsidR="00323D92" w:rsidRPr="005961CC">
        <w:rPr>
          <w:sz w:val="28"/>
          <w:szCs w:val="28"/>
        </w:rPr>
        <w:t>831</w:t>
      </w:r>
      <w:r w:rsidRPr="005961CC">
        <w:rPr>
          <w:sz w:val="28"/>
          <w:szCs w:val="28"/>
        </w:rPr>
        <w:t>,</w:t>
      </w:r>
      <w:r w:rsidR="00323D92" w:rsidRPr="005961CC">
        <w:rPr>
          <w:sz w:val="28"/>
          <w:szCs w:val="28"/>
        </w:rPr>
        <w:t>6</w:t>
      </w:r>
      <w:r w:rsidRPr="005961CC">
        <w:rPr>
          <w:sz w:val="28"/>
          <w:szCs w:val="28"/>
        </w:rPr>
        <w:t xml:space="preserve"> тыс.рублей»;</w:t>
      </w:r>
      <w:r w:rsidR="006E363D" w:rsidRPr="005961CC">
        <w:rPr>
          <w:sz w:val="28"/>
          <w:szCs w:val="28"/>
        </w:rPr>
        <w:t xml:space="preserve"> </w:t>
      </w:r>
    </w:p>
    <w:p w:rsidR="00F8395E" w:rsidRPr="005961CC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5961CC">
        <w:rPr>
          <w:sz w:val="28"/>
          <w:szCs w:val="28"/>
        </w:rPr>
        <w:t xml:space="preserve">приложения </w:t>
      </w:r>
      <w:r w:rsidR="00650FC5" w:rsidRPr="005961CC">
        <w:rPr>
          <w:sz w:val="28"/>
          <w:szCs w:val="28"/>
        </w:rPr>
        <w:t>1,</w:t>
      </w:r>
      <w:r w:rsidR="009608D2" w:rsidRPr="005961CC">
        <w:rPr>
          <w:sz w:val="28"/>
          <w:szCs w:val="28"/>
        </w:rPr>
        <w:t>2,3,4,5,6,7,8,9</w:t>
      </w:r>
      <w:r w:rsidRPr="005961CC">
        <w:rPr>
          <w:sz w:val="28"/>
          <w:szCs w:val="28"/>
        </w:rPr>
        <w:t xml:space="preserve"> изложить в новой редакции:</w:t>
      </w:r>
    </w:p>
    <w:p w:rsidR="00A53A32" w:rsidRPr="005961CC" w:rsidRDefault="00A53A32" w:rsidP="005B78BD">
      <w:pPr>
        <w:pStyle w:val="aa"/>
        <w:tabs>
          <w:tab w:val="left" w:pos="5529"/>
          <w:tab w:val="right" w:pos="9781"/>
        </w:tabs>
        <w:ind w:left="4995" w:firstLine="708"/>
        <w:jc w:val="center"/>
        <w:outlineLvl w:val="0"/>
        <w:rPr>
          <w:bCs/>
          <w:sz w:val="28"/>
          <w:szCs w:val="28"/>
        </w:rPr>
      </w:pPr>
    </w:p>
    <w:p w:rsidR="0005561C" w:rsidRPr="005961CC" w:rsidRDefault="00E31D0B" w:rsidP="005B78BD">
      <w:pPr>
        <w:ind w:firstLine="708"/>
        <w:jc w:val="both"/>
        <w:rPr>
          <w:sz w:val="28"/>
          <w:szCs w:val="28"/>
        </w:rPr>
      </w:pPr>
      <w:r w:rsidRPr="005961CC">
        <w:rPr>
          <w:sz w:val="28"/>
          <w:szCs w:val="28"/>
        </w:rPr>
        <w:t>1)</w:t>
      </w:r>
      <w:r w:rsidRPr="005961CC">
        <w:rPr>
          <w:sz w:val="28"/>
          <w:szCs w:val="28"/>
        </w:rPr>
        <w:tab/>
        <w:t xml:space="preserve">Приложение </w:t>
      </w:r>
      <w:r w:rsidR="00650FC5" w:rsidRPr="005961CC">
        <w:rPr>
          <w:sz w:val="28"/>
          <w:szCs w:val="28"/>
        </w:rPr>
        <w:t>1</w:t>
      </w:r>
      <w:r w:rsidRPr="005961CC">
        <w:rPr>
          <w:sz w:val="28"/>
          <w:szCs w:val="28"/>
        </w:rPr>
        <w:t xml:space="preserve"> «Объем поступлений доходов в бюджет Александровского сельского поселения Ейского района по кодам видов (подвидов) доходов и классификации операций сектора государственного управления, относящихся к доходам бюджетов на 2022 год»</w:t>
      </w:r>
    </w:p>
    <w:p w:rsidR="005C266C" w:rsidRPr="005961CC" w:rsidRDefault="005C266C" w:rsidP="00E31D0B">
      <w:pPr>
        <w:ind w:firstLine="851"/>
        <w:jc w:val="both"/>
        <w:rPr>
          <w:sz w:val="28"/>
          <w:szCs w:val="28"/>
        </w:rPr>
      </w:pPr>
    </w:p>
    <w:tbl>
      <w:tblPr>
        <w:tblW w:w="9999" w:type="dxa"/>
        <w:tblInd w:w="-2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8"/>
        <w:gridCol w:w="2736"/>
        <w:gridCol w:w="5911"/>
        <w:gridCol w:w="1134"/>
      </w:tblGrid>
      <w:tr w:rsidR="00502FF1" w:rsidRPr="005961CC" w:rsidTr="00626992">
        <w:trPr>
          <w:trHeight w:val="397"/>
          <w:tblHeader/>
        </w:trPr>
        <w:tc>
          <w:tcPr>
            <w:tcW w:w="218" w:type="dxa"/>
          </w:tcPr>
          <w:p w:rsidR="00502FF1" w:rsidRPr="005961CC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5961CC" w:rsidRDefault="00502FF1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Код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5961CC" w:rsidRDefault="00502FF1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5961CC" w:rsidRDefault="00502FF1" w:rsidP="00613EA7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Сумма</w:t>
            </w:r>
          </w:p>
          <w:p w:rsidR="00502FF1" w:rsidRPr="005961CC" w:rsidRDefault="00502FF1" w:rsidP="00613EA7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 xml:space="preserve"> (тыс. руб.)</w:t>
            </w:r>
          </w:p>
        </w:tc>
      </w:tr>
      <w:tr w:rsidR="00502FF1" w:rsidRPr="005961CC" w:rsidTr="00626992">
        <w:trPr>
          <w:trHeight w:val="275"/>
          <w:tblHeader/>
        </w:trPr>
        <w:tc>
          <w:tcPr>
            <w:tcW w:w="218" w:type="dxa"/>
          </w:tcPr>
          <w:p w:rsidR="00502FF1" w:rsidRPr="005961CC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5961CC" w:rsidRDefault="00502FF1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5961CC" w:rsidRDefault="00502FF1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5961CC" w:rsidRDefault="00502FF1" w:rsidP="00613EA7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3</w:t>
            </w:r>
          </w:p>
        </w:tc>
      </w:tr>
      <w:tr w:rsidR="00502FF1" w:rsidRPr="005961CC" w:rsidTr="00626992">
        <w:trPr>
          <w:trHeight w:val="275"/>
        </w:trPr>
        <w:tc>
          <w:tcPr>
            <w:tcW w:w="218" w:type="dxa"/>
          </w:tcPr>
          <w:p w:rsidR="00502FF1" w:rsidRPr="005961CC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5961CC" w:rsidRDefault="00502FF1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961CC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5961CC" w:rsidRDefault="00502FF1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961CC">
              <w:rPr>
                <w:b/>
                <w:bCs/>
                <w:color w:val="000000"/>
              </w:rPr>
              <w:t>Всего 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5961CC" w:rsidRDefault="005B1607" w:rsidP="00083901">
            <w:pPr>
              <w:snapToGrid w:val="0"/>
              <w:jc w:val="center"/>
              <w:rPr>
                <w:b/>
                <w:bCs/>
              </w:rPr>
            </w:pPr>
            <w:r w:rsidRPr="005961CC">
              <w:rPr>
                <w:b/>
                <w:bCs/>
              </w:rPr>
              <w:fldChar w:fldCharType="begin"/>
            </w:r>
            <w:r w:rsidR="00626992" w:rsidRPr="005961CC">
              <w:rPr>
                <w:b/>
                <w:bCs/>
              </w:rPr>
              <w:instrText xml:space="preserve"> =SUM(D4;D12) </w:instrText>
            </w:r>
            <w:r w:rsidRPr="005961CC">
              <w:rPr>
                <w:b/>
                <w:bCs/>
              </w:rPr>
              <w:fldChar w:fldCharType="separate"/>
            </w:r>
            <w:r w:rsidR="005A5EB9" w:rsidRPr="005961CC">
              <w:rPr>
                <w:b/>
                <w:bCs/>
                <w:noProof/>
              </w:rPr>
              <w:t>19496,3</w:t>
            </w:r>
            <w:r w:rsidRPr="005961CC">
              <w:rPr>
                <w:b/>
                <w:bCs/>
              </w:rPr>
              <w:fldChar w:fldCharType="end"/>
            </w:r>
          </w:p>
        </w:tc>
      </w:tr>
      <w:tr w:rsidR="00502FF1" w:rsidRPr="005961CC" w:rsidTr="00626992">
        <w:trPr>
          <w:trHeight w:val="265"/>
        </w:trPr>
        <w:tc>
          <w:tcPr>
            <w:tcW w:w="218" w:type="dxa"/>
          </w:tcPr>
          <w:p w:rsidR="00502FF1" w:rsidRPr="005961CC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5961CC" w:rsidRDefault="00502FF1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5961CC" w:rsidRDefault="00502FF1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Налоговые доходы - 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5961CC" w:rsidRDefault="005B1607" w:rsidP="00007A17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fldChar w:fldCharType="begin"/>
            </w:r>
            <w:r w:rsidR="00007A17" w:rsidRPr="005961CC">
              <w:rPr>
                <w:bCs/>
              </w:rPr>
              <w:instrText xml:space="preserve"> =SUM(D5;D6;D9;D10;D11) </w:instrText>
            </w:r>
            <w:r w:rsidRPr="005961CC">
              <w:rPr>
                <w:bCs/>
              </w:rPr>
              <w:fldChar w:fldCharType="separate"/>
            </w:r>
            <w:r w:rsidR="005A5EB9" w:rsidRPr="005961CC">
              <w:rPr>
                <w:bCs/>
                <w:noProof/>
              </w:rPr>
              <w:t>17471,7</w:t>
            </w:r>
            <w:r w:rsidRPr="005961CC">
              <w:rPr>
                <w:bCs/>
              </w:rPr>
              <w:fldChar w:fldCharType="end"/>
            </w:r>
          </w:p>
        </w:tc>
      </w:tr>
      <w:tr w:rsidR="00502FF1" w:rsidRPr="005961CC" w:rsidTr="00626992">
        <w:trPr>
          <w:trHeight w:val="301"/>
        </w:trPr>
        <w:tc>
          <w:tcPr>
            <w:tcW w:w="218" w:type="dxa"/>
          </w:tcPr>
          <w:p w:rsidR="00502FF1" w:rsidRPr="005961CC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5961CC" w:rsidRDefault="00502FF1" w:rsidP="00613EA7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5961CC">
              <w:rPr>
                <w:color w:val="000000"/>
                <w:shd w:val="clear" w:color="auto" w:fill="FFFFFF"/>
              </w:rPr>
              <w:t>1 01 02000 01 0000 11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5961CC" w:rsidRDefault="00502FF1" w:rsidP="00007A17">
            <w:pPr>
              <w:snapToGrid w:val="0"/>
              <w:jc w:val="center"/>
            </w:pPr>
            <w:r w:rsidRPr="005961CC">
              <w:t>6500,0</w:t>
            </w:r>
          </w:p>
        </w:tc>
      </w:tr>
      <w:tr w:rsidR="00502FF1" w:rsidRPr="005961CC" w:rsidTr="00626992">
        <w:trPr>
          <w:trHeight w:val="301"/>
        </w:trPr>
        <w:tc>
          <w:tcPr>
            <w:tcW w:w="218" w:type="dxa"/>
          </w:tcPr>
          <w:p w:rsidR="00502FF1" w:rsidRPr="005961CC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5961CC" w:rsidRDefault="00502FF1" w:rsidP="00613EA7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5961CC">
              <w:rPr>
                <w:color w:val="000000"/>
                <w:shd w:val="clear" w:color="auto" w:fill="FFFFFF"/>
              </w:rPr>
              <w:t>1 03 02000 01 0000 11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FF1" w:rsidRPr="005961CC" w:rsidRDefault="00AD6E1D" w:rsidP="00AD6E1D">
            <w:pPr>
              <w:snapToGrid w:val="0"/>
              <w:jc w:val="center"/>
            </w:pPr>
            <w:r w:rsidRPr="005961CC">
              <w:t>3281</w:t>
            </w:r>
            <w:r w:rsidR="00502FF1" w:rsidRPr="005961CC">
              <w:t>,</w:t>
            </w:r>
            <w:r w:rsidRPr="005961CC">
              <w:t>7</w:t>
            </w:r>
          </w:p>
        </w:tc>
      </w:tr>
      <w:tr w:rsidR="00502FF1" w:rsidRPr="005961CC" w:rsidTr="00626992">
        <w:trPr>
          <w:trHeight w:val="301"/>
        </w:trPr>
        <w:tc>
          <w:tcPr>
            <w:tcW w:w="218" w:type="dxa"/>
          </w:tcPr>
          <w:p w:rsidR="00502FF1" w:rsidRPr="005961CC" w:rsidRDefault="00502FF1" w:rsidP="00502FF1">
            <w:pPr>
              <w:pStyle w:val="affe"/>
              <w:numPr>
                <w:ilvl w:val="0"/>
                <w:numId w:val="37"/>
              </w:numPr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613EA7">
            <w:pPr>
              <w:jc w:val="center"/>
            </w:pPr>
            <w:r w:rsidRPr="005961CC">
              <w:t>в том числе: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613EA7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FF1" w:rsidRPr="005961CC" w:rsidRDefault="00502FF1" w:rsidP="00613EA7">
            <w:pPr>
              <w:snapToGrid w:val="0"/>
              <w:jc w:val="center"/>
            </w:pPr>
          </w:p>
        </w:tc>
      </w:tr>
      <w:tr w:rsidR="00502FF1" w:rsidRPr="005961CC" w:rsidTr="00626992">
        <w:trPr>
          <w:trHeight w:val="301"/>
        </w:trPr>
        <w:tc>
          <w:tcPr>
            <w:tcW w:w="218" w:type="dxa"/>
          </w:tcPr>
          <w:p w:rsidR="00502FF1" w:rsidRPr="005961CC" w:rsidRDefault="00502FF1" w:rsidP="00502FF1">
            <w:pPr>
              <w:pStyle w:val="affe"/>
              <w:numPr>
                <w:ilvl w:val="0"/>
                <w:numId w:val="37"/>
              </w:numPr>
              <w:ind w:left="0" w:firstLine="0"/>
              <w:jc w:val="center"/>
              <w:rPr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613EA7">
            <w:pPr>
              <w:jc w:val="center"/>
            </w:pPr>
            <w:r w:rsidRPr="005961CC">
              <w:rPr>
                <w:lang w:eastAsia="ru-RU"/>
              </w:rPr>
              <w:t>1 03 02230 01 0000 110</w:t>
            </w:r>
          </w:p>
          <w:p w:rsidR="00502FF1" w:rsidRPr="005961CC" w:rsidRDefault="00502FF1" w:rsidP="00613EA7">
            <w:pPr>
              <w:jc w:val="center"/>
            </w:pPr>
          </w:p>
          <w:p w:rsidR="00502FF1" w:rsidRPr="005961CC" w:rsidRDefault="00502FF1" w:rsidP="00613EA7">
            <w:pPr>
              <w:jc w:val="center"/>
            </w:pPr>
          </w:p>
          <w:p w:rsidR="00502FF1" w:rsidRPr="005961CC" w:rsidRDefault="00502FF1" w:rsidP="00613EA7">
            <w:pPr>
              <w:jc w:val="center"/>
            </w:pPr>
          </w:p>
          <w:p w:rsidR="00502FF1" w:rsidRPr="005961CC" w:rsidRDefault="00502FF1" w:rsidP="00613EA7">
            <w:pPr>
              <w:jc w:val="center"/>
            </w:pPr>
          </w:p>
          <w:p w:rsidR="00502FF1" w:rsidRPr="005961CC" w:rsidRDefault="00502FF1" w:rsidP="00613EA7">
            <w:pPr>
              <w:jc w:val="center"/>
            </w:pPr>
          </w:p>
          <w:p w:rsidR="00502FF1" w:rsidRPr="005961CC" w:rsidRDefault="00502FF1" w:rsidP="00613EA7">
            <w:pPr>
              <w:jc w:val="center"/>
            </w:pPr>
          </w:p>
          <w:p w:rsidR="00502FF1" w:rsidRPr="005961CC" w:rsidRDefault="00502FF1" w:rsidP="00613EA7">
            <w:pPr>
              <w:jc w:val="center"/>
              <w:rPr>
                <w:lang w:eastAsia="ru-RU"/>
              </w:rPr>
            </w:pPr>
            <w:r w:rsidRPr="005961CC">
              <w:rPr>
                <w:lang w:eastAsia="ru-RU"/>
              </w:rPr>
              <w:t>1 03 02240 01 0000 110</w:t>
            </w:r>
          </w:p>
          <w:p w:rsidR="00502FF1" w:rsidRPr="005961CC" w:rsidRDefault="00502FF1" w:rsidP="00613EA7">
            <w:pPr>
              <w:jc w:val="center"/>
              <w:rPr>
                <w:lang w:eastAsia="ru-RU"/>
              </w:rPr>
            </w:pPr>
          </w:p>
          <w:p w:rsidR="00502FF1" w:rsidRPr="005961CC" w:rsidRDefault="00502FF1" w:rsidP="00613EA7">
            <w:pPr>
              <w:jc w:val="center"/>
              <w:rPr>
                <w:lang w:eastAsia="ru-RU"/>
              </w:rPr>
            </w:pPr>
          </w:p>
          <w:p w:rsidR="00502FF1" w:rsidRPr="005961CC" w:rsidRDefault="00502FF1" w:rsidP="00613EA7">
            <w:pPr>
              <w:jc w:val="center"/>
              <w:rPr>
                <w:lang w:eastAsia="ru-RU"/>
              </w:rPr>
            </w:pPr>
          </w:p>
          <w:p w:rsidR="00502FF1" w:rsidRPr="005961CC" w:rsidRDefault="00502FF1" w:rsidP="00613EA7">
            <w:pPr>
              <w:jc w:val="center"/>
              <w:rPr>
                <w:lang w:eastAsia="ru-RU"/>
              </w:rPr>
            </w:pPr>
          </w:p>
          <w:p w:rsidR="00502FF1" w:rsidRPr="005961CC" w:rsidRDefault="00502FF1" w:rsidP="00613EA7">
            <w:pPr>
              <w:jc w:val="center"/>
              <w:rPr>
                <w:lang w:eastAsia="ru-RU"/>
              </w:rPr>
            </w:pPr>
          </w:p>
          <w:p w:rsidR="00502FF1" w:rsidRPr="005961CC" w:rsidRDefault="00502FF1" w:rsidP="00613EA7">
            <w:pPr>
              <w:jc w:val="center"/>
              <w:rPr>
                <w:lang w:eastAsia="ru-RU"/>
              </w:rPr>
            </w:pPr>
          </w:p>
          <w:p w:rsidR="00502FF1" w:rsidRPr="005961CC" w:rsidRDefault="00502FF1" w:rsidP="00613EA7">
            <w:pPr>
              <w:jc w:val="center"/>
            </w:pPr>
          </w:p>
          <w:p w:rsidR="00502FF1" w:rsidRPr="005961CC" w:rsidRDefault="00502FF1" w:rsidP="00613EA7">
            <w:pPr>
              <w:jc w:val="center"/>
              <w:rPr>
                <w:lang w:eastAsia="ru-RU"/>
              </w:rPr>
            </w:pPr>
            <w:r w:rsidRPr="005961CC">
              <w:rPr>
                <w:lang w:eastAsia="ru-RU"/>
              </w:rPr>
              <w:t>1 03 02250 01 0000 110</w:t>
            </w:r>
          </w:p>
          <w:p w:rsidR="00502FF1" w:rsidRPr="005961CC" w:rsidRDefault="00502FF1" w:rsidP="00613EA7">
            <w:pPr>
              <w:jc w:val="center"/>
              <w:rPr>
                <w:lang w:eastAsia="ru-RU"/>
              </w:rPr>
            </w:pPr>
          </w:p>
          <w:p w:rsidR="00502FF1" w:rsidRPr="005961CC" w:rsidRDefault="00502FF1" w:rsidP="00613EA7">
            <w:pPr>
              <w:jc w:val="center"/>
              <w:rPr>
                <w:lang w:eastAsia="ru-RU"/>
              </w:rPr>
            </w:pPr>
          </w:p>
          <w:p w:rsidR="00502FF1" w:rsidRPr="005961CC" w:rsidRDefault="00502FF1" w:rsidP="00613EA7">
            <w:pPr>
              <w:jc w:val="center"/>
              <w:rPr>
                <w:lang w:eastAsia="ru-RU"/>
              </w:rPr>
            </w:pPr>
          </w:p>
          <w:p w:rsidR="00502FF1" w:rsidRPr="005961CC" w:rsidRDefault="00502FF1" w:rsidP="00613EA7">
            <w:pPr>
              <w:jc w:val="center"/>
              <w:rPr>
                <w:lang w:eastAsia="ru-RU"/>
              </w:rPr>
            </w:pPr>
          </w:p>
          <w:p w:rsidR="00502FF1" w:rsidRPr="005961CC" w:rsidRDefault="00502FF1" w:rsidP="00613EA7">
            <w:pPr>
              <w:jc w:val="center"/>
              <w:rPr>
                <w:lang w:eastAsia="ru-RU"/>
              </w:rPr>
            </w:pPr>
          </w:p>
          <w:p w:rsidR="00502FF1" w:rsidRPr="005961CC" w:rsidRDefault="00502FF1" w:rsidP="00613EA7">
            <w:pPr>
              <w:jc w:val="center"/>
              <w:rPr>
                <w:lang w:eastAsia="ru-RU"/>
              </w:rPr>
            </w:pPr>
          </w:p>
          <w:p w:rsidR="00502FF1" w:rsidRPr="005961CC" w:rsidRDefault="00502FF1" w:rsidP="00613EA7">
            <w:pPr>
              <w:jc w:val="center"/>
              <w:rPr>
                <w:lang w:eastAsia="ru-RU"/>
              </w:rPr>
            </w:pPr>
            <w:r w:rsidRPr="005961CC">
              <w:rPr>
                <w:lang w:eastAsia="ru-RU"/>
              </w:rPr>
              <w:t>1 03 02260 01 0000 110</w:t>
            </w:r>
          </w:p>
          <w:p w:rsidR="00502FF1" w:rsidRPr="005961CC" w:rsidRDefault="00502FF1" w:rsidP="00613EA7">
            <w:pPr>
              <w:jc w:val="center"/>
            </w:pP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613EA7">
            <w:pPr>
              <w:rPr>
                <w:lang w:eastAsia="ru-RU"/>
              </w:rPr>
            </w:pPr>
            <w:r w:rsidRPr="005961CC">
              <w:rPr>
                <w:lang w:eastAsia="ru-RU"/>
              </w:rPr>
              <w:lastRenderedPageBreak/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5961CC">
              <w:rPr>
                <w:lang w:eastAsia="ru-RU"/>
              </w:rPr>
              <w:lastRenderedPageBreak/>
              <w:t>дифференцированных нормативов отчислений в местные бюджеты</w:t>
            </w:r>
          </w:p>
          <w:p w:rsidR="00502FF1" w:rsidRPr="005961CC" w:rsidRDefault="00502FF1" w:rsidP="00613EA7"/>
          <w:p w:rsidR="00502FF1" w:rsidRPr="005961CC" w:rsidRDefault="00502FF1" w:rsidP="00613EA7">
            <w:pPr>
              <w:rPr>
                <w:lang w:eastAsia="ru-RU"/>
              </w:rPr>
            </w:pPr>
            <w:r w:rsidRPr="005961CC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02FF1" w:rsidRPr="005961CC" w:rsidRDefault="00502FF1" w:rsidP="00613EA7">
            <w:pPr>
              <w:rPr>
                <w:lang w:eastAsia="ru-RU"/>
              </w:rPr>
            </w:pPr>
          </w:p>
          <w:p w:rsidR="00502FF1" w:rsidRPr="005961CC" w:rsidRDefault="00502FF1" w:rsidP="00613EA7">
            <w:pPr>
              <w:rPr>
                <w:lang w:eastAsia="ru-RU"/>
              </w:rPr>
            </w:pPr>
            <w:r w:rsidRPr="005961CC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02FF1" w:rsidRPr="005961CC" w:rsidRDefault="00502FF1" w:rsidP="00613EA7">
            <w:pPr>
              <w:rPr>
                <w:lang w:eastAsia="ru-RU"/>
              </w:rPr>
            </w:pPr>
          </w:p>
          <w:p w:rsidR="00502FF1" w:rsidRPr="005961CC" w:rsidRDefault="00502FF1" w:rsidP="007815BD">
            <w:r w:rsidRPr="005961CC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2FF1" w:rsidRPr="005961CC" w:rsidRDefault="00502FF1" w:rsidP="00613EA7">
            <w:pPr>
              <w:snapToGrid w:val="0"/>
              <w:jc w:val="center"/>
            </w:pPr>
          </w:p>
        </w:tc>
      </w:tr>
      <w:tr w:rsidR="00502FF1" w:rsidRPr="005961CC" w:rsidTr="00626992">
        <w:trPr>
          <w:trHeight w:val="301"/>
        </w:trPr>
        <w:tc>
          <w:tcPr>
            <w:tcW w:w="218" w:type="dxa"/>
          </w:tcPr>
          <w:p w:rsidR="00502FF1" w:rsidRPr="005961CC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5961CC" w:rsidRDefault="00502FF1" w:rsidP="00613EA7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5961CC">
              <w:rPr>
                <w:color w:val="000000"/>
                <w:shd w:val="clear" w:color="auto" w:fill="FFFFFF"/>
              </w:rPr>
              <w:t>1 05 03000 01 0000 11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FF1" w:rsidRPr="005961CC" w:rsidRDefault="00502FF1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F1" w:rsidRPr="005961CC" w:rsidRDefault="00502FF1" w:rsidP="00007A17">
            <w:pPr>
              <w:snapToGrid w:val="0"/>
              <w:jc w:val="center"/>
            </w:pPr>
            <w:r w:rsidRPr="005961CC">
              <w:t>2190,0</w:t>
            </w:r>
          </w:p>
        </w:tc>
      </w:tr>
      <w:tr w:rsidR="00502FF1" w:rsidRPr="005961CC" w:rsidTr="00626992">
        <w:trPr>
          <w:trHeight w:val="394"/>
        </w:trPr>
        <w:tc>
          <w:tcPr>
            <w:tcW w:w="218" w:type="dxa"/>
          </w:tcPr>
          <w:p w:rsidR="00502FF1" w:rsidRPr="005961CC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5961CC" w:rsidRDefault="00502FF1" w:rsidP="00613EA7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5961CC">
              <w:rPr>
                <w:color w:val="000000"/>
                <w:shd w:val="clear" w:color="auto" w:fill="FFFFFF"/>
              </w:rPr>
              <w:t>1 06 01030 10 0000 11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613EA7">
            <w:pPr>
              <w:snapToGrid w:val="0"/>
              <w:rPr>
                <w:color w:val="000000"/>
              </w:rPr>
            </w:pPr>
            <w:r w:rsidRPr="005961CC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5961CC" w:rsidRDefault="00502FF1" w:rsidP="00007A17">
            <w:pPr>
              <w:snapToGrid w:val="0"/>
              <w:jc w:val="center"/>
            </w:pPr>
            <w:r w:rsidRPr="005961CC">
              <w:t>1700,0</w:t>
            </w:r>
          </w:p>
        </w:tc>
      </w:tr>
      <w:tr w:rsidR="00502FF1" w:rsidRPr="005961CC" w:rsidTr="00626992">
        <w:trPr>
          <w:trHeight w:val="386"/>
        </w:trPr>
        <w:tc>
          <w:tcPr>
            <w:tcW w:w="218" w:type="dxa"/>
          </w:tcPr>
          <w:p w:rsidR="00502FF1" w:rsidRPr="005961CC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5961CC" w:rsidRDefault="00502FF1" w:rsidP="00613EA7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5961CC">
              <w:rPr>
                <w:color w:val="000000"/>
                <w:shd w:val="clear" w:color="auto" w:fill="FFFFFF"/>
              </w:rPr>
              <w:t>1 06 06000 00 0000 11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5961CC" w:rsidRDefault="00502FF1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5961CC" w:rsidRDefault="00502FF1" w:rsidP="00007A17">
            <w:pPr>
              <w:snapToGrid w:val="0"/>
              <w:jc w:val="center"/>
            </w:pPr>
            <w:r w:rsidRPr="005961CC">
              <w:t>3800,0</w:t>
            </w:r>
          </w:p>
        </w:tc>
      </w:tr>
      <w:tr w:rsidR="00502FF1" w:rsidRPr="005961CC" w:rsidTr="00626992">
        <w:trPr>
          <w:trHeight w:val="223"/>
        </w:trPr>
        <w:tc>
          <w:tcPr>
            <w:tcW w:w="218" w:type="dxa"/>
          </w:tcPr>
          <w:p w:rsidR="00502FF1" w:rsidRPr="005961CC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5961CC" w:rsidRDefault="00502FF1" w:rsidP="00613EA7">
            <w:pPr>
              <w:snapToGrid w:val="0"/>
              <w:jc w:val="center"/>
              <w:rPr>
                <w:color w:val="000000"/>
                <w:shd w:val="clear" w:color="auto" w:fill="FFFF00"/>
              </w:rPr>
            </w:pP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Неналоговые доходы – 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5961CC" w:rsidRDefault="005A5EB9" w:rsidP="005A5EB9">
            <w:pPr>
              <w:snapToGrid w:val="0"/>
              <w:jc w:val="center"/>
            </w:pPr>
            <w:r w:rsidRPr="005961CC">
              <w:t>2024</w:t>
            </w:r>
            <w:r w:rsidR="00502FF1" w:rsidRPr="005961CC">
              <w:t>,</w:t>
            </w:r>
            <w:r w:rsidRPr="005961CC">
              <w:t>6</w:t>
            </w:r>
          </w:p>
        </w:tc>
      </w:tr>
      <w:tr w:rsidR="00502FF1" w:rsidRPr="005961CC" w:rsidTr="00626992">
        <w:trPr>
          <w:trHeight w:val="654"/>
        </w:trPr>
        <w:tc>
          <w:tcPr>
            <w:tcW w:w="218" w:type="dxa"/>
          </w:tcPr>
          <w:p w:rsidR="00502FF1" w:rsidRPr="005961CC" w:rsidRDefault="00502FF1" w:rsidP="00502FF1">
            <w:pPr>
              <w:pStyle w:val="affe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613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61CC">
              <w:t>1 11 05025 10 0000 12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613EA7">
            <w:pPr>
              <w:widowControl w:val="0"/>
              <w:autoSpaceDE w:val="0"/>
              <w:autoSpaceDN w:val="0"/>
              <w:adjustRightInd w:val="0"/>
              <w:jc w:val="both"/>
            </w:pPr>
            <w:r w:rsidRPr="005961CC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5961CC" w:rsidRDefault="005A5EB9" w:rsidP="005A5EB9">
            <w:pPr>
              <w:snapToGrid w:val="0"/>
              <w:jc w:val="center"/>
            </w:pPr>
            <w:r w:rsidRPr="005961CC">
              <w:t>1999,6</w:t>
            </w:r>
          </w:p>
        </w:tc>
      </w:tr>
      <w:tr w:rsidR="00502FF1" w:rsidRPr="005961CC" w:rsidTr="00626992">
        <w:trPr>
          <w:trHeight w:val="654"/>
        </w:trPr>
        <w:tc>
          <w:tcPr>
            <w:tcW w:w="218" w:type="dxa"/>
          </w:tcPr>
          <w:p w:rsidR="00502FF1" w:rsidRPr="005961CC" w:rsidRDefault="00502FF1" w:rsidP="00502FF1">
            <w:pPr>
              <w:pStyle w:val="affe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5961CC" w:rsidRDefault="00502FF1" w:rsidP="00613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61CC">
              <w:t>1 11 05035 10 0000 12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613EA7">
            <w:pPr>
              <w:rPr>
                <w:color w:val="000000"/>
              </w:rPr>
            </w:pPr>
            <w:r w:rsidRPr="005961CC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5961CC" w:rsidRDefault="00502FF1" w:rsidP="00613EA7">
            <w:pPr>
              <w:snapToGrid w:val="0"/>
              <w:jc w:val="center"/>
            </w:pPr>
            <w:r w:rsidRPr="005961CC">
              <w:t>25,0</w:t>
            </w:r>
          </w:p>
        </w:tc>
      </w:tr>
      <w:tr w:rsidR="00502FF1" w:rsidRPr="005961CC" w:rsidTr="00626992">
        <w:trPr>
          <w:trHeight w:val="221"/>
        </w:trPr>
        <w:tc>
          <w:tcPr>
            <w:tcW w:w="218" w:type="dxa"/>
          </w:tcPr>
          <w:p w:rsidR="00502FF1" w:rsidRPr="005961CC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5961CC" w:rsidRDefault="00502FF1" w:rsidP="00613EA7">
            <w:pPr>
              <w:snapToGrid w:val="0"/>
              <w:jc w:val="center"/>
              <w:rPr>
                <w:b/>
                <w:bCs/>
              </w:rPr>
            </w:pPr>
            <w:r w:rsidRPr="005961CC">
              <w:rPr>
                <w:b/>
                <w:bCs/>
              </w:rPr>
              <w:t>2 00 00000 00 0000 00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2FF1" w:rsidRPr="005961CC" w:rsidRDefault="00502FF1" w:rsidP="00613EA7">
            <w:pPr>
              <w:snapToGrid w:val="0"/>
              <w:jc w:val="center"/>
              <w:rPr>
                <w:b/>
                <w:bCs/>
              </w:rPr>
            </w:pPr>
            <w:r w:rsidRPr="005961C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5961CC" w:rsidRDefault="005B1607" w:rsidP="00007A17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5961CC">
              <w:rPr>
                <w:b/>
                <w:bCs/>
                <w:lang w:val="en-US"/>
              </w:rPr>
              <w:fldChar w:fldCharType="begin"/>
            </w:r>
            <w:r w:rsidR="00626992" w:rsidRPr="005961CC">
              <w:rPr>
                <w:b/>
                <w:bCs/>
                <w:lang w:val="en-US"/>
              </w:rPr>
              <w:instrText xml:space="preserve"> =SUM(D16;D23) </w:instrText>
            </w:r>
            <w:r w:rsidRPr="005961CC">
              <w:rPr>
                <w:b/>
                <w:bCs/>
                <w:lang w:val="en-US"/>
              </w:rPr>
              <w:fldChar w:fldCharType="separate"/>
            </w:r>
            <w:r w:rsidR="005A5EB9" w:rsidRPr="005961CC">
              <w:rPr>
                <w:b/>
                <w:bCs/>
                <w:noProof/>
                <w:lang w:val="en-US"/>
              </w:rPr>
              <w:t>11671,1</w:t>
            </w:r>
            <w:r w:rsidRPr="005961CC">
              <w:rPr>
                <w:b/>
                <w:bCs/>
                <w:lang w:val="en-US"/>
              </w:rPr>
              <w:fldChar w:fldCharType="end"/>
            </w:r>
          </w:p>
        </w:tc>
      </w:tr>
      <w:tr w:rsidR="00502FF1" w:rsidRPr="005961CC" w:rsidTr="00626992">
        <w:trPr>
          <w:trHeight w:val="221"/>
        </w:trPr>
        <w:tc>
          <w:tcPr>
            <w:tcW w:w="218" w:type="dxa"/>
          </w:tcPr>
          <w:p w:rsidR="00502FF1" w:rsidRPr="005961CC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613EA7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2 02 00000 00 0000 00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613EA7">
            <w:pPr>
              <w:snapToGrid w:val="0"/>
              <w:jc w:val="both"/>
              <w:rPr>
                <w:bCs/>
              </w:rPr>
            </w:pPr>
            <w:r w:rsidRPr="005961CC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FF1" w:rsidRPr="005961CC" w:rsidRDefault="005B1607" w:rsidP="00007A17">
            <w:pPr>
              <w:snapToGrid w:val="0"/>
              <w:jc w:val="center"/>
              <w:rPr>
                <w:bCs/>
                <w:iCs/>
              </w:rPr>
            </w:pPr>
            <w:r w:rsidRPr="005961CC">
              <w:rPr>
                <w:bCs/>
                <w:iCs/>
              </w:rPr>
              <w:fldChar w:fldCharType="begin"/>
            </w:r>
            <w:r w:rsidR="00626992" w:rsidRPr="005961CC">
              <w:rPr>
                <w:bCs/>
                <w:iCs/>
              </w:rPr>
              <w:instrText xml:space="preserve"> =SUM(D17;D18;D19;D20;D21;D22) </w:instrText>
            </w:r>
            <w:r w:rsidRPr="005961CC">
              <w:rPr>
                <w:bCs/>
                <w:iCs/>
              </w:rPr>
              <w:fldChar w:fldCharType="separate"/>
            </w:r>
            <w:r w:rsidR="005A5EB9" w:rsidRPr="005961CC">
              <w:rPr>
                <w:bCs/>
                <w:iCs/>
                <w:noProof/>
              </w:rPr>
              <w:t>11661,1</w:t>
            </w:r>
            <w:r w:rsidRPr="005961CC">
              <w:rPr>
                <w:bCs/>
                <w:iCs/>
              </w:rPr>
              <w:fldChar w:fldCharType="end"/>
            </w:r>
          </w:p>
        </w:tc>
      </w:tr>
      <w:tr w:rsidR="00502FF1" w:rsidRPr="005961CC" w:rsidTr="00626992">
        <w:trPr>
          <w:trHeight w:val="375"/>
        </w:trPr>
        <w:tc>
          <w:tcPr>
            <w:tcW w:w="218" w:type="dxa"/>
          </w:tcPr>
          <w:p w:rsidR="00502FF1" w:rsidRPr="005961CC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613EA7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2 02 15001 10 0000 15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613EA7">
            <w:pPr>
              <w:snapToGrid w:val="0"/>
              <w:ind w:right="121"/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FF1" w:rsidRPr="005961CC" w:rsidRDefault="00502FF1" w:rsidP="00007A17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7927,3</w:t>
            </w:r>
          </w:p>
        </w:tc>
      </w:tr>
      <w:tr w:rsidR="00502FF1" w:rsidRPr="005961CC" w:rsidTr="00626992">
        <w:trPr>
          <w:trHeight w:val="375"/>
        </w:trPr>
        <w:tc>
          <w:tcPr>
            <w:tcW w:w="218" w:type="dxa"/>
          </w:tcPr>
          <w:p w:rsidR="00502FF1" w:rsidRPr="005961CC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613EA7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2 02 16001 10 0000 150</w:t>
            </w:r>
          </w:p>
          <w:p w:rsidR="00502FF1" w:rsidRPr="005961CC" w:rsidRDefault="00502FF1" w:rsidP="00613EA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613EA7">
            <w:pPr>
              <w:snapToGrid w:val="0"/>
              <w:ind w:right="121"/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lastRenderedPageBreak/>
              <w:t xml:space="preserve">Дотации бюджетам сельских поселений на </w:t>
            </w:r>
            <w:r w:rsidRPr="005961CC">
              <w:rPr>
                <w:color w:val="000000"/>
              </w:rPr>
              <w:lastRenderedPageBreak/>
              <w:t>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FF1" w:rsidRPr="005961CC" w:rsidRDefault="00502FF1" w:rsidP="00007A17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lastRenderedPageBreak/>
              <w:t>2439,1</w:t>
            </w:r>
          </w:p>
        </w:tc>
      </w:tr>
      <w:tr w:rsidR="00502FF1" w:rsidRPr="005961CC" w:rsidTr="00626992">
        <w:trPr>
          <w:trHeight w:val="375"/>
        </w:trPr>
        <w:tc>
          <w:tcPr>
            <w:tcW w:w="218" w:type="dxa"/>
          </w:tcPr>
          <w:p w:rsidR="00502FF1" w:rsidRPr="005961CC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613EA7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2 02 9999 10 0000 15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613EA7">
            <w:pPr>
              <w:snapToGrid w:val="0"/>
              <w:ind w:right="121"/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Прочие субсидии бюджетам сельских территор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FF1" w:rsidRPr="005961CC" w:rsidRDefault="00502FF1" w:rsidP="00613EA7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531,1</w:t>
            </w:r>
          </w:p>
        </w:tc>
      </w:tr>
      <w:tr w:rsidR="00502FF1" w:rsidRPr="005961CC" w:rsidTr="00626992">
        <w:trPr>
          <w:trHeight w:val="375"/>
        </w:trPr>
        <w:tc>
          <w:tcPr>
            <w:tcW w:w="218" w:type="dxa"/>
          </w:tcPr>
          <w:p w:rsidR="00502FF1" w:rsidRPr="005961CC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195D8F">
            <w:pPr>
              <w:snapToGrid w:val="0"/>
              <w:jc w:val="center"/>
            </w:pPr>
            <w:r w:rsidRPr="005961CC">
              <w:t>2 02 30024 10 0000 15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195D8F">
            <w:pPr>
              <w:snapToGrid w:val="0"/>
            </w:pPr>
            <w:r w:rsidRPr="005961C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FF1" w:rsidRPr="005961CC" w:rsidRDefault="00502FF1" w:rsidP="00195D8F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3,8</w:t>
            </w:r>
          </w:p>
        </w:tc>
      </w:tr>
      <w:tr w:rsidR="00502FF1" w:rsidRPr="005961CC" w:rsidTr="00626992">
        <w:trPr>
          <w:trHeight w:val="375"/>
        </w:trPr>
        <w:tc>
          <w:tcPr>
            <w:tcW w:w="218" w:type="dxa"/>
          </w:tcPr>
          <w:p w:rsidR="00502FF1" w:rsidRPr="005961CC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195D8F">
            <w:pPr>
              <w:snapToGrid w:val="0"/>
              <w:jc w:val="center"/>
            </w:pPr>
            <w:r w:rsidRPr="005961CC">
              <w:t>2 02 35118 10 0000 15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195D8F">
            <w:pPr>
              <w:snapToGrid w:val="0"/>
            </w:pPr>
            <w:r w:rsidRPr="005961CC">
              <w:rPr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5961CC" w:rsidRDefault="00502FF1" w:rsidP="00502FF1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259,8</w:t>
            </w:r>
          </w:p>
        </w:tc>
      </w:tr>
      <w:tr w:rsidR="00502FF1" w:rsidRPr="005961CC" w:rsidTr="00626992">
        <w:trPr>
          <w:trHeight w:val="375"/>
        </w:trPr>
        <w:tc>
          <w:tcPr>
            <w:tcW w:w="218" w:type="dxa"/>
          </w:tcPr>
          <w:p w:rsidR="00502FF1" w:rsidRPr="005961CC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195D8F">
            <w:pPr>
              <w:snapToGrid w:val="0"/>
              <w:jc w:val="center"/>
            </w:pPr>
            <w:r w:rsidRPr="005961CC">
              <w:t>2 02 49999 10 0000 15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195D8F">
            <w:pPr>
              <w:snapToGrid w:val="0"/>
              <w:rPr>
                <w:lang w:eastAsia="ru-RU"/>
              </w:rPr>
            </w:pPr>
            <w:r w:rsidRPr="005961CC">
              <w:rPr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5961CC" w:rsidRDefault="00502FF1" w:rsidP="00195D8F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500,0</w:t>
            </w:r>
          </w:p>
        </w:tc>
      </w:tr>
      <w:tr w:rsidR="00502FF1" w:rsidRPr="005961CC" w:rsidTr="00626992">
        <w:trPr>
          <w:trHeight w:val="375"/>
        </w:trPr>
        <w:tc>
          <w:tcPr>
            <w:tcW w:w="218" w:type="dxa"/>
          </w:tcPr>
          <w:p w:rsidR="00502FF1" w:rsidRPr="005961CC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195D8F">
            <w:pPr>
              <w:snapToGrid w:val="0"/>
              <w:jc w:val="center"/>
            </w:pPr>
            <w:r w:rsidRPr="005961CC">
              <w:t>2 07 00000 00 0000 00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195D8F">
            <w:pPr>
              <w:snapToGrid w:val="0"/>
              <w:rPr>
                <w:lang w:eastAsia="ru-RU"/>
              </w:rPr>
            </w:pPr>
            <w:r w:rsidRPr="005961CC">
              <w:rPr>
                <w:lang w:eastAsia="ru-RU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5961CC" w:rsidRDefault="00502FF1" w:rsidP="00195D8F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10,0</w:t>
            </w:r>
          </w:p>
        </w:tc>
      </w:tr>
      <w:tr w:rsidR="00502FF1" w:rsidRPr="005961CC" w:rsidTr="00626992">
        <w:trPr>
          <w:trHeight w:val="375"/>
        </w:trPr>
        <w:tc>
          <w:tcPr>
            <w:tcW w:w="218" w:type="dxa"/>
          </w:tcPr>
          <w:p w:rsidR="00502FF1" w:rsidRPr="005961CC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195D8F">
            <w:pPr>
              <w:snapToGrid w:val="0"/>
              <w:jc w:val="center"/>
            </w:pPr>
            <w:r w:rsidRPr="005961CC">
              <w:t>2 07 05030 10 0000 15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195D8F">
            <w:pPr>
              <w:snapToGrid w:val="0"/>
              <w:rPr>
                <w:lang w:eastAsia="ru-RU"/>
              </w:rPr>
            </w:pPr>
            <w:r w:rsidRPr="005961CC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5961CC" w:rsidRDefault="00502FF1" w:rsidP="00195D8F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10,0</w:t>
            </w:r>
          </w:p>
        </w:tc>
      </w:tr>
      <w:tr w:rsidR="00502FF1" w:rsidRPr="005961CC" w:rsidTr="00626992">
        <w:trPr>
          <w:trHeight w:val="241"/>
        </w:trPr>
        <w:tc>
          <w:tcPr>
            <w:tcW w:w="218" w:type="dxa"/>
          </w:tcPr>
          <w:p w:rsidR="00502FF1" w:rsidRPr="005961CC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5961CC" w:rsidRDefault="00502FF1" w:rsidP="00195D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FF1" w:rsidRPr="005961CC" w:rsidRDefault="00502FF1" w:rsidP="00195D8F">
            <w:pPr>
              <w:snapToGrid w:val="0"/>
              <w:rPr>
                <w:b/>
                <w:bCs/>
              </w:rPr>
            </w:pPr>
            <w:r w:rsidRPr="005961CC"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FF1" w:rsidRPr="005961CC" w:rsidRDefault="005B1607" w:rsidP="00267967">
            <w:pPr>
              <w:snapToGrid w:val="0"/>
              <w:jc w:val="center"/>
              <w:rPr>
                <w:b/>
                <w:bCs/>
              </w:rPr>
            </w:pPr>
            <w:r w:rsidRPr="005961CC">
              <w:rPr>
                <w:b/>
                <w:bCs/>
              </w:rPr>
              <w:fldChar w:fldCharType="begin"/>
            </w:r>
            <w:r w:rsidR="00626992" w:rsidRPr="005961CC">
              <w:rPr>
                <w:b/>
                <w:bCs/>
              </w:rPr>
              <w:instrText xml:space="preserve"> =SUM(D3;D15) </w:instrText>
            </w:r>
            <w:r w:rsidRPr="005961CC">
              <w:rPr>
                <w:b/>
                <w:bCs/>
              </w:rPr>
              <w:fldChar w:fldCharType="separate"/>
            </w:r>
            <w:r w:rsidR="005A5EB9" w:rsidRPr="005961CC">
              <w:rPr>
                <w:b/>
                <w:bCs/>
                <w:noProof/>
              </w:rPr>
              <w:t>31167,4</w:t>
            </w:r>
            <w:r w:rsidRPr="005961CC">
              <w:rPr>
                <w:b/>
                <w:bCs/>
              </w:rPr>
              <w:fldChar w:fldCharType="end"/>
            </w:r>
          </w:p>
        </w:tc>
      </w:tr>
    </w:tbl>
    <w:p w:rsidR="0023554E" w:rsidRPr="005961CC" w:rsidRDefault="0023554E" w:rsidP="0023554E">
      <w:pPr>
        <w:snapToGrid w:val="0"/>
        <w:rPr>
          <w:color w:val="000000"/>
        </w:rPr>
      </w:pPr>
    </w:p>
    <w:p w:rsidR="00650FC5" w:rsidRPr="005961CC" w:rsidRDefault="005C266C" w:rsidP="005C266C">
      <w:pPr>
        <w:snapToGrid w:val="0"/>
        <w:ind w:firstLine="851"/>
        <w:jc w:val="both"/>
        <w:rPr>
          <w:color w:val="000000"/>
        </w:rPr>
      </w:pPr>
      <w:r w:rsidRPr="005961CC">
        <w:rPr>
          <w:color w:val="000000"/>
          <w:sz w:val="28"/>
          <w:szCs w:val="28"/>
        </w:rPr>
        <w:t>2)</w:t>
      </w:r>
      <w:r w:rsidR="00650FC5" w:rsidRPr="005961CC">
        <w:rPr>
          <w:color w:val="000000"/>
          <w:sz w:val="28"/>
          <w:szCs w:val="28"/>
        </w:rPr>
        <w:t xml:space="preserve">Приложение 2 </w:t>
      </w:r>
      <w:r w:rsidR="00650FC5" w:rsidRPr="005961CC">
        <w:rPr>
          <w:sz w:val="28"/>
          <w:szCs w:val="28"/>
        </w:rPr>
        <w:t>Безвозмездные поступления из бюджетов других уровней</w:t>
      </w:r>
      <w:r w:rsidR="003C29AF" w:rsidRPr="005961CC">
        <w:rPr>
          <w:sz w:val="28"/>
          <w:szCs w:val="28"/>
        </w:rPr>
        <w:t xml:space="preserve"> </w:t>
      </w:r>
      <w:r w:rsidR="00650FC5" w:rsidRPr="005961CC">
        <w:rPr>
          <w:sz w:val="28"/>
          <w:szCs w:val="28"/>
        </w:rPr>
        <w:t>в бюджет Александровского сельского поселения Ейского района в 2022 году</w:t>
      </w:r>
    </w:p>
    <w:p w:rsidR="00650FC5" w:rsidRPr="005961CC" w:rsidRDefault="00650FC5" w:rsidP="00650FC5">
      <w:pPr>
        <w:pStyle w:val="af"/>
        <w:jc w:val="both"/>
        <w:rPr>
          <w:sz w:val="28"/>
          <w:szCs w:val="28"/>
        </w:rPr>
      </w:pPr>
    </w:p>
    <w:tbl>
      <w:tblPr>
        <w:tblW w:w="10085" w:type="dxa"/>
        <w:tblInd w:w="-192" w:type="dxa"/>
        <w:tblLayout w:type="fixed"/>
        <w:tblCellMar>
          <w:left w:w="0" w:type="dxa"/>
        </w:tblCellMar>
        <w:tblLook w:val="0000"/>
      </w:tblPr>
      <w:tblGrid>
        <w:gridCol w:w="192"/>
        <w:gridCol w:w="3000"/>
        <w:gridCol w:w="5400"/>
        <w:gridCol w:w="1493"/>
      </w:tblGrid>
      <w:tr w:rsidR="00502FF1" w:rsidRPr="005961CC" w:rsidTr="00E506CA">
        <w:trPr>
          <w:trHeight w:val="770"/>
          <w:tblHeader/>
        </w:trPr>
        <w:tc>
          <w:tcPr>
            <w:tcW w:w="192" w:type="dxa"/>
            <w:tcBorders>
              <w:right w:val="single" w:sz="4" w:space="0" w:color="000000" w:themeColor="text1"/>
            </w:tcBorders>
          </w:tcPr>
          <w:p w:rsidR="00502FF1" w:rsidRPr="005961CC" w:rsidRDefault="00502FF1" w:rsidP="00502FF1">
            <w:pPr>
              <w:pStyle w:val="affe"/>
              <w:numPr>
                <w:ilvl w:val="0"/>
                <w:numId w:val="36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:rsidR="00502FF1" w:rsidRPr="005961CC" w:rsidRDefault="00502FF1" w:rsidP="00D07069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5961CC" w:rsidRDefault="00502FF1" w:rsidP="00D07069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5961CC" w:rsidRDefault="00502FF1" w:rsidP="00D07069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Сумма</w:t>
            </w:r>
          </w:p>
          <w:p w:rsidR="00502FF1" w:rsidRPr="005961CC" w:rsidRDefault="00502FF1" w:rsidP="00D07069">
            <w:pPr>
              <w:snapToGrid w:val="0"/>
              <w:jc w:val="center"/>
              <w:rPr>
                <w:bCs/>
              </w:rPr>
            </w:pPr>
            <w:r w:rsidRPr="005961CC">
              <w:t>(тыс. руб.)</w:t>
            </w:r>
          </w:p>
        </w:tc>
      </w:tr>
      <w:tr w:rsidR="00502FF1" w:rsidRPr="005961CC" w:rsidTr="00E506CA">
        <w:trPr>
          <w:trHeight w:val="221"/>
        </w:trPr>
        <w:tc>
          <w:tcPr>
            <w:tcW w:w="192" w:type="dxa"/>
            <w:tcBorders>
              <w:right w:val="single" w:sz="4" w:space="0" w:color="000000" w:themeColor="text1"/>
            </w:tcBorders>
          </w:tcPr>
          <w:p w:rsidR="00502FF1" w:rsidRPr="005961CC" w:rsidRDefault="00502FF1" w:rsidP="00502FF1">
            <w:pPr>
              <w:pStyle w:val="affe"/>
              <w:numPr>
                <w:ilvl w:val="0"/>
                <w:numId w:val="36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:rsidR="00502FF1" w:rsidRPr="005961CC" w:rsidRDefault="00502FF1" w:rsidP="00D07069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2FF1" w:rsidRPr="005961CC" w:rsidRDefault="00502FF1" w:rsidP="00D07069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2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F1" w:rsidRPr="005961CC" w:rsidRDefault="00502FF1" w:rsidP="00D07069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3</w:t>
            </w:r>
          </w:p>
        </w:tc>
      </w:tr>
      <w:tr w:rsidR="00502FF1" w:rsidRPr="005961CC" w:rsidTr="00E506CA">
        <w:trPr>
          <w:trHeight w:val="221"/>
        </w:trPr>
        <w:tc>
          <w:tcPr>
            <w:tcW w:w="192" w:type="dxa"/>
            <w:tcBorders>
              <w:right w:val="single" w:sz="4" w:space="0" w:color="000000" w:themeColor="text1"/>
            </w:tcBorders>
          </w:tcPr>
          <w:p w:rsidR="00502FF1" w:rsidRPr="005961CC" w:rsidRDefault="00502FF1" w:rsidP="00502FF1">
            <w:pPr>
              <w:pStyle w:val="affe"/>
              <w:numPr>
                <w:ilvl w:val="0"/>
                <w:numId w:val="36"/>
              </w:numPr>
              <w:snapToGrid w:val="0"/>
              <w:ind w:left="0" w:firstLin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:rsidR="00502FF1" w:rsidRPr="005961CC" w:rsidRDefault="00502FF1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961CC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2FF1" w:rsidRPr="005961CC" w:rsidRDefault="00502FF1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961C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5961CC" w:rsidRDefault="005B1607" w:rsidP="002D4EC1">
            <w:pPr>
              <w:snapToGrid w:val="0"/>
              <w:jc w:val="center"/>
              <w:rPr>
                <w:b/>
                <w:bCs/>
              </w:rPr>
            </w:pPr>
            <w:r w:rsidRPr="005961CC">
              <w:rPr>
                <w:b/>
                <w:bCs/>
              </w:rPr>
              <w:fldChar w:fldCharType="begin"/>
            </w:r>
            <w:r w:rsidR="00F733AB" w:rsidRPr="005961CC">
              <w:rPr>
                <w:b/>
                <w:bCs/>
              </w:rPr>
              <w:instrText xml:space="preserve"> =SUM(D5;D11;D14;D15) </w:instrText>
            </w:r>
            <w:r w:rsidRPr="005961CC">
              <w:rPr>
                <w:b/>
                <w:bCs/>
              </w:rPr>
              <w:fldChar w:fldCharType="separate"/>
            </w:r>
            <w:r w:rsidR="00F733AB" w:rsidRPr="005961CC">
              <w:rPr>
                <w:b/>
                <w:bCs/>
                <w:noProof/>
              </w:rPr>
              <w:t>11671,1</w:t>
            </w:r>
            <w:r w:rsidRPr="005961CC">
              <w:rPr>
                <w:b/>
                <w:bCs/>
              </w:rPr>
              <w:fldChar w:fldCharType="end"/>
            </w:r>
          </w:p>
        </w:tc>
      </w:tr>
      <w:tr w:rsidR="00502FF1" w:rsidRPr="005961CC" w:rsidTr="00E506CA">
        <w:trPr>
          <w:trHeight w:val="230"/>
        </w:trPr>
        <w:tc>
          <w:tcPr>
            <w:tcW w:w="192" w:type="dxa"/>
            <w:tcBorders>
              <w:right w:val="single" w:sz="4" w:space="0" w:color="000000" w:themeColor="text1"/>
            </w:tcBorders>
          </w:tcPr>
          <w:p w:rsidR="00502FF1" w:rsidRPr="005961CC" w:rsidRDefault="00502FF1" w:rsidP="00502FF1">
            <w:pPr>
              <w:pStyle w:val="affe"/>
              <w:numPr>
                <w:ilvl w:val="0"/>
                <w:numId w:val="36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502FF1" w:rsidRPr="005961CC" w:rsidRDefault="00502FF1" w:rsidP="00D07069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2 02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D07069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5961CC" w:rsidRDefault="00502FF1" w:rsidP="00D07069">
            <w:pPr>
              <w:snapToGrid w:val="0"/>
              <w:jc w:val="center"/>
              <w:rPr>
                <w:bCs/>
              </w:rPr>
            </w:pPr>
            <w:r w:rsidRPr="005961CC">
              <w:rPr>
                <w:b/>
                <w:bCs/>
              </w:rPr>
              <w:t>11647,3</w:t>
            </w:r>
          </w:p>
        </w:tc>
      </w:tr>
      <w:tr w:rsidR="00502FF1" w:rsidRPr="005961CC" w:rsidTr="00E506CA">
        <w:trPr>
          <w:trHeight w:val="230"/>
        </w:trPr>
        <w:tc>
          <w:tcPr>
            <w:tcW w:w="192" w:type="dxa"/>
            <w:tcBorders>
              <w:right w:val="single" w:sz="4" w:space="0" w:color="000000" w:themeColor="text1"/>
            </w:tcBorders>
          </w:tcPr>
          <w:p w:rsidR="00502FF1" w:rsidRPr="005961CC" w:rsidRDefault="00502FF1" w:rsidP="00502FF1">
            <w:pPr>
              <w:pStyle w:val="affe"/>
              <w:numPr>
                <w:ilvl w:val="0"/>
                <w:numId w:val="36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502FF1" w:rsidRPr="005961CC" w:rsidRDefault="00502FF1" w:rsidP="00D07069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2 02 10000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5961CC" w:rsidRDefault="005B1607" w:rsidP="003C29AF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fldChar w:fldCharType="begin"/>
            </w:r>
            <w:r w:rsidR="00F733AB" w:rsidRPr="005961CC">
              <w:rPr>
                <w:bCs/>
              </w:rPr>
              <w:instrText xml:space="preserve"> =SUM(D6;D8;D10) </w:instrText>
            </w:r>
            <w:r w:rsidRPr="005961CC">
              <w:rPr>
                <w:bCs/>
              </w:rPr>
              <w:fldChar w:fldCharType="separate"/>
            </w:r>
            <w:r w:rsidR="00F733AB" w:rsidRPr="005961CC">
              <w:rPr>
                <w:bCs/>
                <w:noProof/>
              </w:rPr>
              <w:t>10897,5</w:t>
            </w:r>
            <w:r w:rsidRPr="005961CC">
              <w:rPr>
                <w:bCs/>
              </w:rPr>
              <w:fldChar w:fldCharType="end"/>
            </w:r>
          </w:p>
        </w:tc>
      </w:tr>
      <w:tr w:rsidR="00502FF1" w:rsidRPr="005961CC" w:rsidTr="00E506CA">
        <w:trPr>
          <w:trHeight w:val="230"/>
        </w:trPr>
        <w:tc>
          <w:tcPr>
            <w:tcW w:w="192" w:type="dxa"/>
            <w:tcBorders>
              <w:right w:val="single" w:sz="4" w:space="0" w:color="000000" w:themeColor="text1"/>
            </w:tcBorders>
          </w:tcPr>
          <w:p w:rsidR="00502FF1" w:rsidRPr="005961CC" w:rsidRDefault="00502FF1" w:rsidP="00502FF1">
            <w:pPr>
              <w:pStyle w:val="affe"/>
              <w:numPr>
                <w:ilvl w:val="0"/>
                <w:numId w:val="36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502FF1" w:rsidRPr="005961CC" w:rsidRDefault="00502FF1" w:rsidP="00D07069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2 02 15001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5961CC" w:rsidRDefault="00502FF1" w:rsidP="00D07069">
            <w:pPr>
              <w:jc w:val="center"/>
            </w:pPr>
            <w:r w:rsidRPr="005961CC">
              <w:t>7927,3</w:t>
            </w:r>
          </w:p>
        </w:tc>
      </w:tr>
      <w:tr w:rsidR="00502FF1" w:rsidRPr="005961CC" w:rsidTr="00E506CA">
        <w:trPr>
          <w:trHeight w:val="230"/>
        </w:trPr>
        <w:tc>
          <w:tcPr>
            <w:tcW w:w="192" w:type="dxa"/>
            <w:tcBorders>
              <w:right w:val="single" w:sz="4" w:space="0" w:color="000000" w:themeColor="text1"/>
            </w:tcBorders>
          </w:tcPr>
          <w:p w:rsidR="00502FF1" w:rsidRPr="005961CC" w:rsidRDefault="00502FF1" w:rsidP="00502FF1">
            <w:pPr>
              <w:pStyle w:val="affe"/>
              <w:numPr>
                <w:ilvl w:val="0"/>
                <w:numId w:val="36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502FF1" w:rsidRPr="005961CC" w:rsidRDefault="00502FF1" w:rsidP="00D07069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2 02 15001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5961CC" w:rsidRDefault="00502FF1" w:rsidP="00D07069">
            <w:pPr>
              <w:jc w:val="center"/>
            </w:pPr>
            <w:r w:rsidRPr="005961CC">
              <w:t>7927,3</w:t>
            </w:r>
          </w:p>
        </w:tc>
      </w:tr>
      <w:tr w:rsidR="00502FF1" w:rsidRPr="005961CC" w:rsidTr="00E506CA">
        <w:trPr>
          <w:trHeight w:val="230"/>
        </w:trPr>
        <w:tc>
          <w:tcPr>
            <w:tcW w:w="192" w:type="dxa"/>
            <w:tcBorders>
              <w:right w:val="single" w:sz="4" w:space="0" w:color="000000" w:themeColor="text1"/>
            </w:tcBorders>
          </w:tcPr>
          <w:p w:rsidR="00502FF1" w:rsidRPr="005961CC" w:rsidRDefault="00502FF1" w:rsidP="00502FF1">
            <w:pPr>
              <w:pStyle w:val="affe"/>
              <w:numPr>
                <w:ilvl w:val="0"/>
                <w:numId w:val="36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502FF1" w:rsidRPr="005961CC" w:rsidRDefault="00502FF1" w:rsidP="00D07069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2 02 16001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5961CC">
              <w:rPr>
                <w:shd w:val="clear" w:color="auto" w:fill="FFFFFF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5961CC" w:rsidRDefault="00502FF1" w:rsidP="00D07069">
            <w:pPr>
              <w:jc w:val="center"/>
            </w:pPr>
            <w:r w:rsidRPr="005961CC">
              <w:t>2439,1</w:t>
            </w:r>
          </w:p>
        </w:tc>
      </w:tr>
      <w:tr w:rsidR="00502FF1" w:rsidRPr="005961CC" w:rsidTr="00E506CA">
        <w:trPr>
          <w:trHeight w:val="230"/>
        </w:trPr>
        <w:tc>
          <w:tcPr>
            <w:tcW w:w="192" w:type="dxa"/>
            <w:tcBorders>
              <w:right w:val="single" w:sz="4" w:space="0" w:color="000000" w:themeColor="text1"/>
            </w:tcBorders>
          </w:tcPr>
          <w:p w:rsidR="00502FF1" w:rsidRPr="005961CC" w:rsidRDefault="00502FF1" w:rsidP="00502FF1">
            <w:pPr>
              <w:pStyle w:val="affe"/>
              <w:numPr>
                <w:ilvl w:val="0"/>
                <w:numId w:val="36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502FF1" w:rsidRPr="005961CC" w:rsidRDefault="00502FF1" w:rsidP="00D07069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2 02 16001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5961CC" w:rsidRDefault="00502FF1" w:rsidP="00D07069">
            <w:pPr>
              <w:jc w:val="center"/>
            </w:pPr>
            <w:r w:rsidRPr="005961CC">
              <w:t>2439,1</w:t>
            </w:r>
          </w:p>
        </w:tc>
      </w:tr>
      <w:tr w:rsidR="00502FF1" w:rsidRPr="005961CC" w:rsidTr="00E506CA">
        <w:trPr>
          <w:trHeight w:val="230"/>
        </w:trPr>
        <w:tc>
          <w:tcPr>
            <w:tcW w:w="192" w:type="dxa"/>
            <w:tcBorders>
              <w:right w:val="single" w:sz="4" w:space="0" w:color="000000" w:themeColor="text1"/>
            </w:tcBorders>
          </w:tcPr>
          <w:p w:rsidR="00502FF1" w:rsidRPr="005961CC" w:rsidRDefault="00502FF1" w:rsidP="00502FF1">
            <w:pPr>
              <w:pStyle w:val="affe"/>
              <w:numPr>
                <w:ilvl w:val="0"/>
                <w:numId w:val="36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502FF1" w:rsidRPr="005961CC" w:rsidRDefault="00502FF1" w:rsidP="00D07069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2 02 19999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3C29AF">
            <w:pPr>
              <w:snapToGrid w:val="0"/>
              <w:ind w:right="121"/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Прочие дотации бюджетам сельских территорий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5961CC" w:rsidRDefault="00502FF1" w:rsidP="00D07069">
            <w:pPr>
              <w:jc w:val="center"/>
            </w:pPr>
            <w:r w:rsidRPr="005961CC">
              <w:t>531,1</w:t>
            </w:r>
          </w:p>
        </w:tc>
      </w:tr>
      <w:tr w:rsidR="00502FF1" w:rsidRPr="005961CC" w:rsidTr="00E506CA">
        <w:trPr>
          <w:trHeight w:val="230"/>
        </w:trPr>
        <w:tc>
          <w:tcPr>
            <w:tcW w:w="192" w:type="dxa"/>
            <w:tcBorders>
              <w:right w:val="single" w:sz="4" w:space="0" w:color="000000" w:themeColor="text1"/>
            </w:tcBorders>
          </w:tcPr>
          <w:p w:rsidR="00502FF1" w:rsidRPr="005961CC" w:rsidRDefault="00502FF1" w:rsidP="00502FF1">
            <w:pPr>
              <w:pStyle w:val="affe"/>
              <w:numPr>
                <w:ilvl w:val="0"/>
                <w:numId w:val="36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502FF1" w:rsidRPr="005961CC" w:rsidRDefault="00502FF1" w:rsidP="00D07069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2 02 30000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5961CC" w:rsidRDefault="00502FF1" w:rsidP="009314D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263,6</w:t>
            </w:r>
          </w:p>
        </w:tc>
      </w:tr>
      <w:tr w:rsidR="00502FF1" w:rsidRPr="005961CC" w:rsidTr="00E506CA">
        <w:trPr>
          <w:trHeight w:val="230"/>
        </w:trPr>
        <w:tc>
          <w:tcPr>
            <w:tcW w:w="192" w:type="dxa"/>
            <w:tcBorders>
              <w:right w:val="single" w:sz="4" w:space="0" w:color="000000" w:themeColor="text1"/>
            </w:tcBorders>
          </w:tcPr>
          <w:p w:rsidR="00502FF1" w:rsidRPr="005961CC" w:rsidRDefault="00502FF1" w:rsidP="00502FF1">
            <w:pPr>
              <w:pStyle w:val="affe"/>
              <w:numPr>
                <w:ilvl w:val="0"/>
                <w:numId w:val="36"/>
              </w:numPr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502FF1" w:rsidRPr="005961CC" w:rsidRDefault="00502FF1" w:rsidP="00D07069">
            <w:pPr>
              <w:snapToGrid w:val="0"/>
              <w:ind w:left="93" w:right="64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2 02 30024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5961CC" w:rsidRDefault="00502FF1" w:rsidP="00D07069">
            <w:pPr>
              <w:snapToGrid w:val="0"/>
            </w:pPr>
            <w:r w:rsidRPr="005961C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5961CC" w:rsidRDefault="00502FF1" w:rsidP="00D07069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3,8</w:t>
            </w:r>
          </w:p>
        </w:tc>
      </w:tr>
      <w:tr w:rsidR="00502FF1" w:rsidRPr="005961CC" w:rsidTr="00E506CA">
        <w:trPr>
          <w:trHeight w:val="230"/>
        </w:trPr>
        <w:tc>
          <w:tcPr>
            <w:tcW w:w="192" w:type="dxa"/>
            <w:tcBorders>
              <w:right w:val="single" w:sz="4" w:space="0" w:color="000000" w:themeColor="text1"/>
            </w:tcBorders>
          </w:tcPr>
          <w:p w:rsidR="00502FF1" w:rsidRPr="005961CC" w:rsidRDefault="00502FF1" w:rsidP="00502FF1">
            <w:pPr>
              <w:pStyle w:val="affe"/>
              <w:numPr>
                <w:ilvl w:val="0"/>
                <w:numId w:val="36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F1" w:rsidRPr="005961CC" w:rsidRDefault="00502FF1" w:rsidP="00D07069">
            <w:pPr>
              <w:snapToGrid w:val="0"/>
              <w:ind w:left="93" w:right="64"/>
              <w:jc w:val="center"/>
              <w:rPr>
                <w:bCs/>
              </w:rPr>
            </w:pPr>
            <w:r w:rsidRPr="005961CC">
              <w:rPr>
                <w:bCs/>
              </w:rPr>
              <w:t>2 02 35118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F1" w:rsidRPr="005961CC" w:rsidRDefault="00502FF1" w:rsidP="00D07069">
            <w:pPr>
              <w:snapToGrid w:val="0"/>
            </w:pPr>
            <w:r w:rsidRPr="005961CC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F1" w:rsidRPr="005961CC" w:rsidRDefault="00502FF1" w:rsidP="009314D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259,8</w:t>
            </w:r>
          </w:p>
        </w:tc>
      </w:tr>
      <w:tr w:rsidR="00502FF1" w:rsidRPr="005961CC" w:rsidTr="00E506CA">
        <w:trPr>
          <w:trHeight w:val="230"/>
        </w:trPr>
        <w:tc>
          <w:tcPr>
            <w:tcW w:w="192" w:type="dxa"/>
            <w:tcBorders>
              <w:right w:val="single" w:sz="4" w:space="0" w:color="000000" w:themeColor="text1"/>
            </w:tcBorders>
          </w:tcPr>
          <w:p w:rsidR="00502FF1" w:rsidRPr="005961CC" w:rsidRDefault="00502FF1" w:rsidP="00502FF1">
            <w:pPr>
              <w:pStyle w:val="affe"/>
              <w:numPr>
                <w:ilvl w:val="0"/>
                <w:numId w:val="36"/>
              </w:numPr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F1" w:rsidRPr="005961CC" w:rsidRDefault="00502FF1" w:rsidP="00056D38">
            <w:pPr>
              <w:snapToGrid w:val="0"/>
              <w:jc w:val="center"/>
            </w:pPr>
            <w:r w:rsidRPr="005961CC">
              <w:t>2 02 49999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F1" w:rsidRPr="005961CC" w:rsidRDefault="00502FF1" w:rsidP="00056D38">
            <w:pPr>
              <w:snapToGrid w:val="0"/>
              <w:rPr>
                <w:lang w:eastAsia="ru-RU"/>
              </w:rPr>
            </w:pPr>
            <w:r w:rsidRPr="005961CC">
              <w:rPr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F1" w:rsidRPr="005961CC" w:rsidRDefault="00502FF1" w:rsidP="00056D38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500,0</w:t>
            </w:r>
          </w:p>
        </w:tc>
      </w:tr>
      <w:tr w:rsidR="00502FF1" w:rsidRPr="005961CC" w:rsidTr="00E506CA">
        <w:trPr>
          <w:trHeight w:val="230"/>
        </w:trPr>
        <w:tc>
          <w:tcPr>
            <w:tcW w:w="192" w:type="dxa"/>
            <w:tcBorders>
              <w:right w:val="single" w:sz="4" w:space="0" w:color="000000" w:themeColor="text1"/>
            </w:tcBorders>
          </w:tcPr>
          <w:p w:rsidR="00502FF1" w:rsidRPr="005961CC" w:rsidRDefault="00502FF1" w:rsidP="00502FF1">
            <w:pPr>
              <w:pStyle w:val="affe"/>
              <w:numPr>
                <w:ilvl w:val="0"/>
                <w:numId w:val="36"/>
              </w:numPr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F1" w:rsidRPr="005961CC" w:rsidRDefault="00502FF1" w:rsidP="00502FF1">
            <w:pPr>
              <w:snapToGrid w:val="0"/>
              <w:jc w:val="center"/>
            </w:pPr>
            <w:r w:rsidRPr="005961CC">
              <w:t>2 07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F1" w:rsidRPr="005961CC" w:rsidRDefault="00502FF1" w:rsidP="00502FF1">
            <w:pPr>
              <w:snapToGrid w:val="0"/>
              <w:rPr>
                <w:lang w:eastAsia="ru-RU"/>
              </w:rPr>
            </w:pPr>
            <w:r w:rsidRPr="005961CC">
              <w:rPr>
                <w:lang w:eastAsia="ru-RU"/>
              </w:rPr>
              <w:t>ПРОЧИЕ БЕЗВОЗМЕЗДНЫЕ ПОСТУПЛ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F1" w:rsidRPr="005961CC" w:rsidRDefault="00502FF1" w:rsidP="00502FF1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10,0</w:t>
            </w:r>
          </w:p>
        </w:tc>
      </w:tr>
      <w:tr w:rsidR="00502FF1" w:rsidRPr="005961CC" w:rsidTr="00E506CA">
        <w:trPr>
          <w:trHeight w:val="230"/>
        </w:trPr>
        <w:tc>
          <w:tcPr>
            <w:tcW w:w="192" w:type="dxa"/>
            <w:tcBorders>
              <w:right w:val="single" w:sz="4" w:space="0" w:color="000000" w:themeColor="text1"/>
            </w:tcBorders>
          </w:tcPr>
          <w:p w:rsidR="00502FF1" w:rsidRPr="005961CC" w:rsidRDefault="00502FF1" w:rsidP="00502FF1">
            <w:pPr>
              <w:pStyle w:val="affe"/>
              <w:numPr>
                <w:ilvl w:val="0"/>
                <w:numId w:val="36"/>
              </w:numPr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F1" w:rsidRPr="005961CC" w:rsidRDefault="00502FF1" w:rsidP="00502FF1">
            <w:pPr>
              <w:snapToGrid w:val="0"/>
              <w:jc w:val="center"/>
            </w:pPr>
            <w:r w:rsidRPr="005961CC">
              <w:t>2 07 05030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F1" w:rsidRPr="005961CC" w:rsidRDefault="00502FF1" w:rsidP="00502FF1">
            <w:pPr>
              <w:snapToGrid w:val="0"/>
              <w:rPr>
                <w:lang w:eastAsia="ru-RU"/>
              </w:rPr>
            </w:pPr>
            <w:r w:rsidRPr="005961CC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F1" w:rsidRPr="005961CC" w:rsidRDefault="00502FF1" w:rsidP="00502FF1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10,0</w:t>
            </w:r>
          </w:p>
        </w:tc>
      </w:tr>
    </w:tbl>
    <w:p w:rsidR="005C266C" w:rsidRPr="005961CC" w:rsidRDefault="005C266C" w:rsidP="00650FC5">
      <w:pPr>
        <w:ind w:firstLine="851"/>
        <w:jc w:val="both"/>
        <w:rPr>
          <w:sz w:val="28"/>
          <w:szCs w:val="28"/>
        </w:rPr>
      </w:pPr>
    </w:p>
    <w:p w:rsidR="00A53A32" w:rsidRPr="005961CC" w:rsidRDefault="005C266C" w:rsidP="005C266C">
      <w:pPr>
        <w:ind w:firstLine="851"/>
        <w:jc w:val="both"/>
        <w:rPr>
          <w:sz w:val="28"/>
          <w:szCs w:val="28"/>
        </w:rPr>
      </w:pPr>
      <w:r w:rsidRPr="005961CC">
        <w:rPr>
          <w:sz w:val="28"/>
          <w:szCs w:val="28"/>
        </w:rPr>
        <w:t xml:space="preserve">3) </w:t>
      </w:r>
      <w:r w:rsidR="00E31D0B" w:rsidRPr="005961CC">
        <w:rPr>
          <w:sz w:val="28"/>
          <w:szCs w:val="28"/>
        </w:rPr>
        <w:t>Приложение</w:t>
      </w:r>
      <w:r w:rsidR="00AC2CD7" w:rsidRPr="005961CC">
        <w:rPr>
          <w:sz w:val="28"/>
          <w:szCs w:val="28"/>
        </w:rPr>
        <w:t xml:space="preserve"> </w:t>
      </w:r>
      <w:r w:rsidRPr="005961CC">
        <w:rPr>
          <w:sz w:val="28"/>
          <w:szCs w:val="28"/>
        </w:rPr>
        <w:t xml:space="preserve">3 </w:t>
      </w:r>
      <w:r w:rsidR="00E31D0B" w:rsidRPr="005961CC">
        <w:rPr>
          <w:sz w:val="28"/>
          <w:szCs w:val="28"/>
        </w:rPr>
        <w:t>Распределение бюджетных ассигнований бюджета Александровского сельского поселен</w:t>
      </w:r>
      <w:r w:rsidR="00650FC5" w:rsidRPr="005961CC">
        <w:rPr>
          <w:sz w:val="28"/>
          <w:szCs w:val="28"/>
        </w:rPr>
        <w:t>ия Ейского района по разделам  и</w:t>
      </w:r>
      <w:r w:rsidR="003C29AF" w:rsidRPr="005961CC">
        <w:rPr>
          <w:sz w:val="28"/>
          <w:szCs w:val="28"/>
        </w:rPr>
        <w:t xml:space="preserve"> </w:t>
      </w:r>
      <w:r w:rsidR="00E31D0B" w:rsidRPr="005961CC">
        <w:rPr>
          <w:sz w:val="28"/>
          <w:szCs w:val="28"/>
        </w:rPr>
        <w:t>подразделам классификации расходов бюджетов на 2022 год</w:t>
      </w:r>
    </w:p>
    <w:p w:rsidR="005C266C" w:rsidRPr="005961CC" w:rsidRDefault="005C266C" w:rsidP="00650FC5">
      <w:pPr>
        <w:ind w:firstLine="851"/>
        <w:jc w:val="both"/>
        <w:rPr>
          <w:sz w:val="28"/>
          <w:szCs w:val="28"/>
        </w:rPr>
      </w:pPr>
    </w:p>
    <w:tbl>
      <w:tblPr>
        <w:tblW w:w="10246" w:type="dxa"/>
        <w:tblInd w:w="-3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"/>
        <w:gridCol w:w="568"/>
        <w:gridCol w:w="6946"/>
        <w:gridCol w:w="567"/>
        <w:gridCol w:w="567"/>
        <w:gridCol w:w="1417"/>
      </w:tblGrid>
      <w:tr w:rsidR="008657CC" w:rsidRPr="005961CC" w:rsidTr="008657CC">
        <w:trPr>
          <w:trHeight w:val="513"/>
        </w:trPr>
        <w:tc>
          <w:tcPr>
            <w:tcW w:w="181" w:type="dxa"/>
            <w:tcBorders>
              <w:right w:val="single" w:sz="4" w:space="0" w:color="auto"/>
            </w:tcBorders>
          </w:tcPr>
          <w:p w:rsidR="008657CC" w:rsidRPr="005961CC" w:rsidRDefault="008657CC" w:rsidP="008657CC">
            <w:pPr>
              <w:pStyle w:val="affe"/>
              <w:numPr>
                <w:ilvl w:val="0"/>
                <w:numId w:val="38"/>
              </w:numPr>
              <w:ind w:left="0" w:firstLine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657CC" w:rsidRPr="005961CC" w:rsidRDefault="008657CC" w:rsidP="00613EA7">
            <w:pPr>
              <w:jc w:val="center"/>
              <w:rPr>
                <w:b/>
                <w:color w:val="000000"/>
              </w:rPr>
            </w:pPr>
            <w:r w:rsidRPr="005961CC">
              <w:rPr>
                <w:b/>
                <w:color w:val="000000"/>
              </w:rPr>
              <w:t>№</w:t>
            </w:r>
          </w:p>
          <w:p w:rsidR="008657CC" w:rsidRPr="005961CC" w:rsidRDefault="008657CC" w:rsidP="00613EA7">
            <w:pPr>
              <w:jc w:val="center"/>
              <w:rPr>
                <w:color w:val="000000"/>
              </w:rPr>
            </w:pPr>
            <w:r w:rsidRPr="005961CC">
              <w:rPr>
                <w:b/>
                <w:color w:val="000000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/>
                <w:color w:val="000000"/>
              </w:rPr>
            </w:pPr>
            <w:r w:rsidRPr="005961CC"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5961CC">
              <w:rPr>
                <w:b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5961CC">
              <w:rPr>
                <w:b/>
                <w:color w:val="000000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5961CC">
              <w:rPr>
                <w:b/>
                <w:color w:val="000000"/>
              </w:rPr>
              <w:t>Сумма</w:t>
            </w:r>
          </w:p>
          <w:p w:rsidR="008657CC" w:rsidRPr="005961CC" w:rsidRDefault="008657CC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5961CC">
              <w:rPr>
                <w:b/>
                <w:color w:val="000000"/>
              </w:rPr>
              <w:t>(тыс. руб.)</w:t>
            </w:r>
          </w:p>
        </w:tc>
      </w:tr>
      <w:tr w:rsidR="008657CC" w:rsidRPr="005961CC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5961CC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5</w:t>
            </w:r>
          </w:p>
        </w:tc>
      </w:tr>
      <w:tr w:rsidR="008657CC" w:rsidRPr="005961CC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5961CC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rPr>
                <w:b/>
                <w:color w:val="000000"/>
              </w:rPr>
            </w:pPr>
            <w:r w:rsidRPr="005961CC">
              <w:rPr>
                <w:b/>
                <w:color w:val="000000"/>
              </w:rPr>
              <w:t xml:space="preserve">Всего расходов </w:t>
            </w:r>
          </w:p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rPr>
                <w:b/>
                <w:color w:val="000000"/>
              </w:rPr>
            </w:pPr>
            <w:r w:rsidRPr="005961CC">
              <w:rPr>
                <w:b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7CC" w:rsidRPr="005961CC" w:rsidRDefault="005B1607" w:rsidP="003C29AF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5961CC">
              <w:rPr>
                <w:b/>
                <w:color w:val="000000"/>
              </w:rPr>
              <w:fldChar w:fldCharType="begin"/>
            </w:r>
            <w:r w:rsidR="00E506CA" w:rsidRPr="005961CC">
              <w:rPr>
                <w:b/>
                <w:color w:val="000000"/>
              </w:rPr>
              <w:instrText xml:space="preserve"> =SUM(F4;F10;F12;F15;F17;F20;F22;F24;F26) </w:instrText>
            </w:r>
            <w:r w:rsidRPr="005961CC">
              <w:rPr>
                <w:b/>
                <w:color w:val="000000"/>
              </w:rPr>
              <w:fldChar w:fldCharType="separate"/>
            </w:r>
            <w:r w:rsidR="00847B76" w:rsidRPr="005961CC">
              <w:rPr>
                <w:b/>
                <w:noProof/>
                <w:color w:val="000000"/>
              </w:rPr>
              <w:t>35831,6</w:t>
            </w:r>
            <w:r w:rsidRPr="005961CC">
              <w:rPr>
                <w:b/>
                <w:color w:val="000000"/>
              </w:rPr>
              <w:fldChar w:fldCharType="end"/>
            </w:r>
          </w:p>
        </w:tc>
      </w:tr>
      <w:tr w:rsidR="008657CC" w:rsidRPr="005961CC" w:rsidTr="008657CC">
        <w:trPr>
          <w:trHeight w:val="217"/>
        </w:trPr>
        <w:tc>
          <w:tcPr>
            <w:tcW w:w="181" w:type="dxa"/>
            <w:tcBorders>
              <w:right w:val="single" w:sz="4" w:space="0" w:color="auto"/>
            </w:tcBorders>
          </w:tcPr>
          <w:p w:rsidR="008657CC" w:rsidRPr="005961CC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jc w:val="center"/>
              <w:rPr>
                <w:i/>
                <w:color w:val="000000"/>
              </w:rPr>
            </w:pPr>
            <w:r w:rsidRPr="005961CC">
              <w:rPr>
                <w:i/>
                <w:color w:val="000000"/>
              </w:rPr>
              <w:t>1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jc w:val="both"/>
              <w:rPr>
                <w:i/>
                <w:color w:val="000000"/>
              </w:rPr>
            </w:pPr>
            <w:r w:rsidRPr="005961CC">
              <w:rPr>
                <w:i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5961CC">
              <w:rPr>
                <w:i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5961CC">
              <w:rPr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7CC" w:rsidRPr="005961CC" w:rsidRDefault="005B1607" w:rsidP="00DD6B66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fldChar w:fldCharType="begin"/>
            </w:r>
            <w:r w:rsidR="008657CC" w:rsidRPr="005961CC">
              <w:rPr>
                <w:color w:val="000000"/>
              </w:rPr>
              <w:instrText xml:space="preserve"> =SUM(F5:F9) </w:instrText>
            </w:r>
            <w:r w:rsidRPr="005961CC">
              <w:rPr>
                <w:color w:val="000000"/>
              </w:rPr>
              <w:fldChar w:fldCharType="separate"/>
            </w:r>
            <w:r w:rsidR="00847B76" w:rsidRPr="005961CC">
              <w:rPr>
                <w:noProof/>
                <w:color w:val="000000"/>
              </w:rPr>
              <w:t>8731,9</w:t>
            </w:r>
            <w:r w:rsidRPr="005961CC">
              <w:rPr>
                <w:color w:val="000000"/>
              </w:rPr>
              <w:fldChar w:fldCharType="end"/>
            </w:r>
          </w:p>
        </w:tc>
      </w:tr>
      <w:tr w:rsidR="008657CC" w:rsidRPr="005961CC" w:rsidTr="008657CC">
        <w:trPr>
          <w:trHeight w:val="546"/>
        </w:trPr>
        <w:tc>
          <w:tcPr>
            <w:tcW w:w="181" w:type="dxa"/>
            <w:tcBorders>
              <w:right w:val="single" w:sz="4" w:space="0" w:color="auto"/>
            </w:tcBorders>
          </w:tcPr>
          <w:p w:rsidR="008657CC" w:rsidRPr="005961CC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951,4</w:t>
            </w:r>
          </w:p>
        </w:tc>
      </w:tr>
      <w:tr w:rsidR="008657CC" w:rsidRPr="005961CC" w:rsidTr="008657CC">
        <w:trPr>
          <w:trHeight w:val="584"/>
        </w:trPr>
        <w:tc>
          <w:tcPr>
            <w:tcW w:w="181" w:type="dxa"/>
            <w:tcBorders>
              <w:right w:val="single" w:sz="4" w:space="0" w:color="auto"/>
            </w:tcBorders>
          </w:tcPr>
          <w:p w:rsidR="008657CC" w:rsidRPr="005961CC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CC" w:rsidRPr="005961CC" w:rsidRDefault="008657CC" w:rsidP="00E075DE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5249,8</w:t>
            </w:r>
          </w:p>
        </w:tc>
      </w:tr>
      <w:tr w:rsidR="008657CC" w:rsidRPr="005961CC" w:rsidTr="008657CC">
        <w:trPr>
          <w:trHeight w:val="354"/>
        </w:trPr>
        <w:tc>
          <w:tcPr>
            <w:tcW w:w="181" w:type="dxa"/>
            <w:tcBorders>
              <w:right w:val="single" w:sz="4" w:space="0" w:color="auto"/>
            </w:tcBorders>
          </w:tcPr>
          <w:p w:rsidR="008657CC" w:rsidRPr="005961CC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26,2</w:t>
            </w:r>
          </w:p>
        </w:tc>
      </w:tr>
      <w:tr w:rsidR="008657CC" w:rsidRPr="005961CC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5961CC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 xml:space="preserve">Резервные фонды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,0</w:t>
            </w:r>
          </w:p>
        </w:tc>
      </w:tr>
      <w:tr w:rsidR="008657CC" w:rsidRPr="005961CC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5961CC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7CC" w:rsidRPr="005961CC" w:rsidRDefault="008657CC" w:rsidP="00713CB9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2494,5</w:t>
            </w:r>
          </w:p>
        </w:tc>
      </w:tr>
      <w:tr w:rsidR="008657CC" w:rsidRPr="005961CC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5961CC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2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CC" w:rsidRPr="005961CC" w:rsidRDefault="008657CC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259,8</w:t>
            </w:r>
          </w:p>
        </w:tc>
      </w:tr>
      <w:tr w:rsidR="008657CC" w:rsidRPr="005961CC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5961CC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CC" w:rsidRPr="005961CC" w:rsidRDefault="008657CC" w:rsidP="00502FF1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259,8</w:t>
            </w:r>
          </w:p>
        </w:tc>
      </w:tr>
      <w:tr w:rsidR="008657CC" w:rsidRPr="005961CC" w:rsidTr="008657CC">
        <w:trPr>
          <w:trHeight w:val="599"/>
        </w:trPr>
        <w:tc>
          <w:tcPr>
            <w:tcW w:w="181" w:type="dxa"/>
            <w:tcBorders>
              <w:right w:val="single" w:sz="4" w:space="0" w:color="auto"/>
            </w:tcBorders>
          </w:tcPr>
          <w:p w:rsidR="008657CC" w:rsidRPr="005961CC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jc w:val="center"/>
              <w:rPr>
                <w:i/>
                <w:color w:val="000000"/>
              </w:rPr>
            </w:pPr>
            <w:r w:rsidRPr="005961CC">
              <w:rPr>
                <w:i/>
                <w:color w:val="000000"/>
              </w:rPr>
              <w:t>3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spacing w:after="100" w:afterAutospacing="1"/>
              <w:ind w:right="-1"/>
              <w:rPr>
                <w:i/>
                <w:color w:val="000000"/>
              </w:rPr>
            </w:pPr>
            <w:r w:rsidRPr="005961CC">
              <w:rPr>
                <w:i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5961CC">
              <w:rPr>
                <w:i/>
                <w:color w:val="00000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5961CC">
              <w:rPr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7CC" w:rsidRPr="005961CC" w:rsidRDefault="005B1607" w:rsidP="00185B7C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fldChar w:fldCharType="begin"/>
            </w:r>
            <w:r w:rsidR="008657CC" w:rsidRPr="005961CC">
              <w:rPr>
                <w:color w:val="000000"/>
              </w:rPr>
              <w:instrText xml:space="preserve"> =SUM(F13:F14) </w:instrText>
            </w:r>
            <w:r w:rsidRPr="005961CC">
              <w:rPr>
                <w:color w:val="000000"/>
              </w:rPr>
              <w:fldChar w:fldCharType="separate"/>
            </w:r>
            <w:r w:rsidR="00847B76" w:rsidRPr="005961CC">
              <w:rPr>
                <w:noProof/>
                <w:color w:val="000000"/>
              </w:rPr>
              <w:t>118,6</w:t>
            </w:r>
            <w:r w:rsidRPr="005961CC">
              <w:rPr>
                <w:color w:val="000000"/>
              </w:rPr>
              <w:fldChar w:fldCharType="end"/>
            </w:r>
          </w:p>
        </w:tc>
      </w:tr>
      <w:tr w:rsidR="008657CC" w:rsidRPr="005961CC" w:rsidTr="008657CC">
        <w:trPr>
          <w:trHeight w:val="455"/>
        </w:trPr>
        <w:tc>
          <w:tcPr>
            <w:tcW w:w="181" w:type="dxa"/>
            <w:tcBorders>
              <w:right w:val="single" w:sz="4" w:space="0" w:color="auto"/>
            </w:tcBorders>
          </w:tcPr>
          <w:p w:rsidR="008657CC" w:rsidRPr="005961CC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  <w:p w:rsidR="008657CC" w:rsidRPr="005961CC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9,0</w:t>
            </w:r>
          </w:p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</w:p>
        </w:tc>
      </w:tr>
      <w:tr w:rsidR="008657CC" w:rsidRPr="005961CC" w:rsidTr="008657CC">
        <w:trPr>
          <w:trHeight w:val="455"/>
        </w:trPr>
        <w:tc>
          <w:tcPr>
            <w:tcW w:w="181" w:type="dxa"/>
            <w:tcBorders>
              <w:right w:val="single" w:sz="4" w:space="0" w:color="auto"/>
            </w:tcBorders>
          </w:tcPr>
          <w:p w:rsidR="008657CC" w:rsidRPr="005961CC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9,6</w:t>
            </w:r>
          </w:p>
        </w:tc>
      </w:tr>
      <w:tr w:rsidR="009608D2" w:rsidRPr="005961CC" w:rsidTr="008657CC">
        <w:tc>
          <w:tcPr>
            <w:tcW w:w="181" w:type="dxa"/>
            <w:tcBorders>
              <w:right w:val="single" w:sz="4" w:space="0" w:color="auto"/>
            </w:tcBorders>
          </w:tcPr>
          <w:p w:rsidR="009608D2" w:rsidRPr="005961CC" w:rsidRDefault="009608D2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608D2" w:rsidRPr="005961CC" w:rsidRDefault="009608D2" w:rsidP="00613EA7">
            <w:pPr>
              <w:widowControl w:val="0"/>
              <w:autoSpaceDE w:val="0"/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4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D2" w:rsidRPr="005961CC" w:rsidRDefault="009608D2" w:rsidP="00613EA7">
            <w:pPr>
              <w:widowControl w:val="0"/>
              <w:autoSpaceDE w:val="0"/>
              <w:snapToGrid w:val="0"/>
              <w:ind w:right="-1"/>
              <w:jc w:val="both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D2" w:rsidRPr="005961CC" w:rsidRDefault="009608D2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D2" w:rsidRPr="005961CC" w:rsidRDefault="009608D2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8D2" w:rsidRPr="005961CC" w:rsidRDefault="009608D2" w:rsidP="00847B76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6427,9</w:t>
            </w:r>
          </w:p>
        </w:tc>
      </w:tr>
      <w:tr w:rsidR="008657CC" w:rsidRPr="005961CC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5961CC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7CC" w:rsidRPr="005961CC" w:rsidRDefault="009608D2" w:rsidP="009608D2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6427</w:t>
            </w:r>
            <w:r w:rsidR="008657CC" w:rsidRPr="005961CC">
              <w:rPr>
                <w:color w:val="000000"/>
              </w:rPr>
              <w:t>,</w:t>
            </w:r>
            <w:r w:rsidRPr="005961CC">
              <w:rPr>
                <w:color w:val="000000"/>
              </w:rPr>
              <w:t>9</w:t>
            </w:r>
          </w:p>
        </w:tc>
      </w:tr>
      <w:tr w:rsidR="008657CC" w:rsidRPr="005961CC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5961CC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jc w:val="center"/>
              <w:rPr>
                <w:i/>
                <w:color w:val="000000"/>
              </w:rPr>
            </w:pPr>
            <w:r w:rsidRPr="005961CC">
              <w:rPr>
                <w:i/>
                <w:color w:val="000000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i/>
                <w:color w:val="000000"/>
              </w:rPr>
            </w:pPr>
            <w:r w:rsidRPr="005961CC">
              <w:rPr>
                <w:i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5961CC">
              <w:rPr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5961CC">
              <w:rPr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7CC" w:rsidRPr="005961CC" w:rsidRDefault="005B1607" w:rsidP="00AC2CD7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5961CC">
              <w:rPr>
                <w:bCs/>
                <w:color w:val="000000"/>
              </w:rPr>
              <w:fldChar w:fldCharType="begin"/>
            </w:r>
            <w:r w:rsidR="008657CC" w:rsidRPr="005961CC">
              <w:rPr>
                <w:bCs/>
                <w:color w:val="000000"/>
              </w:rPr>
              <w:instrText xml:space="preserve"> =SUM(F18:F19) </w:instrText>
            </w:r>
            <w:r w:rsidRPr="005961CC">
              <w:rPr>
                <w:bCs/>
                <w:color w:val="000000"/>
              </w:rPr>
              <w:fldChar w:fldCharType="separate"/>
            </w:r>
            <w:r w:rsidR="00847B76" w:rsidRPr="005961CC">
              <w:rPr>
                <w:bCs/>
                <w:noProof/>
                <w:color w:val="000000"/>
              </w:rPr>
              <w:t>6685,3</w:t>
            </w:r>
            <w:r w:rsidRPr="005961CC">
              <w:rPr>
                <w:bCs/>
                <w:color w:val="000000"/>
              </w:rPr>
              <w:fldChar w:fldCharType="end"/>
            </w:r>
          </w:p>
        </w:tc>
      </w:tr>
      <w:tr w:rsidR="008657CC" w:rsidRPr="005961CC" w:rsidTr="008657CC">
        <w:trPr>
          <w:trHeight w:val="70"/>
        </w:trPr>
        <w:tc>
          <w:tcPr>
            <w:tcW w:w="181" w:type="dxa"/>
            <w:tcBorders>
              <w:right w:val="single" w:sz="4" w:space="0" w:color="auto"/>
            </w:tcBorders>
          </w:tcPr>
          <w:p w:rsidR="008657CC" w:rsidRPr="005961CC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7CC" w:rsidRPr="005961CC" w:rsidRDefault="00847B76" w:rsidP="00626567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5961CC">
              <w:rPr>
                <w:bCs/>
                <w:color w:val="000000"/>
              </w:rPr>
              <w:t>256</w:t>
            </w:r>
            <w:r w:rsidR="00626567" w:rsidRPr="005961CC">
              <w:rPr>
                <w:bCs/>
                <w:color w:val="000000"/>
                <w:lang w:val="en-US"/>
              </w:rPr>
              <w:t>8</w:t>
            </w:r>
            <w:r w:rsidR="008657CC" w:rsidRPr="005961CC">
              <w:rPr>
                <w:bCs/>
                <w:color w:val="000000"/>
              </w:rPr>
              <w:t>,</w:t>
            </w:r>
            <w:r w:rsidR="00626567" w:rsidRPr="005961CC">
              <w:rPr>
                <w:bCs/>
                <w:color w:val="000000"/>
                <w:lang w:val="en-US"/>
              </w:rPr>
              <w:t>6</w:t>
            </w:r>
          </w:p>
        </w:tc>
      </w:tr>
      <w:tr w:rsidR="008657CC" w:rsidRPr="005961CC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5961CC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7CC" w:rsidRPr="005961CC" w:rsidRDefault="008657CC" w:rsidP="00125041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4116,7</w:t>
            </w:r>
          </w:p>
        </w:tc>
      </w:tr>
      <w:tr w:rsidR="008657CC" w:rsidRPr="005961CC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5961CC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6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CC" w:rsidRPr="005961CC" w:rsidRDefault="008657CC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,0</w:t>
            </w:r>
          </w:p>
        </w:tc>
      </w:tr>
      <w:tr w:rsidR="008657CC" w:rsidRPr="005961CC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5961CC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CC" w:rsidRPr="005961CC" w:rsidRDefault="008657CC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,0</w:t>
            </w:r>
          </w:p>
        </w:tc>
      </w:tr>
      <w:tr w:rsidR="00847B76" w:rsidRPr="005961CC" w:rsidTr="008657CC">
        <w:tc>
          <w:tcPr>
            <w:tcW w:w="181" w:type="dxa"/>
            <w:tcBorders>
              <w:right w:val="single" w:sz="4" w:space="0" w:color="auto"/>
            </w:tcBorders>
          </w:tcPr>
          <w:p w:rsidR="00847B76" w:rsidRPr="005961CC" w:rsidRDefault="00847B76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847B76" w:rsidRPr="005961CC" w:rsidRDefault="00847B76" w:rsidP="00613EA7">
            <w:pPr>
              <w:widowControl w:val="0"/>
              <w:autoSpaceDE w:val="0"/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7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B76" w:rsidRPr="005961CC" w:rsidRDefault="00847B76" w:rsidP="00613EA7">
            <w:pPr>
              <w:widowControl w:val="0"/>
              <w:autoSpaceDE w:val="0"/>
              <w:snapToGrid w:val="0"/>
              <w:ind w:right="-1"/>
              <w:jc w:val="both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B76" w:rsidRPr="005961CC" w:rsidRDefault="00847B76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B76" w:rsidRPr="005961CC" w:rsidRDefault="00847B76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7B76" w:rsidRPr="005961CC" w:rsidRDefault="00847B76" w:rsidP="00847B7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3137,2</w:t>
            </w:r>
          </w:p>
        </w:tc>
      </w:tr>
      <w:tr w:rsidR="008657CC" w:rsidRPr="005961CC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5961CC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7CC" w:rsidRPr="005961CC" w:rsidRDefault="00847B7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3137,2</w:t>
            </w:r>
          </w:p>
        </w:tc>
      </w:tr>
      <w:tr w:rsidR="008657CC" w:rsidRPr="005961CC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5961CC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jc w:val="center"/>
              <w:rPr>
                <w:i/>
                <w:color w:val="000000"/>
              </w:rPr>
            </w:pPr>
            <w:r w:rsidRPr="005961CC">
              <w:rPr>
                <w:i/>
                <w:color w:val="000000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5961CC" w:rsidRDefault="008657CC" w:rsidP="00613EA7">
            <w:pPr>
              <w:snapToGrid w:val="0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5961CC">
              <w:rPr>
                <w:i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5961CC">
              <w:rPr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CC" w:rsidRPr="005961CC" w:rsidRDefault="008657CC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62,6</w:t>
            </w:r>
          </w:p>
        </w:tc>
      </w:tr>
      <w:tr w:rsidR="008657CC" w:rsidRPr="005961CC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5961CC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5961CC" w:rsidRDefault="008657CC" w:rsidP="00613EA7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5961CC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CC" w:rsidRPr="005961CC" w:rsidRDefault="008657CC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62,6</w:t>
            </w:r>
          </w:p>
        </w:tc>
      </w:tr>
      <w:tr w:rsidR="00847B76" w:rsidRPr="005961CC" w:rsidTr="008657CC">
        <w:tc>
          <w:tcPr>
            <w:tcW w:w="181" w:type="dxa"/>
            <w:tcBorders>
              <w:right w:val="single" w:sz="4" w:space="0" w:color="auto"/>
            </w:tcBorders>
          </w:tcPr>
          <w:p w:rsidR="00847B76" w:rsidRPr="005961CC" w:rsidRDefault="00847B76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76" w:rsidRPr="005961CC" w:rsidRDefault="00847B76" w:rsidP="00613EA7">
            <w:pPr>
              <w:widowControl w:val="0"/>
              <w:autoSpaceDE w:val="0"/>
              <w:snapToGrid w:val="0"/>
              <w:jc w:val="center"/>
              <w:rPr>
                <w:i/>
                <w:color w:val="000000"/>
              </w:rPr>
            </w:pPr>
            <w:r w:rsidRPr="005961CC">
              <w:rPr>
                <w:i/>
                <w:color w:val="000000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76" w:rsidRPr="005961CC" w:rsidRDefault="00847B76" w:rsidP="00613EA7">
            <w:pPr>
              <w:snapToGrid w:val="0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76" w:rsidRPr="005961CC" w:rsidRDefault="00847B76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5961CC">
              <w:rPr>
                <w:i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76" w:rsidRPr="005961CC" w:rsidRDefault="00847B76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5961CC">
              <w:rPr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76" w:rsidRPr="005961CC" w:rsidRDefault="00847B76" w:rsidP="00847B7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307,3</w:t>
            </w:r>
          </w:p>
        </w:tc>
      </w:tr>
      <w:tr w:rsidR="00847B76" w:rsidRPr="005961CC" w:rsidTr="008657CC">
        <w:tc>
          <w:tcPr>
            <w:tcW w:w="181" w:type="dxa"/>
            <w:tcBorders>
              <w:right w:val="single" w:sz="4" w:space="0" w:color="auto"/>
            </w:tcBorders>
          </w:tcPr>
          <w:p w:rsidR="00847B76" w:rsidRPr="005961CC" w:rsidRDefault="00847B76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76" w:rsidRPr="005961CC" w:rsidRDefault="00847B76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76" w:rsidRPr="005961CC" w:rsidRDefault="00847B76" w:rsidP="00613EA7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76" w:rsidRPr="005961CC" w:rsidRDefault="00847B76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76" w:rsidRPr="005961CC" w:rsidRDefault="00847B76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76" w:rsidRPr="005961CC" w:rsidRDefault="00847B76" w:rsidP="00847B7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307,3</w:t>
            </w:r>
          </w:p>
        </w:tc>
      </w:tr>
    </w:tbl>
    <w:p w:rsidR="00A53A32" w:rsidRPr="005961CC" w:rsidRDefault="00A53A32" w:rsidP="00A53A32">
      <w:pPr>
        <w:widowControl w:val="0"/>
        <w:tabs>
          <w:tab w:val="left" w:pos="2115"/>
        </w:tabs>
        <w:ind w:right="-1"/>
        <w:rPr>
          <w:sz w:val="28"/>
          <w:szCs w:val="28"/>
        </w:rPr>
      </w:pPr>
    </w:p>
    <w:p w:rsidR="00A53A32" w:rsidRPr="005961CC" w:rsidRDefault="00185B7C" w:rsidP="00185B7C">
      <w:pPr>
        <w:ind w:firstLine="851"/>
        <w:jc w:val="both"/>
        <w:rPr>
          <w:sz w:val="28"/>
          <w:szCs w:val="28"/>
        </w:rPr>
      </w:pPr>
      <w:r w:rsidRPr="005961CC">
        <w:rPr>
          <w:sz w:val="28"/>
          <w:szCs w:val="28"/>
        </w:rPr>
        <w:t>4)</w:t>
      </w:r>
      <w:r w:rsidRPr="005961CC">
        <w:rPr>
          <w:sz w:val="28"/>
          <w:szCs w:val="28"/>
        </w:rPr>
        <w:tab/>
        <w:t xml:space="preserve">Приложение </w:t>
      </w:r>
      <w:r w:rsidR="005C266C" w:rsidRPr="005961CC">
        <w:rPr>
          <w:sz w:val="28"/>
          <w:szCs w:val="28"/>
        </w:rPr>
        <w:t>4</w:t>
      </w:r>
      <w:r w:rsidRPr="005961CC">
        <w:rPr>
          <w:sz w:val="28"/>
          <w:szCs w:val="28"/>
        </w:rPr>
        <w:t xml:space="preserve"> «Распределение бюджетных ассигнований бюджета Александровского сельского поселения Ейского района по разделам, подразделам, целевым статьям, группам видов расходов классификации расходов бюджетов на 2022 год»</w:t>
      </w:r>
    </w:p>
    <w:p w:rsidR="005C266C" w:rsidRPr="005961CC" w:rsidRDefault="005C266C" w:rsidP="00185B7C">
      <w:pPr>
        <w:ind w:firstLine="851"/>
        <w:jc w:val="both"/>
        <w:rPr>
          <w:b/>
          <w:sz w:val="28"/>
          <w:szCs w:val="28"/>
        </w:rPr>
      </w:pPr>
    </w:p>
    <w:tbl>
      <w:tblPr>
        <w:tblW w:w="10343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8"/>
        <w:gridCol w:w="484"/>
        <w:gridCol w:w="5318"/>
        <w:gridCol w:w="577"/>
        <w:gridCol w:w="425"/>
        <w:gridCol w:w="426"/>
        <w:gridCol w:w="283"/>
        <w:gridCol w:w="425"/>
        <w:gridCol w:w="709"/>
        <w:gridCol w:w="425"/>
        <w:gridCol w:w="993"/>
      </w:tblGrid>
      <w:tr w:rsidR="00E506CA" w:rsidRPr="005961CC" w:rsidTr="00DA7EEF">
        <w:trPr>
          <w:trHeight w:val="470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E506CA" w:rsidRPr="005961CC" w:rsidRDefault="00E506CA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E506CA" w:rsidRPr="005961CC" w:rsidRDefault="00E506CA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961CC">
              <w:rPr>
                <w:b/>
                <w:bCs/>
                <w:color w:val="000000"/>
              </w:rPr>
              <w:t>№</w:t>
            </w:r>
          </w:p>
          <w:p w:rsidR="00E506CA" w:rsidRPr="005961CC" w:rsidRDefault="00E506CA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961CC">
              <w:rPr>
                <w:b/>
                <w:bCs/>
                <w:color w:val="000000"/>
              </w:rPr>
              <w:t>п/п</w:t>
            </w:r>
          </w:p>
        </w:tc>
        <w:tc>
          <w:tcPr>
            <w:tcW w:w="5318" w:type="dxa"/>
            <w:vAlign w:val="center"/>
          </w:tcPr>
          <w:p w:rsidR="00E506CA" w:rsidRPr="005961CC" w:rsidRDefault="00E506CA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961C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77" w:type="dxa"/>
            <w:vAlign w:val="center"/>
          </w:tcPr>
          <w:p w:rsidR="00E506CA" w:rsidRPr="005961CC" w:rsidRDefault="00E506CA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961CC">
              <w:rPr>
                <w:b/>
                <w:bCs/>
                <w:color w:val="000000"/>
              </w:rPr>
              <w:t>РЗ</w:t>
            </w:r>
          </w:p>
        </w:tc>
        <w:tc>
          <w:tcPr>
            <w:tcW w:w="425" w:type="dxa"/>
            <w:vAlign w:val="center"/>
          </w:tcPr>
          <w:p w:rsidR="00E506CA" w:rsidRPr="005961CC" w:rsidRDefault="00E506CA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961CC">
              <w:rPr>
                <w:b/>
                <w:bCs/>
                <w:color w:val="000000"/>
              </w:rPr>
              <w:t>ПР</w:t>
            </w:r>
          </w:p>
        </w:tc>
        <w:tc>
          <w:tcPr>
            <w:tcW w:w="1843" w:type="dxa"/>
            <w:gridSpan w:val="4"/>
          </w:tcPr>
          <w:p w:rsidR="00E506CA" w:rsidRPr="005961CC" w:rsidRDefault="00E506CA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E506CA" w:rsidRPr="005961CC" w:rsidRDefault="00E506CA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961CC">
              <w:rPr>
                <w:b/>
                <w:bCs/>
                <w:color w:val="000000"/>
              </w:rPr>
              <w:t>ЦСР</w:t>
            </w:r>
          </w:p>
          <w:p w:rsidR="00E506CA" w:rsidRPr="005961CC" w:rsidRDefault="00E506CA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E506CA" w:rsidRPr="005961CC" w:rsidRDefault="00E506CA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961CC">
              <w:rPr>
                <w:b/>
                <w:bCs/>
                <w:color w:val="000000"/>
              </w:rPr>
              <w:t>ВР</w:t>
            </w:r>
          </w:p>
        </w:tc>
        <w:tc>
          <w:tcPr>
            <w:tcW w:w="993" w:type="dxa"/>
            <w:vAlign w:val="center"/>
          </w:tcPr>
          <w:p w:rsidR="00E506CA" w:rsidRPr="005961CC" w:rsidRDefault="00E506CA" w:rsidP="00AA4A4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961CC">
              <w:rPr>
                <w:b/>
                <w:bCs/>
                <w:color w:val="000000"/>
              </w:rPr>
              <w:t>Сумма</w:t>
            </w:r>
          </w:p>
          <w:p w:rsidR="00E506CA" w:rsidRPr="005961CC" w:rsidRDefault="00E506CA" w:rsidP="00AA4A4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961CC">
              <w:rPr>
                <w:b/>
                <w:bCs/>
                <w:color w:val="000000"/>
              </w:rPr>
              <w:t>(тыс. руб.)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rPr>
                <w:b/>
                <w:bCs/>
                <w:color w:val="000000"/>
              </w:rPr>
            </w:pPr>
            <w:r w:rsidRPr="005961CC">
              <w:rPr>
                <w:b/>
                <w:bCs/>
                <w:color w:val="000000"/>
              </w:rPr>
              <w:t>Расходы бюджета - всего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5961CC" w:rsidRDefault="005B1607" w:rsidP="00F3160D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fldChar w:fldCharType="begin"/>
            </w:r>
            <w:r w:rsidR="00DA7EEF" w:rsidRPr="005961CC">
              <w:rPr>
                <w:bCs/>
                <w:i/>
                <w:color w:val="000000"/>
              </w:rPr>
              <w:instrText xml:space="preserve"> =SUM(K3;K51;K58;K73;K80;K105;K111;K117;K123) </w:instrText>
            </w:r>
            <w:r w:rsidRPr="005961CC">
              <w:rPr>
                <w:bCs/>
                <w:i/>
                <w:color w:val="000000"/>
              </w:rPr>
              <w:fldChar w:fldCharType="separate"/>
            </w:r>
            <w:r w:rsidR="00323D92" w:rsidRPr="005961CC">
              <w:rPr>
                <w:bCs/>
                <w:i/>
                <w:noProof/>
                <w:color w:val="000000"/>
              </w:rPr>
              <w:t>35831,6</w:t>
            </w:r>
            <w:r w:rsidRPr="005961CC">
              <w:rPr>
                <w:bCs/>
                <w:i/>
                <w:color w:val="000000"/>
              </w:rPr>
              <w:fldChar w:fldCharType="end"/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1.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ОБЩЕГОСУДАРСТВЕННЫЕ ВОПРОСЫ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00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5961CC" w:rsidRDefault="005B1607" w:rsidP="00AA4A44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fldChar w:fldCharType="begin"/>
            </w:r>
            <w:r w:rsidR="00060096" w:rsidRPr="005961CC">
              <w:rPr>
                <w:bCs/>
                <w:i/>
                <w:color w:val="000000"/>
              </w:rPr>
              <w:instrText xml:space="preserve"> =SUM(K4;K9;K23;K24;K29) </w:instrText>
            </w:r>
            <w:r w:rsidRPr="005961CC">
              <w:rPr>
                <w:bCs/>
                <w:i/>
                <w:color w:val="000000"/>
              </w:rPr>
              <w:fldChar w:fldCharType="separate"/>
            </w:r>
            <w:r w:rsidR="00323D92" w:rsidRPr="005961CC">
              <w:rPr>
                <w:bCs/>
                <w:i/>
                <w:noProof/>
                <w:color w:val="000000"/>
              </w:rPr>
              <w:t>8731,9</w:t>
            </w:r>
            <w:r w:rsidRPr="005961CC">
              <w:rPr>
                <w:bCs/>
                <w:i/>
                <w:color w:val="000000"/>
              </w:rPr>
              <w:fldChar w:fldCharType="end"/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951,4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/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51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951,4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51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951,4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51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951,4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51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951,4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49,8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/>
                <w:bCs/>
                <w:i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961CC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49,8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5246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5246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  <w:r w:rsidRPr="005961C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4803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iCs/>
                <w:color w:val="000000"/>
                <w:lang w:val="en-US"/>
              </w:rPr>
            </w:pPr>
            <w:r w:rsidRPr="005961CC">
              <w:rPr>
                <w:iCs/>
                <w:color w:val="000000"/>
              </w:rPr>
              <w:t>250,5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800</w:t>
            </w: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iCs/>
                <w:color w:val="000000"/>
                <w:lang w:val="en-US"/>
              </w:rPr>
            </w:pPr>
            <w:r w:rsidRPr="005961CC">
              <w:rPr>
                <w:iCs/>
                <w:color w:val="000000"/>
              </w:rPr>
              <w:t>192,5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rPr>
                <w:color w:val="000000"/>
              </w:rPr>
            </w:pPr>
            <w:r w:rsidRPr="005961CC">
              <w:rPr>
                <w:color w:val="000000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3,8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 xml:space="preserve">Осуществление отдельных полномочий </w:t>
            </w:r>
            <w:r w:rsidRPr="005961CC">
              <w:rPr>
                <w:bCs/>
                <w:color w:val="000000"/>
              </w:rPr>
              <w:lastRenderedPageBreak/>
              <w:t>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6019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3,8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  <w:r w:rsidRPr="005961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6019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3,8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26,2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rPr>
                <w:color w:val="000000"/>
              </w:rPr>
            </w:pPr>
            <w:r w:rsidRPr="005961CC">
              <w:rPr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3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060096" w:rsidRPr="005961CC" w:rsidRDefault="00060096" w:rsidP="00387E49">
            <w:pPr>
              <w:jc w:val="center"/>
            </w:pPr>
            <w:r w:rsidRPr="005961CC">
              <w:rPr>
                <w:bCs/>
                <w:color w:val="000000"/>
              </w:rPr>
              <w:t>26,2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rPr>
                <w:color w:val="000000"/>
              </w:rPr>
            </w:pPr>
            <w:r w:rsidRPr="005961CC">
              <w:rPr>
                <w:color w:val="000000"/>
              </w:rPr>
              <w:t>Контрольно-счетная палата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3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2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060096" w:rsidRPr="005961CC" w:rsidRDefault="00060096" w:rsidP="00387E49">
            <w:pPr>
              <w:jc w:val="center"/>
            </w:pPr>
            <w:r w:rsidRPr="005961CC">
              <w:rPr>
                <w:bCs/>
                <w:color w:val="000000"/>
              </w:rPr>
              <w:t>26,2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i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3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2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060096" w:rsidRPr="005961CC" w:rsidRDefault="00060096" w:rsidP="00387E49">
            <w:pPr>
              <w:jc w:val="center"/>
            </w:pPr>
            <w:r w:rsidRPr="005961CC">
              <w:rPr>
                <w:bCs/>
                <w:color w:val="000000"/>
              </w:rPr>
              <w:t>26,2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Межбюджетные трансферты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3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2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</w:tcPr>
          <w:p w:rsidR="00060096" w:rsidRPr="005961CC" w:rsidRDefault="00060096" w:rsidP="00387E49">
            <w:pPr>
              <w:jc w:val="center"/>
            </w:pPr>
            <w:r w:rsidRPr="005961CC">
              <w:rPr>
                <w:bCs/>
                <w:color w:val="000000"/>
              </w:rPr>
              <w:t>26,2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Резервные фонды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10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10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3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10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Резервный фонд администрации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3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105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10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3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105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800</w:t>
            </w: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10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2494,5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rPr>
                <w:color w:val="000000"/>
              </w:rPr>
            </w:pPr>
            <w:r w:rsidRPr="005961CC">
              <w:rPr>
                <w:color w:val="000000"/>
              </w:rPr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325,6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rPr>
                <w:color w:val="000000"/>
              </w:rPr>
            </w:pPr>
            <w:r w:rsidRPr="005961CC"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325,6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rPr>
                <w:color w:val="000000"/>
              </w:rPr>
            </w:pPr>
            <w:r w:rsidRPr="005961CC">
              <w:rPr>
                <w:color w:val="000000"/>
              </w:rPr>
              <w:t>Повышение качества и эффективности муниципального управления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325,6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rPr>
                <w:color w:val="000000"/>
              </w:rPr>
            </w:pPr>
            <w:r w:rsidRPr="005961CC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000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325,6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000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325,6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574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iCs/>
                <w:color w:val="000000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6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4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  <w:r w:rsidRPr="005961CC">
              <w:rPr>
                <w:color w:val="00000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6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707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4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6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707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300</w:t>
            </w: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4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560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560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450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10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Управление имуществом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6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50,8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Управление муниципальным имуществом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6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50,8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6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71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50,8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6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71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50,8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rPr>
                <w:color w:val="000000"/>
              </w:rPr>
            </w:pPr>
            <w:r w:rsidRPr="005961CC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44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rPr>
                <w:color w:val="000000"/>
              </w:rPr>
            </w:pPr>
            <w:r w:rsidRPr="005961CC">
              <w:rPr>
                <w:color w:val="000000"/>
              </w:rPr>
              <w:t xml:space="preserve">Непрограммные расходы 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iCs/>
                <w:color w:val="000000"/>
              </w:rPr>
              <w:t>144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rPr>
                <w:color w:val="000000"/>
              </w:rPr>
            </w:pPr>
            <w:r w:rsidRPr="005961CC">
              <w:rPr>
                <w:color w:val="000000"/>
              </w:rPr>
              <w:t>Поддержка территориального общественного самоуправления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705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iCs/>
                <w:color w:val="000000"/>
              </w:rPr>
              <w:t>144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705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300</w:t>
            </w: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iCs/>
                <w:color w:val="000000"/>
              </w:rPr>
              <w:t>144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Cs/>
                <w:i/>
                <w:iCs/>
                <w:color w:val="000000"/>
              </w:rPr>
            </w:pPr>
            <w:r w:rsidRPr="005961CC">
              <w:rPr>
                <w:bCs/>
                <w:i/>
                <w:iCs/>
                <w:color w:val="000000"/>
              </w:rPr>
              <w:t>2.</w:t>
            </w: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bCs/>
                <w:i/>
                <w:iCs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Национальная оборона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 w:rsidRPr="005961CC">
              <w:rPr>
                <w:bCs/>
                <w:i/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 w:rsidRPr="005961CC">
              <w:rPr>
                <w:bCs/>
                <w:i/>
                <w:iCs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FC5AF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259,8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502FF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259,8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rPr>
                <w:color w:val="000000"/>
              </w:rPr>
            </w:pPr>
            <w:r w:rsidRPr="005961CC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502FF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259,8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rPr>
                <w:color w:val="000000"/>
              </w:rPr>
            </w:pPr>
            <w:r w:rsidRPr="005961CC">
              <w:rPr>
                <w:color w:val="000000"/>
              </w:rPr>
              <w:t xml:space="preserve">Непрограммные расходы 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502FF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259,8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5118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502FF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259,8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  <w:r w:rsidRPr="005961C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5118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258,8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  <w:r w:rsidRPr="005961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5118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3.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5961CC" w:rsidRDefault="00060096" w:rsidP="00613EA7">
            <w:pPr>
              <w:rPr>
                <w:i/>
                <w:color w:val="000000"/>
              </w:rPr>
            </w:pPr>
            <w:r w:rsidRPr="005961CC">
              <w:rPr>
                <w:i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i/>
                <w:color w:val="000000"/>
              </w:rPr>
            </w:pPr>
            <w:r w:rsidRPr="005961CC">
              <w:rPr>
                <w:i/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i/>
                <w:color w:val="000000"/>
              </w:rPr>
            </w:pPr>
            <w:r w:rsidRPr="005961CC">
              <w:rPr>
                <w:i/>
                <w:color w:val="000000"/>
              </w:rPr>
              <w:t>0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60096" w:rsidRPr="005961CC" w:rsidRDefault="00060096" w:rsidP="00AA4A44">
            <w:pPr>
              <w:jc w:val="center"/>
              <w:rPr>
                <w:i/>
                <w:color w:val="000000"/>
              </w:rPr>
            </w:pPr>
            <w:r w:rsidRPr="005961CC">
              <w:rPr>
                <w:i/>
                <w:color w:val="000000"/>
              </w:rPr>
              <w:t>118,6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5961CC" w:rsidRDefault="00060096" w:rsidP="00613EA7">
            <w:pPr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18,6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5961CC" w:rsidRDefault="00060096" w:rsidP="00613EA7">
            <w:pPr>
              <w:rPr>
                <w:color w:val="000000"/>
              </w:rPr>
            </w:pPr>
            <w:r w:rsidRPr="005961CC">
              <w:rPr>
                <w:color w:val="000000"/>
              </w:rPr>
              <w:t xml:space="preserve">Муниципальная программа Александровского  сельского поселения Ейского района "Обеспечение безопасности населения" 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18,6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774C7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5961CC" w:rsidRDefault="00060096" w:rsidP="00774C7C">
            <w:pPr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Пожарная безопасно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5961CC" w:rsidRDefault="00060096" w:rsidP="00774C7C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774C7C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5961CC" w:rsidRDefault="00060096" w:rsidP="00774C7C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5961CC" w:rsidRDefault="00060096" w:rsidP="00774C7C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774C7C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5961CC" w:rsidRDefault="00060096" w:rsidP="00774C7C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774C7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18,6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774C7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5961CC" w:rsidRDefault="00060096" w:rsidP="00774C7C">
            <w:pPr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5961CC" w:rsidRDefault="00060096" w:rsidP="00774C7C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774C7C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5961CC" w:rsidRDefault="00060096" w:rsidP="00774C7C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5961CC" w:rsidRDefault="00060096" w:rsidP="00774C7C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774C7C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5961CC" w:rsidRDefault="00060096" w:rsidP="00774C7C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774C7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16,6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774C7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5961CC" w:rsidRDefault="00060096" w:rsidP="00774C7C">
            <w:pPr>
              <w:rPr>
                <w:color w:val="000000"/>
              </w:rPr>
            </w:pPr>
            <w:r w:rsidRPr="005961CC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5961CC" w:rsidRDefault="00060096" w:rsidP="00774C7C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774C7C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5961CC" w:rsidRDefault="00060096" w:rsidP="00774C7C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5961CC" w:rsidRDefault="00060096" w:rsidP="00774C7C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774C7C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5961CC" w:rsidRDefault="00060096" w:rsidP="00774C7C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774C7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16,6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774C7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5961CC" w:rsidRDefault="00060096" w:rsidP="00774C7C">
            <w:pPr>
              <w:rPr>
                <w:color w:val="000000"/>
              </w:rPr>
            </w:pPr>
            <w:r w:rsidRPr="005961CC">
              <w:rPr>
                <w:color w:val="00000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5961CC" w:rsidRDefault="00060096" w:rsidP="00774C7C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774C7C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5961CC" w:rsidRDefault="00060096" w:rsidP="00774C7C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5961CC" w:rsidRDefault="00060096" w:rsidP="00774C7C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774C7C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5961CC" w:rsidRDefault="00060096" w:rsidP="00774C7C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774C7C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16,6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5961CC" w:rsidRDefault="00060096" w:rsidP="00613EA7">
            <w:pPr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Защита от чрезвычайных ситуаций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5961CC" w:rsidRDefault="00060096" w:rsidP="00613EA7">
            <w:pPr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5961CC" w:rsidRDefault="00060096" w:rsidP="00613EA7">
            <w:pPr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70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5961CC" w:rsidRDefault="00060096" w:rsidP="00613EA7">
            <w:pPr>
              <w:rPr>
                <w:color w:val="000000"/>
              </w:rPr>
            </w:pPr>
            <w:r w:rsidRPr="005961CC">
              <w:rPr>
                <w:color w:val="00000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70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5961CC" w:rsidRDefault="00060096" w:rsidP="00613EA7">
            <w:pPr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Обеспечение безопасности на водных объектах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5961CC" w:rsidRDefault="00060096" w:rsidP="00613EA7">
            <w:pPr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5961CC" w:rsidRDefault="00060096" w:rsidP="00613EA7">
            <w:pPr>
              <w:rPr>
                <w:color w:val="000000"/>
              </w:rPr>
            </w:pPr>
            <w:r w:rsidRPr="005961CC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5961CC" w:rsidRDefault="00060096" w:rsidP="00613EA7">
            <w:pPr>
              <w:rPr>
                <w:color w:val="000000"/>
              </w:rPr>
            </w:pPr>
            <w:r w:rsidRPr="005961CC">
              <w:rPr>
                <w:color w:val="00000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,0</w:t>
            </w:r>
          </w:p>
        </w:tc>
      </w:tr>
      <w:tr w:rsidR="009608D2" w:rsidRPr="005961CC" w:rsidTr="00847B76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9608D2" w:rsidRPr="005961CC" w:rsidRDefault="009608D2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9608D2" w:rsidRPr="005961CC" w:rsidRDefault="009608D2" w:rsidP="00613EA7">
            <w:pPr>
              <w:snapToGrid w:val="0"/>
              <w:rPr>
                <w:bCs/>
                <w:i/>
                <w:iCs/>
                <w:color w:val="000000"/>
              </w:rPr>
            </w:pPr>
            <w:r w:rsidRPr="005961CC">
              <w:rPr>
                <w:bCs/>
                <w:i/>
                <w:iCs/>
                <w:color w:val="000000"/>
              </w:rPr>
              <w:t>4.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9608D2" w:rsidRPr="005961CC" w:rsidRDefault="009608D2" w:rsidP="00613EA7">
            <w:pPr>
              <w:snapToGrid w:val="0"/>
              <w:rPr>
                <w:bCs/>
                <w:i/>
                <w:iCs/>
                <w:color w:val="000000"/>
              </w:rPr>
            </w:pPr>
            <w:r w:rsidRPr="005961CC">
              <w:rPr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608D2" w:rsidRPr="005961CC" w:rsidRDefault="009608D2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 w:rsidRPr="005961CC">
              <w:rPr>
                <w:bCs/>
                <w:i/>
                <w:iCs/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 w:rsidRPr="005961CC">
              <w:rPr>
                <w:bCs/>
                <w:i/>
                <w:iCs/>
                <w:color w:val="000000"/>
              </w:rPr>
              <w:t>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608D2" w:rsidRPr="005961CC" w:rsidRDefault="009608D2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608D2" w:rsidRPr="005961CC" w:rsidRDefault="009608D2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08D2" w:rsidRPr="005961CC" w:rsidRDefault="009608D2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9608D2" w:rsidRPr="005961CC" w:rsidRDefault="009608D2" w:rsidP="00847B76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6427,9</w:t>
            </w:r>
          </w:p>
        </w:tc>
      </w:tr>
      <w:tr w:rsidR="009608D2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9608D2" w:rsidRPr="005961CC" w:rsidRDefault="009608D2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9608D2" w:rsidRPr="005961CC" w:rsidRDefault="009608D2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9608D2" w:rsidRPr="005961CC" w:rsidRDefault="009608D2" w:rsidP="00613EA7">
            <w:pPr>
              <w:snapToGrid w:val="0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608D2" w:rsidRPr="005961CC" w:rsidRDefault="009608D2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9608D2" w:rsidRPr="005961CC" w:rsidRDefault="009608D2" w:rsidP="00847B76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6427,9</w:t>
            </w:r>
          </w:p>
        </w:tc>
      </w:tr>
      <w:tr w:rsidR="009608D2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9608D2" w:rsidRPr="005961CC" w:rsidRDefault="009608D2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9608D2" w:rsidRPr="005961CC" w:rsidRDefault="009608D2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9608D2" w:rsidRPr="005961CC" w:rsidRDefault="009608D2" w:rsidP="00613EA7">
            <w:pPr>
              <w:snapToGrid w:val="0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9608D2" w:rsidRPr="005961CC" w:rsidRDefault="009608D2" w:rsidP="00847B76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6427,9</w:t>
            </w:r>
          </w:p>
        </w:tc>
      </w:tr>
      <w:tr w:rsidR="009608D2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9608D2" w:rsidRPr="005961CC" w:rsidRDefault="009608D2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9608D2" w:rsidRPr="005961CC" w:rsidRDefault="009608D2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9608D2" w:rsidRPr="005961CC" w:rsidRDefault="009608D2" w:rsidP="00613EA7">
            <w:pPr>
              <w:snapToGrid w:val="0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9608D2" w:rsidRPr="005961CC" w:rsidRDefault="009608D2" w:rsidP="00847B76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6427,9</w:t>
            </w:r>
          </w:p>
        </w:tc>
      </w:tr>
      <w:tr w:rsidR="009608D2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9608D2" w:rsidRPr="005961CC" w:rsidRDefault="009608D2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9608D2" w:rsidRPr="005961CC" w:rsidRDefault="009608D2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9608D2" w:rsidRPr="005961CC" w:rsidRDefault="009608D2" w:rsidP="00613EA7">
            <w:pPr>
              <w:snapToGrid w:val="0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9608D2" w:rsidRPr="005961CC" w:rsidRDefault="009608D2" w:rsidP="00847B76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6427,9</w:t>
            </w:r>
          </w:p>
        </w:tc>
      </w:tr>
      <w:tr w:rsidR="009608D2" w:rsidRPr="005961CC" w:rsidTr="00847B76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9608D2" w:rsidRPr="005961CC" w:rsidRDefault="009608D2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9608D2" w:rsidRPr="005961CC" w:rsidRDefault="009608D2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9608D2" w:rsidRPr="005961CC" w:rsidRDefault="009608D2" w:rsidP="00613EA7">
            <w:pPr>
              <w:rPr>
                <w:color w:val="000000"/>
              </w:rPr>
            </w:pPr>
            <w:r w:rsidRPr="005961CC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9608D2" w:rsidRPr="005961CC" w:rsidRDefault="009608D2" w:rsidP="00847B76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6427,9</w:t>
            </w:r>
          </w:p>
        </w:tc>
      </w:tr>
      <w:tr w:rsidR="009608D2" w:rsidRPr="005961CC" w:rsidTr="00847B76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9608D2" w:rsidRPr="005961CC" w:rsidRDefault="009608D2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9608D2" w:rsidRPr="005961CC" w:rsidRDefault="009608D2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9608D2" w:rsidRPr="005961CC" w:rsidRDefault="009608D2" w:rsidP="00613EA7">
            <w:pPr>
              <w:snapToGrid w:val="0"/>
              <w:rPr>
                <w:iCs/>
                <w:color w:val="000000"/>
              </w:rPr>
            </w:pPr>
            <w:r w:rsidRPr="005961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608D2" w:rsidRPr="005961CC" w:rsidRDefault="009608D2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608D2" w:rsidRPr="005961CC" w:rsidRDefault="009608D2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608D2" w:rsidRPr="005961CC" w:rsidRDefault="009608D2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8D2" w:rsidRPr="005961CC" w:rsidRDefault="009608D2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9608D2" w:rsidRPr="005961CC" w:rsidRDefault="009608D2" w:rsidP="00847B76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6427,9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5.</w:t>
            </w: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bCs/>
                <w:i/>
              </w:rPr>
            </w:pPr>
            <w:r w:rsidRPr="005961CC">
              <w:rPr>
                <w:bCs/>
                <w:i/>
              </w:rPr>
              <w:t xml:space="preserve">ЖИЛИЩНО – КОММУНАЛЬНОЕ ХОЗЯЙСТВО 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</w:rPr>
            </w:pPr>
            <w:r w:rsidRPr="005961CC">
              <w:rPr>
                <w:bCs/>
                <w:i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</w:rPr>
            </w:pPr>
            <w:r w:rsidRPr="005961CC">
              <w:rPr>
                <w:bCs/>
                <w:i/>
              </w:rPr>
              <w:t>00 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</w:rPr>
            </w:pPr>
            <w:r w:rsidRPr="005961CC">
              <w:rPr>
                <w:bCs/>
                <w:i/>
              </w:rPr>
              <w:t> 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</w:rPr>
            </w:pPr>
            <w:r w:rsidRPr="005961CC">
              <w:rPr>
                <w:bCs/>
                <w:i/>
              </w:rPr>
              <w:t> 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709" w:type="dxa"/>
            <w:vAlign w:val="center"/>
          </w:tcPr>
          <w:p w:rsidR="00060096" w:rsidRPr="005961CC" w:rsidRDefault="00060096" w:rsidP="00F3160D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</w:rPr>
            </w:pPr>
            <w:r w:rsidRPr="005961CC">
              <w:rPr>
                <w:bCs/>
                <w:i/>
              </w:rPr>
              <w:t> </w:t>
            </w:r>
          </w:p>
        </w:tc>
        <w:tc>
          <w:tcPr>
            <w:tcW w:w="993" w:type="dxa"/>
            <w:vAlign w:val="center"/>
          </w:tcPr>
          <w:p w:rsidR="00060096" w:rsidRPr="005961CC" w:rsidRDefault="005B1607" w:rsidP="00387E49">
            <w:pPr>
              <w:snapToGrid w:val="0"/>
              <w:jc w:val="center"/>
              <w:rPr>
                <w:bCs/>
                <w:i/>
              </w:rPr>
            </w:pPr>
            <w:r w:rsidRPr="005961CC">
              <w:rPr>
                <w:bCs/>
                <w:i/>
              </w:rPr>
              <w:fldChar w:fldCharType="begin"/>
            </w:r>
            <w:r w:rsidR="00DA7EEF" w:rsidRPr="005961CC">
              <w:rPr>
                <w:bCs/>
                <w:i/>
              </w:rPr>
              <w:instrText xml:space="preserve"> =SUM(K81;K93) </w:instrText>
            </w:r>
            <w:r w:rsidRPr="005961CC">
              <w:rPr>
                <w:bCs/>
                <w:i/>
              </w:rPr>
              <w:fldChar w:fldCharType="separate"/>
            </w:r>
            <w:r w:rsidR="00323D92" w:rsidRPr="005961CC">
              <w:rPr>
                <w:bCs/>
                <w:i/>
                <w:noProof/>
              </w:rPr>
              <w:t>6685,3</w:t>
            </w:r>
            <w:r w:rsidRPr="005961CC">
              <w:rPr>
                <w:bCs/>
                <w:i/>
              </w:rPr>
              <w:fldChar w:fldCharType="end"/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bCs/>
              </w:rPr>
            </w:pPr>
            <w:r w:rsidRPr="005961CC">
              <w:rPr>
                <w:bCs/>
              </w:rPr>
              <w:t>Благоустройство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</w:rPr>
            </w:pPr>
            <w:r w:rsidRPr="005961CC">
              <w:rPr>
                <w:bCs/>
                <w:iCs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</w:rPr>
            </w:pPr>
            <w:r w:rsidRPr="005961CC">
              <w:rPr>
                <w:bCs/>
                <w:iCs/>
              </w:rPr>
              <w:t>03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5B1607" w:rsidP="00502FF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fldChar w:fldCharType="begin"/>
            </w:r>
            <w:r w:rsidR="00060096" w:rsidRPr="005961CC">
              <w:rPr>
                <w:bCs/>
                <w:iCs/>
                <w:color w:val="000000"/>
              </w:rPr>
              <w:instrText xml:space="preserve"> =SUM(K85;K87;K89;K91) </w:instrText>
            </w:r>
            <w:r w:rsidRPr="005961CC">
              <w:rPr>
                <w:bCs/>
                <w:iCs/>
                <w:color w:val="000000"/>
              </w:rPr>
              <w:fldChar w:fldCharType="separate"/>
            </w:r>
            <w:r w:rsidR="00323D92" w:rsidRPr="005961CC">
              <w:rPr>
                <w:bCs/>
                <w:iCs/>
                <w:noProof/>
                <w:color w:val="000000"/>
              </w:rPr>
              <w:t>2568,6</w:t>
            </w:r>
            <w:r w:rsidRPr="005961CC">
              <w:rPr>
                <w:bCs/>
                <w:iCs/>
                <w:color w:val="000000"/>
              </w:rPr>
              <w:fldChar w:fldCharType="end"/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bCs/>
              </w:rPr>
            </w:pPr>
            <w:r w:rsidRPr="005961CC">
              <w:rPr>
                <w:bCs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</w:rPr>
            </w:pPr>
            <w:r w:rsidRPr="005961CC">
              <w:rPr>
                <w:bCs/>
                <w:iCs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</w:rPr>
            </w:pPr>
            <w:r w:rsidRPr="005961CC">
              <w:rPr>
                <w:bCs/>
                <w:iCs/>
              </w:rPr>
              <w:t>03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</w:rPr>
            </w:pPr>
            <w:r w:rsidRPr="005961CC">
              <w:rPr>
                <w:bCs/>
                <w:iCs/>
              </w:rPr>
              <w:t>43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</w:rPr>
            </w:pPr>
            <w:r w:rsidRPr="005961CC">
              <w:rPr>
                <w:bCs/>
                <w:iCs/>
              </w:rPr>
              <w:t>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</w:rPr>
            </w:pPr>
            <w:r w:rsidRPr="005961CC">
              <w:rPr>
                <w:bCs/>
                <w:iCs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</w:rPr>
            </w:pPr>
            <w:r w:rsidRPr="005961CC">
              <w:rPr>
                <w:bCs/>
                <w:iCs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387E49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2548,6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bCs/>
              </w:rPr>
            </w:pPr>
            <w:r w:rsidRPr="005961CC">
              <w:t>Отдельные мероприятия муниципальной программы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</w:rPr>
            </w:pPr>
            <w:r w:rsidRPr="005961CC">
              <w:rPr>
                <w:bCs/>
                <w:iCs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</w:rPr>
            </w:pPr>
            <w:r w:rsidRPr="005961CC">
              <w:rPr>
                <w:bCs/>
                <w:iCs/>
              </w:rPr>
              <w:t>03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</w:rPr>
            </w:pPr>
            <w:r w:rsidRPr="005961CC">
              <w:rPr>
                <w:bCs/>
                <w:iCs/>
              </w:rPr>
              <w:t>43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</w:rPr>
            </w:pPr>
            <w:r w:rsidRPr="005961CC">
              <w:rPr>
                <w:bCs/>
                <w:iCs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</w:rPr>
            </w:pPr>
            <w:r w:rsidRPr="005961CC">
              <w:rPr>
                <w:bCs/>
                <w:iCs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</w:rPr>
            </w:pPr>
            <w:r w:rsidRPr="005961CC">
              <w:rPr>
                <w:bCs/>
                <w:iCs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323D92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25</w:t>
            </w:r>
            <w:r w:rsidR="00323D92" w:rsidRPr="005961CC">
              <w:rPr>
                <w:bCs/>
                <w:iCs/>
                <w:color w:val="000000"/>
              </w:rPr>
              <w:t>6</w:t>
            </w:r>
            <w:r w:rsidRPr="005961CC">
              <w:rPr>
                <w:bCs/>
                <w:iCs/>
                <w:color w:val="000000"/>
              </w:rPr>
              <w:t>8,6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323D92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25</w:t>
            </w:r>
            <w:r w:rsidR="00323D92" w:rsidRPr="005961CC">
              <w:rPr>
                <w:bCs/>
                <w:iCs/>
                <w:color w:val="000000"/>
              </w:rPr>
              <w:t>6</w:t>
            </w:r>
            <w:r w:rsidRPr="005961CC">
              <w:rPr>
                <w:bCs/>
                <w:iCs/>
                <w:color w:val="000000"/>
              </w:rPr>
              <w:t>8,6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Уличное освещение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701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323D92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7</w:t>
            </w:r>
            <w:r w:rsidR="00323D92" w:rsidRPr="005961CC">
              <w:rPr>
                <w:iCs/>
                <w:color w:val="000000"/>
              </w:rPr>
              <w:t>2</w:t>
            </w:r>
            <w:r w:rsidRPr="005961CC">
              <w:rPr>
                <w:iCs/>
                <w:color w:val="000000"/>
              </w:rPr>
              <w:t>6,5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701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060096" w:rsidRPr="005961CC" w:rsidRDefault="00060096" w:rsidP="00323D92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7</w:t>
            </w:r>
            <w:r w:rsidR="00323D92" w:rsidRPr="005961CC">
              <w:rPr>
                <w:iCs/>
                <w:color w:val="000000"/>
              </w:rPr>
              <w:t>2</w:t>
            </w:r>
            <w:r w:rsidRPr="005961CC">
              <w:rPr>
                <w:iCs/>
                <w:color w:val="000000"/>
              </w:rPr>
              <w:t>6,5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Озеленение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 xml:space="preserve">05  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 xml:space="preserve">43 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702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 xml:space="preserve">05  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 xml:space="preserve">43 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702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 xml:space="preserve">05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 xml:space="preserve">03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704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591,1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 xml:space="preserve">05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 xml:space="preserve">03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704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591,1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5961CC" w:rsidRDefault="00060096" w:rsidP="00056D38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6298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250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5961CC" w:rsidRDefault="00060096" w:rsidP="00056D38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6298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250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116,7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116,7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116,7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rPr>
                <w:color w:val="000000"/>
              </w:rPr>
            </w:pPr>
            <w:r w:rsidRPr="005961CC">
              <w:rPr>
                <w:color w:val="000000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037,6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rPr>
                <w:color w:val="000000"/>
              </w:rPr>
            </w:pPr>
            <w:r w:rsidRPr="005961C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037,6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600</w:t>
            </w: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037,6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610</w:t>
            </w: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037,6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8A7DF5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611</w:t>
            </w: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037,6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Развитие коммунальной инфраструктуры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79,1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8A7DF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79,1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Межбюджетные трансферты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8A7DF5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500</w:t>
            </w: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79,1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8A7DF5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540</w:t>
            </w: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79,1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Cs/>
                <w:i/>
                <w:iCs/>
                <w:color w:val="000000"/>
              </w:rPr>
            </w:pPr>
            <w:r w:rsidRPr="005961CC">
              <w:rPr>
                <w:bCs/>
                <w:i/>
                <w:iCs/>
                <w:color w:val="000000"/>
              </w:rPr>
              <w:t>6.</w:t>
            </w: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bCs/>
                <w:i/>
                <w:iCs/>
                <w:color w:val="000000"/>
              </w:rPr>
            </w:pPr>
            <w:r w:rsidRPr="005961CC">
              <w:rPr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1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Развитие образования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60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,0</w:t>
            </w:r>
          </w:p>
        </w:tc>
      </w:tr>
      <w:tr w:rsidR="00060096" w:rsidRPr="005961CC" w:rsidTr="00DA7EEF">
        <w:trPr>
          <w:trHeight w:val="319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 xml:space="preserve">Мероприятия в области молодежной политики 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60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60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706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  <w:r w:rsidRPr="005961C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60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706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,0</w:t>
            </w:r>
          </w:p>
        </w:tc>
      </w:tr>
      <w:tr w:rsidR="00323D92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323D92" w:rsidRPr="005961CC" w:rsidRDefault="00323D92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323D92" w:rsidRPr="005961CC" w:rsidRDefault="00323D92" w:rsidP="00613EA7">
            <w:pPr>
              <w:snapToGrid w:val="0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7.</w:t>
            </w:r>
          </w:p>
        </w:tc>
        <w:tc>
          <w:tcPr>
            <w:tcW w:w="5318" w:type="dxa"/>
            <w:vAlign w:val="center"/>
          </w:tcPr>
          <w:p w:rsidR="00323D92" w:rsidRPr="005961CC" w:rsidRDefault="00323D92" w:rsidP="00613EA7">
            <w:pPr>
              <w:snapToGrid w:val="0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КУЛЬТУРА, КИНЕМАТОГРАФИЯ</w:t>
            </w:r>
          </w:p>
        </w:tc>
        <w:tc>
          <w:tcPr>
            <w:tcW w:w="577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323D92" w:rsidRPr="005961CC" w:rsidRDefault="00323D92" w:rsidP="004600E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bCs/>
                <w:color w:val="000000"/>
              </w:rPr>
              <w:t>13137,2</w:t>
            </w:r>
          </w:p>
        </w:tc>
      </w:tr>
      <w:tr w:rsidR="00323D92" w:rsidRPr="005961CC" w:rsidTr="00DA7EEF">
        <w:trPr>
          <w:trHeight w:val="152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323D92" w:rsidRPr="005961CC" w:rsidRDefault="00323D92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323D92" w:rsidRPr="005961CC" w:rsidRDefault="00323D92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323D92" w:rsidRPr="005961CC" w:rsidRDefault="00323D92" w:rsidP="00613EA7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Культура</w:t>
            </w:r>
          </w:p>
        </w:tc>
        <w:tc>
          <w:tcPr>
            <w:tcW w:w="577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323D92" w:rsidRPr="005961CC" w:rsidRDefault="00323D92" w:rsidP="004600E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bCs/>
                <w:color w:val="000000"/>
              </w:rPr>
              <w:t>13137,2</w:t>
            </w:r>
          </w:p>
        </w:tc>
      </w:tr>
      <w:tr w:rsidR="00323D92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323D92" w:rsidRPr="005961CC" w:rsidRDefault="00323D92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323D92" w:rsidRPr="005961CC" w:rsidRDefault="00323D92" w:rsidP="00613EA7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323D92" w:rsidRPr="005961CC" w:rsidRDefault="00323D92" w:rsidP="00613EA7">
            <w:pPr>
              <w:snapToGrid w:val="0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577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1</w:t>
            </w:r>
          </w:p>
        </w:tc>
        <w:tc>
          <w:tcPr>
            <w:tcW w:w="283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323D92" w:rsidRPr="005961CC" w:rsidRDefault="00323D92" w:rsidP="004600E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bCs/>
                <w:color w:val="000000"/>
              </w:rPr>
              <w:t>13137,2</w:t>
            </w:r>
          </w:p>
        </w:tc>
      </w:tr>
      <w:tr w:rsidR="00323D92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323D92" w:rsidRPr="005961CC" w:rsidRDefault="00323D92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323D92" w:rsidRPr="005961CC" w:rsidRDefault="00323D92" w:rsidP="00613EA7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323D92" w:rsidRPr="005961CC" w:rsidRDefault="00323D92" w:rsidP="00613EA7">
            <w:pPr>
              <w:snapToGrid w:val="0"/>
              <w:rPr>
                <w:bCs/>
                <w:color w:val="000000"/>
              </w:rPr>
            </w:pPr>
            <w:r w:rsidRPr="005961CC"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1</w:t>
            </w:r>
          </w:p>
        </w:tc>
        <w:tc>
          <w:tcPr>
            <w:tcW w:w="283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323D92" w:rsidRPr="005961CC" w:rsidRDefault="00323D92" w:rsidP="004600E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bCs/>
                <w:color w:val="000000"/>
              </w:rPr>
              <w:t>13137,2</w:t>
            </w:r>
          </w:p>
        </w:tc>
      </w:tr>
      <w:tr w:rsidR="00323D92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323D92" w:rsidRPr="005961CC" w:rsidRDefault="00323D92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323D92" w:rsidRPr="005961CC" w:rsidRDefault="00323D92" w:rsidP="00613EA7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323D92" w:rsidRPr="005961CC" w:rsidRDefault="00323D92" w:rsidP="00613EA7">
            <w:pPr>
              <w:snapToGrid w:val="0"/>
              <w:rPr>
                <w:bCs/>
                <w:color w:val="000000"/>
              </w:rPr>
            </w:pPr>
            <w:r w:rsidRPr="005961CC">
              <w:rPr>
                <w:color w:val="000000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577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41</w:t>
            </w:r>
          </w:p>
        </w:tc>
        <w:tc>
          <w:tcPr>
            <w:tcW w:w="283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323D92" w:rsidRPr="005961CC" w:rsidRDefault="00323D92" w:rsidP="004600E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bCs/>
                <w:color w:val="000000"/>
              </w:rPr>
              <w:t>13137,2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  <w:r w:rsidRPr="005961CC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5961CC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lastRenderedPageBreak/>
              <w:t>08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41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600</w:t>
            </w:r>
          </w:p>
        </w:tc>
        <w:tc>
          <w:tcPr>
            <w:tcW w:w="993" w:type="dxa"/>
            <w:vAlign w:val="center"/>
          </w:tcPr>
          <w:p w:rsidR="00060096" w:rsidRPr="005961CC" w:rsidRDefault="00323D92" w:rsidP="00AA4A44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bCs/>
                <w:color w:val="000000"/>
              </w:rPr>
              <w:t>13137,2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8.</w:t>
            </w: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СОЦИАЛЬНАЯ ПОЛИТИКА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162,6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62,6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62,6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7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62,6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5961CC">
              <w:rPr>
                <w:b/>
                <w:bCs/>
                <w:color w:val="000000"/>
              </w:rPr>
              <w:t>»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7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4002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62,6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7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4002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300</w:t>
            </w: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62,6</w:t>
            </w:r>
          </w:p>
        </w:tc>
      </w:tr>
      <w:tr w:rsidR="00323D92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323D92" w:rsidRPr="005961CC" w:rsidRDefault="00323D92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323D92" w:rsidRPr="005961CC" w:rsidRDefault="00323D92" w:rsidP="00613EA7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9.</w:t>
            </w:r>
          </w:p>
        </w:tc>
        <w:tc>
          <w:tcPr>
            <w:tcW w:w="5318" w:type="dxa"/>
            <w:vAlign w:val="center"/>
          </w:tcPr>
          <w:p w:rsidR="00323D92" w:rsidRPr="005961CC" w:rsidRDefault="00323D92" w:rsidP="00613EA7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 xml:space="preserve">ФИЗИЧЕСКАЯ КУЛЬТУРА И СПОРТ </w:t>
            </w:r>
          </w:p>
        </w:tc>
        <w:tc>
          <w:tcPr>
            <w:tcW w:w="577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323D92" w:rsidRPr="005961CC" w:rsidRDefault="00323D92" w:rsidP="004600E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307,3</w:t>
            </w:r>
          </w:p>
        </w:tc>
      </w:tr>
      <w:tr w:rsidR="00323D92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323D92" w:rsidRPr="005961CC" w:rsidRDefault="00323D92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323D92" w:rsidRPr="005961CC" w:rsidRDefault="00323D92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323D92" w:rsidRPr="005961CC" w:rsidRDefault="00323D92" w:rsidP="00613EA7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77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323D92" w:rsidRPr="005961CC" w:rsidRDefault="00323D92" w:rsidP="004600E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307,3</w:t>
            </w:r>
          </w:p>
        </w:tc>
      </w:tr>
      <w:tr w:rsidR="00323D92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323D92" w:rsidRPr="005961CC" w:rsidRDefault="00323D92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323D92" w:rsidRPr="005961CC" w:rsidRDefault="00323D92" w:rsidP="00613EA7">
            <w:pPr>
              <w:snapToGri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323D92" w:rsidRPr="005961CC" w:rsidRDefault="00323D92" w:rsidP="00613EA7">
            <w:pPr>
              <w:snapToGrid w:val="0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Развитие физической культуры и спорта</w:t>
            </w:r>
          </w:p>
        </w:tc>
        <w:tc>
          <w:tcPr>
            <w:tcW w:w="577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323D92" w:rsidRPr="005961CC" w:rsidRDefault="00323D92" w:rsidP="004600E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307,3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Развитие физической культуры и массового спорта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323D92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307,3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601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323D92" w:rsidP="00323D92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57</w:t>
            </w:r>
            <w:r w:rsidR="00060096" w:rsidRPr="005961CC">
              <w:rPr>
                <w:color w:val="000000"/>
              </w:rPr>
              <w:t>,</w:t>
            </w:r>
            <w:r w:rsidRPr="005961CC">
              <w:rPr>
                <w:color w:val="000000"/>
              </w:rPr>
              <w:t>3</w:t>
            </w:r>
          </w:p>
        </w:tc>
      </w:tr>
      <w:tr w:rsidR="00323D92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323D92" w:rsidRPr="005961CC" w:rsidRDefault="00323D92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323D92" w:rsidRPr="005961CC" w:rsidRDefault="00323D92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323D92" w:rsidRPr="005961CC" w:rsidRDefault="00323D92" w:rsidP="00613EA7">
            <w:pPr>
              <w:snapToGrid w:val="0"/>
              <w:rPr>
                <w:iCs/>
                <w:color w:val="000000"/>
              </w:rPr>
            </w:pPr>
            <w:r w:rsidRPr="005961C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6010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323D92" w:rsidRPr="005961CC" w:rsidRDefault="00323D92" w:rsidP="004600E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7,3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502FF1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502FF1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502FF1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502FF1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502FF1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502FF1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601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300</w:t>
            </w:r>
          </w:p>
        </w:tc>
        <w:tc>
          <w:tcPr>
            <w:tcW w:w="993" w:type="dxa"/>
            <w:vAlign w:val="center"/>
          </w:tcPr>
          <w:p w:rsidR="00060096" w:rsidRPr="005961CC" w:rsidRDefault="00060096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056D38">
            <w:pPr>
              <w:snapToGrid w:val="0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6298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060096" w:rsidP="00387E49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250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056D38">
            <w:pPr>
              <w:snapToGrid w:val="0"/>
              <w:rPr>
                <w:iCs/>
                <w:color w:val="000000"/>
              </w:rPr>
            </w:pPr>
            <w:r w:rsidRPr="005961C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62980</w:t>
            </w:r>
          </w:p>
        </w:tc>
        <w:tc>
          <w:tcPr>
            <w:tcW w:w="425" w:type="dxa"/>
            <w:vAlign w:val="center"/>
          </w:tcPr>
          <w:p w:rsidR="00060096" w:rsidRPr="005961CC" w:rsidRDefault="00060096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060096" w:rsidRPr="005961CC" w:rsidRDefault="00060096" w:rsidP="00387E49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250,0</w:t>
            </w:r>
          </w:p>
        </w:tc>
      </w:tr>
      <w:tr w:rsidR="00060096" w:rsidRPr="005961CC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5961CC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5961CC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961CC">
              <w:rPr>
                <w:b/>
                <w:bCs/>
                <w:color w:val="000000"/>
              </w:rPr>
              <w:t>Итого расходов:</w:t>
            </w:r>
          </w:p>
        </w:tc>
        <w:tc>
          <w:tcPr>
            <w:tcW w:w="577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5961CC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5961CC" w:rsidRDefault="005B1607" w:rsidP="00AA4A4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961CC">
              <w:rPr>
                <w:b/>
                <w:bCs/>
                <w:color w:val="000000"/>
              </w:rPr>
              <w:fldChar w:fldCharType="begin"/>
            </w:r>
            <w:r w:rsidR="00626567" w:rsidRPr="005961CC">
              <w:rPr>
                <w:b/>
                <w:bCs/>
                <w:color w:val="000000"/>
              </w:rPr>
              <w:instrText xml:space="preserve"> =K2 </w:instrText>
            </w:r>
            <w:r w:rsidRPr="005961CC">
              <w:rPr>
                <w:b/>
                <w:bCs/>
                <w:color w:val="000000"/>
              </w:rPr>
              <w:fldChar w:fldCharType="separate"/>
            </w:r>
            <w:r w:rsidR="00323D92" w:rsidRPr="005961CC">
              <w:rPr>
                <w:b/>
                <w:bCs/>
                <w:noProof/>
                <w:color w:val="000000"/>
              </w:rPr>
              <w:t>35831,6</w:t>
            </w:r>
            <w:r w:rsidRPr="005961CC">
              <w:rPr>
                <w:b/>
                <w:bCs/>
                <w:color w:val="000000"/>
              </w:rPr>
              <w:fldChar w:fldCharType="end"/>
            </w:r>
          </w:p>
        </w:tc>
      </w:tr>
    </w:tbl>
    <w:p w:rsidR="00A53A32" w:rsidRPr="005961CC" w:rsidRDefault="00A53A32" w:rsidP="00A53A32">
      <w:pPr>
        <w:pStyle w:val="af"/>
        <w:ind w:left="-567"/>
        <w:jc w:val="both"/>
        <w:rPr>
          <w:sz w:val="28"/>
          <w:szCs w:val="28"/>
        </w:rPr>
      </w:pPr>
    </w:p>
    <w:p w:rsidR="00A53A32" w:rsidRPr="005961CC" w:rsidRDefault="005C266C" w:rsidP="005C266C">
      <w:pPr>
        <w:pStyle w:val="af"/>
        <w:ind w:left="-567" w:firstLine="1418"/>
        <w:jc w:val="both"/>
        <w:rPr>
          <w:sz w:val="28"/>
          <w:szCs w:val="28"/>
        </w:rPr>
      </w:pPr>
      <w:r w:rsidRPr="005961CC">
        <w:rPr>
          <w:sz w:val="28"/>
          <w:szCs w:val="28"/>
        </w:rPr>
        <w:t xml:space="preserve">5)Приложение 5 </w:t>
      </w:r>
      <w:r w:rsidR="00F005EC" w:rsidRPr="005961CC">
        <w:rPr>
          <w:sz w:val="28"/>
          <w:szCs w:val="28"/>
        </w:rPr>
        <w:t>Ведомственная структура расходов бюджета Александровского сельского поселения Ейского района на 2022 год</w:t>
      </w:r>
    </w:p>
    <w:p w:rsidR="00686403" w:rsidRPr="005961CC" w:rsidRDefault="00686403" w:rsidP="00F005EC">
      <w:pPr>
        <w:pStyle w:val="af"/>
        <w:ind w:left="-567" w:firstLine="1418"/>
        <w:jc w:val="both"/>
        <w:rPr>
          <w:sz w:val="28"/>
          <w:szCs w:val="28"/>
        </w:rPr>
      </w:pPr>
    </w:p>
    <w:tbl>
      <w:tblPr>
        <w:tblW w:w="10338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4"/>
        <w:gridCol w:w="4751"/>
        <w:gridCol w:w="709"/>
        <w:gridCol w:w="425"/>
        <w:gridCol w:w="425"/>
        <w:gridCol w:w="426"/>
        <w:gridCol w:w="283"/>
        <w:gridCol w:w="425"/>
        <w:gridCol w:w="709"/>
        <w:gridCol w:w="557"/>
        <w:gridCol w:w="1144"/>
      </w:tblGrid>
      <w:tr w:rsidR="00E86F10" w:rsidRPr="005961CC" w:rsidTr="00DF22ED">
        <w:trPr>
          <w:trHeight w:val="470"/>
        </w:trPr>
        <w:tc>
          <w:tcPr>
            <w:tcW w:w="484" w:type="dxa"/>
            <w:vAlign w:val="center"/>
          </w:tcPr>
          <w:p w:rsidR="00E86F10" w:rsidRPr="005961CC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961CC">
              <w:rPr>
                <w:b/>
                <w:bCs/>
                <w:color w:val="000000"/>
              </w:rPr>
              <w:t>№</w:t>
            </w:r>
          </w:p>
          <w:p w:rsidR="00E86F10" w:rsidRPr="005961CC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961CC">
              <w:rPr>
                <w:b/>
                <w:bCs/>
                <w:color w:val="000000"/>
              </w:rPr>
              <w:t>п/п</w:t>
            </w:r>
          </w:p>
        </w:tc>
        <w:tc>
          <w:tcPr>
            <w:tcW w:w="4751" w:type="dxa"/>
            <w:vAlign w:val="center"/>
          </w:tcPr>
          <w:p w:rsidR="00E86F10" w:rsidRPr="005961CC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961C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</w:tcPr>
          <w:p w:rsidR="00E86F10" w:rsidRPr="005961CC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E86F10" w:rsidRPr="005961CC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961CC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425" w:type="dxa"/>
            <w:vAlign w:val="center"/>
          </w:tcPr>
          <w:p w:rsidR="00E86F10" w:rsidRPr="005961CC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961CC">
              <w:rPr>
                <w:b/>
                <w:bCs/>
                <w:color w:val="000000"/>
              </w:rPr>
              <w:t>РЗ</w:t>
            </w:r>
          </w:p>
        </w:tc>
        <w:tc>
          <w:tcPr>
            <w:tcW w:w="425" w:type="dxa"/>
            <w:vAlign w:val="center"/>
          </w:tcPr>
          <w:p w:rsidR="00E86F10" w:rsidRPr="005961CC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961CC">
              <w:rPr>
                <w:b/>
                <w:bCs/>
                <w:color w:val="000000"/>
              </w:rPr>
              <w:t>ПР</w:t>
            </w:r>
          </w:p>
        </w:tc>
        <w:tc>
          <w:tcPr>
            <w:tcW w:w="1843" w:type="dxa"/>
            <w:gridSpan w:val="4"/>
          </w:tcPr>
          <w:p w:rsidR="00E86F10" w:rsidRPr="005961CC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E86F10" w:rsidRPr="005961CC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961CC">
              <w:rPr>
                <w:b/>
                <w:bCs/>
                <w:color w:val="000000"/>
              </w:rPr>
              <w:t>ЦСР</w:t>
            </w:r>
          </w:p>
          <w:p w:rsidR="00E86F10" w:rsidRPr="005961CC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E86F10" w:rsidRPr="005961CC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961C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44" w:type="dxa"/>
            <w:vAlign w:val="center"/>
          </w:tcPr>
          <w:p w:rsidR="00E86F10" w:rsidRPr="005961CC" w:rsidRDefault="00E86F10" w:rsidP="00AA4A4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961CC">
              <w:rPr>
                <w:b/>
                <w:bCs/>
                <w:color w:val="000000"/>
              </w:rPr>
              <w:t>Сумма</w:t>
            </w:r>
          </w:p>
          <w:p w:rsidR="00E86F10" w:rsidRPr="005961CC" w:rsidRDefault="00E86F10" w:rsidP="00AA4A4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961CC">
              <w:rPr>
                <w:b/>
                <w:bCs/>
                <w:color w:val="000000"/>
              </w:rPr>
              <w:t>(тыс. руб.)</w:t>
            </w:r>
          </w:p>
        </w:tc>
      </w:tr>
      <w:tr w:rsidR="00626567" w:rsidRPr="005961CC" w:rsidTr="00DF22ED">
        <w:trPr>
          <w:trHeight w:val="57"/>
        </w:trPr>
        <w:tc>
          <w:tcPr>
            <w:tcW w:w="484" w:type="dxa"/>
          </w:tcPr>
          <w:p w:rsidR="00626567" w:rsidRPr="005961CC" w:rsidRDefault="00626567" w:rsidP="00D07069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626567" w:rsidRPr="005961CC" w:rsidRDefault="00626567" w:rsidP="00D07069">
            <w:pPr>
              <w:snapToGrid w:val="0"/>
              <w:rPr>
                <w:b/>
                <w:bCs/>
                <w:color w:val="000000"/>
              </w:rPr>
            </w:pPr>
            <w:r w:rsidRPr="005961CC">
              <w:rPr>
                <w:b/>
                <w:bCs/>
                <w:color w:val="000000"/>
              </w:rPr>
              <w:t>Расходы бюджета - всего</w:t>
            </w:r>
          </w:p>
        </w:tc>
        <w:tc>
          <w:tcPr>
            <w:tcW w:w="709" w:type="dxa"/>
          </w:tcPr>
          <w:p w:rsidR="00626567" w:rsidRPr="005961CC" w:rsidRDefault="00626567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567" w:rsidRPr="005961CC" w:rsidRDefault="00626567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567" w:rsidRPr="005961CC" w:rsidRDefault="00626567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26567" w:rsidRPr="005961CC" w:rsidRDefault="00626567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26567" w:rsidRPr="005961CC" w:rsidRDefault="00626567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567" w:rsidRPr="005961CC" w:rsidRDefault="00626567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6567" w:rsidRPr="005961CC" w:rsidRDefault="00626567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626567" w:rsidRPr="005961CC" w:rsidRDefault="00626567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626567" w:rsidRPr="005961CC" w:rsidRDefault="00995B00" w:rsidP="009608D2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35831,6</w:t>
            </w:r>
          </w:p>
        </w:tc>
      </w:tr>
      <w:tr w:rsidR="00626567" w:rsidRPr="005961CC" w:rsidTr="00F3160D">
        <w:trPr>
          <w:trHeight w:val="57"/>
        </w:trPr>
        <w:tc>
          <w:tcPr>
            <w:tcW w:w="484" w:type="dxa"/>
          </w:tcPr>
          <w:p w:rsidR="00626567" w:rsidRPr="005961CC" w:rsidRDefault="00626567" w:rsidP="00DD6B66">
            <w:pPr>
              <w:snapToGrid w:val="0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1.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626567" w:rsidRPr="005961CC" w:rsidRDefault="00626567" w:rsidP="00DD6B66">
            <w:pPr>
              <w:snapToGrid w:val="0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00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626567" w:rsidRPr="005961CC" w:rsidRDefault="009968F6" w:rsidP="009968F6">
            <w:pPr>
              <w:snapToGrid w:val="0"/>
              <w:jc w:val="center"/>
              <w:rPr>
                <w:bCs/>
                <w:i/>
                <w:color w:val="000000"/>
                <w:lang w:val="en-US"/>
              </w:rPr>
            </w:pPr>
            <w:r w:rsidRPr="005961CC">
              <w:rPr>
                <w:bCs/>
                <w:i/>
                <w:color w:val="000000"/>
                <w:lang w:val="en-US"/>
              </w:rPr>
              <w:t>8731,9</w:t>
            </w:r>
          </w:p>
        </w:tc>
      </w:tr>
      <w:tr w:rsidR="00DD6B66" w:rsidRPr="005961CC" w:rsidTr="00DF22ED">
        <w:trPr>
          <w:trHeight w:val="57"/>
        </w:trPr>
        <w:tc>
          <w:tcPr>
            <w:tcW w:w="484" w:type="dxa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5961CC" w:rsidRDefault="00DD6B66" w:rsidP="00DD6B66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vAlign w:val="center"/>
          </w:tcPr>
          <w:p w:rsidR="00DD6B66" w:rsidRPr="005961CC" w:rsidRDefault="00DD6B66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DD6B66" w:rsidRPr="005961CC" w:rsidRDefault="00DD6B66" w:rsidP="00AA4A44">
            <w:pPr>
              <w:jc w:val="center"/>
            </w:pPr>
            <w:r w:rsidRPr="005961CC">
              <w:t>951,4</w:t>
            </w:r>
          </w:p>
        </w:tc>
      </w:tr>
      <w:tr w:rsidR="00DD6B66" w:rsidRPr="005961CC" w:rsidTr="00DF22ED">
        <w:trPr>
          <w:trHeight w:val="57"/>
        </w:trPr>
        <w:tc>
          <w:tcPr>
            <w:tcW w:w="484" w:type="dxa"/>
          </w:tcPr>
          <w:p w:rsidR="00DD6B66" w:rsidRPr="005961CC" w:rsidRDefault="00DD6B66" w:rsidP="00DD6B66">
            <w:pPr>
              <w:snapToGrid w:val="0"/>
              <w:rPr>
                <w:i/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5961CC" w:rsidRDefault="00DD6B66" w:rsidP="00DD6B66">
            <w:pPr>
              <w:snapToGrid w:val="0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vAlign w:val="center"/>
          </w:tcPr>
          <w:p w:rsidR="00DD6B66" w:rsidRPr="005961CC" w:rsidRDefault="00DD6B66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51</w:t>
            </w:r>
          </w:p>
        </w:tc>
        <w:tc>
          <w:tcPr>
            <w:tcW w:w="283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 </w:t>
            </w:r>
          </w:p>
        </w:tc>
        <w:tc>
          <w:tcPr>
            <w:tcW w:w="1144" w:type="dxa"/>
          </w:tcPr>
          <w:p w:rsidR="00DD6B66" w:rsidRPr="005961CC" w:rsidRDefault="00DD6B66" w:rsidP="00AA4A44">
            <w:pPr>
              <w:jc w:val="center"/>
            </w:pPr>
            <w:r w:rsidRPr="005961CC">
              <w:t>951,4</w:t>
            </w:r>
          </w:p>
        </w:tc>
      </w:tr>
      <w:tr w:rsidR="00DD6B66" w:rsidRPr="005961CC" w:rsidTr="00DF22ED">
        <w:trPr>
          <w:trHeight w:val="57"/>
        </w:trPr>
        <w:tc>
          <w:tcPr>
            <w:tcW w:w="484" w:type="dxa"/>
          </w:tcPr>
          <w:p w:rsidR="00DD6B66" w:rsidRPr="005961CC" w:rsidRDefault="00DD6B66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5961CC" w:rsidRDefault="00DD6B66" w:rsidP="00DD6B66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vAlign w:val="center"/>
          </w:tcPr>
          <w:p w:rsidR="00DD6B66" w:rsidRPr="005961CC" w:rsidRDefault="00DD6B66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51</w:t>
            </w:r>
          </w:p>
        </w:tc>
        <w:tc>
          <w:tcPr>
            <w:tcW w:w="283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DD6B66" w:rsidRPr="005961CC" w:rsidRDefault="00DD6B66" w:rsidP="00AA4A44">
            <w:pPr>
              <w:jc w:val="center"/>
            </w:pPr>
            <w:r w:rsidRPr="005961CC">
              <w:t>951,4</w:t>
            </w:r>
          </w:p>
        </w:tc>
      </w:tr>
      <w:tr w:rsidR="00DD6B66" w:rsidRPr="005961CC" w:rsidTr="00DF22ED">
        <w:trPr>
          <w:trHeight w:val="57"/>
        </w:trPr>
        <w:tc>
          <w:tcPr>
            <w:tcW w:w="484" w:type="dxa"/>
          </w:tcPr>
          <w:p w:rsidR="00DD6B66" w:rsidRPr="005961CC" w:rsidRDefault="00DD6B66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5961CC" w:rsidRDefault="00DD6B66" w:rsidP="00DD6B66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DD6B66" w:rsidRPr="005961CC" w:rsidRDefault="00DD6B66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51</w:t>
            </w:r>
          </w:p>
        </w:tc>
        <w:tc>
          <w:tcPr>
            <w:tcW w:w="283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190</w:t>
            </w:r>
          </w:p>
        </w:tc>
        <w:tc>
          <w:tcPr>
            <w:tcW w:w="557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DD6B66" w:rsidRPr="005961CC" w:rsidRDefault="00DD6B66" w:rsidP="00AA4A44">
            <w:pPr>
              <w:jc w:val="center"/>
            </w:pPr>
            <w:r w:rsidRPr="005961CC">
              <w:t>951,4</w:t>
            </w:r>
          </w:p>
        </w:tc>
      </w:tr>
      <w:tr w:rsidR="00DD6B66" w:rsidRPr="005961CC" w:rsidTr="00DF22ED">
        <w:trPr>
          <w:trHeight w:val="57"/>
        </w:trPr>
        <w:tc>
          <w:tcPr>
            <w:tcW w:w="484" w:type="dxa"/>
          </w:tcPr>
          <w:p w:rsidR="00DD6B66" w:rsidRPr="005961CC" w:rsidRDefault="00DD6B66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5961CC" w:rsidRDefault="00DD6B66" w:rsidP="00DD6B66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DD6B66" w:rsidRPr="005961CC" w:rsidRDefault="00DD6B66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51</w:t>
            </w:r>
          </w:p>
        </w:tc>
        <w:tc>
          <w:tcPr>
            <w:tcW w:w="283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190</w:t>
            </w:r>
          </w:p>
        </w:tc>
        <w:tc>
          <w:tcPr>
            <w:tcW w:w="557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0</w:t>
            </w:r>
          </w:p>
        </w:tc>
        <w:tc>
          <w:tcPr>
            <w:tcW w:w="1144" w:type="dxa"/>
          </w:tcPr>
          <w:p w:rsidR="00DD6B66" w:rsidRPr="005961CC" w:rsidRDefault="00DD6B66" w:rsidP="00AA4A44">
            <w:pPr>
              <w:jc w:val="center"/>
            </w:pPr>
            <w:r w:rsidRPr="005961CC">
              <w:t>951,4</w:t>
            </w:r>
          </w:p>
        </w:tc>
      </w:tr>
      <w:tr w:rsidR="00DD6B66" w:rsidRPr="005961CC" w:rsidTr="00DF22ED">
        <w:trPr>
          <w:trHeight w:val="57"/>
        </w:trPr>
        <w:tc>
          <w:tcPr>
            <w:tcW w:w="484" w:type="dxa"/>
          </w:tcPr>
          <w:p w:rsidR="00DD6B66" w:rsidRPr="005961CC" w:rsidRDefault="00DD6B66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5961CC" w:rsidRDefault="00DD6B66" w:rsidP="00DD6B66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DD6B66" w:rsidRPr="005961CC" w:rsidRDefault="00DD6B66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 </w:t>
            </w:r>
          </w:p>
        </w:tc>
        <w:tc>
          <w:tcPr>
            <w:tcW w:w="557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 </w:t>
            </w:r>
          </w:p>
        </w:tc>
        <w:tc>
          <w:tcPr>
            <w:tcW w:w="1144" w:type="dxa"/>
          </w:tcPr>
          <w:p w:rsidR="00DD6B66" w:rsidRPr="005961CC" w:rsidRDefault="00DD6B66" w:rsidP="00AA4A44">
            <w:pPr>
              <w:jc w:val="center"/>
            </w:pPr>
            <w:r w:rsidRPr="005961CC">
              <w:t>5 249,8</w:t>
            </w:r>
          </w:p>
        </w:tc>
      </w:tr>
      <w:tr w:rsidR="00DD6B66" w:rsidRPr="005961CC" w:rsidTr="00DF22ED">
        <w:trPr>
          <w:trHeight w:val="57"/>
        </w:trPr>
        <w:tc>
          <w:tcPr>
            <w:tcW w:w="484" w:type="dxa"/>
          </w:tcPr>
          <w:p w:rsidR="00DD6B66" w:rsidRPr="005961CC" w:rsidRDefault="00DD6B66" w:rsidP="00DD6B66">
            <w:pPr>
              <w:snapToGrid w:val="0"/>
              <w:rPr>
                <w:b/>
                <w:bCs/>
                <w:i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5961CC" w:rsidRDefault="00DD6B66" w:rsidP="00DD6B66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center"/>
          </w:tcPr>
          <w:p w:rsidR="00DD6B66" w:rsidRPr="005961CC" w:rsidRDefault="00DD6B66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961CC">
              <w:rPr>
                <w:b/>
                <w:bCs/>
                <w:color w:val="000000"/>
              </w:rPr>
              <w:t> </w:t>
            </w:r>
          </w:p>
        </w:tc>
        <w:tc>
          <w:tcPr>
            <w:tcW w:w="1144" w:type="dxa"/>
          </w:tcPr>
          <w:p w:rsidR="00DD6B66" w:rsidRPr="005961CC" w:rsidRDefault="00DD6B66" w:rsidP="00AA4A44">
            <w:pPr>
              <w:jc w:val="center"/>
            </w:pPr>
            <w:r w:rsidRPr="005961CC">
              <w:t>5 249,8</w:t>
            </w:r>
          </w:p>
        </w:tc>
      </w:tr>
      <w:tr w:rsidR="00DD6B66" w:rsidRPr="005961CC" w:rsidTr="00DF22ED">
        <w:trPr>
          <w:trHeight w:val="57"/>
        </w:trPr>
        <w:tc>
          <w:tcPr>
            <w:tcW w:w="484" w:type="dxa"/>
          </w:tcPr>
          <w:p w:rsidR="00DD6B66" w:rsidRPr="005961CC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5961CC" w:rsidRDefault="00DD6B66" w:rsidP="00DD6B66">
            <w:pPr>
              <w:snapToGrid w:val="0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709" w:type="dxa"/>
            <w:vAlign w:val="center"/>
          </w:tcPr>
          <w:p w:rsidR="00DD6B66" w:rsidRPr="005961CC" w:rsidRDefault="00DD6B66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DD6B66" w:rsidRPr="005961CC" w:rsidRDefault="00DD6B66" w:rsidP="00AA4A44">
            <w:pPr>
              <w:jc w:val="center"/>
            </w:pPr>
            <w:r w:rsidRPr="005961CC">
              <w:t>5 246,0</w:t>
            </w:r>
          </w:p>
        </w:tc>
      </w:tr>
      <w:tr w:rsidR="00DD6B66" w:rsidRPr="005961CC" w:rsidTr="00DF22ED">
        <w:trPr>
          <w:trHeight w:val="57"/>
        </w:trPr>
        <w:tc>
          <w:tcPr>
            <w:tcW w:w="484" w:type="dxa"/>
          </w:tcPr>
          <w:p w:rsidR="00DD6B66" w:rsidRPr="005961CC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5961CC" w:rsidRDefault="00DD6B66" w:rsidP="00DD6B66">
            <w:pPr>
              <w:snapToGrid w:val="0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DD6B66" w:rsidRPr="005961CC" w:rsidRDefault="00DD6B66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190</w:t>
            </w:r>
          </w:p>
        </w:tc>
        <w:tc>
          <w:tcPr>
            <w:tcW w:w="557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DD6B66" w:rsidRPr="005961CC" w:rsidRDefault="00DD6B66" w:rsidP="00AA4A44">
            <w:pPr>
              <w:jc w:val="center"/>
            </w:pPr>
            <w:r w:rsidRPr="005961CC">
              <w:t>5 246,0</w:t>
            </w:r>
          </w:p>
        </w:tc>
      </w:tr>
      <w:tr w:rsidR="00DD6B66" w:rsidRPr="005961CC" w:rsidTr="00DF22ED">
        <w:trPr>
          <w:trHeight w:val="57"/>
        </w:trPr>
        <w:tc>
          <w:tcPr>
            <w:tcW w:w="484" w:type="dxa"/>
          </w:tcPr>
          <w:p w:rsidR="00DD6B66" w:rsidRPr="005961CC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5961CC" w:rsidRDefault="00DD6B66" w:rsidP="00DD6B66">
            <w:pPr>
              <w:snapToGrid w:val="0"/>
              <w:rPr>
                <w:iCs/>
                <w:color w:val="000000"/>
              </w:rPr>
            </w:pPr>
            <w:r w:rsidRPr="005961C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DD6B66" w:rsidRPr="005961CC" w:rsidRDefault="00DD6B66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190</w:t>
            </w:r>
          </w:p>
        </w:tc>
        <w:tc>
          <w:tcPr>
            <w:tcW w:w="557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00</w:t>
            </w:r>
          </w:p>
        </w:tc>
        <w:tc>
          <w:tcPr>
            <w:tcW w:w="1144" w:type="dxa"/>
          </w:tcPr>
          <w:p w:rsidR="00DD6B66" w:rsidRPr="005961CC" w:rsidRDefault="00DD6B66" w:rsidP="00AA4A44">
            <w:pPr>
              <w:jc w:val="center"/>
            </w:pPr>
            <w:r w:rsidRPr="005961CC">
              <w:t>4 803,0</w:t>
            </w:r>
          </w:p>
        </w:tc>
      </w:tr>
      <w:tr w:rsidR="00DD6B66" w:rsidRPr="005961CC" w:rsidTr="00DF22ED">
        <w:trPr>
          <w:trHeight w:val="57"/>
        </w:trPr>
        <w:tc>
          <w:tcPr>
            <w:tcW w:w="484" w:type="dxa"/>
          </w:tcPr>
          <w:p w:rsidR="00DD6B66" w:rsidRPr="005961CC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5961CC" w:rsidRDefault="00DD6B66" w:rsidP="00DD6B66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D6B66" w:rsidRPr="005961CC" w:rsidRDefault="00DD6B66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190</w:t>
            </w:r>
          </w:p>
        </w:tc>
        <w:tc>
          <w:tcPr>
            <w:tcW w:w="557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200</w:t>
            </w:r>
          </w:p>
        </w:tc>
        <w:tc>
          <w:tcPr>
            <w:tcW w:w="1144" w:type="dxa"/>
          </w:tcPr>
          <w:p w:rsidR="00DD6B66" w:rsidRPr="005961CC" w:rsidRDefault="00DD6B66" w:rsidP="00AA4A44">
            <w:pPr>
              <w:jc w:val="center"/>
            </w:pPr>
            <w:r w:rsidRPr="005961CC">
              <w:t>250,5</w:t>
            </w:r>
          </w:p>
        </w:tc>
      </w:tr>
      <w:tr w:rsidR="00DD6B66" w:rsidRPr="005961CC" w:rsidTr="00DF22ED">
        <w:trPr>
          <w:trHeight w:val="57"/>
        </w:trPr>
        <w:tc>
          <w:tcPr>
            <w:tcW w:w="484" w:type="dxa"/>
          </w:tcPr>
          <w:p w:rsidR="00DD6B66" w:rsidRPr="005961CC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5961CC" w:rsidRDefault="00DD6B66" w:rsidP="00DD6B66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DD6B66" w:rsidRPr="005961CC" w:rsidRDefault="00DD6B66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190</w:t>
            </w:r>
          </w:p>
        </w:tc>
        <w:tc>
          <w:tcPr>
            <w:tcW w:w="557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800</w:t>
            </w:r>
          </w:p>
        </w:tc>
        <w:tc>
          <w:tcPr>
            <w:tcW w:w="1144" w:type="dxa"/>
          </w:tcPr>
          <w:p w:rsidR="00DD6B66" w:rsidRPr="005961CC" w:rsidRDefault="00DD6B66" w:rsidP="00AA4A44">
            <w:pPr>
              <w:jc w:val="center"/>
            </w:pPr>
            <w:r w:rsidRPr="005961CC">
              <w:t>192,5</w:t>
            </w:r>
          </w:p>
        </w:tc>
      </w:tr>
      <w:tr w:rsidR="00DD6B66" w:rsidRPr="005961CC" w:rsidTr="00DF22ED">
        <w:trPr>
          <w:trHeight w:val="57"/>
        </w:trPr>
        <w:tc>
          <w:tcPr>
            <w:tcW w:w="484" w:type="dxa"/>
          </w:tcPr>
          <w:p w:rsidR="00DD6B66" w:rsidRPr="005961CC" w:rsidRDefault="00DD6B66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5961CC" w:rsidRDefault="00DD6B66" w:rsidP="00DD6B66">
            <w:pPr>
              <w:rPr>
                <w:color w:val="000000"/>
              </w:rPr>
            </w:pPr>
            <w:r w:rsidRPr="005961CC">
              <w:rPr>
                <w:color w:val="000000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709" w:type="dxa"/>
            <w:vAlign w:val="center"/>
          </w:tcPr>
          <w:p w:rsidR="00DD6B66" w:rsidRPr="005961CC" w:rsidRDefault="00DD6B66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DD6B66" w:rsidRPr="005961CC" w:rsidRDefault="00DD6B66" w:rsidP="00AA4A44">
            <w:pPr>
              <w:jc w:val="center"/>
            </w:pPr>
            <w:r w:rsidRPr="005961CC">
              <w:t>3,8</w:t>
            </w:r>
          </w:p>
        </w:tc>
      </w:tr>
      <w:tr w:rsidR="00DD6B66" w:rsidRPr="005961CC" w:rsidTr="00DF22ED">
        <w:trPr>
          <w:trHeight w:val="57"/>
        </w:trPr>
        <w:tc>
          <w:tcPr>
            <w:tcW w:w="484" w:type="dxa"/>
          </w:tcPr>
          <w:p w:rsidR="00DD6B66" w:rsidRPr="005961CC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5961CC" w:rsidRDefault="00DD6B66" w:rsidP="00DD6B66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center"/>
          </w:tcPr>
          <w:p w:rsidR="00DD6B66" w:rsidRPr="005961CC" w:rsidRDefault="00DD6B66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60190</w:t>
            </w:r>
          </w:p>
        </w:tc>
        <w:tc>
          <w:tcPr>
            <w:tcW w:w="557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DD6B66" w:rsidRPr="005961CC" w:rsidRDefault="00DD6B66" w:rsidP="00AA4A44">
            <w:pPr>
              <w:jc w:val="center"/>
            </w:pPr>
            <w:r w:rsidRPr="005961CC">
              <w:t>3,8</w:t>
            </w:r>
          </w:p>
        </w:tc>
      </w:tr>
      <w:tr w:rsidR="00DD6B66" w:rsidRPr="005961CC" w:rsidTr="00DF22ED">
        <w:trPr>
          <w:trHeight w:val="57"/>
        </w:trPr>
        <w:tc>
          <w:tcPr>
            <w:tcW w:w="484" w:type="dxa"/>
          </w:tcPr>
          <w:p w:rsidR="00DD6B66" w:rsidRPr="005961CC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5961CC" w:rsidRDefault="00DD6B66" w:rsidP="00DD6B66">
            <w:pPr>
              <w:snapToGrid w:val="0"/>
              <w:rPr>
                <w:bCs/>
                <w:color w:val="000000"/>
              </w:rPr>
            </w:pPr>
            <w:r w:rsidRPr="005961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D6B66" w:rsidRPr="005961CC" w:rsidRDefault="00DD6B66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</w:t>
            </w:r>
          </w:p>
        </w:tc>
        <w:tc>
          <w:tcPr>
            <w:tcW w:w="425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60190</w:t>
            </w:r>
          </w:p>
        </w:tc>
        <w:tc>
          <w:tcPr>
            <w:tcW w:w="557" w:type="dxa"/>
            <w:vAlign w:val="center"/>
          </w:tcPr>
          <w:p w:rsidR="00DD6B66" w:rsidRPr="005961CC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200</w:t>
            </w:r>
          </w:p>
        </w:tc>
        <w:tc>
          <w:tcPr>
            <w:tcW w:w="1144" w:type="dxa"/>
          </w:tcPr>
          <w:p w:rsidR="00DD6B66" w:rsidRPr="005961CC" w:rsidRDefault="00DD6B66" w:rsidP="00AA4A44">
            <w:pPr>
              <w:jc w:val="center"/>
            </w:pPr>
            <w:r w:rsidRPr="005961CC">
              <w:t>3,8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502FF1">
            <w:pPr>
              <w:jc w:val="center"/>
            </w:pPr>
            <w:r w:rsidRPr="005961CC">
              <w:t>26,2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rPr>
                <w:color w:val="000000"/>
              </w:rPr>
            </w:pPr>
            <w:r w:rsidRPr="005961CC">
              <w:rPr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3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26,2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rPr>
                <w:color w:val="000000"/>
              </w:rPr>
            </w:pPr>
            <w:r w:rsidRPr="005961CC">
              <w:rPr>
                <w:color w:val="000000"/>
              </w:rPr>
              <w:t>Контрольно-счетная палата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3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502FF1">
            <w:pPr>
              <w:jc w:val="center"/>
            </w:pPr>
            <w:r w:rsidRPr="005961CC">
              <w:t>26,2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  <w:r w:rsidRPr="005961CC">
              <w:rPr>
                <w:i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3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19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502FF1">
            <w:pPr>
              <w:jc w:val="center"/>
            </w:pPr>
            <w:r w:rsidRPr="005961CC">
              <w:t>26,2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3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19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00</w:t>
            </w:r>
          </w:p>
        </w:tc>
        <w:tc>
          <w:tcPr>
            <w:tcW w:w="1144" w:type="dxa"/>
          </w:tcPr>
          <w:p w:rsidR="002A5838" w:rsidRPr="005961CC" w:rsidRDefault="002A5838" w:rsidP="00502FF1">
            <w:pPr>
              <w:jc w:val="center"/>
            </w:pPr>
            <w:r w:rsidRPr="005961CC">
              <w:t>26,2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10,0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10,0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 xml:space="preserve">Финансовое обеспечение непредвиденных </w:t>
            </w:r>
            <w:r w:rsidRPr="005961CC">
              <w:rPr>
                <w:iCs/>
                <w:color w:val="000000"/>
              </w:rPr>
              <w:lastRenderedPageBreak/>
              <w:t>расходов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lastRenderedPageBreak/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3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10,0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Резервный фонд администрации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3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105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10,0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3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105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800</w:t>
            </w: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10,0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 </w:t>
            </w:r>
          </w:p>
        </w:tc>
        <w:tc>
          <w:tcPr>
            <w:tcW w:w="1144" w:type="dxa"/>
            <w:shd w:val="clear" w:color="auto" w:fill="auto"/>
          </w:tcPr>
          <w:p w:rsidR="002A5838" w:rsidRPr="005961CC" w:rsidRDefault="002A5838" w:rsidP="00AA4A44">
            <w:pPr>
              <w:jc w:val="center"/>
            </w:pPr>
            <w:r w:rsidRPr="005961CC">
              <w:t>2 494,5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rPr>
                <w:color w:val="000000"/>
              </w:rPr>
            </w:pPr>
            <w:r w:rsidRPr="005961CC">
              <w:rPr>
                <w:color w:val="000000"/>
              </w:rPr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325,6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rPr>
                <w:color w:val="000000"/>
              </w:rPr>
            </w:pPr>
            <w:r w:rsidRPr="005961CC"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325,6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rPr>
                <w:color w:val="000000"/>
              </w:rPr>
            </w:pPr>
            <w:r w:rsidRPr="005961CC">
              <w:rPr>
                <w:color w:val="000000"/>
              </w:rPr>
              <w:t>Повышение качества и эффективности муниципального управления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325,6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rPr>
                <w:color w:val="000000"/>
              </w:rPr>
            </w:pPr>
            <w:r w:rsidRPr="005961CC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000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325,6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000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200</w:t>
            </w: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325,6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1 574,0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  <w:r w:rsidRPr="005961CC">
              <w:rPr>
                <w:iCs/>
                <w:color w:val="000000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6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14,0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  <w:r w:rsidRPr="005961CC">
              <w:rPr>
                <w:color w:val="00000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6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707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14,0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  <w:r w:rsidRPr="005961CC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6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707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300</w:t>
            </w: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14,0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1 560,0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59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1 560,0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59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00</w:t>
            </w: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1 450,0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59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200</w:t>
            </w: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110,0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Управление имуществом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6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2A5838" w:rsidRPr="005961CC" w:rsidRDefault="002A5838" w:rsidP="00AA4A44">
            <w:pPr>
              <w:jc w:val="center"/>
            </w:pPr>
            <w:r w:rsidRPr="005961CC">
              <w:t>450,8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Управление муниципальным имуществом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6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2A5838" w:rsidRPr="005961CC" w:rsidRDefault="002A5838" w:rsidP="00AA4A44">
            <w:pPr>
              <w:jc w:val="center"/>
            </w:pPr>
            <w:r w:rsidRPr="005961CC">
              <w:t>450,8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6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7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2A5838" w:rsidRPr="005961CC" w:rsidRDefault="002A5838" w:rsidP="00AA4A44">
            <w:pPr>
              <w:jc w:val="center"/>
            </w:pPr>
            <w:r w:rsidRPr="005961CC">
              <w:t>450,8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6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7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200</w:t>
            </w:r>
          </w:p>
        </w:tc>
        <w:tc>
          <w:tcPr>
            <w:tcW w:w="1144" w:type="dxa"/>
            <w:shd w:val="clear" w:color="auto" w:fill="auto"/>
          </w:tcPr>
          <w:p w:rsidR="002A5838" w:rsidRPr="005961CC" w:rsidRDefault="002A5838" w:rsidP="00AA4A44">
            <w:pPr>
              <w:jc w:val="center"/>
            </w:pPr>
            <w:r w:rsidRPr="005961CC">
              <w:t>450,8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rPr>
                <w:color w:val="000000"/>
              </w:rPr>
            </w:pPr>
            <w:r w:rsidRPr="005961CC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 </w:t>
            </w: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144,0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rPr>
                <w:color w:val="000000"/>
              </w:rPr>
            </w:pPr>
            <w:r w:rsidRPr="005961CC">
              <w:rPr>
                <w:color w:val="000000"/>
              </w:rPr>
              <w:t xml:space="preserve">Непрограммные расходы 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144,0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rPr>
                <w:color w:val="000000"/>
              </w:rPr>
            </w:pPr>
            <w:r w:rsidRPr="005961CC">
              <w:rPr>
                <w:color w:val="000000"/>
              </w:rPr>
              <w:t>Поддержка территориального общественного самоуправления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705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144,0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705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300</w:t>
            </w: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144,0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Cs/>
                <w:i/>
                <w:iCs/>
                <w:color w:val="000000"/>
              </w:rPr>
            </w:pPr>
            <w:r w:rsidRPr="005961CC">
              <w:rPr>
                <w:bCs/>
                <w:i/>
                <w:iCs/>
                <w:color w:val="000000"/>
              </w:rPr>
              <w:t>2.</w:t>
            </w: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bCs/>
                <w:i/>
                <w:iCs/>
                <w:color w:val="000000"/>
              </w:rPr>
            </w:pPr>
            <w:r w:rsidRPr="005961CC">
              <w:rPr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 w:rsidRPr="005961CC">
              <w:rPr>
                <w:bCs/>
                <w:i/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 w:rsidRPr="005961CC">
              <w:rPr>
                <w:bCs/>
                <w:i/>
                <w:iCs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9314DD">
            <w:pPr>
              <w:jc w:val="center"/>
            </w:pPr>
            <w:r w:rsidRPr="005961CC">
              <w:t>259,8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502FF1">
            <w:pPr>
              <w:jc w:val="center"/>
            </w:pPr>
            <w:r w:rsidRPr="005961CC">
              <w:t>259,8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rPr>
                <w:color w:val="000000"/>
              </w:rPr>
            </w:pPr>
            <w:r w:rsidRPr="005961CC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502FF1">
            <w:pPr>
              <w:jc w:val="center"/>
            </w:pPr>
            <w:r w:rsidRPr="005961CC">
              <w:t>259,8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rPr>
                <w:color w:val="000000"/>
              </w:rPr>
            </w:pPr>
            <w:r w:rsidRPr="005961CC">
              <w:rPr>
                <w:color w:val="000000"/>
              </w:rPr>
              <w:t xml:space="preserve">Непрограммные расходы 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502FF1">
            <w:pPr>
              <w:jc w:val="center"/>
            </w:pPr>
            <w:r w:rsidRPr="005961CC">
              <w:t>259,8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5118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502FF1">
            <w:pPr>
              <w:jc w:val="center"/>
            </w:pPr>
            <w:r w:rsidRPr="005961CC">
              <w:t>259,8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  <w:r w:rsidRPr="005961C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5118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00</w:t>
            </w:r>
          </w:p>
        </w:tc>
        <w:tc>
          <w:tcPr>
            <w:tcW w:w="1144" w:type="dxa"/>
          </w:tcPr>
          <w:p w:rsidR="002A5838" w:rsidRPr="005961CC" w:rsidRDefault="002A5838" w:rsidP="009314DD">
            <w:pPr>
              <w:jc w:val="center"/>
            </w:pPr>
            <w:r w:rsidRPr="005961CC">
              <w:t>258,8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  <w:r w:rsidRPr="005961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5118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200</w:t>
            </w: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1,0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3.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5961CC" w:rsidRDefault="002A5838" w:rsidP="00DD6B66">
            <w:pPr>
              <w:rPr>
                <w:i/>
                <w:color w:val="000000"/>
              </w:rPr>
            </w:pPr>
            <w:r w:rsidRPr="005961CC">
              <w:rPr>
                <w:i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i/>
                <w:color w:val="000000"/>
              </w:rPr>
            </w:pPr>
            <w:r w:rsidRPr="005961CC">
              <w:rPr>
                <w:i/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i/>
                <w:color w:val="000000"/>
              </w:rPr>
            </w:pPr>
            <w:r w:rsidRPr="005961CC">
              <w:rPr>
                <w:i/>
                <w:color w:val="000000"/>
              </w:rPr>
              <w:t>0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2A5838" w:rsidRPr="005961CC" w:rsidRDefault="002A5838" w:rsidP="00AA4A44">
            <w:pPr>
              <w:jc w:val="center"/>
            </w:pPr>
            <w:r w:rsidRPr="005961CC">
              <w:t>118,6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2A5838" w:rsidRPr="005961CC" w:rsidRDefault="002A5838" w:rsidP="00AA4A44">
            <w:pPr>
              <w:jc w:val="center"/>
            </w:pPr>
            <w:r w:rsidRPr="005961CC">
              <w:t>118,6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5961CC" w:rsidRDefault="002A5838" w:rsidP="00DD6B66">
            <w:pPr>
              <w:rPr>
                <w:color w:val="000000"/>
              </w:rPr>
            </w:pPr>
            <w:r w:rsidRPr="005961CC">
              <w:rPr>
                <w:color w:val="000000"/>
              </w:rPr>
              <w:t xml:space="preserve">Муниципальная программа Александровского  сельского поселения Ейского района "Обеспечение безопасности населения" 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2A5838" w:rsidRPr="005961CC" w:rsidRDefault="002A5838" w:rsidP="00AA4A44">
            <w:pPr>
              <w:jc w:val="center"/>
            </w:pPr>
            <w:r w:rsidRPr="005961CC">
              <w:t>118,6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Пожарная безопасность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2A5838" w:rsidRPr="005961CC" w:rsidRDefault="002A5838" w:rsidP="00AA4A44">
            <w:pPr>
              <w:jc w:val="center"/>
            </w:pPr>
            <w:r w:rsidRPr="005961CC">
              <w:t>118,6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2A5838" w:rsidRPr="005961CC" w:rsidRDefault="002A5838" w:rsidP="00AA4A44">
            <w:pPr>
              <w:jc w:val="center"/>
            </w:pPr>
            <w:r w:rsidRPr="005961CC">
              <w:t>116,6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5961CC" w:rsidRDefault="002A5838" w:rsidP="00DD6B66">
            <w:pPr>
              <w:rPr>
                <w:color w:val="000000"/>
              </w:rPr>
            </w:pPr>
            <w:r w:rsidRPr="005961CC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2A5838" w:rsidRPr="005961CC" w:rsidRDefault="002A5838" w:rsidP="00AA4A44">
            <w:pPr>
              <w:jc w:val="center"/>
            </w:pPr>
            <w:r w:rsidRPr="005961CC">
              <w:t>116,6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5961CC" w:rsidRDefault="002A5838" w:rsidP="00DD6B66">
            <w:pPr>
              <w:rPr>
                <w:color w:val="000000"/>
              </w:rPr>
            </w:pPr>
            <w:r w:rsidRPr="005961CC">
              <w:rPr>
                <w:color w:val="00000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200</w:t>
            </w:r>
          </w:p>
        </w:tc>
        <w:tc>
          <w:tcPr>
            <w:tcW w:w="1144" w:type="dxa"/>
            <w:shd w:val="clear" w:color="auto" w:fill="auto"/>
          </w:tcPr>
          <w:p w:rsidR="002A5838" w:rsidRPr="005961CC" w:rsidRDefault="002A5838" w:rsidP="00AA4A44">
            <w:pPr>
              <w:jc w:val="center"/>
            </w:pPr>
            <w:r w:rsidRPr="005961CC">
              <w:t>116,6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Защита от чрезвычайных ситуаций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2A5838" w:rsidRPr="005961CC" w:rsidRDefault="002A5838" w:rsidP="00AA4A44">
            <w:pPr>
              <w:jc w:val="center"/>
            </w:pPr>
            <w:r w:rsidRPr="005961CC">
              <w:t>1,0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вышение уровня общественной </w:t>
            </w:r>
            <w:r w:rsidRPr="005961CC">
              <w:rPr>
                <w:color w:val="000000"/>
              </w:rPr>
              <w:lastRenderedPageBreak/>
              <w:t>безопасности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2A5838" w:rsidRPr="005961CC" w:rsidRDefault="002A5838" w:rsidP="00AA4A44">
            <w:pPr>
              <w:jc w:val="center"/>
            </w:pPr>
            <w:r w:rsidRPr="005961CC">
              <w:t>1,0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708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2A5838" w:rsidRPr="005961CC" w:rsidRDefault="002A5838" w:rsidP="00AA4A44">
            <w:pPr>
              <w:jc w:val="center"/>
            </w:pPr>
            <w:r w:rsidRPr="005961CC">
              <w:t>1,0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5961CC" w:rsidRDefault="002A5838" w:rsidP="00DD6B66">
            <w:pPr>
              <w:rPr>
                <w:color w:val="000000"/>
              </w:rPr>
            </w:pPr>
            <w:r w:rsidRPr="005961CC">
              <w:rPr>
                <w:color w:val="00000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708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200</w:t>
            </w:r>
          </w:p>
        </w:tc>
        <w:tc>
          <w:tcPr>
            <w:tcW w:w="1144" w:type="dxa"/>
            <w:shd w:val="clear" w:color="auto" w:fill="auto"/>
          </w:tcPr>
          <w:p w:rsidR="002A5838" w:rsidRPr="005961CC" w:rsidRDefault="002A5838" w:rsidP="00AA4A44">
            <w:pPr>
              <w:jc w:val="center"/>
            </w:pPr>
            <w:r w:rsidRPr="005961CC">
              <w:t>1,0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Обеспечение безопасности на водных объектах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2A5838" w:rsidRPr="005961CC" w:rsidRDefault="002A5838" w:rsidP="00AA4A44">
            <w:pPr>
              <w:jc w:val="center"/>
            </w:pPr>
            <w:r w:rsidRPr="005961CC">
              <w:t>1,0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2A5838" w:rsidRPr="005961CC" w:rsidRDefault="002A5838" w:rsidP="00AA4A44">
            <w:pPr>
              <w:jc w:val="center"/>
            </w:pPr>
            <w:r w:rsidRPr="005961CC">
              <w:t>1,0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5961CC" w:rsidRDefault="002A5838" w:rsidP="00DD6B66">
            <w:pPr>
              <w:rPr>
                <w:color w:val="000000"/>
              </w:rPr>
            </w:pPr>
            <w:r w:rsidRPr="005961CC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2A5838" w:rsidRPr="005961CC" w:rsidRDefault="002A5838" w:rsidP="00AA4A44">
            <w:pPr>
              <w:jc w:val="center"/>
            </w:pPr>
            <w:r w:rsidRPr="005961CC">
              <w:t>1,0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5961CC" w:rsidRDefault="002A5838" w:rsidP="00DD6B66">
            <w:pPr>
              <w:rPr>
                <w:color w:val="000000"/>
              </w:rPr>
            </w:pPr>
            <w:r w:rsidRPr="005961CC">
              <w:rPr>
                <w:color w:val="00000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A5838" w:rsidRPr="005961CC" w:rsidRDefault="002A5838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200</w:t>
            </w:r>
          </w:p>
        </w:tc>
        <w:tc>
          <w:tcPr>
            <w:tcW w:w="1144" w:type="dxa"/>
            <w:shd w:val="clear" w:color="auto" w:fill="auto"/>
          </w:tcPr>
          <w:p w:rsidR="002A5838" w:rsidRPr="005961CC" w:rsidRDefault="002A5838" w:rsidP="00AA4A44">
            <w:pPr>
              <w:jc w:val="center"/>
            </w:pPr>
            <w:r w:rsidRPr="005961CC">
              <w:t>1,0</w:t>
            </w:r>
          </w:p>
        </w:tc>
      </w:tr>
      <w:tr w:rsidR="009608D2" w:rsidRPr="005961CC" w:rsidTr="00DF22ED">
        <w:trPr>
          <w:trHeight w:val="57"/>
        </w:trPr>
        <w:tc>
          <w:tcPr>
            <w:tcW w:w="484" w:type="dxa"/>
          </w:tcPr>
          <w:p w:rsidR="009608D2" w:rsidRPr="005961CC" w:rsidRDefault="009608D2" w:rsidP="00DD6B66">
            <w:pPr>
              <w:snapToGrid w:val="0"/>
              <w:rPr>
                <w:bCs/>
                <w:i/>
                <w:iCs/>
                <w:color w:val="000000"/>
              </w:rPr>
            </w:pPr>
            <w:r w:rsidRPr="005961CC">
              <w:rPr>
                <w:bCs/>
                <w:i/>
                <w:iCs/>
                <w:color w:val="000000"/>
              </w:rPr>
              <w:t>4.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9608D2" w:rsidRPr="005961CC" w:rsidRDefault="009608D2" w:rsidP="00DD6B66">
            <w:pPr>
              <w:snapToGrid w:val="0"/>
              <w:rPr>
                <w:bCs/>
                <w:i/>
                <w:iCs/>
                <w:color w:val="000000"/>
              </w:rPr>
            </w:pPr>
            <w:r w:rsidRPr="005961CC">
              <w:rPr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9608D2" w:rsidRPr="005961CC" w:rsidRDefault="009608D2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 w:rsidRPr="005961CC">
              <w:rPr>
                <w:bCs/>
                <w:i/>
                <w:iCs/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 w:rsidRPr="005961CC">
              <w:rPr>
                <w:bCs/>
                <w:i/>
                <w:iCs/>
                <w:color w:val="000000"/>
              </w:rPr>
              <w:t>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608D2" w:rsidRPr="005961CC" w:rsidRDefault="009608D2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608D2" w:rsidRPr="005961CC" w:rsidRDefault="009608D2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08D2" w:rsidRPr="005961CC" w:rsidRDefault="009608D2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9608D2" w:rsidRPr="005961CC" w:rsidRDefault="009608D2" w:rsidP="00847B76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6427,9</w:t>
            </w:r>
          </w:p>
        </w:tc>
      </w:tr>
      <w:tr w:rsidR="009608D2" w:rsidRPr="005961CC" w:rsidTr="00DF22ED">
        <w:trPr>
          <w:trHeight w:val="57"/>
        </w:trPr>
        <w:tc>
          <w:tcPr>
            <w:tcW w:w="484" w:type="dxa"/>
          </w:tcPr>
          <w:p w:rsidR="009608D2" w:rsidRPr="005961CC" w:rsidRDefault="009608D2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9608D2" w:rsidRPr="005961CC" w:rsidRDefault="009608D2" w:rsidP="00DD6B66">
            <w:pPr>
              <w:snapToGrid w:val="0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9608D2" w:rsidRPr="005961CC" w:rsidRDefault="009608D2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9608D2" w:rsidRPr="005961CC" w:rsidRDefault="009608D2" w:rsidP="00847B76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6427,9</w:t>
            </w:r>
          </w:p>
        </w:tc>
      </w:tr>
      <w:tr w:rsidR="009608D2" w:rsidRPr="005961CC" w:rsidTr="00DF22ED">
        <w:trPr>
          <w:trHeight w:val="57"/>
        </w:trPr>
        <w:tc>
          <w:tcPr>
            <w:tcW w:w="484" w:type="dxa"/>
          </w:tcPr>
          <w:p w:rsidR="009608D2" w:rsidRPr="005961CC" w:rsidRDefault="009608D2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9608D2" w:rsidRPr="005961CC" w:rsidRDefault="009608D2" w:rsidP="00DD6B66">
            <w:pPr>
              <w:snapToGrid w:val="0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709" w:type="dxa"/>
            <w:vAlign w:val="center"/>
          </w:tcPr>
          <w:p w:rsidR="009608D2" w:rsidRPr="005961CC" w:rsidRDefault="009608D2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9608D2" w:rsidRPr="005961CC" w:rsidRDefault="009608D2" w:rsidP="00847B76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6427,9</w:t>
            </w:r>
          </w:p>
        </w:tc>
      </w:tr>
      <w:tr w:rsidR="009608D2" w:rsidRPr="005961CC" w:rsidTr="00DF22ED">
        <w:trPr>
          <w:trHeight w:val="57"/>
        </w:trPr>
        <w:tc>
          <w:tcPr>
            <w:tcW w:w="484" w:type="dxa"/>
          </w:tcPr>
          <w:p w:rsidR="009608D2" w:rsidRPr="005961CC" w:rsidRDefault="009608D2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9608D2" w:rsidRPr="005961CC" w:rsidRDefault="009608D2" w:rsidP="00DD6B66">
            <w:pPr>
              <w:snapToGrid w:val="0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center"/>
          </w:tcPr>
          <w:p w:rsidR="009608D2" w:rsidRPr="005961CC" w:rsidRDefault="009608D2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9608D2" w:rsidRPr="005961CC" w:rsidRDefault="009608D2" w:rsidP="00847B76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6427,9</w:t>
            </w:r>
          </w:p>
        </w:tc>
      </w:tr>
      <w:tr w:rsidR="009608D2" w:rsidRPr="005961CC" w:rsidTr="00DF22ED">
        <w:trPr>
          <w:trHeight w:val="57"/>
        </w:trPr>
        <w:tc>
          <w:tcPr>
            <w:tcW w:w="484" w:type="dxa"/>
          </w:tcPr>
          <w:p w:rsidR="009608D2" w:rsidRPr="005961CC" w:rsidRDefault="009608D2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9608D2" w:rsidRPr="005961CC" w:rsidRDefault="009608D2" w:rsidP="00DD6B66">
            <w:pPr>
              <w:snapToGrid w:val="0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709" w:type="dxa"/>
            <w:vAlign w:val="center"/>
          </w:tcPr>
          <w:p w:rsidR="009608D2" w:rsidRPr="005961CC" w:rsidRDefault="009608D2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9608D2" w:rsidRPr="005961CC" w:rsidRDefault="009608D2" w:rsidP="00847B76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6427,9</w:t>
            </w:r>
          </w:p>
        </w:tc>
      </w:tr>
      <w:tr w:rsidR="009608D2" w:rsidRPr="005961CC" w:rsidTr="00DF22ED">
        <w:trPr>
          <w:trHeight w:val="57"/>
        </w:trPr>
        <w:tc>
          <w:tcPr>
            <w:tcW w:w="484" w:type="dxa"/>
          </w:tcPr>
          <w:p w:rsidR="009608D2" w:rsidRPr="005961CC" w:rsidRDefault="009608D2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9608D2" w:rsidRPr="005961CC" w:rsidRDefault="009608D2" w:rsidP="00DD6B66">
            <w:pPr>
              <w:rPr>
                <w:color w:val="000000"/>
              </w:rPr>
            </w:pPr>
            <w:r w:rsidRPr="005961CC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center"/>
          </w:tcPr>
          <w:p w:rsidR="009608D2" w:rsidRPr="005961CC" w:rsidRDefault="009608D2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608D2" w:rsidRPr="005961CC" w:rsidRDefault="009608D2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9608D2" w:rsidRPr="005961CC" w:rsidRDefault="009608D2" w:rsidP="00847B76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6427,9</w:t>
            </w:r>
          </w:p>
        </w:tc>
      </w:tr>
      <w:tr w:rsidR="009608D2" w:rsidRPr="005961CC" w:rsidTr="00DF22ED">
        <w:trPr>
          <w:trHeight w:val="57"/>
        </w:trPr>
        <w:tc>
          <w:tcPr>
            <w:tcW w:w="484" w:type="dxa"/>
          </w:tcPr>
          <w:p w:rsidR="009608D2" w:rsidRPr="005961CC" w:rsidRDefault="009608D2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9608D2" w:rsidRPr="005961CC" w:rsidRDefault="009608D2" w:rsidP="00DD6B66">
            <w:pPr>
              <w:snapToGrid w:val="0"/>
              <w:rPr>
                <w:iCs/>
                <w:color w:val="000000"/>
              </w:rPr>
            </w:pPr>
            <w:r w:rsidRPr="005961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608D2" w:rsidRPr="005961CC" w:rsidRDefault="009608D2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608D2" w:rsidRPr="005961CC" w:rsidRDefault="009608D2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608D2" w:rsidRPr="005961CC" w:rsidRDefault="009608D2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5961CC" w:rsidRDefault="009608D2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8D2" w:rsidRPr="005961CC" w:rsidRDefault="009608D2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608D2" w:rsidRPr="005961CC" w:rsidRDefault="009608D2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200</w:t>
            </w:r>
          </w:p>
        </w:tc>
        <w:tc>
          <w:tcPr>
            <w:tcW w:w="1144" w:type="dxa"/>
            <w:shd w:val="clear" w:color="auto" w:fill="auto"/>
          </w:tcPr>
          <w:p w:rsidR="009608D2" w:rsidRPr="005961CC" w:rsidRDefault="009608D2" w:rsidP="00847B76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6427,9</w:t>
            </w:r>
          </w:p>
        </w:tc>
      </w:tr>
      <w:tr w:rsidR="00626567" w:rsidRPr="005961CC" w:rsidTr="00056D38">
        <w:trPr>
          <w:trHeight w:val="57"/>
        </w:trPr>
        <w:tc>
          <w:tcPr>
            <w:tcW w:w="484" w:type="dxa"/>
          </w:tcPr>
          <w:p w:rsidR="00626567" w:rsidRPr="005961CC" w:rsidRDefault="00626567" w:rsidP="00DD6B66">
            <w:pPr>
              <w:snapToGrid w:val="0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5.</w:t>
            </w:r>
          </w:p>
        </w:tc>
        <w:tc>
          <w:tcPr>
            <w:tcW w:w="4751" w:type="dxa"/>
            <w:vAlign w:val="center"/>
          </w:tcPr>
          <w:p w:rsidR="00626567" w:rsidRPr="005961CC" w:rsidRDefault="00626567" w:rsidP="00DD6B66">
            <w:pPr>
              <w:snapToGrid w:val="0"/>
              <w:rPr>
                <w:bCs/>
                <w:i/>
              </w:rPr>
            </w:pPr>
            <w:r w:rsidRPr="005961CC">
              <w:rPr>
                <w:bCs/>
                <w:i/>
              </w:rPr>
              <w:t xml:space="preserve">ЖИЛИЩНО – КОММУНАЛЬНОЕ ХОЗЯЙСТВО </w:t>
            </w:r>
          </w:p>
        </w:tc>
        <w:tc>
          <w:tcPr>
            <w:tcW w:w="709" w:type="dxa"/>
            <w:vAlign w:val="center"/>
          </w:tcPr>
          <w:p w:rsidR="00626567" w:rsidRPr="005961CC" w:rsidRDefault="00626567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bCs/>
                <w:i/>
              </w:rPr>
            </w:pPr>
            <w:r w:rsidRPr="005961CC">
              <w:rPr>
                <w:bCs/>
                <w:i/>
              </w:rPr>
              <w:t>05</w:t>
            </w:r>
          </w:p>
        </w:tc>
        <w:tc>
          <w:tcPr>
            <w:tcW w:w="425" w:type="dxa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bCs/>
                <w:i/>
              </w:rPr>
            </w:pPr>
            <w:r w:rsidRPr="005961CC">
              <w:rPr>
                <w:bCs/>
                <w:i/>
              </w:rPr>
              <w:t>00 </w:t>
            </w:r>
          </w:p>
        </w:tc>
        <w:tc>
          <w:tcPr>
            <w:tcW w:w="426" w:type="dxa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bCs/>
                <w:i/>
              </w:rPr>
            </w:pPr>
            <w:r w:rsidRPr="005961CC">
              <w:rPr>
                <w:bCs/>
                <w:i/>
              </w:rPr>
              <w:t> </w:t>
            </w:r>
          </w:p>
        </w:tc>
        <w:tc>
          <w:tcPr>
            <w:tcW w:w="283" w:type="dxa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bCs/>
                <w:i/>
              </w:rPr>
            </w:pPr>
            <w:r w:rsidRPr="005961CC">
              <w:rPr>
                <w:bCs/>
                <w:i/>
              </w:rPr>
              <w:t> </w:t>
            </w:r>
          </w:p>
        </w:tc>
        <w:tc>
          <w:tcPr>
            <w:tcW w:w="425" w:type="dxa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709" w:type="dxa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bCs/>
                <w:i/>
              </w:rPr>
            </w:pPr>
            <w:r w:rsidRPr="005961CC">
              <w:rPr>
                <w:bCs/>
                <w:i/>
              </w:rPr>
              <w:t> </w:t>
            </w:r>
          </w:p>
        </w:tc>
        <w:tc>
          <w:tcPr>
            <w:tcW w:w="557" w:type="dxa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bCs/>
                <w:i/>
              </w:rPr>
            </w:pPr>
            <w:r w:rsidRPr="005961CC">
              <w:rPr>
                <w:bCs/>
                <w:i/>
              </w:rPr>
              <w:t> </w:t>
            </w:r>
          </w:p>
        </w:tc>
        <w:tc>
          <w:tcPr>
            <w:tcW w:w="1144" w:type="dxa"/>
            <w:vAlign w:val="center"/>
          </w:tcPr>
          <w:p w:rsidR="00626567" w:rsidRPr="005961CC" w:rsidRDefault="00323D92" w:rsidP="000919D0">
            <w:pPr>
              <w:snapToGrid w:val="0"/>
              <w:jc w:val="center"/>
              <w:rPr>
                <w:bCs/>
                <w:i/>
                <w:lang w:val="en-US"/>
              </w:rPr>
            </w:pPr>
            <w:r w:rsidRPr="005961CC">
              <w:rPr>
                <w:bCs/>
                <w:i/>
                <w:lang w:val="en-US"/>
              </w:rPr>
              <w:t>66</w:t>
            </w:r>
            <w:r w:rsidRPr="005961CC">
              <w:rPr>
                <w:bCs/>
                <w:i/>
              </w:rPr>
              <w:t>8</w:t>
            </w:r>
            <w:r w:rsidR="00626567" w:rsidRPr="005961CC">
              <w:rPr>
                <w:bCs/>
                <w:i/>
                <w:lang w:val="en-US"/>
              </w:rPr>
              <w:t>5</w:t>
            </w:r>
            <w:r w:rsidR="000919D0" w:rsidRPr="005961CC">
              <w:rPr>
                <w:bCs/>
                <w:i/>
              </w:rPr>
              <w:t>,</w:t>
            </w:r>
            <w:r w:rsidR="00626567" w:rsidRPr="005961CC">
              <w:rPr>
                <w:bCs/>
                <w:i/>
                <w:lang w:val="en-US"/>
              </w:rPr>
              <w:t>3</w:t>
            </w:r>
          </w:p>
        </w:tc>
      </w:tr>
      <w:tr w:rsidR="00323D92" w:rsidRPr="005961CC" w:rsidTr="00056D38">
        <w:trPr>
          <w:trHeight w:val="57"/>
        </w:trPr>
        <w:tc>
          <w:tcPr>
            <w:tcW w:w="484" w:type="dxa"/>
          </w:tcPr>
          <w:p w:rsidR="00323D92" w:rsidRPr="005961CC" w:rsidRDefault="00323D92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323D92" w:rsidRPr="005961CC" w:rsidRDefault="00323D92" w:rsidP="00DD6B66">
            <w:pPr>
              <w:snapToGrid w:val="0"/>
              <w:rPr>
                <w:bCs/>
              </w:rPr>
            </w:pPr>
            <w:r w:rsidRPr="005961CC">
              <w:rPr>
                <w:bCs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323D92" w:rsidRPr="005961CC" w:rsidRDefault="00323D92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iCs/>
              </w:rPr>
            </w:pPr>
            <w:r w:rsidRPr="005961CC">
              <w:rPr>
                <w:bCs/>
                <w:iCs/>
              </w:rPr>
              <w:t>05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iCs/>
              </w:rPr>
            </w:pPr>
            <w:r w:rsidRPr="005961CC">
              <w:rPr>
                <w:bCs/>
                <w:iCs/>
              </w:rPr>
              <w:t>03</w:t>
            </w:r>
          </w:p>
        </w:tc>
        <w:tc>
          <w:tcPr>
            <w:tcW w:w="426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283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557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144" w:type="dxa"/>
            <w:vAlign w:val="center"/>
          </w:tcPr>
          <w:p w:rsidR="00323D92" w:rsidRPr="005961CC" w:rsidRDefault="00323D92" w:rsidP="004600E7">
            <w:pPr>
              <w:snapToGrid w:val="0"/>
              <w:jc w:val="center"/>
              <w:rPr>
                <w:bCs/>
                <w:iCs/>
                <w:color w:val="000000"/>
                <w:lang w:val="en-US"/>
              </w:rPr>
            </w:pPr>
            <w:r w:rsidRPr="005961CC">
              <w:rPr>
                <w:bCs/>
                <w:iCs/>
                <w:color w:val="000000"/>
              </w:rPr>
              <w:t>2 56</w:t>
            </w:r>
            <w:r w:rsidRPr="005961CC">
              <w:rPr>
                <w:bCs/>
                <w:iCs/>
                <w:color w:val="000000"/>
                <w:lang w:val="en-US"/>
              </w:rPr>
              <w:t>8</w:t>
            </w:r>
            <w:r w:rsidRPr="005961CC">
              <w:rPr>
                <w:bCs/>
                <w:iCs/>
                <w:color w:val="000000"/>
              </w:rPr>
              <w:t>,</w:t>
            </w:r>
            <w:r w:rsidRPr="005961CC">
              <w:rPr>
                <w:bCs/>
                <w:iCs/>
                <w:color w:val="000000"/>
                <w:lang w:val="en-US"/>
              </w:rPr>
              <w:t>6</w:t>
            </w:r>
          </w:p>
        </w:tc>
      </w:tr>
      <w:tr w:rsidR="00323D92" w:rsidRPr="005961CC" w:rsidTr="00056D38">
        <w:trPr>
          <w:trHeight w:val="57"/>
        </w:trPr>
        <w:tc>
          <w:tcPr>
            <w:tcW w:w="484" w:type="dxa"/>
          </w:tcPr>
          <w:p w:rsidR="00323D92" w:rsidRPr="005961CC" w:rsidRDefault="00323D92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323D92" w:rsidRPr="005961CC" w:rsidRDefault="00323D92" w:rsidP="00DD6B66">
            <w:pPr>
              <w:snapToGrid w:val="0"/>
              <w:rPr>
                <w:bCs/>
              </w:rPr>
            </w:pPr>
            <w:r w:rsidRPr="005961CC">
              <w:rPr>
                <w:bCs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709" w:type="dxa"/>
            <w:vAlign w:val="center"/>
          </w:tcPr>
          <w:p w:rsidR="00323D92" w:rsidRPr="005961CC" w:rsidRDefault="00323D92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iCs/>
              </w:rPr>
            </w:pPr>
            <w:r w:rsidRPr="005961CC">
              <w:rPr>
                <w:bCs/>
                <w:iCs/>
              </w:rPr>
              <w:t>05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iCs/>
              </w:rPr>
            </w:pPr>
            <w:r w:rsidRPr="005961CC">
              <w:rPr>
                <w:bCs/>
                <w:iCs/>
              </w:rPr>
              <w:t>03</w:t>
            </w:r>
          </w:p>
        </w:tc>
        <w:tc>
          <w:tcPr>
            <w:tcW w:w="426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iCs/>
              </w:rPr>
            </w:pPr>
            <w:r w:rsidRPr="005961CC">
              <w:rPr>
                <w:bCs/>
                <w:iCs/>
              </w:rPr>
              <w:t>43</w:t>
            </w:r>
          </w:p>
        </w:tc>
        <w:tc>
          <w:tcPr>
            <w:tcW w:w="283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iCs/>
              </w:rPr>
            </w:pPr>
            <w:r w:rsidRPr="005961CC">
              <w:rPr>
                <w:bCs/>
                <w:iCs/>
              </w:rPr>
              <w:t>0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iCs/>
              </w:rPr>
            </w:pPr>
            <w:r w:rsidRPr="005961CC">
              <w:rPr>
                <w:bCs/>
                <w:iCs/>
              </w:rPr>
              <w:t>00</w:t>
            </w:r>
          </w:p>
        </w:tc>
        <w:tc>
          <w:tcPr>
            <w:tcW w:w="709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iCs/>
              </w:rPr>
            </w:pPr>
            <w:r w:rsidRPr="005961CC">
              <w:rPr>
                <w:bCs/>
                <w:iCs/>
              </w:rPr>
              <w:t>00000</w:t>
            </w:r>
          </w:p>
        </w:tc>
        <w:tc>
          <w:tcPr>
            <w:tcW w:w="557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144" w:type="dxa"/>
            <w:vAlign w:val="center"/>
          </w:tcPr>
          <w:p w:rsidR="00323D92" w:rsidRPr="005961CC" w:rsidRDefault="00323D92" w:rsidP="004600E7">
            <w:pPr>
              <w:snapToGrid w:val="0"/>
              <w:jc w:val="center"/>
              <w:rPr>
                <w:bCs/>
                <w:iCs/>
                <w:color w:val="000000"/>
                <w:lang w:val="en-US"/>
              </w:rPr>
            </w:pPr>
            <w:r w:rsidRPr="005961CC">
              <w:rPr>
                <w:bCs/>
                <w:iCs/>
                <w:color w:val="000000"/>
              </w:rPr>
              <w:t>2 56</w:t>
            </w:r>
            <w:r w:rsidRPr="005961CC">
              <w:rPr>
                <w:bCs/>
                <w:iCs/>
                <w:color w:val="000000"/>
                <w:lang w:val="en-US"/>
              </w:rPr>
              <w:t>8</w:t>
            </w:r>
            <w:r w:rsidRPr="005961CC">
              <w:rPr>
                <w:bCs/>
                <w:iCs/>
                <w:color w:val="000000"/>
              </w:rPr>
              <w:t>,</w:t>
            </w:r>
            <w:r w:rsidRPr="005961CC">
              <w:rPr>
                <w:bCs/>
                <w:iCs/>
                <w:color w:val="000000"/>
                <w:lang w:val="en-US"/>
              </w:rPr>
              <w:t>6</w:t>
            </w:r>
          </w:p>
        </w:tc>
      </w:tr>
      <w:tr w:rsidR="00323D92" w:rsidRPr="005961CC" w:rsidTr="00056D38">
        <w:trPr>
          <w:trHeight w:val="57"/>
        </w:trPr>
        <w:tc>
          <w:tcPr>
            <w:tcW w:w="484" w:type="dxa"/>
          </w:tcPr>
          <w:p w:rsidR="00323D92" w:rsidRPr="005961CC" w:rsidRDefault="00323D92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323D92" w:rsidRPr="005961CC" w:rsidRDefault="00323D92" w:rsidP="00DD6B66">
            <w:pPr>
              <w:snapToGrid w:val="0"/>
              <w:rPr>
                <w:bCs/>
              </w:rPr>
            </w:pPr>
            <w:r w:rsidRPr="005961CC">
              <w:t>Отдельные мероприятия муниципальной программы</w:t>
            </w:r>
          </w:p>
        </w:tc>
        <w:tc>
          <w:tcPr>
            <w:tcW w:w="709" w:type="dxa"/>
            <w:vAlign w:val="center"/>
          </w:tcPr>
          <w:p w:rsidR="00323D92" w:rsidRPr="005961CC" w:rsidRDefault="00323D92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iCs/>
              </w:rPr>
            </w:pPr>
            <w:r w:rsidRPr="005961CC">
              <w:rPr>
                <w:bCs/>
                <w:iCs/>
              </w:rPr>
              <w:t>05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iCs/>
              </w:rPr>
            </w:pPr>
            <w:r w:rsidRPr="005961CC">
              <w:rPr>
                <w:bCs/>
                <w:iCs/>
              </w:rPr>
              <w:t>03</w:t>
            </w:r>
          </w:p>
        </w:tc>
        <w:tc>
          <w:tcPr>
            <w:tcW w:w="426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iCs/>
              </w:rPr>
            </w:pPr>
            <w:r w:rsidRPr="005961CC">
              <w:rPr>
                <w:bCs/>
                <w:iCs/>
              </w:rPr>
              <w:t>43</w:t>
            </w:r>
          </w:p>
        </w:tc>
        <w:tc>
          <w:tcPr>
            <w:tcW w:w="283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iCs/>
              </w:rPr>
            </w:pPr>
            <w:r w:rsidRPr="005961CC">
              <w:rPr>
                <w:bCs/>
                <w:iCs/>
              </w:rPr>
              <w:t>1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iCs/>
              </w:rPr>
            </w:pPr>
            <w:r w:rsidRPr="005961CC">
              <w:rPr>
                <w:bCs/>
                <w:iCs/>
              </w:rPr>
              <w:t>00</w:t>
            </w:r>
          </w:p>
        </w:tc>
        <w:tc>
          <w:tcPr>
            <w:tcW w:w="709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iCs/>
              </w:rPr>
            </w:pPr>
            <w:r w:rsidRPr="005961CC">
              <w:rPr>
                <w:bCs/>
                <w:iCs/>
              </w:rPr>
              <w:t>00000</w:t>
            </w:r>
          </w:p>
        </w:tc>
        <w:tc>
          <w:tcPr>
            <w:tcW w:w="557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144" w:type="dxa"/>
            <w:vAlign w:val="center"/>
          </w:tcPr>
          <w:p w:rsidR="00323D92" w:rsidRPr="005961CC" w:rsidRDefault="00323D92" w:rsidP="004600E7">
            <w:pPr>
              <w:snapToGrid w:val="0"/>
              <w:jc w:val="center"/>
              <w:rPr>
                <w:bCs/>
                <w:iCs/>
                <w:color w:val="000000"/>
                <w:lang w:val="en-US"/>
              </w:rPr>
            </w:pPr>
            <w:r w:rsidRPr="005961CC">
              <w:rPr>
                <w:bCs/>
                <w:iCs/>
                <w:color w:val="000000"/>
              </w:rPr>
              <w:t>2 56</w:t>
            </w:r>
            <w:r w:rsidRPr="005961CC">
              <w:rPr>
                <w:bCs/>
                <w:iCs/>
                <w:color w:val="000000"/>
                <w:lang w:val="en-US"/>
              </w:rPr>
              <w:t>8</w:t>
            </w:r>
            <w:r w:rsidRPr="005961CC">
              <w:rPr>
                <w:bCs/>
                <w:iCs/>
                <w:color w:val="000000"/>
              </w:rPr>
              <w:t>,</w:t>
            </w:r>
            <w:r w:rsidRPr="005961CC">
              <w:rPr>
                <w:bCs/>
                <w:iCs/>
                <w:color w:val="000000"/>
                <w:lang w:val="en-US"/>
              </w:rPr>
              <w:t>6</w:t>
            </w:r>
          </w:p>
        </w:tc>
      </w:tr>
      <w:tr w:rsidR="00626567" w:rsidRPr="005961CC" w:rsidTr="00056D38">
        <w:trPr>
          <w:trHeight w:val="57"/>
        </w:trPr>
        <w:tc>
          <w:tcPr>
            <w:tcW w:w="484" w:type="dxa"/>
          </w:tcPr>
          <w:p w:rsidR="00626567" w:rsidRPr="005961CC" w:rsidRDefault="00626567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626567" w:rsidRPr="005961CC" w:rsidRDefault="00626567" w:rsidP="00DD6B66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9" w:type="dxa"/>
            <w:vAlign w:val="center"/>
          </w:tcPr>
          <w:p w:rsidR="00626567" w:rsidRPr="005961CC" w:rsidRDefault="00626567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626567" w:rsidRPr="005961CC" w:rsidRDefault="00626567" w:rsidP="00323D92">
            <w:pPr>
              <w:snapToGrid w:val="0"/>
              <w:jc w:val="center"/>
              <w:rPr>
                <w:bCs/>
                <w:iCs/>
                <w:color w:val="000000"/>
                <w:lang w:val="en-US"/>
              </w:rPr>
            </w:pPr>
            <w:r w:rsidRPr="005961CC">
              <w:rPr>
                <w:bCs/>
                <w:iCs/>
                <w:color w:val="000000"/>
              </w:rPr>
              <w:t>2 5</w:t>
            </w:r>
            <w:r w:rsidR="00323D92" w:rsidRPr="005961CC">
              <w:rPr>
                <w:bCs/>
                <w:iCs/>
                <w:color w:val="000000"/>
              </w:rPr>
              <w:t>6</w:t>
            </w:r>
            <w:r w:rsidRPr="005961CC">
              <w:rPr>
                <w:bCs/>
                <w:iCs/>
                <w:color w:val="000000"/>
                <w:lang w:val="en-US"/>
              </w:rPr>
              <w:t>8</w:t>
            </w:r>
            <w:r w:rsidRPr="005961CC">
              <w:rPr>
                <w:bCs/>
                <w:iCs/>
                <w:color w:val="000000"/>
              </w:rPr>
              <w:t>,</w:t>
            </w:r>
            <w:r w:rsidRPr="005961CC">
              <w:rPr>
                <w:bCs/>
                <w:iCs/>
                <w:color w:val="000000"/>
                <w:lang w:val="en-US"/>
              </w:rPr>
              <w:t>6</w:t>
            </w:r>
          </w:p>
        </w:tc>
      </w:tr>
      <w:tr w:rsidR="00626567" w:rsidRPr="005961CC" w:rsidTr="00F3160D">
        <w:trPr>
          <w:trHeight w:val="57"/>
        </w:trPr>
        <w:tc>
          <w:tcPr>
            <w:tcW w:w="484" w:type="dxa"/>
          </w:tcPr>
          <w:p w:rsidR="00626567" w:rsidRPr="005961CC" w:rsidRDefault="00626567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626567" w:rsidRPr="005961CC" w:rsidRDefault="00626567" w:rsidP="00DD6B66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626567" w:rsidRPr="005961CC" w:rsidRDefault="00626567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7010</w:t>
            </w:r>
          </w:p>
        </w:tc>
        <w:tc>
          <w:tcPr>
            <w:tcW w:w="557" w:type="dxa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626567" w:rsidRPr="005961CC" w:rsidRDefault="00626567" w:rsidP="00323D92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7</w:t>
            </w:r>
            <w:r w:rsidR="00323D92" w:rsidRPr="005961CC">
              <w:rPr>
                <w:iCs/>
                <w:color w:val="000000"/>
              </w:rPr>
              <w:t>2</w:t>
            </w:r>
            <w:r w:rsidRPr="005961CC">
              <w:rPr>
                <w:iCs/>
                <w:color w:val="000000"/>
              </w:rPr>
              <w:t>6,5</w:t>
            </w:r>
          </w:p>
        </w:tc>
      </w:tr>
      <w:tr w:rsidR="00626567" w:rsidRPr="005961CC" w:rsidTr="00F3160D">
        <w:trPr>
          <w:trHeight w:val="57"/>
        </w:trPr>
        <w:tc>
          <w:tcPr>
            <w:tcW w:w="484" w:type="dxa"/>
          </w:tcPr>
          <w:p w:rsidR="00626567" w:rsidRPr="005961CC" w:rsidRDefault="00626567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626567" w:rsidRPr="005961CC" w:rsidRDefault="00626567" w:rsidP="00DD6B66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26567" w:rsidRPr="005961CC" w:rsidRDefault="00626567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7010</w:t>
            </w:r>
          </w:p>
        </w:tc>
        <w:tc>
          <w:tcPr>
            <w:tcW w:w="557" w:type="dxa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200</w:t>
            </w:r>
          </w:p>
        </w:tc>
        <w:tc>
          <w:tcPr>
            <w:tcW w:w="1144" w:type="dxa"/>
            <w:vAlign w:val="center"/>
          </w:tcPr>
          <w:p w:rsidR="00626567" w:rsidRPr="005961CC" w:rsidRDefault="00626567" w:rsidP="00323D92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7</w:t>
            </w:r>
            <w:r w:rsidR="00323D92" w:rsidRPr="005961CC">
              <w:rPr>
                <w:iCs/>
                <w:color w:val="000000"/>
              </w:rPr>
              <w:t>2</w:t>
            </w:r>
            <w:r w:rsidRPr="005961CC">
              <w:rPr>
                <w:iCs/>
                <w:color w:val="000000"/>
              </w:rPr>
              <w:t>6,5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Озеленение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 xml:space="preserve">05  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 xml:space="preserve">43 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702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1,0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 xml:space="preserve">05  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 xml:space="preserve">43 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702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200</w:t>
            </w: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1,0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 xml:space="preserve">05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 xml:space="preserve">03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7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2A5838" w:rsidRPr="005961CC" w:rsidRDefault="00626567" w:rsidP="00AA4A44">
            <w:pPr>
              <w:jc w:val="center"/>
            </w:pPr>
            <w:r w:rsidRPr="005961CC">
              <w:rPr>
                <w:lang w:val="en-US"/>
              </w:rPr>
              <w:t>591</w:t>
            </w:r>
            <w:r w:rsidR="002A5838" w:rsidRPr="005961CC">
              <w:t>,1</w:t>
            </w:r>
          </w:p>
        </w:tc>
      </w:tr>
      <w:tr w:rsidR="00626567" w:rsidRPr="005961CC" w:rsidTr="00DF22ED">
        <w:trPr>
          <w:trHeight w:val="57"/>
        </w:trPr>
        <w:tc>
          <w:tcPr>
            <w:tcW w:w="484" w:type="dxa"/>
          </w:tcPr>
          <w:p w:rsidR="00626567" w:rsidRPr="005961CC" w:rsidRDefault="00626567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626567" w:rsidRPr="005961CC" w:rsidRDefault="00626567" w:rsidP="00DD6B66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26567" w:rsidRPr="005961CC" w:rsidRDefault="00626567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 xml:space="preserve">05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 xml:space="preserve">03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7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6567" w:rsidRPr="005961CC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200</w:t>
            </w:r>
          </w:p>
        </w:tc>
        <w:tc>
          <w:tcPr>
            <w:tcW w:w="1144" w:type="dxa"/>
            <w:shd w:val="clear" w:color="auto" w:fill="auto"/>
          </w:tcPr>
          <w:p w:rsidR="00626567" w:rsidRPr="005961CC" w:rsidRDefault="00626567" w:rsidP="00F3160D">
            <w:pPr>
              <w:jc w:val="center"/>
            </w:pPr>
            <w:r w:rsidRPr="005961CC">
              <w:rPr>
                <w:lang w:val="en-US"/>
              </w:rPr>
              <w:t>591</w:t>
            </w:r>
            <w:r w:rsidRPr="005961CC">
              <w:t>,1</w:t>
            </w:r>
          </w:p>
        </w:tc>
      </w:tr>
      <w:tr w:rsidR="002A5838" w:rsidRPr="005961CC" w:rsidTr="00056D38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5961CC" w:rsidRDefault="002A5838" w:rsidP="00056D38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6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2A5838" w:rsidRPr="005961CC" w:rsidRDefault="002A5838" w:rsidP="00AA4A44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250,0</w:t>
            </w:r>
          </w:p>
        </w:tc>
      </w:tr>
      <w:tr w:rsidR="002A5838" w:rsidRPr="005961CC" w:rsidTr="00056D38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5961CC" w:rsidRDefault="002A5838" w:rsidP="00056D38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6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2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A5838" w:rsidRPr="005961CC" w:rsidRDefault="002A5838" w:rsidP="00AA4A44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250,0</w:t>
            </w:r>
          </w:p>
        </w:tc>
      </w:tr>
      <w:tr w:rsidR="002A5838" w:rsidRPr="005961CC" w:rsidTr="00056D38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2A5838" w:rsidRPr="005961CC" w:rsidRDefault="002A5838" w:rsidP="00AA4A44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 116,7</w:t>
            </w:r>
          </w:p>
        </w:tc>
      </w:tr>
      <w:tr w:rsidR="002A5838" w:rsidRPr="005961CC" w:rsidTr="00056D38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2A5838" w:rsidRPr="005961CC" w:rsidRDefault="002A5838" w:rsidP="00AA4A44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 116,7</w:t>
            </w:r>
          </w:p>
        </w:tc>
      </w:tr>
      <w:tr w:rsidR="002A5838" w:rsidRPr="005961CC" w:rsidTr="00056D38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2A5838" w:rsidRPr="005961CC" w:rsidRDefault="002A5838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 116,7</w:t>
            </w:r>
          </w:p>
        </w:tc>
      </w:tr>
      <w:tr w:rsidR="002A5838" w:rsidRPr="005961CC" w:rsidTr="00056D38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rPr>
                <w:color w:val="000000"/>
              </w:rPr>
            </w:pPr>
            <w:r w:rsidRPr="005961CC">
              <w:rPr>
                <w:color w:val="000000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2A5838" w:rsidRPr="005961CC" w:rsidRDefault="002A5838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 037,6</w:t>
            </w:r>
          </w:p>
        </w:tc>
      </w:tr>
      <w:tr w:rsidR="002A5838" w:rsidRPr="005961CC" w:rsidTr="00056D38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rPr>
                <w:color w:val="000000"/>
              </w:rPr>
            </w:pPr>
            <w:r w:rsidRPr="005961C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59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2A5838" w:rsidRPr="005961CC" w:rsidRDefault="002A5838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 037,6</w:t>
            </w:r>
          </w:p>
        </w:tc>
      </w:tr>
      <w:tr w:rsidR="002A5838" w:rsidRPr="005961CC" w:rsidTr="00056D38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59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600</w:t>
            </w:r>
          </w:p>
        </w:tc>
        <w:tc>
          <w:tcPr>
            <w:tcW w:w="1144" w:type="dxa"/>
            <w:vAlign w:val="center"/>
          </w:tcPr>
          <w:p w:rsidR="002A5838" w:rsidRPr="005961CC" w:rsidRDefault="002A5838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 037,6</w:t>
            </w:r>
          </w:p>
        </w:tc>
      </w:tr>
      <w:tr w:rsidR="002A5838" w:rsidRPr="005961CC" w:rsidTr="00056D38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056D38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59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610</w:t>
            </w:r>
          </w:p>
        </w:tc>
        <w:tc>
          <w:tcPr>
            <w:tcW w:w="1144" w:type="dxa"/>
            <w:vAlign w:val="center"/>
          </w:tcPr>
          <w:p w:rsidR="002A5838" w:rsidRPr="005961CC" w:rsidRDefault="002A5838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 037,6</w:t>
            </w:r>
          </w:p>
        </w:tc>
      </w:tr>
      <w:tr w:rsidR="002A5838" w:rsidRPr="005961CC" w:rsidTr="00056D38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056D38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59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611</w:t>
            </w:r>
          </w:p>
        </w:tc>
        <w:tc>
          <w:tcPr>
            <w:tcW w:w="1144" w:type="dxa"/>
            <w:vAlign w:val="center"/>
          </w:tcPr>
          <w:p w:rsidR="002A5838" w:rsidRPr="005961CC" w:rsidRDefault="002A5838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 037,6</w:t>
            </w:r>
          </w:p>
        </w:tc>
      </w:tr>
      <w:tr w:rsidR="002A5838" w:rsidRPr="005961CC" w:rsidTr="00056D38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056D38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Развитие коммунальной инфраструктуры</w:t>
            </w:r>
          </w:p>
        </w:tc>
        <w:tc>
          <w:tcPr>
            <w:tcW w:w="709" w:type="dxa"/>
          </w:tcPr>
          <w:p w:rsidR="002A5838" w:rsidRPr="005961CC" w:rsidRDefault="002A5838" w:rsidP="00056D38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2A5838" w:rsidRPr="005961CC" w:rsidRDefault="002A5838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79,1</w:t>
            </w:r>
          </w:p>
        </w:tc>
      </w:tr>
      <w:tr w:rsidR="002A5838" w:rsidRPr="005961CC" w:rsidTr="00056D38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056D38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2A5838" w:rsidRPr="005961CC" w:rsidRDefault="002A5838" w:rsidP="00056D38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19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2A5838" w:rsidRPr="005961CC" w:rsidRDefault="002A5838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79,1</w:t>
            </w:r>
          </w:p>
        </w:tc>
      </w:tr>
      <w:tr w:rsidR="002A5838" w:rsidRPr="005961CC" w:rsidTr="00056D38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056D38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</w:tcPr>
          <w:p w:rsidR="002A5838" w:rsidRPr="005961CC" w:rsidRDefault="002A5838" w:rsidP="00056D38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19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500</w:t>
            </w:r>
          </w:p>
        </w:tc>
        <w:tc>
          <w:tcPr>
            <w:tcW w:w="1144" w:type="dxa"/>
            <w:vAlign w:val="center"/>
          </w:tcPr>
          <w:p w:rsidR="002A5838" w:rsidRPr="005961CC" w:rsidRDefault="002A5838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79,1</w:t>
            </w:r>
          </w:p>
        </w:tc>
      </w:tr>
      <w:tr w:rsidR="002A5838" w:rsidRPr="005961CC" w:rsidTr="00056D38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056D38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2A5838" w:rsidRPr="005961CC" w:rsidRDefault="002A5838" w:rsidP="00056D38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19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540</w:t>
            </w:r>
          </w:p>
        </w:tc>
        <w:tc>
          <w:tcPr>
            <w:tcW w:w="1144" w:type="dxa"/>
            <w:vAlign w:val="center"/>
          </w:tcPr>
          <w:p w:rsidR="002A5838" w:rsidRPr="005961CC" w:rsidRDefault="002A5838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79,1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Cs/>
                <w:i/>
                <w:iCs/>
                <w:color w:val="000000"/>
              </w:rPr>
            </w:pPr>
            <w:r w:rsidRPr="005961CC">
              <w:rPr>
                <w:bCs/>
                <w:i/>
                <w:iCs/>
                <w:color w:val="000000"/>
              </w:rPr>
              <w:t>6.</w:t>
            </w: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bCs/>
                <w:i/>
                <w:iCs/>
                <w:color w:val="000000"/>
              </w:rPr>
            </w:pPr>
            <w:r w:rsidRPr="005961CC">
              <w:rPr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1,0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1,0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Развитие образования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60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1,0</w:t>
            </w:r>
          </w:p>
        </w:tc>
      </w:tr>
      <w:tr w:rsidR="002A5838" w:rsidRPr="005961CC" w:rsidTr="00DF22ED">
        <w:trPr>
          <w:trHeight w:val="319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 xml:space="preserve">Мероприятия в области молодежной политики 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60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1,0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60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706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1,0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  <w:r w:rsidRPr="005961C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60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1706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200</w:t>
            </w: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1,0</w:t>
            </w:r>
          </w:p>
        </w:tc>
      </w:tr>
      <w:tr w:rsidR="00323D92" w:rsidRPr="005961CC" w:rsidTr="00A31793">
        <w:trPr>
          <w:trHeight w:val="57"/>
        </w:trPr>
        <w:tc>
          <w:tcPr>
            <w:tcW w:w="484" w:type="dxa"/>
          </w:tcPr>
          <w:p w:rsidR="00323D92" w:rsidRPr="005961CC" w:rsidRDefault="00323D92" w:rsidP="00DD6B66">
            <w:pPr>
              <w:snapToGrid w:val="0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7.</w:t>
            </w:r>
          </w:p>
        </w:tc>
        <w:tc>
          <w:tcPr>
            <w:tcW w:w="4751" w:type="dxa"/>
            <w:vAlign w:val="center"/>
          </w:tcPr>
          <w:p w:rsidR="00323D92" w:rsidRPr="005961CC" w:rsidRDefault="00323D92" w:rsidP="00DD6B66">
            <w:pPr>
              <w:snapToGrid w:val="0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:rsidR="00323D92" w:rsidRPr="005961CC" w:rsidRDefault="00323D92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323D92" w:rsidRPr="005961CC" w:rsidRDefault="00323D92" w:rsidP="004600E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bCs/>
                <w:color w:val="000000"/>
              </w:rPr>
              <w:t>13137,2</w:t>
            </w:r>
          </w:p>
        </w:tc>
      </w:tr>
      <w:tr w:rsidR="00323D92" w:rsidRPr="005961CC" w:rsidTr="00A31793">
        <w:trPr>
          <w:trHeight w:val="152"/>
        </w:trPr>
        <w:tc>
          <w:tcPr>
            <w:tcW w:w="484" w:type="dxa"/>
          </w:tcPr>
          <w:p w:rsidR="00323D92" w:rsidRPr="005961CC" w:rsidRDefault="00323D92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323D92" w:rsidRPr="005961CC" w:rsidRDefault="00323D92" w:rsidP="00DD6B66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323D92" w:rsidRPr="005961CC" w:rsidRDefault="00323D92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323D92" w:rsidRPr="005961CC" w:rsidRDefault="00323D92" w:rsidP="004600E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bCs/>
                <w:color w:val="000000"/>
              </w:rPr>
              <w:t>13137,2</w:t>
            </w:r>
          </w:p>
        </w:tc>
      </w:tr>
      <w:tr w:rsidR="00323D92" w:rsidRPr="005961CC" w:rsidTr="00A31793">
        <w:trPr>
          <w:trHeight w:val="57"/>
        </w:trPr>
        <w:tc>
          <w:tcPr>
            <w:tcW w:w="484" w:type="dxa"/>
          </w:tcPr>
          <w:p w:rsidR="00323D92" w:rsidRPr="005961CC" w:rsidRDefault="00323D92" w:rsidP="00DD6B66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323D92" w:rsidRPr="005961CC" w:rsidRDefault="00323D92" w:rsidP="00DD6B66">
            <w:pPr>
              <w:snapToGrid w:val="0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709" w:type="dxa"/>
            <w:vAlign w:val="center"/>
          </w:tcPr>
          <w:p w:rsidR="00323D92" w:rsidRPr="005961CC" w:rsidRDefault="00323D92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1</w:t>
            </w:r>
          </w:p>
        </w:tc>
        <w:tc>
          <w:tcPr>
            <w:tcW w:w="283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323D92" w:rsidRPr="005961CC" w:rsidRDefault="00323D92" w:rsidP="004600E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bCs/>
                <w:color w:val="000000"/>
              </w:rPr>
              <w:t>13137,2</w:t>
            </w:r>
          </w:p>
        </w:tc>
      </w:tr>
      <w:tr w:rsidR="00323D92" w:rsidRPr="005961CC" w:rsidTr="00A31793">
        <w:trPr>
          <w:trHeight w:val="57"/>
        </w:trPr>
        <w:tc>
          <w:tcPr>
            <w:tcW w:w="484" w:type="dxa"/>
          </w:tcPr>
          <w:p w:rsidR="00323D92" w:rsidRPr="005961CC" w:rsidRDefault="00323D92" w:rsidP="00DD6B66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323D92" w:rsidRPr="005961CC" w:rsidRDefault="00323D92" w:rsidP="00DD6B66">
            <w:pPr>
              <w:snapToGrid w:val="0"/>
              <w:rPr>
                <w:bCs/>
                <w:color w:val="000000"/>
              </w:rPr>
            </w:pPr>
            <w:r w:rsidRPr="005961CC"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center"/>
          </w:tcPr>
          <w:p w:rsidR="00323D92" w:rsidRPr="005961CC" w:rsidRDefault="00323D92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1</w:t>
            </w:r>
          </w:p>
        </w:tc>
        <w:tc>
          <w:tcPr>
            <w:tcW w:w="283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323D92" w:rsidRPr="005961CC" w:rsidRDefault="00323D92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323D92" w:rsidRPr="005961CC" w:rsidRDefault="00323D92" w:rsidP="004600E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bCs/>
                <w:color w:val="000000"/>
              </w:rPr>
              <w:t>13137,2</w:t>
            </w:r>
          </w:p>
        </w:tc>
      </w:tr>
      <w:tr w:rsidR="00995B00" w:rsidRPr="005961CC" w:rsidTr="00927720">
        <w:trPr>
          <w:trHeight w:val="57"/>
        </w:trPr>
        <w:tc>
          <w:tcPr>
            <w:tcW w:w="484" w:type="dxa"/>
          </w:tcPr>
          <w:p w:rsidR="00995B00" w:rsidRPr="005961CC" w:rsidRDefault="00995B00" w:rsidP="00DD6B66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995B00" w:rsidRPr="005961CC" w:rsidRDefault="00995B00" w:rsidP="00DD6B66">
            <w:pPr>
              <w:snapToGrid w:val="0"/>
              <w:rPr>
                <w:bCs/>
                <w:color w:val="000000"/>
              </w:rPr>
            </w:pPr>
            <w:r w:rsidRPr="005961CC">
              <w:rPr>
                <w:color w:val="000000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709" w:type="dxa"/>
            <w:vAlign w:val="center"/>
          </w:tcPr>
          <w:p w:rsidR="00995B00" w:rsidRPr="005961CC" w:rsidRDefault="00995B00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41</w:t>
            </w:r>
          </w:p>
        </w:tc>
        <w:tc>
          <w:tcPr>
            <w:tcW w:w="283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590</w:t>
            </w:r>
          </w:p>
        </w:tc>
        <w:tc>
          <w:tcPr>
            <w:tcW w:w="557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995B00" w:rsidRPr="005961CC" w:rsidRDefault="00995B00" w:rsidP="004600E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bCs/>
                <w:color w:val="000000"/>
              </w:rPr>
              <w:t>13137,2</w:t>
            </w:r>
          </w:p>
        </w:tc>
      </w:tr>
      <w:tr w:rsidR="00995B00" w:rsidRPr="005961CC" w:rsidTr="00927720">
        <w:trPr>
          <w:trHeight w:val="57"/>
        </w:trPr>
        <w:tc>
          <w:tcPr>
            <w:tcW w:w="484" w:type="dxa"/>
          </w:tcPr>
          <w:p w:rsidR="00995B00" w:rsidRPr="005961CC" w:rsidRDefault="00995B00" w:rsidP="00DD6B66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995B00" w:rsidRPr="005961CC" w:rsidRDefault="00995B00" w:rsidP="00DD6B66">
            <w:pPr>
              <w:snapToGrid w:val="0"/>
              <w:rPr>
                <w:bCs/>
                <w:color w:val="000000"/>
              </w:rPr>
            </w:pPr>
            <w:r w:rsidRPr="005961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95B00" w:rsidRPr="005961CC" w:rsidRDefault="00995B00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41</w:t>
            </w:r>
          </w:p>
        </w:tc>
        <w:tc>
          <w:tcPr>
            <w:tcW w:w="283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590</w:t>
            </w:r>
          </w:p>
        </w:tc>
        <w:tc>
          <w:tcPr>
            <w:tcW w:w="557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600</w:t>
            </w:r>
          </w:p>
        </w:tc>
        <w:tc>
          <w:tcPr>
            <w:tcW w:w="1144" w:type="dxa"/>
            <w:vAlign w:val="center"/>
          </w:tcPr>
          <w:p w:rsidR="00995B00" w:rsidRPr="005961CC" w:rsidRDefault="00995B00" w:rsidP="004600E7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bCs/>
                <w:color w:val="000000"/>
              </w:rPr>
              <w:t>13137,2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8.</w:t>
            </w: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5961CC">
              <w:rPr>
                <w:bCs/>
                <w:i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162,6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162,6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162,6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7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162,6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5961CC">
              <w:rPr>
                <w:b/>
                <w:bCs/>
                <w:color w:val="000000"/>
              </w:rPr>
              <w:t>»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7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4002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162,6</w:t>
            </w:r>
          </w:p>
        </w:tc>
      </w:tr>
      <w:tr w:rsidR="002A5838" w:rsidRPr="005961CC" w:rsidTr="00DF22ED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DD6B66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7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4002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300</w:t>
            </w:r>
          </w:p>
        </w:tc>
        <w:tc>
          <w:tcPr>
            <w:tcW w:w="1144" w:type="dxa"/>
          </w:tcPr>
          <w:p w:rsidR="002A5838" w:rsidRPr="005961CC" w:rsidRDefault="002A5838" w:rsidP="00AA4A44">
            <w:pPr>
              <w:jc w:val="center"/>
            </w:pPr>
            <w:r w:rsidRPr="005961CC">
              <w:t>162,6</w:t>
            </w:r>
          </w:p>
        </w:tc>
      </w:tr>
      <w:tr w:rsidR="00995B00" w:rsidRPr="005961CC" w:rsidTr="00056D38">
        <w:trPr>
          <w:trHeight w:val="57"/>
        </w:trPr>
        <w:tc>
          <w:tcPr>
            <w:tcW w:w="484" w:type="dxa"/>
          </w:tcPr>
          <w:p w:rsidR="00995B00" w:rsidRPr="005961CC" w:rsidRDefault="00995B00" w:rsidP="00DD6B66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9.</w:t>
            </w:r>
          </w:p>
        </w:tc>
        <w:tc>
          <w:tcPr>
            <w:tcW w:w="4751" w:type="dxa"/>
            <w:vAlign w:val="center"/>
          </w:tcPr>
          <w:p w:rsidR="00995B00" w:rsidRPr="005961CC" w:rsidRDefault="00995B00" w:rsidP="00DD6B66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 xml:space="preserve">ФИЗИЧЕСКАЯ КУЛЬТУРА И СПОРТ </w:t>
            </w:r>
          </w:p>
        </w:tc>
        <w:tc>
          <w:tcPr>
            <w:tcW w:w="709" w:type="dxa"/>
            <w:vAlign w:val="center"/>
          </w:tcPr>
          <w:p w:rsidR="00995B00" w:rsidRPr="005961CC" w:rsidRDefault="00995B00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995B00" w:rsidRPr="005961CC" w:rsidRDefault="00995B00" w:rsidP="004600E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307,3</w:t>
            </w:r>
          </w:p>
        </w:tc>
      </w:tr>
      <w:tr w:rsidR="00995B00" w:rsidRPr="005961CC" w:rsidTr="00056D38">
        <w:trPr>
          <w:trHeight w:val="57"/>
        </w:trPr>
        <w:tc>
          <w:tcPr>
            <w:tcW w:w="484" w:type="dxa"/>
          </w:tcPr>
          <w:p w:rsidR="00995B00" w:rsidRPr="005961CC" w:rsidRDefault="00995B00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995B00" w:rsidRPr="005961CC" w:rsidRDefault="00995B00" w:rsidP="00DD6B66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995B00" w:rsidRPr="005961CC" w:rsidRDefault="00995B00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995B00" w:rsidRPr="005961CC" w:rsidRDefault="00995B00" w:rsidP="004600E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307,3</w:t>
            </w:r>
          </w:p>
        </w:tc>
      </w:tr>
      <w:tr w:rsidR="00995B00" w:rsidRPr="005961CC" w:rsidTr="00056D38">
        <w:trPr>
          <w:trHeight w:val="57"/>
        </w:trPr>
        <w:tc>
          <w:tcPr>
            <w:tcW w:w="484" w:type="dxa"/>
          </w:tcPr>
          <w:p w:rsidR="00995B00" w:rsidRPr="005961CC" w:rsidRDefault="00995B00" w:rsidP="00DD6B66">
            <w:pPr>
              <w:snapToGri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995B00" w:rsidRPr="005961CC" w:rsidRDefault="00995B00" w:rsidP="00DD6B66">
            <w:pPr>
              <w:snapToGrid w:val="0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Развитие физической культуры и спорта</w:t>
            </w:r>
          </w:p>
        </w:tc>
        <w:tc>
          <w:tcPr>
            <w:tcW w:w="709" w:type="dxa"/>
            <w:vAlign w:val="center"/>
          </w:tcPr>
          <w:p w:rsidR="00995B00" w:rsidRPr="005961CC" w:rsidRDefault="00995B00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995B00" w:rsidRPr="005961CC" w:rsidRDefault="00995B00" w:rsidP="004600E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307,3</w:t>
            </w:r>
          </w:p>
        </w:tc>
      </w:tr>
      <w:tr w:rsidR="00995B00" w:rsidRPr="005961CC" w:rsidTr="00056D38">
        <w:trPr>
          <w:trHeight w:val="57"/>
        </w:trPr>
        <w:tc>
          <w:tcPr>
            <w:tcW w:w="484" w:type="dxa"/>
          </w:tcPr>
          <w:p w:rsidR="00995B00" w:rsidRPr="005961CC" w:rsidRDefault="00995B00" w:rsidP="00DD6B66">
            <w:pPr>
              <w:snapToGri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995B00" w:rsidRPr="005961CC" w:rsidRDefault="00995B00" w:rsidP="00DD6B66">
            <w:pPr>
              <w:snapToGrid w:val="0"/>
              <w:rPr>
                <w:bCs/>
                <w:iCs/>
                <w:color w:val="000000"/>
              </w:rPr>
            </w:pPr>
            <w:r w:rsidRPr="005961CC">
              <w:rPr>
                <w:bCs/>
                <w:iCs/>
                <w:color w:val="000000"/>
              </w:rPr>
              <w:t>Развитие физической культуры и массового спорта</w:t>
            </w:r>
          </w:p>
        </w:tc>
        <w:tc>
          <w:tcPr>
            <w:tcW w:w="709" w:type="dxa"/>
            <w:vAlign w:val="center"/>
          </w:tcPr>
          <w:p w:rsidR="00995B00" w:rsidRPr="005961CC" w:rsidRDefault="00995B00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995B00" w:rsidRPr="005961CC" w:rsidRDefault="00995B00" w:rsidP="004600E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307,3</w:t>
            </w:r>
          </w:p>
        </w:tc>
      </w:tr>
      <w:tr w:rsidR="00995B00" w:rsidRPr="005961CC" w:rsidTr="0050444C">
        <w:trPr>
          <w:trHeight w:val="198"/>
        </w:trPr>
        <w:tc>
          <w:tcPr>
            <w:tcW w:w="484" w:type="dxa"/>
          </w:tcPr>
          <w:p w:rsidR="00995B00" w:rsidRPr="005961CC" w:rsidRDefault="00995B00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995B00" w:rsidRPr="005961CC" w:rsidRDefault="00995B00" w:rsidP="00DD6B66">
            <w:pPr>
              <w:snapToGrid w:val="0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9" w:type="dxa"/>
            <w:vAlign w:val="center"/>
          </w:tcPr>
          <w:p w:rsidR="00995B00" w:rsidRPr="005961CC" w:rsidRDefault="00995B00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6010</w:t>
            </w:r>
          </w:p>
        </w:tc>
        <w:tc>
          <w:tcPr>
            <w:tcW w:w="557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995B00" w:rsidRPr="005961CC" w:rsidRDefault="00995B00" w:rsidP="004600E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57,3</w:t>
            </w:r>
          </w:p>
        </w:tc>
      </w:tr>
      <w:tr w:rsidR="00995B00" w:rsidRPr="005961CC" w:rsidTr="0050444C">
        <w:trPr>
          <w:trHeight w:val="57"/>
        </w:trPr>
        <w:tc>
          <w:tcPr>
            <w:tcW w:w="484" w:type="dxa"/>
          </w:tcPr>
          <w:p w:rsidR="00995B00" w:rsidRPr="005961CC" w:rsidRDefault="00995B00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995B00" w:rsidRPr="005961CC" w:rsidRDefault="00995B00" w:rsidP="00DD6B66">
            <w:pPr>
              <w:snapToGrid w:val="0"/>
              <w:rPr>
                <w:iCs/>
                <w:color w:val="000000"/>
              </w:rPr>
            </w:pPr>
            <w:r w:rsidRPr="005961C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95B00" w:rsidRPr="005961CC" w:rsidRDefault="00995B00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6010</w:t>
            </w:r>
          </w:p>
        </w:tc>
        <w:tc>
          <w:tcPr>
            <w:tcW w:w="557" w:type="dxa"/>
            <w:vAlign w:val="center"/>
          </w:tcPr>
          <w:p w:rsidR="00995B00" w:rsidRPr="005961CC" w:rsidRDefault="00995B00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200</w:t>
            </w:r>
          </w:p>
        </w:tc>
        <w:tc>
          <w:tcPr>
            <w:tcW w:w="1144" w:type="dxa"/>
            <w:vAlign w:val="center"/>
          </w:tcPr>
          <w:p w:rsidR="00995B00" w:rsidRPr="005961CC" w:rsidRDefault="00995B00" w:rsidP="004600E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47,3</w:t>
            </w:r>
          </w:p>
        </w:tc>
      </w:tr>
      <w:tr w:rsidR="00995B00" w:rsidRPr="005961CC" w:rsidTr="00502FF1">
        <w:trPr>
          <w:trHeight w:val="57"/>
        </w:trPr>
        <w:tc>
          <w:tcPr>
            <w:tcW w:w="484" w:type="dxa"/>
          </w:tcPr>
          <w:p w:rsidR="00995B00" w:rsidRPr="005961CC" w:rsidRDefault="00995B00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995B00" w:rsidRPr="005961CC" w:rsidRDefault="00995B00" w:rsidP="00502FF1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995B00" w:rsidRPr="005961CC" w:rsidRDefault="00995B00" w:rsidP="00502FF1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992</w:t>
            </w:r>
          </w:p>
        </w:tc>
        <w:tc>
          <w:tcPr>
            <w:tcW w:w="425" w:type="dxa"/>
            <w:vAlign w:val="center"/>
          </w:tcPr>
          <w:p w:rsidR="00995B00" w:rsidRPr="005961CC" w:rsidRDefault="00995B00" w:rsidP="00502FF1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995B00" w:rsidRPr="005961CC" w:rsidRDefault="00995B00" w:rsidP="00502FF1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995B00" w:rsidRPr="005961CC" w:rsidRDefault="00995B00" w:rsidP="00502FF1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995B00" w:rsidRPr="005961CC" w:rsidRDefault="00995B00" w:rsidP="00502FF1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995B00" w:rsidRPr="005961CC" w:rsidRDefault="00995B00" w:rsidP="00502FF1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995B00" w:rsidRPr="005961CC" w:rsidRDefault="00995B00" w:rsidP="00502FF1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6010</w:t>
            </w:r>
          </w:p>
        </w:tc>
        <w:tc>
          <w:tcPr>
            <w:tcW w:w="557" w:type="dxa"/>
            <w:vAlign w:val="center"/>
          </w:tcPr>
          <w:p w:rsidR="00995B00" w:rsidRPr="005961CC" w:rsidRDefault="00995B00" w:rsidP="00502FF1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300</w:t>
            </w:r>
          </w:p>
        </w:tc>
        <w:tc>
          <w:tcPr>
            <w:tcW w:w="1144" w:type="dxa"/>
            <w:vAlign w:val="center"/>
          </w:tcPr>
          <w:p w:rsidR="00995B00" w:rsidRPr="005961CC" w:rsidRDefault="00995B00" w:rsidP="004600E7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0,0</w:t>
            </w:r>
          </w:p>
        </w:tc>
      </w:tr>
      <w:tr w:rsidR="002A5838" w:rsidRPr="005961CC" w:rsidTr="00056D38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056D38">
            <w:pPr>
              <w:snapToGrid w:val="0"/>
              <w:rPr>
                <w:iCs/>
                <w:color w:val="000000"/>
              </w:rPr>
            </w:pPr>
            <w:r w:rsidRPr="005961CC">
              <w:rPr>
                <w:iCs/>
                <w:color w:val="000000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6298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2A5838" w:rsidRPr="005961CC" w:rsidRDefault="002A5838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250,0</w:t>
            </w:r>
          </w:p>
        </w:tc>
      </w:tr>
      <w:tr w:rsidR="002A5838" w:rsidRPr="005961CC" w:rsidTr="00056D38">
        <w:trPr>
          <w:trHeight w:val="57"/>
        </w:trPr>
        <w:tc>
          <w:tcPr>
            <w:tcW w:w="484" w:type="dxa"/>
          </w:tcPr>
          <w:p w:rsidR="002A5838" w:rsidRPr="005961CC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5961CC" w:rsidRDefault="002A5838" w:rsidP="00056D38">
            <w:pPr>
              <w:snapToGrid w:val="0"/>
              <w:rPr>
                <w:iCs/>
                <w:color w:val="000000"/>
              </w:rPr>
            </w:pPr>
            <w:r w:rsidRPr="005961C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DD6B66">
            <w:pPr>
              <w:jc w:val="center"/>
            </w:pPr>
            <w:r w:rsidRPr="005961CC">
              <w:t>992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62980</w:t>
            </w:r>
          </w:p>
        </w:tc>
        <w:tc>
          <w:tcPr>
            <w:tcW w:w="557" w:type="dxa"/>
            <w:vAlign w:val="center"/>
          </w:tcPr>
          <w:p w:rsidR="002A5838" w:rsidRPr="005961CC" w:rsidRDefault="002A5838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200</w:t>
            </w:r>
          </w:p>
        </w:tc>
        <w:tc>
          <w:tcPr>
            <w:tcW w:w="1144" w:type="dxa"/>
            <w:vAlign w:val="center"/>
          </w:tcPr>
          <w:p w:rsidR="002A5838" w:rsidRPr="005961CC" w:rsidRDefault="002A5838" w:rsidP="00AA4A44">
            <w:pPr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250,0</w:t>
            </w:r>
          </w:p>
        </w:tc>
      </w:tr>
      <w:tr w:rsidR="009968F6" w:rsidRPr="005961CC" w:rsidTr="00DF22ED">
        <w:trPr>
          <w:trHeight w:val="57"/>
        </w:trPr>
        <w:tc>
          <w:tcPr>
            <w:tcW w:w="484" w:type="dxa"/>
          </w:tcPr>
          <w:p w:rsidR="009968F6" w:rsidRPr="005961CC" w:rsidRDefault="009968F6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9968F6" w:rsidRPr="005961CC" w:rsidRDefault="009968F6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961CC">
              <w:rPr>
                <w:b/>
                <w:bCs/>
                <w:color w:val="000000"/>
              </w:rPr>
              <w:t>Итого расходов:</w:t>
            </w:r>
          </w:p>
        </w:tc>
        <w:tc>
          <w:tcPr>
            <w:tcW w:w="709" w:type="dxa"/>
          </w:tcPr>
          <w:p w:rsidR="009968F6" w:rsidRPr="005961CC" w:rsidRDefault="009968F6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9968F6" w:rsidRPr="005961CC" w:rsidRDefault="009968F6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9968F6" w:rsidRPr="005961CC" w:rsidRDefault="009968F6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9968F6" w:rsidRPr="005961CC" w:rsidRDefault="009968F6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9968F6" w:rsidRPr="005961CC" w:rsidRDefault="009968F6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9968F6" w:rsidRPr="005961CC" w:rsidRDefault="009968F6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968F6" w:rsidRPr="005961CC" w:rsidRDefault="009968F6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9968F6" w:rsidRPr="005961CC" w:rsidRDefault="009968F6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9968F6" w:rsidRPr="005961CC" w:rsidRDefault="00995B00" w:rsidP="00F3160D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961CC">
              <w:rPr>
                <w:b/>
                <w:bCs/>
                <w:color w:val="000000"/>
              </w:rPr>
              <w:t>35831,6</w:t>
            </w:r>
          </w:p>
        </w:tc>
      </w:tr>
    </w:tbl>
    <w:p w:rsidR="00A53A32" w:rsidRPr="005961CC" w:rsidRDefault="00A53A32" w:rsidP="00F005EC">
      <w:pPr>
        <w:pStyle w:val="af"/>
        <w:jc w:val="both"/>
        <w:rPr>
          <w:sz w:val="28"/>
          <w:szCs w:val="28"/>
        </w:rPr>
      </w:pPr>
    </w:p>
    <w:p w:rsidR="00A53A32" w:rsidRPr="005961CC" w:rsidRDefault="005C266C" w:rsidP="00056D38">
      <w:pPr>
        <w:pStyle w:val="af"/>
        <w:ind w:firstLine="851"/>
        <w:jc w:val="both"/>
        <w:rPr>
          <w:sz w:val="28"/>
          <w:szCs w:val="28"/>
        </w:rPr>
      </w:pPr>
      <w:r w:rsidRPr="005961CC">
        <w:rPr>
          <w:sz w:val="28"/>
          <w:szCs w:val="28"/>
        </w:rPr>
        <w:t>6)</w:t>
      </w:r>
      <w:r w:rsidR="00686403" w:rsidRPr="005961CC">
        <w:rPr>
          <w:sz w:val="28"/>
          <w:szCs w:val="28"/>
        </w:rPr>
        <w:t xml:space="preserve">Приложение </w:t>
      </w:r>
      <w:r w:rsidRPr="005961CC">
        <w:rPr>
          <w:sz w:val="28"/>
          <w:szCs w:val="28"/>
        </w:rPr>
        <w:t>6</w:t>
      </w:r>
      <w:r w:rsidR="00056D38" w:rsidRPr="005961CC">
        <w:rPr>
          <w:sz w:val="28"/>
          <w:szCs w:val="28"/>
        </w:rPr>
        <w:t xml:space="preserve"> </w:t>
      </w:r>
      <w:r w:rsidR="00A53A32" w:rsidRPr="005961CC">
        <w:rPr>
          <w:sz w:val="28"/>
          <w:szCs w:val="28"/>
        </w:rPr>
        <w:t>СМЕТА</w:t>
      </w:r>
      <w:r w:rsidR="00056D38" w:rsidRPr="005961CC">
        <w:rPr>
          <w:sz w:val="28"/>
          <w:szCs w:val="28"/>
        </w:rPr>
        <w:t xml:space="preserve"> </w:t>
      </w:r>
      <w:r w:rsidR="00A53A32" w:rsidRPr="005961CC">
        <w:rPr>
          <w:sz w:val="28"/>
          <w:szCs w:val="28"/>
        </w:rPr>
        <w:t>доходов и расходов муниципального дорожного фонда Александровского сельского поселения Ейского района на 20</w:t>
      </w:r>
      <w:r w:rsidR="00717FF5" w:rsidRPr="005961CC">
        <w:rPr>
          <w:sz w:val="28"/>
          <w:szCs w:val="28"/>
        </w:rPr>
        <w:t>2</w:t>
      </w:r>
      <w:r w:rsidR="00785D57" w:rsidRPr="005961CC">
        <w:rPr>
          <w:sz w:val="28"/>
          <w:szCs w:val="28"/>
        </w:rPr>
        <w:t>2</w:t>
      </w:r>
      <w:r w:rsidR="00A53A32" w:rsidRPr="005961CC">
        <w:rPr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559"/>
      </w:tblGrid>
      <w:tr w:rsidR="00A53A32" w:rsidRPr="005961CC" w:rsidTr="00A53A32">
        <w:trPr>
          <w:trHeight w:val="809"/>
        </w:trPr>
        <w:tc>
          <w:tcPr>
            <w:tcW w:w="7905" w:type="dxa"/>
            <w:noWrap/>
            <w:vAlign w:val="center"/>
          </w:tcPr>
          <w:p w:rsidR="00A53A32" w:rsidRPr="005961CC" w:rsidRDefault="00A53A32" w:rsidP="00785D57">
            <w:pPr>
              <w:jc w:val="center"/>
            </w:pPr>
            <w:r w:rsidRPr="005961CC">
              <w:lastRenderedPageBreak/>
              <w:t>Наименование показателей</w:t>
            </w:r>
          </w:p>
        </w:tc>
        <w:tc>
          <w:tcPr>
            <w:tcW w:w="1559" w:type="dxa"/>
            <w:vAlign w:val="center"/>
          </w:tcPr>
          <w:p w:rsidR="00A53A32" w:rsidRPr="005961CC" w:rsidRDefault="00A53A32" w:rsidP="00785D57">
            <w:pPr>
              <w:jc w:val="center"/>
            </w:pPr>
            <w:r w:rsidRPr="005961CC">
              <w:t>План на 20</w:t>
            </w:r>
            <w:r w:rsidR="00717FF5" w:rsidRPr="005961CC">
              <w:t>2</w:t>
            </w:r>
            <w:r w:rsidR="00785D57" w:rsidRPr="005961CC">
              <w:t>2</w:t>
            </w:r>
            <w:r w:rsidRPr="005961CC">
              <w:t xml:space="preserve"> год,</w:t>
            </w:r>
          </w:p>
          <w:p w:rsidR="00A53A32" w:rsidRPr="005961CC" w:rsidRDefault="00A53A32" w:rsidP="00785D57">
            <w:pPr>
              <w:jc w:val="center"/>
            </w:pPr>
            <w:r w:rsidRPr="005961CC">
              <w:t>тыс. руб.</w:t>
            </w:r>
          </w:p>
        </w:tc>
      </w:tr>
      <w:tr w:rsidR="00AD6E1D" w:rsidRPr="005961CC" w:rsidTr="00A53A32">
        <w:trPr>
          <w:trHeight w:val="360"/>
        </w:trPr>
        <w:tc>
          <w:tcPr>
            <w:tcW w:w="7905" w:type="dxa"/>
            <w:noWrap/>
            <w:vAlign w:val="center"/>
          </w:tcPr>
          <w:p w:rsidR="00AD6E1D" w:rsidRPr="005961CC" w:rsidRDefault="00AD6E1D" w:rsidP="00785D57">
            <w:pPr>
              <w:rPr>
                <w:bCs/>
              </w:rPr>
            </w:pPr>
            <w:r w:rsidRPr="005961CC">
              <w:rPr>
                <w:bCs/>
              </w:rPr>
              <w:t>ДОХОДЫ, всего:</w:t>
            </w:r>
          </w:p>
        </w:tc>
        <w:tc>
          <w:tcPr>
            <w:tcW w:w="1559" w:type="dxa"/>
            <w:noWrap/>
            <w:vAlign w:val="center"/>
          </w:tcPr>
          <w:p w:rsidR="00AD6E1D" w:rsidRPr="005961CC" w:rsidRDefault="00AD6E1D" w:rsidP="00F3160D">
            <w:pPr>
              <w:snapToGrid w:val="0"/>
              <w:jc w:val="center"/>
            </w:pPr>
            <w:r w:rsidRPr="005961CC">
              <w:t>3281,7</w:t>
            </w:r>
          </w:p>
        </w:tc>
      </w:tr>
      <w:tr w:rsidR="00A53A32" w:rsidRPr="005961CC" w:rsidTr="00A53A32">
        <w:trPr>
          <w:trHeight w:val="360"/>
        </w:trPr>
        <w:tc>
          <w:tcPr>
            <w:tcW w:w="7905" w:type="dxa"/>
            <w:noWrap/>
            <w:vAlign w:val="center"/>
          </w:tcPr>
          <w:p w:rsidR="00A53A32" w:rsidRPr="005961CC" w:rsidRDefault="00A53A32" w:rsidP="00785D57">
            <w:r w:rsidRPr="005961CC">
              <w:t>в том числе:</w:t>
            </w:r>
          </w:p>
        </w:tc>
        <w:tc>
          <w:tcPr>
            <w:tcW w:w="1559" w:type="dxa"/>
            <w:noWrap/>
            <w:vAlign w:val="center"/>
          </w:tcPr>
          <w:p w:rsidR="00A53A32" w:rsidRPr="005961CC" w:rsidRDefault="00A53A32" w:rsidP="00785D57">
            <w:pPr>
              <w:jc w:val="center"/>
            </w:pPr>
          </w:p>
        </w:tc>
      </w:tr>
      <w:tr w:rsidR="00A53A32" w:rsidRPr="005961CC" w:rsidTr="00A53A32">
        <w:trPr>
          <w:trHeight w:val="346"/>
        </w:trPr>
        <w:tc>
          <w:tcPr>
            <w:tcW w:w="7905" w:type="dxa"/>
            <w:vAlign w:val="center"/>
          </w:tcPr>
          <w:p w:rsidR="00A53A32" w:rsidRPr="005961CC" w:rsidRDefault="00A53A32" w:rsidP="00785D57">
            <w:r w:rsidRPr="005961CC">
              <w:t>Остаток средств фонда на 1 января 20</w:t>
            </w:r>
            <w:r w:rsidR="00C928B5" w:rsidRPr="005961CC">
              <w:t>2</w:t>
            </w:r>
            <w:r w:rsidR="00785D57" w:rsidRPr="005961CC">
              <w:t>2</w:t>
            </w:r>
            <w:r w:rsidRPr="005961CC">
              <w:t xml:space="preserve"> года</w:t>
            </w:r>
          </w:p>
        </w:tc>
        <w:tc>
          <w:tcPr>
            <w:tcW w:w="1559" w:type="dxa"/>
            <w:noWrap/>
            <w:vAlign w:val="center"/>
          </w:tcPr>
          <w:p w:rsidR="00A53A32" w:rsidRPr="005961CC" w:rsidRDefault="009968F6" w:rsidP="00785D57">
            <w:pPr>
              <w:jc w:val="center"/>
              <w:rPr>
                <w:lang w:val="en-US"/>
              </w:rPr>
            </w:pPr>
            <w:r w:rsidRPr="005961CC">
              <w:rPr>
                <w:lang w:val="en-US"/>
              </w:rPr>
              <w:t>3146,</w:t>
            </w:r>
            <w:r w:rsidR="00686403" w:rsidRPr="005961CC">
              <w:rPr>
                <w:lang w:val="en-US"/>
              </w:rPr>
              <w:t>2</w:t>
            </w:r>
          </w:p>
        </w:tc>
      </w:tr>
      <w:tr w:rsidR="00AD6E1D" w:rsidRPr="005961CC" w:rsidTr="00A53A32">
        <w:trPr>
          <w:trHeight w:val="408"/>
        </w:trPr>
        <w:tc>
          <w:tcPr>
            <w:tcW w:w="7905" w:type="dxa"/>
            <w:vAlign w:val="center"/>
          </w:tcPr>
          <w:p w:rsidR="00AD6E1D" w:rsidRPr="005961CC" w:rsidRDefault="00AD6E1D" w:rsidP="00785D57">
            <w:r w:rsidRPr="005961CC">
              <w:t>Средства бюджета Александровского сельского поселения Ейского района в размере прогнозируемых поступлений, всего</w:t>
            </w:r>
          </w:p>
        </w:tc>
        <w:tc>
          <w:tcPr>
            <w:tcW w:w="1559" w:type="dxa"/>
            <w:noWrap/>
            <w:vAlign w:val="center"/>
          </w:tcPr>
          <w:p w:rsidR="00AD6E1D" w:rsidRPr="005961CC" w:rsidRDefault="00AD6E1D" w:rsidP="00F3160D">
            <w:pPr>
              <w:snapToGrid w:val="0"/>
              <w:jc w:val="center"/>
            </w:pPr>
            <w:r w:rsidRPr="005961CC">
              <w:t>3281,7</w:t>
            </w:r>
          </w:p>
        </w:tc>
      </w:tr>
      <w:tr w:rsidR="00A53A32" w:rsidRPr="005961CC" w:rsidTr="00A53A32">
        <w:trPr>
          <w:trHeight w:val="332"/>
        </w:trPr>
        <w:tc>
          <w:tcPr>
            <w:tcW w:w="7905" w:type="dxa"/>
            <w:vAlign w:val="center"/>
          </w:tcPr>
          <w:p w:rsidR="00A53A32" w:rsidRPr="005961CC" w:rsidRDefault="00A53A32" w:rsidP="00785D57">
            <w:r w:rsidRPr="005961CC">
              <w:t>в том числе:</w:t>
            </w:r>
          </w:p>
        </w:tc>
        <w:tc>
          <w:tcPr>
            <w:tcW w:w="1559" w:type="dxa"/>
            <w:noWrap/>
            <w:vAlign w:val="center"/>
          </w:tcPr>
          <w:p w:rsidR="00A53A32" w:rsidRPr="005961CC" w:rsidRDefault="00A53A32" w:rsidP="00785D57">
            <w:pPr>
              <w:jc w:val="center"/>
            </w:pPr>
          </w:p>
        </w:tc>
      </w:tr>
      <w:tr w:rsidR="00AD6E1D" w:rsidRPr="005961CC" w:rsidTr="00A53A32">
        <w:trPr>
          <w:trHeight w:val="1131"/>
        </w:trPr>
        <w:tc>
          <w:tcPr>
            <w:tcW w:w="7905" w:type="dxa"/>
            <w:vAlign w:val="center"/>
          </w:tcPr>
          <w:p w:rsidR="00AD6E1D" w:rsidRPr="005961CC" w:rsidRDefault="00AD6E1D" w:rsidP="00785D57">
            <w:r w:rsidRPr="005961CC">
              <w:rPr>
                <w:szCs w:val="28"/>
              </w:rPr>
              <w:t>Доходы от уплаты акцизов на нефтепродукты, подлежащие распределению  между бюджетами  субъектов 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noWrap/>
            <w:vAlign w:val="center"/>
          </w:tcPr>
          <w:p w:rsidR="00AD6E1D" w:rsidRPr="005961CC" w:rsidRDefault="00AD6E1D" w:rsidP="00F3160D">
            <w:pPr>
              <w:snapToGrid w:val="0"/>
              <w:jc w:val="center"/>
            </w:pPr>
            <w:r w:rsidRPr="005961CC">
              <w:t>3281,7</w:t>
            </w:r>
          </w:p>
        </w:tc>
      </w:tr>
      <w:tr w:rsidR="009608D2" w:rsidRPr="005961CC" w:rsidTr="00847B76">
        <w:trPr>
          <w:trHeight w:val="360"/>
        </w:trPr>
        <w:tc>
          <w:tcPr>
            <w:tcW w:w="7905" w:type="dxa"/>
            <w:vAlign w:val="center"/>
          </w:tcPr>
          <w:p w:rsidR="009608D2" w:rsidRPr="005961CC" w:rsidRDefault="009608D2" w:rsidP="00785D57">
            <w:pPr>
              <w:rPr>
                <w:bCs/>
              </w:rPr>
            </w:pPr>
            <w:r w:rsidRPr="005961CC">
              <w:rPr>
                <w:bCs/>
              </w:rPr>
              <w:t>РАСХОДЫ, всего:</w:t>
            </w:r>
          </w:p>
        </w:tc>
        <w:tc>
          <w:tcPr>
            <w:tcW w:w="1559" w:type="dxa"/>
            <w:noWrap/>
          </w:tcPr>
          <w:p w:rsidR="009608D2" w:rsidRPr="005961CC" w:rsidRDefault="009608D2" w:rsidP="00847B76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6427,9</w:t>
            </w:r>
          </w:p>
        </w:tc>
      </w:tr>
      <w:tr w:rsidR="00A53A32" w:rsidRPr="005961CC" w:rsidTr="00A53A32">
        <w:trPr>
          <w:trHeight w:val="360"/>
        </w:trPr>
        <w:tc>
          <w:tcPr>
            <w:tcW w:w="7905" w:type="dxa"/>
            <w:vAlign w:val="center"/>
          </w:tcPr>
          <w:p w:rsidR="00A53A32" w:rsidRPr="005961CC" w:rsidRDefault="00A53A32" w:rsidP="00785D57">
            <w:r w:rsidRPr="005961CC">
              <w:t>в том числе:</w:t>
            </w:r>
          </w:p>
        </w:tc>
        <w:tc>
          <w:tcPr>
            <w:tcW w:w="1559" w:type="dxa"/>
            <w:noWrap/>
            <w:vAlign w:val="center"/>
          </w:tcPr>
          <w:p w:rsidR="00A53A32" w:rsidRPr="005961CC" w:rsidRDefault="00A53A32" w:rsidP="00785D57">
            <w:pPr>
              <w:jc w:val="center"/>
            </w:pPr>
          </w:p>
        </w:tc>
      </w:tr>
      <w:tr w:rsidR="009608D2" w:rsidRPr="005961CC" w:rsidTr="00847B76">
        <w:trPr>
          <w:trHeight w:val="1215"/>
        </w:trPr>
        <w:tc>
          <w:tcPr>
            <w:tcW w:w="7905" w:type="dxa"/>
            <w:vAlign w:val="center"/>
          </w:tcPr>
          <w:p w:rsidR="009608D2" w:rsidRPr="005961CC" w:rsidRDefault="009608D2" w:rsidP="00785D57">
            <w:r w:rsidRPr="005961CC">
              <w:t>Капитальный ремонт, ремонт, содержание автомобильных дорог общего пользования местного значения, включая инженерные изыскания, разработку проектной документации, проведение необходимых экспертиз</w:t>
            </w:r>
          </w:p>
        </w:tc>
        <w:tc>
          <w:tcPr>
            <w:tcW w:w="1559" w:type="dxa"/>
            <w:noWrap/>
          </w:tcPr>
          <w:p w:rsidR="009608D2" w:rsidRPr="005961CC" w:rsidRDefault="009608D2" w:rsidP="00847B76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6427,9</w:t>
            </w:r>
          </w:p>
        </w:tc>
      </w:tr>
    </w:tbl>
    <w:p w:rsidR="005C266C" w:rsidRPr="005961CC" w:rsidRDefault="005C266C" w:rsidP="00C62001">
      <w:pPr>
        <w:pStyle w:val="a6"/>
        <w:spacing w:after="0"/>
        <w:ind w:firstLine="851"/>
        <w:jc w:val="both"/>
      </w:pPr>
    </w:p>
    <w:p w:rsidR="00F3160D" w:rsidRPr="005961CC" w:rsidRDefault="00F3160D" w:rsidP="00C62001">
      <w:pPr>
        <w:pStyle w:val="a6"/>
        <w:spacing w:after="0"/>
        <w:ind w:firstLine="851"/>
        <w:jc w:val="both"/>
        <w:rPr>
          <w:sz w:val="28"/>
          <w:szCs w:val="28"/>
        </w:rPr>
      </w:pPr>
    </w:p>
    <w:p w:rsidR="00F3160D" w:rsidRPr="005961CC" w:rsidRDefault="00F3160D" w:rsidP="00F3160D">
      <w:pPr>
        <w:pStyle w:val="a6"/>
        <w:ind w:firstLine="851"/>
        <w:jc w:val="both"/>
        <w:rPr>
          <w:b/>
          <w:sz w:val="28"/>
          <w:szCs w:val="28"/>
          <w:shd w:val="clear" w:color="auto" w:fill="FFFFFF"/>
        </w:rPr>
      </w:pPr>
      <w:r w:rsidRPr="005961CC">
        <w:rPr>
          <w:sz w:val="28"/>
          <w:szCs w:val="28"/>
        </w:rPr>
        <w:t>7)Приложение 7 Распределение иных межбюджетных трансфертов на финансирование полномочий, переданных из бюджета Александровского сельского поселения Ейского района районному бюджету в 2022 году</w:t>
      </w:r>
    </w:p>
    <w:tbl>
      <w:tblPr>
        <w:tblpPr w:leftFromText="180" w:rightFromText="180" w:vertAnchor="text" w:horzAnchor="margin" w:tblpX="-421" w:tblpY="277"/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4394"/>
        <w:gridCol w:w="567"/>
        <w:gridCol w:w="426"/>
        <w:gridCol w:w="425"/>
        <w:gridCol w:w="425"/>
        <w:gridCol w:w="426"/>
        <w:gridCol w:w="425"/>
        <w:gridCol w:w="708"/>
        <w:gridCol w:w="567"/>
        <w:gridCol w:w="709"/>
      </w:tblGrid>
      <w:tr w:rsidR="00F3160D" w:rsidRPr="005961CC" w:rsidTr="00F3160D">
        <w:trPr>
          <w:trHeight w:val="47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ind w:left="-284" w:firstLine="284"/>
              <w:jc w:val="center"/>
              <w:rPr>
                <w:bCs/>
              </w:rPr>
            </w:pPr>
            <w:r w:rsidRPr="005961CC">
              <w:rPr>
                <w:bCs/>
              </w:rPr>
              <w:t>№</w:t>
            </w:r>
          </w:p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Ве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П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</w:p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ЦСР</w:t>
            </w:r>
          </w:p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 xml:space="preserve">Сумма </w:t>
            </w:r>
          </w:p>
          <w:p w:rsidR="00F3160D" w:rsidRPr="005961CC" w:rsidRDefault="00F3160D" w:rsidP="00F3160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961CC">
              <w:rPr>
                <w:bCs/>
                <w:sz w:val="22"/>
                <w:szCs w:val="22"/>
              </w:rPr>
              <w:t>(тыс. руб.)</w:t>
            </w:r>
          </w:p>
        </w:tc>
      </w:tr>
      <w:tr w:rsidR="00F3160D" w:rsidRPr="005961CC" w:rsidTr="00F3160D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rPr>
                <w:bCs/>
              </w:rPr>
            </w:pPr>
            <w:r w:rsidRPr="005961CC">
              <w:rPr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26,2</w:t>
            </w:r>
          </w:p>
        </w:tc>
      </w:tr>
      <w:tr w:rsidR="00F3160D" w:rsidRPr="005961CC" w:rsidTr="00F3160D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rPr>
                <w:bCs/>
              </w:rPr>
            </w:pPr>
            <w:r w:rsidRPr="005961CC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26,2</w:t>
            </w:r>
          </w:p>
        </w:tc>
      </w:tr>
      <w:tr w:rsidR="00F3160D" w:rsidRPr="005961CC" w:rsidTr="00F3160D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rPr>
                <w:bCs/>
              </w:rPr>
            </w:pPr>
            <w:r w:rsidRPr="005961CC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26,2</w:t>
            </w:r>
          </w:p>
        </w:tc>
      </w:tr>
      <w:tr w:rsidR="00F3160D" w:rsidRPr="005961CC" w:rsidTr="00F3160D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rPr>
                <w:bCs/>
              </w:rPr>
            </w:pPr>
            <w:r w:rsidRPr="005961CC">
              <w:rPr>
                <w:bCs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26,2</w:t>
            </w:r>
          </w:p>
        </w:tc>
      </w:tr>
      <w:tr w:rsidR="00F3160D" w:rsidRPr="005961CC" w:rsidTr="00F3160D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rPr>
                <w:bCs/>
              </w:rPr>
            </w:pPr>
            <w:r w:rsidRPr="005961CC">
              <w:rPr>
                <w:bCs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26,2</w:t>
            </w:r>
          </w:p>
        </w:tc>
      </w:tr>
      <w:tr w:rsidR="00F3160D" w:rsidRPr="005961CC" w:rsidTr="00F3160D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rPr>
                <w:bCs/>
              </w:rPr>
            </w:pPr>
            <w:r w:rsidRPr="005961CC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26,2</w:t>
            </w:r>
          </w:p>
        </w:tc>
      </w:tr>
      <w:tr w:rsidR="00F3160D" w:rsidRPr="005961CC" w:rsidTr="00F3160D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rPr>
                <w:bCs/>
              </w:rPr>
            </w:pPr>
            <w:r w:rsidRPr="005961CC">
              <w:rPr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5961CC" w:rsidRDefault="00F3160D" w:rsidP="00F3160D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26,2</w:t>
            </w:r>
          </w:p>
        </w:tc>
      </w:tr>
    </w:tbl>
    <w:p w:rsidR="00F3160D" w:rsidRPr="005961CC" w:rsidRDefault="00F3160D" w:rsidP="00C62001">
      <w:pPr>
        <w:pStyle w:val="a6"/>
        <w:spacing w:after="0"/>
        <w:ind w:firstLine="851"/>
        <w:jc w:val="both"/>
        <w:rPr>
          <w:sz w:val="28"/>
          <w:szCs w:val="28"/>
        </w:rPr>
      </w:pPr>
    </w:p>
    <w:p w:rsidR="00F3160D" w:rsidRPr="005961CC" w:rsidRDefault="00F3160D" w:rsidP="00C62001">
      <w:pPr>
        <w:pStyle w:val="a6"/>
        <w:spacing w:after="0"/>
        <w:ind w:firstLine="851"/>
        <w:jc w:val="both"/>
        <w:rPr>
          <w:sz w:val="28"/>
          <w:szCs w:val="28"/>
        </w:rPr>
      </w:pPr>
    </w:p>
    <w:p w:rsidR="00A53A32" w:rsidRPr="005961CC" w:rsidRDefault="00F3160D" w:rsidP="00C62001">
      <w:pPr>
        <w:pStyle w:val="a6"/>
        <w:spacing w:after="0"/>
        <w:ind w:firstLine="851"/>
        <w:jc w:val="both"/>
        <w:rPr>
          <w:sz w:val="28"/>
          <w:szCs w:val="28"/>
        </w:rPr>
      </w:pPr>
      <w:r w:rsidRPr="005961CC">
        <w:rPr>
          <w:sz w:val="28"/>
          <w:szCs w:val="28"/>
        </w:rPr>
        <w:t>8</w:t>
      </w:r>
      <w:r w:rsidR="005C266C" w:rsidRPr="005961CC">
        <w:rPr>
          <w:sz w:val="28"/>
          <w:szCs w:val="28"/>
        </w:rPr>
        <w:t>)</w:t>
      </w:r>
      <w:r w:rsidR="00C62001" w:rsidRPr="005961CC">
        <w:rPr>
          <w:sz w:val="28"/>
          <w:szCs w:val="28"/>
        </w:rPr>
        <w:t xml:space="preserve">Приложение 8 </w:t>
      </w:r>
      <w:r w:rsidR="00A53A32" w:rsidRPr="005961CC">
        <w:rPr>
          <w:sz w:val="28"/>
          <w:szCs w:val="28"/>
        </w:rPr>
        <w:t>Источники внутреннего финансирования дефицита бюджета</w:t>
      </w:r>
      <w:r w:rsidR="00056D38" w:rsidRPr="005961CC">
        <w:rPr>
          <w:sz w:val="28"/>
          <w:szCs w:val="28"/>
        </w:rPr>
        <w:t xml:space="preserve"> </w:t>
      </w:r>
      <w:r w:rsidR="00A53A32" w:rsidRPr="005961CC">
        <w:rPr>
          <w:sz w:val="28"/>
          <w:szCs w:val="28"/>
        </w:rPr>
        <w:t>Александровского сельского поселения Ейского района на 20</w:t>
      </w:r>
      <w:r w:rsidR="00EF3E3F" w:rsidRPr="005961CC">
        <w:rPr>
          <w:sz w:val="28"/>
          <w:szCs w:val="28"/>
        </w:rPr>
        <w:t>2</w:t>
      </w:r>
      <w:r w:rsidR="006E3298" w:rsidRPr="005961CC">
        <w:rPr>
          <w:sz w:val="28"/>
          <w:szCs w:val="28"/>
        </w:rPr>
        <w:t>2</w:t>
      </w:r>
      <w:r w:rsidR="00A53A32" w:rsidRPr="005961CC">
        <w:rPr>
          <w:sz w:val="28"/>
          <w:szCs w:val="28"/>
        </w:rPr>
        <w:t xml:space="preserve"> год</w:t>
      </w:r>
    </w:p>
    <w:p w:rsidR="005C266C" w:rsidRPr="005961CC" w:rsidRDefault="005C266C" w:rsidP="00C62001">
      <w:pPr>
        <w:pStyle w:val="a6"/>
        <w:spacing w:after="0"/>
        <w:ind w:firstLine="851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/>
      </w:tblPr>
      <w:tblGrid>
        <w:gridCol w:w="2978"/>
        <w:gridCol w:w="5670"/>
        <w:gridCol w:w="1275"/>
      </w:tblGrid>
      <w:tr w:rsidR="00A53A32" w:rsidRPr="005961CC" w:rsidTr="006E3298">
        <w:trPr>
          <w:trHeight w:val="837"/>
          <w:tblHeader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A32" w:rsidRPr="005961CC" w:rsidRDefault="00A53A32" w:rsidP="00A53A32">
            <w:pPr>
              <w:snapToGrid w:val="0"/>
              <w:jc w:val="center"/>
              <w:rPr>
                <w:bCs/>
                <w:color w:val="000000"/>
              </w:rPr>
            </w:pPr>
          </w:p>
          <w:p w:rsidR="00A53A32" w:rsidRPr="005961CC" w:rsidRDefault="00A53A32" w:rsidP="00A53A32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A32" w:rsidRPr="005961CC" w:rsidRDefault="00A53A32" w:rsidP="00A53A32">
            <w:pPr>
              <w:snapToGrid w:val="0"/>
              <w:jc w:val="center"/>
              <w:rPr>
                <w:bCs/>
                <w:color w:val="000000"/>
              </w:rPr>
            </w:pPr>
            <w:r w:rsidRPr="005961CC">
              <w:rPr>
                <w:bCs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32" w:rsidRPr="005961CC" w:rsidRDefault="00A53A32" w:rsidP="00A53A32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Сумма (тыс. руб.)</w:t>
            </w:r>
          </w:p>
        </w:tc>
      </w:tr>
      <w:tr w:rsidR="00A53A32" w:rsidRPr="005961CC" w:rsidTr="006E3298">
        <w:trPr>
          <w:trHeight w:val="474"/>
          <w:tblHeader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A32" w:rsidRPr="005961CC" w:rsidRDefault="00A53A32" w:rsidP="00A53A32">
            <w:pPr>
              <w:snapToGrid w:val="0"/>
              <w:jc w:val="center"/>
            </w:pPr>
            <w:r w:rsidRPr="005961CC">
              <w:t>000 0100 00 00 00 0000 00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A32" w:rsidRPr="005961CC" w:rsidRDefault="00A53A32" w:rsidP="00A53A32">
            <w:pPr>
              <w:snapToGrid w:val="0"/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A32" w:rsidRPr="005961CC" w:rsidRDefault="00686403" w:rsidP="00A53A32">
            <w:pPr>
              <w:snapToGrid w:val="0"/>
              <w:jc w:val="center"/>
            </w:pPr>
            <w:r w:rsidRPr="005961CC">
              <w:t>4664,2</w:t>
            </w:r>
          </w:p>
        </w:tc>
      </w:tr>
      <w:tr w:rsidR="00A53A32" w:rsidRPr="005961CC" w:rsidTr="006E3298">
        <w:trPr>
          <w:trHeight w:val="3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A32" w:rsidRPr="005961CC" w:rsidRDefault="00A53A32" w:rsidP="00A53A32">
            <w:pPr>
              <w:snapToGrid w:val="0"/>
            </w:pP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A32" w:rsidRPr="005961CC" w:rsidRDefault="00A53A32" w:rsidP="00A53A32">
            <w:pPr>
              <w:snapToGrid w:val="0"/>
              <w:jc w:val="both"/>
              <w:rPr>
                <w:color w:val="000000"/>
              </w:rPr>
            </w:pPr>
            <w:r w:rsidRPr="005961CC">
              <w:rPr>
                <w:color w:val="00000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A32" w:rsidRPr="005961CC" w:rsidRDefault="00A53A32" w:rsidP="00A53A32">
            <w:pPr>
              <w:snapToGrid w:val="0"/>
              <w:jc w:val="center"/>
            </w:pPr>
          </w:p>
        </w:tc>
      </w:tr>
      <w:tr w:rsidR="00A53A32" w:rsidRPr="005961CC" w:rsidTr="006E3298">
        <w:trPr>
          <w:trHeight w:val="3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5961CC" w:rsidRDefault="00A53A32" w:rsidP="006B4745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000 0103 0</w:t>
            </w:r>
            <w:r w:rsidR="006B4745" w:rsidRPr="005961CC">
              <w:rPr>
                <w:bCs/>
              </w:rPr>
              <w:t>1</w:t>
            </w:r>
            <w:r w:rsidRPr="005961CC">
              <w:rPr>
                <w:bCs/>
              </w:rPr>
              <w:t xml:space="preserve"> 00 00 0000 7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5961CC" w:rsidRDefault="006B4745" w:rsidP="006B4745">
            <w:pPr>
              <w:snapToGrid w:val="0"/>
              <w:rPr>
                <w:bCs/>
              </w:rPr>
            </w:pPr>
            <w:r w:rsidRPr="005961CC">
              <w:rPr>
                <w:bCs/>
              </w:rPr>
              <w:t>Привлечение бюджетных кредитов из других</w:t>
            </w:r>
            <w:r w:rsidR="0018314C" w:rsidRPr="005961CC">
              <w:rPr>
                <w:bCs/>
              </w:rPr>
              <w:t xml:space="preserve"> </w:t>
            </w:r>
            <w:r w:rsidRPr="005961CC">
              <w:rPr>
                <w:bCs/>
              </w:rPr>
              <w:t>бюджетов бюджетной системы Российской Федерации в валюте Российской</w:t>
            </w:r>
            <w:r w:rsidR="0018314C" w:rsidRPr="005961CC">
              <w:rPr>
                <w:bCs/>
              </w:rPr>
              <w:t xml:space="preserve"> </w:t>
            </w:r>
            <w:r w:rsidRPr="005961CC">
              <w:rPr>
                <w:bCs/>
              </w:rPr>
              <w:t>Федерации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A32" w:rsidRPr="005961CC" w:rsidRDefault="00A53A32" w:rsidP="00A53A32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0,0</w:t>
            </w:r>
          </w:p>
        </w:tc>
      </w:tr>
      <w:tr w:rsidR="00A53A32" w:rsidRPr="005961CC" w:rsidTr="006E3298">
        <w:trPr>
          <w:trHeight w:val="3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5961CC" w:rsidRDefault="00A53A32" w:rsidP="006B4745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000 0103 0</w:t>
            </w:r>
            <w:r w:rsidR="006B4745" w:rsidRPr="005961CC">
              <w:rPr>
                <w:bCs/>
              </w:rPr>
              <w:t>1</w:t>
            </w:r>
            <w:r w:rsidRPr="005961CC">
              <w:rPr>
                <w:bCs/>
              </w:rPr>
              <w:t xml:space="preserve"> 00 10 0000 7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5961CC" w:rsidRDefault="006B4745" w:rsidP="006B4745">
            <w:pPr>
              <w:snapToGrid w:val="0"/>
              <w:rPr>
                <w:bCs/>
              </w:rPr>
            </w:pPr>
            <w:r w:rsidRPr="005961CC">
              <w:rPr>
                <w:bCs/>
              </w:rPr>
              <w:t>Привлечение кредитов из других бюджетов</w:t>
            </w:r>
            <w:r w:rsidR="0018314C" w:rsidRPr="005961CC">
              <w:rPr>
                <w:bCs/>
              </w:rPr>
              <w:t xml:space="preserve"> </w:t>
            </w:r>
            <w:r w:rsidRPr="005961CC">
              <w:rPr>
                <w:bCs/>
              </w:rPr>
              <w:t>бюджетной системы Российской Федерации бюджетами сельских поселений в</w:t>
            </w:r>
            <w:r w:rsidR="0018314C" w:rsidRPr="005961CC">
              <w:rPr>
                <w:bCs/>
              </w:rPr>
              <w:t xml:space="preserve"> </w:t>
            </w:r>
            <w:r w:rsidRPr="005961CC">
              <w:rPr>
                <w:bCs/>
              </w:rPr>
              <w:t>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A32" w:rsidRPr="005961CC" w:rsidRDefault="00A53A32" w:rsidP="00A53A32">
            <w:pPr>
              <w:jc w:val="center"/>
            </w:pPr>
            <w:r w:rsidRPr="005961CC">
              <w:t>0,0</w:t>
            </w:r>
          </w:p>
        </w:tc>
      </w:tr>
      <w:tr w:rsidR="00A53A32" w:rsidRPr="005961CC" w:rsidTr="006E3298">
        <w:trPr>
          <w:trHeight w:val="3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5961CC" w:rsidRDefault="006B4745" w:rsidP="006B4745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000 0103 01 00 00 0000 8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5961CC" w:rsidRDefault="006B4745" w:rsidP="006B4745">
            <w:pPr>
              <w:snapToGrid w:val="0"/>
              <w:rPr>
                <w:bCs/>
              </w:rPr>
            </w:pPr>
            <w:r w:rsidRPr="005961CC">
              <w:rPr>
                <w:bCs/>
              </w:rPr>
              <w:t>Погашение бюджетных кредитов, полученных</w:t>
            </w:r>
            <w:r w:rsidR="0018314C" w:rsidRPr="005961CC">
              <w:rPr>
                <w:bCs/>
              </w:rPr>
              <w:t xml:space="preserve"> </w:t>
            </w:r>
            <w:r w:rsidRPr="005961CC">
              <w:rPr>
                <w:bCs/>
              </w:rPr>
              <w:t>из других бюджетов бюджетной системы Российской Федерации в валюте</w:t>
            </w:r>
            <w:r w:rsidR="0018314C" w:rsidRPr="005961CC">
              <w:rPr>
                <w:bCs/>
              </w:rPr>
              <w:t xml:space="preserve"> </w:t>
            </w:r>
            <w:r w:rsidRPr="005961CC">
              <w:rPr>
                <w:bCs/>
              </w:rPr>
              <w:t>Российской Федерации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A32" w:rsidRPr="005961CC" w:rsidRDefault="00A53A32" w:rsidP="00A53A32">
            <w:pPr>
              <w:jc w:val="center"/>
            </w:pPr>
            <w:r w:rsidRPr="005961CC">
              <w:t>0,0</w:t>
            </w:r>
          </w:p>
        </w:tc>
      </w:tr>
      <w:tr w:rsidR="00A53A32" w:rsidRPr="005961CC" w:rsidTr="006E3298">
        <w:trPr>
          <w:trHeight w:val="3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5961CC" w:rsidRDefault="00A53A32" w:rsidP="006B4745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000 0103 0</w:t>
            </w:r>
            <w:r w:rsidR="006B4745" w:rsidRPr="005961CC">
              <w:rPr>
                <w:bCs/>
              </w:rPr>
              <w:t>1</w:t>
            </w:r>
            <w:r w:rsidRPr="005961CC">
              <w:rPr>
                <w:bCs/>
              </w:rPr>
              <w:t xml:space="preserve"> 00 10 0000 8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5961CC" w:rsidRDefault="006B4745" w:rsidP="006B4745">
            <w:pPr>
              <w:snapToGrid w:val="0"/>
              <w:rPr>
                <w:bCs/>
              </w:rPr>
            </w:pPr>
            <w:r w:rsidRPr="005961CC">
              <w:rPr>
                <w:bCs/>
              </w:rPr>
              <w:t>Погашение бюджетами сельских поселений</w:t>
            </w:r>
            <w:r w:rsidR="0018314C" w:rsidRPr="005961CC">
              <w:rPr>
                <w:bCs/>
              </w:rPr>
              <w:t xml:space="preserve"> </w:t>
            </w:r>
            <w:r w:rsidRPr="005961CC">
              <w:rPr>
                <w:bCs/>
              </w:rPr>
              <w:t>кредитов из других бюджетов бюджетной системы Российской Федерации в</w:t>
            </w:r>
            <w:r w:rsidR="0018314C" w:rsidRPr="005961CC">
              <w:rPr>
                <w:bCs/>
              </w:rPr>
              <w:t xml:space="preserve"> </w:t>
            </w:r>
            <w:r w:rsidRPr="005961CC">
              <w:rPr>
                <w:bCs/>
              </w:rPr>
              <w:t>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A32" w:rsidRPr="005961CC" w:rsidRDefault="00A53A32" w:rsidP="00A53A32">
            <w:pPr>
              <w:jc w:val="center"/>
            </w:pPr>
            <w:r w:rsidRPr="005961CC">
              <w:t>0,0</w:t>
            </w:r>
          </w:p>
        </w:tc>
      </w:tr>
      <w:tr w:rsidR="00A53A32" w:rsidRPr="005961CC" w:rsidTr="006E3298">
        <w:trPr>
          <w:trHeight w:val="3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5961CC" w:rsidRDefault="00A53A32" w:rsidP="00A53A32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000 0105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5961CC" w:rsidRDefault="00A53A32" w:rsidP="00A53A32">
            <w:pPr>
              <w:snapToGrid w:val="0"/>
              <w:rPr>
                <w:bCs/>
              </w:rPr>
            </w:pPr>
            <w:r w:rsidRPr="005961CC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A32" w:rsidRPr="005961CC" w:rsidRDefault="00D07069" w:rsidP="00A53A32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4664,2</w:t>
            </w:r>
          </w:p>
        </w:tc>
      </w:tr>
      <w:tr w:rsidR="00A53A32" w:rsidRPr="005961CC" w:rsidTr="006E3298">
        <w:trPr>
          <w:trHeight w:val="38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5961CC" w:rsidRDefault="00A53A32" w:rsidP="00A53A32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 xml:space="preserve">000 0105 00 00 </w:t>
            </w:r>
            <w:r w:rsidR="00497C88" w:rsidRPr="005961CC">
              <w:rPr>
                <w:bCs/>
              </w:rPr>
              <w:t>0</w:t>
            </w:r>
            <w:r w:rsidRPr="005961CC">
              <w:rPr>
                <w:bCs/>
              </w:rPr>
              <w:t>0 0000 5</w:t>
            </w:r>
            <w:r w:rsidR="00497C88" w:rsidRPr="005961CC">
              <w:rPr>
                <w:bCs/>
              </w:rPr>
              <w:t>0</w:t>
            </w:r>
            <w:r w:rsidRPr="005961CC">
              <w:rPr>
                <w:bCs/>
              </w:rPr>
              <w:t>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5961CC" w:rsidRDefault="00A53A32" w:rsidP="00A53A32">
            <w:pPr>
              <w:snapToGrid w:val="0"/>
              <w:rPr>
                <w:bCs/>
              </w:rPr>
            </w:pPr>
            <w:r w:rsidRPr="005961CC">
              <w:rPr>
                <w:bCs/>
              </w:rPr>
              <w:t>Увеличение остатков средств</w:t>
            </w:r>
            <w:r w:rsidR="004E4221" w:rsidRPr="005961CC">
              <w:rPr>
                <w:bCs/>
              </w:rPr>
              <w:t>, все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A32" w:rsidRPr="005961CC" w:rsidRDefault="006B4745" w:rsidP="00AD6E1D">
            <w:pPr>
              <w:jc w:val="center"/>
              <w:rPr>
                <w:lang w:val="en-US"/>
              </w:rPr>
            </w:pPr>
            <w:r w:rsidRPr="005961CC">
              <w:t xml:space="preserve">- </w:t>
            </w:r>
            <w:r w:rsidR="009608D2" w:rsidRPr="005961CC">
              <w:t>31 167,4</w:t>
            </w:r>
          </w:p>
        </w:tc>
      </w:tr>
      <w:tr w:rsidR="009608D2" w:rsidRPr="005961CC" w:rsidTr="00AC2CD7">
        <w:trPr>
          <w:trHeight w:val="38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8D2" w:rsidRPr="005961CC" w:rsidRDefault="009608D2" w:rsidP="00564D81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000 0105 02 00 00 0000 5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8D2" w:rsidRPr="005961CC" w:rsidRDefault="009608D2" w:rsidP="00564D81">
            <w:pPr>
              <w:snapToGrid w:val="0"/>
              <w:rPr>
                <w:bCs/>
              </w:rPr>
            </w:pPr>
            <w:r w:rsidRPr="005961CC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608D2" w:rsidRPr="005961CC" w:rsidRDefault="009608D2" w:rsidP="00847B76">
            <w:pPr>
              <w:jc w:val="center"/>
              <w:rPr>
                <w:lang w:val="en-US"/>
              </w:rPr>
            </w:pPr>
            <w:r w:rsidRPr="005961CC">
              <w:t>- 31 167,4</w:t>
            </w:r>
          </w:p>
        </w:tc>
      </w:tr>
      <w:tr w:rsidR="009608D2" w:rsidRPr="005961CC" w:rsidTr="00AC2CD7">
        <w:trPr>
          <w:trHeight w:val="38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8D2" w:rsidRPr="005961CC" w:rsidRDefault="009608D2" w:rsidP="00564D81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000 0105 02 01 00 0000 5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8D2" w:rsidRPr="005961CC" w:rsidRDefault="009608D2" w:rsidP="00564D81">
            <w:pPr>
              <w:snapToGrid w:val="0"/>
              <w:rPr>
                <w:bCs/>
              </w:rPr>
            </w:pPr>
            <w:r w:rsidRPr="005961CC">
              <w:rPr>
                <w:bCs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608D2" w:rsidRPr="005961CC" w:rsidRDefault="009608D2" w:rsidP="00847B76">
            <w:pPr>
              <w:jc w:val="center"/>
              <w:rPr>
                <w:lang w:val="en-US"/>
              </w:rPr>
            </w:pPr>
            <w:r w:rsidRPr="005961CC">
              <w:t>- 31 167,4</w:t>
            </w:r>
          </w:p>
        </w:tc>
      </w:tr>
      <w:tr w:rsidR="009608D2" w:rsidRPr="005961CC" w:rsidTr="00AC2CD7">
        <w:trPr>
          <w:trHeight w:val="38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8D2" w:rsidRPr="005961CC" w:rsidRDefault="009608D2" w:rsidP="00564D81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992 0105 02 01 10 0000 5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8D2" w:rsidRPr="005961CC" w:rsidRDefault="009608D2" w:rsidP="00564D81">
            <w:pPr>
              <w:snapToGrid w:val="0"/>
              <w:rPr>
                <w:bCs/>
              </w:rPr>
            </w:pPr>
            <w:r w:rsidRPr="005961CC">
              <w:rPr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608D2" w:rsidRPr="005961CC" w:rsidRDefault="009608D2" w:rsidP="00847B76">
            <w:pPr>
              <w:jc w:val="center"/>
              <w:rPr>
                <w:lang w:val="en-US"/>
              </w:rPr>
            </w:pPr>
            <w:r w:rsidRPr="005961CC">
              <w:t>- 31 167,4</w:t>
            </w:r>
          </w:p>
        </w:tc>
      </w:tr>
      <w:tr w:rsidR="00A53A32" w:rsidRPr="005961CC" w:rsidTr="006E3298">
        <w:trPr>
          <w:trHeight w:val="38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5961CC" w:rsidRDefault="00A53A32" w:rsidP="00A53A32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 xml:space="preserve">000 0105 00 00 </w:t>
            </w:r>
            <w:r w:rsidR="0078328D" w:rsidRPr="005961CC">
              <w:rPr>
                <w:bCs/>
              </w:rPr>
              <w:t>0</w:t>
            </w:r>
            <w:r w:rsidRPr="005961CC">
              <w:rPr>
                <w:bCs/>
              </w:rPr>
              <w:t>0 0000 6</w:t>
            </w:r>
            <w:r w:rsidR="0078328D" w:rsidRPr="005961CC">
              <w:rPr>
                <w:bCs/>
              </w:rPr>
              <w:t>0</w:t>
            </w:r>
            <w:r w:rsidRPr="005961CC">
              <w:rPr>
                <w:bCs/>
              </w:rPr>
              <w:t>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5961CC" w:rsidRDefault="00A53A32" w:rsidP="00A53A32">
            <w:pPr>
              <w:snapToGrid w:val="0"/>
              <w:rPr>
                <w:bCs/>
              </w:rPr>
            </w:pPr>
            <w:r w:rsidRPr="005961CC">
              <w:rPr>
                <w:bCs/>
              </w:rPr>
              <w:t>Уменьшение остатков средств</w:t>
            </w:r>
            <w:r w:rsidR="00F7634B" w:rsidRPr="005961CC">
              <w:rPr>
                <w:bCs/>
              </w:rPr>
              <w:t>,</w:t>
            </w:r>
            <w:r w:rsidR="0066054F" w:rsidRPr="005961CC">
              <w:rPr>
                <w:bCs/>
              </w:rPr>
              <w:t xml:space="preserve"> </w:t>
            </w:r>
            <w:r w:rsidR="00F7634B" w:rsidRPr="005961CC">
              <w:rPr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A32" w:rsidRPr="005961CC" w:rsidRDefault="00995B00" w:rsidP="00995B00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35831</w:t>
            </w:r>
            <w:r w:rsidR="00D84E81" w:rsidRPr="005961CC">
              <w:rPr>
                <w:bCs/>
                <w:lang w:val="en-US"/>
              </w:rPr>
              <w:t>,</w:t>
            </w:r>
            <w:r w:rsidRPr="005961CC">
              <w:rPr>
                <w:bCs/>
              </w:rPr>
              <w:t>6</w:t>
            </w:r>
          </w:p>
        </w:tc>
      </w:tr>
      <w:tr w:rsidR="00995B00" w:rsidRPr="005961CC" w:rsidTr="00AC2CD7">
        <w:trPr>
          <w:trHeight w:val="38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B00" w:rsidRPr="005961CC" w:rsidRDefault="00995B00" w:rsidP="00564D81">
            <w:pPr>
              <w:snapToGrid w:val="0"/>
              <w:rPr>
                <w:bCs/>
              </w:rPr>
            </w:pPr>
            <w:r w:rsidRPr="005961CC">
              <w:rPr>
                <w:bCs/>
              </w:rPr>
              <w:t>000 0105 02 00 00 0000 6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B00" w:rsidRPr="005961CC" w:rsidRDefault="00995B00" w:rsidP="00564D81">
            <w:pPr>
              <w:snapToGrid w:val="0"/>
              <w:rPr>
                <w:bCs/>
              </w:rPr>
            </w:pPr>
            <w:r w:rsidRPr="005961CC"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95B00" w:rsidRPr="005961CC" w:rsidRDefault="00995B00" w:rsidP="004600E7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35831</w:t>
            </w:r>
            <w:r w:rsidRPr="005961CC">
              <w:rPr>
                <w:bCs/>
                <w:lang w:val="en-US"/>
              </w:rPr>
              <w:t>,</w:t>
            </w:r>
            <w:r w:rsidRPr="005961CC">
              <w:rPr>
                <w:bCs/>
              </w:rPr>
              <w:t>6</w:t>
            </w:r>
          </w:p>
        </w:tc>
      </w:tr>
      <w:tr w:rsidR="00995B00" w:rsidRPr="005961CC" w:rsidTr="00AC2CD7">
        <w:trPr>
          <w:trHeight w:val="38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B00" w:rsidRPr="005961CC" w:rsidRDefault="00995B00" w:rsidP="00564D81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000 0105 02 01 00 0000 6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B00" w:rsidRPr="005961CC" w:rsidRDefault="00995B00" w:rsidP="00564D81">
            <w:pPr>
              <w:snapToGrid w:val="0"/>
              <w:rPr>
                <w:bCs/>
              </w:rPr>
            </w:pPr>
            <w:r w:rsidRPr="005961CC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95B00" w:rsidRPr="005961CC" w:rsidRDefault="00995B00" w:rsidP="004600E7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35831</w:t>
            </w:r>
            <w:r w:rsidRPr="005961CC">
              <w:rPr>
                <w:bCs/>
                <w:lang w:val="en-US"/>
              </w:rPr>
              <w:t>,</w:t>
            </w:r>
            <w:r w:rsidRPr="005961CC">
              <w:rPr>
                <w:bCs/>
              </w:rPr>
              <w:t>6</w:t>
            </w:r>
          </w:p>
        </w:tc>
      </w:tr>
      <w:tr w:rsidR="00995B00" w:rsidRPr="005961CC" w:rsidTr="00AC2CD7">
        <w:trPr>
          <w:trHeight w:val="38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B00" w:rsidRPr="005961CC" w:rsidRDefault="00995B00" w:rsidP="00564D81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992 0105 02 01 10 0000 6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B00" w:rsidRPr="005961CC" w:rsidRDefault="00995B00" w:rsidP="00564D81">
            <w:pPr>
              <w:snapToGrid w:val="0"/>
              <w:rPr>
                <w:bCs/>
              </w:rPr>
            </w:pPr>
            <w:r w:rsidRPr="005961CC">
              <w:rPr>
                <w:bCs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95B00" w:rsidRPr="005961CC" w:rsidRDefault="00995B00" w:rsidP="004600E7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t>35831</w:t>
            </w:r>
            <w:r w:rsidRPr="005961CC">
              <w:rPr>
                <w:bCs/>
                <w:lang w:val="en-US"/>
              </w:rPr>
              <w:t>,</w:t>
            </w:r>
            <w:r w:rsidRPr="005961CC">
              <w:rPr>
                <w:bCs/>
              </w:rPr>
              <w:t>6</w:t>
            </w:r>
          </w:p>
        </w:tc>
      </w:tr>
    </w:tbl>
    <w:p w:rsidR="00A53A32" w:rsidRPr="005961CC" w:rsidRDefault="00A53A32" w:rsidP="00A53A32">
      <w:pPr>
        <w:widowControl w:val="0"/>
        <w:tabs>
          <w:tab w:val="left" w:pos="2115"/>
        </w:tabs>
        <w:ind w:right="-1"/>
        <w:rPr>
          <w:sz w:val="28"/>
          <w:szCs w:val="28"/>
        </w:rPr>
      </w:pPr>
    </w:p>
    <w:p w:rsidR="00A53A32" w:rsidRPr="005961CC" w:rsidRDefault="00F3160D" w:rsidP="0066054F">
      <w:pPr>
        <w:ind w:left="-142" w:firstLine="993"/>
        <w:jc w:val="both"/>
        <w:rPr>
          <w:sz w:val="28"/>
          <w:szCs w:val="28"/>
        </w:rPr>
      </w:pPr>
      <w:r w:rsidRPr="005961CC">
        <w:rPr>
          <w:sz w:val="28"/>
          <w:szCs w:val="28"/>
        </w:rPr>
        <w:t>9</w:t>
      </w:r>
      <w:r w:rsidR="005C266C" w:rsidRPr="005961CC">
        <w:rPr>
          <w:sz w:val="28"/>
          <w:szCs w:val="28"/>
        </w:rPr>
        <w:t>)</w:t>
      </w:r>
      <w:r w:rsidR="00C62001" w:rsidRPr="005961CC">
        <w:rPr>
          <w:sz w:val="28"/>
          <w:szCs w:val="28"/>
        </w:rPr>
        <w:t xml:space="preserve">Приложение </w:t>
      </w:r>
      <w:r w:rsidR="005C266C" w:rsidRPr="005961CC">
        <w:rPr>
          <w:sz w:val="28"/>
          <w:szCs w:val="28"/>
        </w:rPr>
        <w:t>9</w:t>
      </w:r>
      <w:r w:rsidR="0066054F" w:rsidRPr="005961CC">
        <w:rPr>
          <w:sz w:val="28"/>
          <w:szCs w:val="28"/>
        </w:rPr>
        <w:t xml:space="preserve"> </w:t>
      </w:r>
      <w:r w:rsidR="00A53A32" w:rsidRPr="005961CC">
        <w:rPr>
          <w:sz w:val="28"/>
          <w:szCs w:val="28"/>
        </w:rPr>
        <w:t>Перечень муниципальных программ и объемы бюджетных ассигнований из бюджета Александровского сельского поселения Ейского района, предусмотренные на их реализацию в 20</w:t>
      </w:r>
      <w:r w:rsidR="00106678" w:rsidRPr="005961CC">
        <w:rPr>
          <w:sz w:val="28"/>
          <w:szCs w:val="28"/>
        </w:rPr>
        <w:t>2</w:t>
      </w:r>
      <w:r w:rsidR="006E3298" w:rsidRPr="005961CC">
        <w:rPr>
          <w:sz w:val="28"/>
          <w:szCs w:val="28"/>
        </w:rPr>
        <w:t>2</w:t>
      </w:r>
      <w:r w:rsidR="00A53A32" w:rsidRPr="005961CC">
        <w:rPr>
          <w:sz w:val="28"/>
          <w:szCs w:val="28"/>
        </w:rPr>
        <w:t xml:space="preserve"> году</w:t>
      </w:r>
    </w:p>
    <w:p w:rsidR="005C266C" w:rsidRPr="005961CC" w:rsidRDefault="005C266C" w:rsidP="00C62001">
      <w:pPr>
        <w:ind w:left="-142" w:firstLine="993"/>
        <w:rPr>
          <w:sz w:val="20"/>
          <w:szCs w:val="20"/>
        </w:rPr>
      </w:pPr>
    </w:p>
    <w:tbl>
      <w:tblPr>
        <w:tblW w:w="9533" w:type="dxa"/>
        <w:tblInd w:w="-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95"/>
        <w:gridCol w:w="4536"/>
        <w:gridCol w:w="2010"/>
        <w:gridCol w:w="1392"/>
      </w:tblGrid>
      <w:tr w:rsidR="00A53A32" w:rsidRPr="005961CC" w:rsidTr="00A53A32">
        <w:trPr>
          <w:trHeight w:val="315"/>
          <w:tblHeader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5961CC" w:rsidRDefault="00A53A32" w:rsidP="00A53A32">
            <w:pPr>
              <w:snapToGrid w:val="0"/>
              <w:jc w:val="center"/>
            </w:pPr>
            <w:r w:rsidRPr="005961CC">
              <w:t>К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5961CC" w:rsidRDefault="00A53A32" w:rsidP="00A53A32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Наименование программы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5961CC" w:rsidRDefault="00A53A32" w:rsidP="00A53A32">
            <w:pPr>
              <w:snapToGrid w:val="0"/>
              <w:jc w:val="center"/>
            </w:pPr>
            <w:r w:rsidRPr="005961CC">
              <w:t>Главный распорядител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A32" w:rsidRPr="005961CC" w:rsidRDefault="00A53A32" w:rsidP="00A53A32">
            <w:pPr>
              <w:snapToGrid w:val="0"/>
              <w:ind w:left="258"/>
              <w:jc w:val="center"/>
            </w:pPr>
            <w:r w:rsidRPr="005961CC">
              <w:t>Сумма</w:t>
            </w:r>
          </w:p>
          <w:p w:rsidR="00A53A32" w:rsidRPr="005961CC" w:rsidRDefault="00A53A32" w:rsidP="00A53A32">
            <w:pPr>
              <w:snapToGrid w:val="0"/>
              <w:jc w:val="center"/>
            </w:pPr>
            <w:r w:rsidRPr="005961CC">
              <w:t>(тыс. руб.)</w:t>
            </w:r>
          </w:p>
        </w:tc>
      </w:tr>
      <w:tr w:rsidR="00A53A32" w:rsidRPr="005961CC" w:rsidTr="00A53A32">
        <w:trPr>
          <w:trHeight w:val="315"/>
          <w:tblHeader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5961CC" w:rsidRDefault="00A53A32" w:rsidP="00A53A32">
            <w:pPr>
              <w:snapToGrid w:val="0"/>
              <w:jc w:val="center"/>
              <w:rPr>
                <w:sz w:val="20"/>
                <w:szCs w:val="20"/>
              </w:rPr>
            </w:pPr>
            <w:r w:rsidRPr="005961CC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5961CC" w:rsidRDefault="00A53A32" w:rsidP="00A53A3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61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5961CC" w:rsidRDefault="00A53A32" w:rsidP="00A53A32">
            <w:pPr>
              <w:snapToGrid w:val="0"/>
              <w:jc w:val="center"/>
              <w:rPr>
                <w:sz w:val="20"/>
                <w:szCs w:val="20"/>
              </w:rPr>
            </w:pPr>
            <w:r w:rsidRPr="005961CC">
              <w:rPr>
                <w:sz w:val="20"/>
                <w:szCs w:val="20"/>
              </w:rPr>
              <w:t>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A32" w:rsidRPr="005961CC" w:rsidRDefault="00A53A32" w:rsidP="00A53A32">
            <w:pPr>
              <w:tabs>
                <w:tab w:val="left" w:pos="1080"/>
              </w:tabs>
              <w:snapToGrid w:val="0"/>
              <w:jc w:val="center"/>
              <w:rPr>
                <w:sz w:val="20"/>
                <w:szCs w:val="20"/>
              </w:rPr>
            </w:pPr>
            <w:r w:rsidRPr="005961CC">
              <w:rPr>
                <w:sz w:val="20"/>
                <w:szCs w:val="20"/>
              </w:rPr>
              <w:t>4</w:t>
            </w:r>
          </w:p>
        </w:tc>
      </w:tr>
      <w:tr w:rsidR="00A53A32" w:rsidRPr="005961CC" w:rsidTr="00A53A32">
        <w:trPr>
          <w:trHeight w:val="388"/>
        </w:trPr>
        <w:tc>
          <w:tcPr>
            <w:tcW w:w="8141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A53A32" w:rsidRPr="005961CC" w:rsidRDefault="00A53A32" w:rsidP="00A53A32">
            <w:pPr>
              <w:snapToGrid w:val="0"/>
              <w:rPr>
                <w:bCs/>
              </w:rPr>
            </w:pPr>
            <w:r w:rsidRPr="005961CC">
              <w:rPr>
                <w:bCs/>
                <w:color w:val="000000"/>
              </w:rPr>
              <w:t>Муниципальные программы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3A32" w:rsidRPr="005961CC" w:rsidRDefault="005B1607" w:rsidP="00AC2CD7">
            <w:pPr>
              <w:snapToGrid w:val="0"/>
              <w:jc w:val="center"/>
              <w:rPr>
                <w:bCs/>
              </w:rPr>
            </w:pPr>
            <w:r w:rsidRPr="005961CC">
              <w:rPr>
                <w:bCs/>
              </w:rPr>
              <w:fldChar w:fldCharType="begin"/>
            </w:r>
            <w:r w:rsidR="009608D2" w:rsidRPr="005961CC">
              <w:rPr>
                <w:bCs/>
              </w:rPr>
              <w:instrText xml:space="preserve"> =SUM(BELOW) </w:instrText>
            </w:r>
            <w:r w:rsidRPr="005961CC">
              <w:rPr>
                <w:bCs/>
              </w:rPr>
              <w:fldChar w:fldCharType="separate"/>
            </w:r>
            <w:r w:rsidR="00995B00" w:rsidRPr="005961CC">
              <w:rPr>
                <w:bCs/>
                <w:noProof/>
              </w:rPr>
              <w:t>26694,6</w:t>
            </w:r>
            <w:r w:rsidRPr="005961CC">
              <w:rPr>
                <w:bCs/>
              </w:rPr>
              <w:fldChar w:fldCharType="end"/>
            </w:r>
          </w:p>
        </w:tc>
      </w:tr>
      <w:tr w:rsidR="00A53A32" w:rsidRPr="005961CC" w:rsidTr="00A53A32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2" w:rsidRPr="005961CC" w:rsidRDefault="00A53A32" w:rsidP="00A53A32">
            <w:pPr>
              <w:snapToGrid w:val="0"/>
              <w:jc w:val="center"/>
            </w:pPr>
            <w:r w:rsidRPr="005961CC">
              <w:t>41 0 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5961CC" w:rsidRDefault="00A53A32" w:rsidP="00A53A32">
            <w:pPr>
              <w:snapToGrid w:val="0"/>
              <w:rPr>
                <w:color w:val="000000"/>
              </w:rPr>
            </w:pPr>
            <w:r w:rsidRPr="005961CC">
              <w:rPr>
                <w:iCs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5961CC" w:rsidRDefault="00A53A32" w:rsidP="00A53A32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32" w:rsidRPr="005961CC" w:rsidRDefault="00995B00" w:rsidP="00A53A32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3137,2</w:t>
            </w:r>
          </w:p>
        </w:tc>
      </w:tr>
      <w:tr w:rsidR="00A53A32" w:rsidRPr="005961CC" w:rsidTr="00A53A32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2" w:rsidRPr="005961CC" w:rsidRDefault="00A53A32" w:rsidP="00A53A32">
            <w:pPr>
              <w:snapToGrid w:val="0"/>
              <w:jc w:val="center"/>
            </w:pPr>
            <w:r w:rsidRPr="005961CC">
              <w:t>42 0 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5961CC" w:rsidRDefault="00A53A32" w:rsidP="00A53A32">
            <w:pPr>
              <w:snapToGrid w:val="0"/>
              <w:rPr>
                <w:color w:val="000000"/>
              </w:rPr>
            </w:pPr>
            <w:r w:rsidRPr="005961CC">
              <w:t xml:space="preserve">Муниципальная программа Александровского сельского поселения </w:t>
            </w:r>
            <w:r w:rsidRPr="005961CC">
              <w:lastRenderedPageBreak/>
              <w:t xml:space="preserve">Ейского района «Совершенствование и содержание дорожной инфраструктуры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5961CC" w:rsidRDefault="00A53A32" w:rsidP="00A53A32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lastRenderedPageBreak/>
              <w:t xml:space="preserve">Администрация Александровского </w:t>
            </w:r>
            <w:r w:rsidRPr="005961CC">
              <w:rPr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32" w:rsidRPr="005961CC" w:rsidRDefault="009608D2" w:rsidP="00A53A32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lastRenderedPageBreak/>
              <w:t>6427,9</w:t>
            </w:r>
          </w:p>
        </w:tc>
      </w:tr>
      <w:tr w:rsidR="00A53A32" w:rsidRPr="005961CC" w:rsidTr="00A53A32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2" w:rsidRPr="005961CC" w:rsidRDefault="00A53A32" w:rsidP="00A53A32">
            <w:pPr>
              <w:snapToGrid w:val="0"/>
              <w:jc w:val="center"/>
            </w:pPr>
            <w:r w:rsidRPr="005961CC">
              <w:lastRenderedPageBreak/>
              <w:t>43 0 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5961CC" w:rsidRDefault="00A53A32" w:rsidP="00A53A32">
            <w:pPr>
              <w:snapToGrid w:val="0"/>
              <w:rPr>
                <w:color w:val="000000"/>
              </w:rPr>
            </w:pPr>
            <w:r w:rsidRPr="005961CC">
              <w:rPr>
                <w:bCs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5961CC" w:rsidRDefault="00A53A32" w:rsidP="00A53A32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32" w:rsidRPr="005961CC" w:rsidRDefault="00D84E81" w:rsidP="00995B00">
            <w:pPr>
              <w:snapToGrid w:val="0"/>
              <w:jc w:val="center"/>
              <w:rPr>
                <w:color w:val="000000"/>
                <w:lang w:val="en-US"/>
              </w:rPr>
            </w:pPr>
            <w:r w:rsidRPr="005961CC">
              <w:rPr>
                <w:color w:val="000000"/>
                <w:lang w:val="en-US"/>
              </w:rPr>
              <w:t>66</w:t>
            </w:r>
            <w:r w:rsidR="00995B00" w:rsidRPr="005961CC">
              <w:rPr>
                <w:color w:val="000000"/>
              </w:rPr>
              <w:t>8</w:t>
            </w:r>
            <w:r w:rsidRPr="005961CC">
              <w:rPr>
                <w:color w:val="000000"/>
                <w:lang w:val="en-US"/>
              </w:rPr>
              <w:t>5</w:t>
            </w:r>
            <w:r w:rsidR="000919D0" w:rsidRPr="005961CC">
              <w:rPr>
                <w:color w:val="000000"/>
              </w:rPr>
              <w:t>,</w:t>
            </w:r>
            <w:r w:rsidRPr="005961CC">
              <w:rPr>
                <w:color w:val="000000"/>
                <w:lang w:val="en-US"/>
              </w:rPr>
              <w:t>3</w:t>
            </w:r>
          </w:p>
        </w:tc>
      </w:tr>
      <w:tr w:rsidR="00A53A32" w:rsidRPr="005961CC" w:rsidTr="00A53A32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2" w:rsidRPr="005961CC" w:rsidRDefault="00A53A32" w:rsidP="00A53A32">
            <w:pPr>
              <w:snapToGrid w:val="0"/>
              <w:jc w:val="center"/>
            </w:pPr>
            <w:r w:rsidRPr="005961CC">
              <w:t>44 0 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5961CC" w:rsidRDefault="00A53A32" w:rsidP="00A53A32">
            <w:pPr>
              <w:snapToGrid w:val="0"/>
              <w:rPr>
                <w:color w:val="000000"/>
              </w:rPr>
            </w:pPr>
            <w:r w:rsidRPr="005961CC"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5961CC" w:rsidRDefault="00A53A32" w:rsidP="00A53A32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32" w:rsidRPr="005961CC" w:rsidRDefault="006E3298" w:rsidP="00C62001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3</w:t>
            </w:r>
            <w:r w:rsidR="00C62001" w:rsidRPr="005961CC">
              <w:rPr>
                <w:color w:val="000000"/>
              </w:rPr>
              <w:t>25</w:t>
            </w:r>
            <w:r w:rsidRPr="005961CC">
              <w:rPr>
                <w:color w:val="000000"/>
              </w:rPr>
              <w:t>,6</w:t>
            </w:r>
          </w:p>
        </w:tc>
      </w:tr>
      <w:tr w:rsidR="00A53A32" w:rsidRPr="005961CC" w:rsidTr="00A53A32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2" w:rsidRPr="005961CC" w:rsidRDefault="00A53A32" w:rsidP="00A53A32">
            <w:pPr>
              <w:snapToGrid w:val="0"/>
              <w:jc w:val="center"/>
            </w:pPr>
            <w:r w:rsidRPr="005961CC">
              <w:t>47 0 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5961CC" w:rsidRDefault="00A53A32" w:rsidP="00A53A32">
            <w:pPr>
              <w:snapToGrid w:val="0"/>
            </w:pPr>
            <w:r w:rsidRPr="005961CC">
              <w:t>Муниципальная программа  "Обеспечение безопасности населения"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5961CC" w:rsidRDefault="00A53A32" w:rsidP="00A53A32">
            <w:pPr>
              <w:snapToGrid w:val="0"/>
              <w:rPr>
                <w:color w:val="000000"/>
              </w:rPr>
            </w:pPr>
            <w:r w:rsidRPr="005961CC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32" w:rsidRPr="005961CC" w:rsidRDefault="00C62001" w:rsidP="00A53A32">
            <w:pPr>
              <w:snapToGrid w:val="0"/>
              <w:jc w:val="center"/>
              <w:rPr>
                <w:color w:val="000000"/>
              </w:rPr>
            </w:pPr>
            <w:r w:rsidRPr="005961CC">
              <w:rPr>
                <w:color w:val="000000"/>
              </w:rPr>
              <w:t>118,6</w:t>
            </w:r>
          </w:p>
        </w:tc>
      </w:tr>
    </w:tbl>
    <w:p w:rsidR="005C266C" w:rsidRPr="005961CC" w:rsidRDefault="005C266C" w:rsidP="005C266C">
      <w:pPr>
        <w:rPr>
          <w:sz w:val="28"/>
          <w:szCs w:val="28"/>
        </w:rPr>
      </w:pPr>
    </w:p>
    <w:p w:rsidR="00A445E4" w:rsidRPr="005961CC" w:rsidRDefault="00A445E4" w:rsidP="009608D2">
      <w:pPr>
        <w:ind w:firstLine="709"/>
        <w:jc w:val="both"/>
        <w:rPr>
          <w:sz w:val="28"/>
          <w:szCs w:val="28"/>
        </w:rPr>
      </w:pPr>
      <w:r w:rsidRPr="005961CC">
        <w:rPr>
          <w:sz w:val="28"/>
          <w:szCs w:val="28"/>
        </w:rPr>
        <w:t>2.Начальнику общего отдела администрации Александровского сельского поселения Ейского района А.Ю.</w:t>
      </w:r>
      <w:r w:rsidR="009608D2" w:rsidRPr="005961CC">
        <w:rPr>
          <w:sz w:val="28"/>
          <w:szCs w:val="28"/>
        </w:rPr>
        <w:t>Кошлец</w:t>
      </w:r>
      <w:r w:rsidRPr="005961CC">
        <w:rPr>
          <w:sz w:val="28"/>
          <w:szCs w:val="28"/>
        </w:rPr>
        <w:t xml:space="preserve"> опубликовать настоящее решение в газете «Приазовские степи» и разместить на официальном сайте </w:t>
      </w:r>
      <w:r w:rsidR="009608D2" w:rsidRPr="005961CC">
        <w:rPr>
          <w:sz w:val="28"/>
          <w:szCs w:val="28"/>
        </w:rPr>
        <w:t>а</w:t>
      </w:r>
      <w:r w:rsidRPr="005961CC">
        <w:rPr>
          <w:sz w:val="28"/>
          <w:szCs w:val="28"/>
        </w:rPr>
        <w:t>дминистрации Александровского сельского поселения Ейского района в сети «Интернет».</w:t>
      </w:r>
    </w:p>
    <w:p w:rsidR="00A445E4" w:rsidRPr="005961CC" w:rsidRDefault="00A445E4" w:rsidP="005B78BD">
      <w:pPr>
        <w:ind w:firstLine="709"/>
        <w:rPr>
          <w:sz w:val="28"/>
          <w:szCs w:val="28"/>
        </w:rPr>
      </w:pPr>
      <w:r w:rsidRPr="005961CC">
        <w:rPr>
          <w:sz w:val="28"/>
          <w:szCs w:val="28"/>
        </w:rPr>
        <w:t>3. Решение вступает в силу со дня его подписания.</w:t>
      </w:r>
    </w:p>
    <w:p w:rsidR="00125041" w:rsidRPr="005961CC" w:rsidRDefault="00125041" w:rsidP="005B78BD">
      <w:pPr>
        <w:ind w:firstLine="709"/>
        <w:rPr>
          <w:sz w:val="28"/>
          <w:szCs w:val="28"/>
        </w:rPr>
      </w:pPr>
    </w:p>
    <w:p w:rsidR="00125041" w:rsidRPr="005961CC" w:rsidRDefault="00125041" w:rsidP="005B78BD">
      <w:pPr>
        <w:ind w:firstLine="709"/>
        <w:rPr>
          <w:sz w:val="28"/>
          <w:szCs w:val="28"/>
        </w:rPr>
      </w:pPr>
    </w:p>
    <w:p w:rsidR="00125041" w:rsidRPr="005961CC" w:rsidRDefault="00125041" w:rsidP="005B78BD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6"/>
      </w:tblGrid>
      <w:tr w:rsidR="00546D0F" w:rsidRPr="005961CC" w:rsidTr="005B4CC0">
        <w:tc>
          <w:tcPr>
            <w:tcW w:w="4927" w:type="dxa"/>
          </w:tcPr>
          <w:p w:rsidR="00546D0F" w:rsidRPr="005961CC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5961CC">
              <w:rPr>
                <w:rFonts w:ascii="Times New Roman" w:hAnsi="Times New Roman"/>
                <w:sz w:val="28"/>
              </w:rPr>
              <w:t xml:space="preserve">Глава </w:t>
            </w:r>
            <w:r w:rsidRPr="005961CC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6" w:type="dxa"/>
          </w:tcPr>
          <w:p w:rsidR="00546D0F" w:rsidRPr="005961CC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5961CC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546D0F" w:rsidRPr="005961CC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5961CC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546D0F" w:rsidRPr="00587B1F" w:rsidTr="005B4CC0">
        <w:tc>
          <w:tcPr>
            <w:tcW w:w="4927" w:type="dxa"/>
          </w:tcPr>
          <w:p w:rsidR="00546D0F" w:rsidRPr="005961CC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5961CC">
              <w:rPr>
                <w:rFonts w:ascii="Times New Roman" w:hAnsi="Times New Roman"/>
                <w:sz w:val="28"/>
              </w:rPr>
              <w:t xml:space="preserve">                                      С.А.Щеголькова</w:t>
            </w:r>
          </w:p>
        </w:tc>
        <w:tc>
          <w:tcPr>
            <w:tcW w:w="4926" w:type="dxa"/>
          </w:tcPr>
          <w:p w:rsidR="00546D0F" w:rsidRPr="005961CC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5961CC">
              <w:rPr>
                <w:rFonts w:ascii="Times New Roman" w:hAnsi="Times New Roman"/>
                <w:sz w:val="28"/>
              </w:rPr>
              <w:t xml:space="preserve">  </w:t>
            </w:r>
          </w:p>
          <w:p w:rsidR="00546D0F" w:rsidRPr="00587B1F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5961CC">
              <w:rPr>
                <w:rFonts w:ascii="Times New Roman" w:hAnsi="Times New Roman"/>
                <w:sz w:val="28"/>
              </w:rPr>
              <w:t xml:space="preserve">                                          Ю.Л. Кошлец</w:t>
            </w:r>
          </w:p>
        </w:tc>
      </w:tr>
    </w:tbl>
    <w:p w:rsidR="00546D0F" w:rsidRPr="00A445E4" w:rsidRDefault="00546D0F" w:rsidP="005B78BD">
      <w:pPr>
        <w:ind w:firstLine="709"/>
        <w:rPr>
          <w:sz w:val="28"/>
          <w:szCs w:val="28"/>
        </w:rPr>
      </w:pPr>
    </w:p>
    <w:p w:rsidR="00A445E4" w:rsidRPr="00A445E4" w:rsidRDefault="00A445E4" w:rsidP="00A445E4">
      <w:pPr>
        <w:rPr>
          <w:sz w:val="28"/>
          <w:szCs w:val="28"/>
        </w:rPr>
      </w:pPr>
    </w:p>
    <w:p w:rsidR="00A445E4" w:rsidRPr="00A445E4" w:rsidRDefault="00A445E4" w:rsidP="00A445E4">
      <w:pPr>
        <w:rPr>
          <w:sz w:val="28"/>
          <w:szCs w:val="28"/>
        </w:rPr>
      </w:pPr>
    </w:p>
    <w:sectPr w:rsidR="00A445E4" w:rsidRPr="00A445E4" w:rsidSect="0026405F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D4E" w:rsidRDefault="00614D4E">
      <w:r>
        <w:separator/>
      </w:r>
    </w:p>
  </w:endnote>
  <w:endnote w:type="continuationSeparator" w:id="1">
    <w:p w:rsidR="00614D4E" w:rsidRDefault="00614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D4E" w:rsidRDefault="00614D4E">
      <w:r>
        <w:separator/>
      </w:r>
    </w:p>
  </w:footnote>
  <w:footnote w:type="continuationSeparator" w:id="1">
    <w:p w:rsidR="00614D4E" w:rsidRDefault="00614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B76" w:rsidRDefault="005B1607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47B7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47B76" w:rsidRDefault="00847B7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B76" w:rsidRDefault="005B1607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47B7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961CC">
      <w:rPr>
        <w:rStyle w:val="a4"/>
        <w:noProof/>
      </w:rPr>
      <w:t>17</w:t>
    </w:r>
    <w:r>
      <w:rPr>
        <w:rStyle w:val="a4"/>
      </w:rPr>
      <w:fldChar w:fldCharType="end"/>
    </w:r>
  </w:p>
  <w:p w:rsidR="00847B76" w:rsidRDefault="00847B7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86296F0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434E2"/>
    <w:multiLevelType w:val="hybridMultilevel"/>
    <w:tmpl w:val="108A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05BB1"/>
    <w:multiLevelType w:val="hybridMultilevel"/>
    <w:tmpl w:val="B9C2F334"/>
    <w:lvl w:ilvl="0" w:tplc="290E8A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B0D178A"/>
    <w:multiLevelType w:val="hybridMultilevel"/>
    <w:tmpl w:val="AD484732"/>
    <w:lvl w:ilvl="0" w:tplc="1B3E8B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EEB7640"/>
    <w:multiLevelType w:val="hybridMultilevel"/>
    <w:tmpl w:val="39248826"/>
    <w:lvl w:ilvl="0" w:tplc="3824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1A6F1D"/>
    <w:multiLevelType w:val="hybridMultilevel"/>
    <w:tmpl w:val="02861D04"/>
    <w:lvl w:ilvl="0" w:tplc="8336152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0CBD"/>
    <w:multiLevelType w:val="hybridMultilevel"/>
    <w:tmpl w:val="6FA45860"/>
    <w:lvl w:ilvl="0" w:tplc="269214E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E4536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EC1DF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1711E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A9E7263"/>
    <w:multiLevelType w:val="hybridMultilevel"/>
    <w:tmpl w:val="6C92A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412439AF"/>
    <w:multiLevelType w:val="hybridMultilevel"/>
    <w:tmpl w:val="BFAE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043C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6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D460D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843FA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6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25"/>
    <w:lvlOverride w:ilvl="0">
      <w:startOverride w:val="1"/>
    </w:lvlOverride>
  </w:num>
  <w:num w:numId="14">
    <w:abstractNumId w:val="14"/>
  </w:num>
  <w:num w:numId="15">
    <w:abstractNumId w:val="32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9"/>
  </w:num>
  <w:num w:numId="20">
    <w:abstractNumId w:val="19"/>
  </w:num>
  <w:num w:numId="21">
    <w:abstractNumId w:val="31"/>
  </w:num>
  <w:num w:numId="22">
    <w:abstractNumId w:val="27"/>
  </w:num>
  <w:num w:numId="23">
    <w:abstractNumId w:val="3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29"/>
  </w:num>
  <w:num w:numId="28">
    <w:abstractNumId w:val="14"/>
  </w:num>
  <w:num w:numId="29">
    <w:abstractNumId w:val="30"/>
  </w:num>
  <w:num w:numId="30">
    <w:abstractNumId w:val="16"/>
  </w:num>
  <w:num w:numId="31">
    <w:abstractNumId w:val="13"/>
  </w:num>
  <w:num w:numId="32">
    <w:abstractNumId w:val="12"/>
  </w:num>
  <w:num w:numId="33">
    <w:abstractNumId w:val="11"/>
  </w:num>
  <w:num w:numId="34">
    <w:abstractNumId w:val="8"/>
  </w:num>
  <w:num w:numId="35">
    <w:abstractNumId w:val="6"/>
  </w:num>
  <w:num w:numId="36">
    <w:abstractNumId w:val="22"/>
  </w:num>
  <w:num w:numId="37">
    <w:abstractNumId w:val="5"/>
  </w:num>
  <w:num w:numId="38">
    <w:abstractNumId w:val="1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45"/>
    <w:rsid w:val="0000176B"/>
    <w:rsid w:val="000026DF"/>
    <w:rsid w:val="000026F7"/>
    <w:rsid w:val="00007A17"/>
    <w:rsid w:val="00010640"/>
    <w:rsid w:val="00010765"/>
    <w:rsid w:val="00010D02"/>
    <w:rsid w:val="00010F71"/>
    <w:rsid w:val="0001125F"/>
    <w:rsid w:val="00011D02"/>
    <w:rsid w:val="00011E5D"/>
    <w:rsid w:val="00013311"/>
    <w:rsid w:val="00013ED7"/>
    <w:rsid w:val="00014381"/>
    <w:rsid w:val="0001665D"/>
    <w:rsid w:val="000169A3"/>
    <w:rsid w:val="000178F1"/>
    <w:rsid w:val="00020200"/>
    <w:rsid w:val="000211B2"/>
    <w:rsid w:val="00021645"/>
    <w:rsid w:val="00021D98"/>
    <w:rsid w:val="00025861"/>
    <w:rsid w:val="00026526"/>
    <w:rsid w:val="000300ED"/>
    <w:rsid w:val="0003040D"/>
    <w:rsid w:val="000307AE"/>
    <w:rsid w:val="0003096E"/>
    <w:rsid w:val="00030A15"/>
    <w:rsid w:val="00030B5E"/>
    <w:rsid w:val="000313B8"/>
    <w:rsid w:val="00031D38"/>
    <w:rsid w:val="00032677"/>
    <w:rsid w:val="000337C5"/>
    <w:rsid w:val="00033EAE"/>
    <w:rsid w:val="00034AAC"/>
    <w:rsid w:val="00034BB2"/>
    <w:rsid w:val="00036E93"/>
    <w:rsid w:val="00037CA2"/>
    <w:rsid w:val="000404D4"/>
    <w:rsid w:val="00040514"/>
    <w:rsid w:val="000415E0"/>
    <w:rsid w:val="000418EA"/>
    <w:rsid w:val="000426E2"/>
    <w:rsid w:val="0004476C"/>
    <w:rsid w:val="000455EF"/>
    <w:rsid w:val="00045EEC"/>
    <w:rsid w:val="00046952"/>
    <w:rsid w:val="0005017C"/>
    <w:rsid w:val="00050CE0"/>
    <w:rsid w:val="00052620"/>
    <w:rsid w:val="00052DB1"/>
    <w:rsid w:val="00053AF4"/>
    <w:rsid w:val="0005561C"/>
    <w:rsid w:val="00055F12"/>
    <w:rsid w:val="000560F9"/>
    <w:rsid w:val="000564FB"/>
    <w:rsid w:val="00056D38"/>
    <w:rsid w:val="00057ABA"/>
    <w:rsid w:val="00057B7F"/>
    <w:rsid w:val="00060096"/>
    <w:rsid w:val="000608C0"/>
    <w:rsid w:val="00060E19"/>
    <w:rsid w:val="0006176F"/>
    <w:rsid w:val="000620FA"/>
    <w:rsid w:val="00062614"/>
    <w:rsid w:val="00064313"/>
    <w:rsid w:val="00064AED"/>
    <w:rsid w:val="00065AED"/>
    <w:rsid w:val="00065D3E"/>
    <w:rsid w:val="0006727A"/>
    <w:rsid w:val="00071376"/>
    <w:rsid w:val="00071438"/>
    <w:rsid w:val="00072A2F"/>
    <w:rsid w:val="00072D5A"/>
    <w:rsid w:val="000736DE"/>
    <w:rsid w:val="00073B27"/>
    <w:rsid w:val="000753F7"/>
    <w:rsid w:val="00075B6B"/>
    <w:rsid w:val="000765B5"/>
    <w:rsid w:val="000779B8"/>
    <w:rsid w:val="00077C7E"/>
    <w:rsid w:val="000831AD"/>
    <w:rsid w:val="00083639"/>
    <w:rsid w:val="00083901"/>
    <w:rsid w:val="0008468B"/>
    <w:rsid w:val="00086958"/>
    <w:rsid w:val="000903B6"/>
    <w:rsid w:val="000919D0"/>
    <w:rsid w:val="000923AF"/>
    <w:rsid w:val="00093D2F"/>
    <w:rsid w:val="00094A57"/>
    <w:rsid w:val="00095056"/>
    <w:rsid w:val="00096681"/>
    <w:rsid w:val="00097FE1"/>
    <w:rsid w:val="000A3BA6"/>
    <w:rsid w:val="000A4972"/>
    <w:rsid w:val="000A4BAE"/>
    <w:rsid w:val="000A4D34"/>
    <w:rsid w:val="000A5FCF"/>
    <w:rsid w:val="000A711B"/>
    <w:rsid w:val="000A7820"/>
    <w:rsid w:val="000B1E73"/>
    <w:rsid w:val="000B3E40"/>
    <w:rsid w:val="000B42B6"/>
    <w:rsid w:val="000B4794"/>
    <w:rsid w:val="000B66B1"/>
    <w:rsid w:val="000B740B"/>
    <w:rsid w:val="000C02FB"/>
    <w:rsid w:val="000C03CF"/>
    <w:rsid w:val="000C1516"/>
    <w:rsid w:val="000C25F4"/>
    <w:rsid w:val="000C745C"/>
    <w:rsid w:val="000D0BC8"/>
    <w:rsid w:val="000D1DEC"/>
    <w:rsid w:val="000D2E34"/>
    <w:rsid w:val="000D433D"/>
    <w:rsid w:val="000D5F83"/>
    <w:rsid w:val="000D7223"/>
    <w:rsid w:val="000D7AAA"/>
    <w:rsid w:val="000E0977"/>
    <w:rsid w:val="000E33A3"/>
    <w:rsid w:val="000E3618"/>
    <w:rsid w:val="000E6A1D"/>
    <w:rsid w:val="000E6EA4"/>
    <w:rsid w:val="000E780E"/>
    <w:rsid w:val="000E7DFA"/>
    <w:rsid w:val="000F0250"/>
    <w:rsid w:val="000F1974"/>
    <w:rsid w:val="000F1F12"/>
    <w:rsid w:val="000F28DB"/>
    <w:rsid w:val="000F2F80"/>
    <w:rsid w:val="000F3E6C"/>
    <w:rsid w:val="000F779E"/>
    <w:rsid w:val="000F7A98"/>
    <w:rsid w:val="00103DE3"/>
    <w:rsid w:val="00104E67"/>
    <w:rsid w:val="00105C9F"/>
    <w:rsid w:val="00106678"/>
    <w:rsid w:val="00106B3A"/>
    <w:rsid w:val="001140B1"/>
    <w:rsid w:val="00114E25"/>
    <w:rsid w:val="00115701"/>
    <w:rsid w:val="001166D1"/>
    <w:rsid w:val="001203F4"/>
    <w:rsid w:val="0012181D"/>
    <w:rsid w:val="0012218D"/>
    <w:rsid w:val="00122B57"/>
    <w:rsid w:val="00125041"/>
    <w:rsid w:val="00125C9D"/>
    <w:rsid w:val="00127523"/>
    <w:rsid w:val="001277C4"/>
    <w:rsid w:val="00127FEA"/>
    <w:rsid w:val="00130BE0"/>
    <w:rsid w:val="001324AE"/>
    <w:rsid w:val="0013306D"/>
    <w:rsid w:val="001333FE"/>
    <w:rsid w:val="001348CB"/>
    <w:rsid w:val="00136A76"/>
    <w:rsid w:val="00137683"/>
    <w:rsid w:val="00140C79"/>
    <w:rsid w:val="00143F8C"/>
    <w:rsid w:val="001440D9"/>
    <w:rsid w:val="00147A32"/>
    <w:rsid w:val="00150CBE"/>
    <w:rsid w:val="00150CE4"/>
    <w:rsid w:val="00150E87"/>
    <w:rsid w:val="00151275"/>
    <w:rsid w:val="00152073"/>
    <w:rsid w:val="00153F89"/>
    <w:rsid w:val="0015481B"/>
    <w:rsid w:val="00156AE6"/>
    <w:rsid w:val="00156F98"/>
    <w:rsid w:val="001573F4"/>
    <w:rsid w:val="00157FEF"/>
    <w:rsid w:val="001606DB"/>
    <w:rsid w:val="00160E91"/>
    <w:rsid w:val="00162478"/>
    <w:rsid w:val="00162829"/>
    <w:rsid w:val="0016460E"/>
    <w:rsid w:val="001646BD"/>
    <w:rsid w:val="00166972"/>
    <w:rsid w:val="00166979"/>
    <w:rsid w:val="00167315"/>
    <w:rsid w:val="00167318"/>
    <w:rsid w:val="00167523"/>
    <w:rsid w:val="00167C44"/>
    <w:rsid w:val="0017170D"/>
    <w:rsid w:val="001718E8"/>
    <w:rsid w:val="001722C0"/>
    <w:rsid w:val="00172D9C"/>
    <w:rsid w:val="00175359"/>
    <w:rsid w:val="00175670"/>
    <w:rsid w:val="00176686"/>
    <w:rsid w:val="001776E5"/>
    <w:rsid w:val="001800A9"/>
    <w:rsid w:val="00182DDE"/>
    <w:rsid w:val="0018314C"/>
    <w:rsid w:val="0018318B"/>
    <w:rsid w:val="00183475"/>
    <w:rsid w:val="001839F0"/>
    <w:rsid w:val="00183A4B"/>
    <w:rsid w:val="00185742"/>
    <w:rsid w:val="00185B7C"/>
    <w:rsid w:val="00186455"/>
    <w:rsid w:val="0018694E"/>
    <w:rsid w:val="00187177"/>
    <w:rsid w:val="00187265"/>
    <w:rsid w:val="00187848"/>
    <w:rsid w:val="001879DF"/>
    <w:rsid w:val="00190365"/>
    <w:rsid w:val="00190975"/>
    <w:rsid w:val="00191637"/>
    <w:rsid w:val="001916D3"/>
    <w:rsid w:val="00191CEB"/>
    <w:rsid w:val="00191D38"/>
    <w:rsid w:val="00193585"/>
    <w:rsid w:val="00194D87"/>
    <w:rsid w:val="001958CD"/>
    <w:rsid w:val="00195D8F"/>
    <w:rsid w:val="00196451"/>
    <w:rsid w:val="0019699A"/>
    <w:rsid w:val="001977D7"/>
    <w:rsid w:val="00197D11"/>
    <w:rsid w:val="001A152A"/>
    <w:rsid w:val="001A1AA8"/>
    <w:rsid w:val="001A4B90"/>
    <w:rsid w:val="001A5D95"/>
    <w:rsid w:val="001A6827"/>
    <w:rsid w:val="001A6954"/>
    <w:rsid w:val="001A7E0B"/>
    <w:rsid w:val="001B1BF1"/>
    <w:rsid w:val="001B3452"/>
    <w:rsid w:val="001B3D1B"/>
    <w:rsid w:val="001B5129"/>
    <w:rsid w:val="001B5C8B"/>
    <w:rsid w:val="001B66D5"/>
    <w:rsid w:val="001B74C5"/>
    <w:rsid w:val="001C5C40"/>
    <w:rsid w:val="001C65CB"/>
    <w:rsid w:val="001C6E3B"/>
    <w:rsid w:val="001D113C"/>
    <w:rsid w:val="001D31D7"/>
    <w:rsid w:val="001D58EE"/>
    <w:rsid w:val="001D607A"/>
    <w:rsid w:val="001D65E2"/>
    <w:rsid w:val="001D6F7D"/>
    <w:rsid w:val="001D6F98"/>
    <w:rsid w:val="001E1CF3"/>
    <w:rsid w:val="001E3B2F"/>
    <w:rsid w:val="001E404A"/>
    <w:rsid w:val="001E4166"/>
    <w:rsid w:val="001E5363"/>
    <w:rsid w:val="001E6F4D"/>
    <w:rsid w:val="001F0F4F"/>
    <w:rsid w:val="001F1807"/>
    <w:rsid w:val="001F18D6"/>
    <w:rsid w:val="001F1FC6"/>
    <w:rsid w:val="001F23CF"/>
    <w:rsid w:val="001F3275"/>
    <w:rsid w:val="001F4465"/>
    <w:rsid w:val="001F50C8"/>
    <w:rsid w:val="001F52F7"/>
    <w:rsid w:val="001F5300"/>
    <w:rsid w:val="001F54B5"/>
    <w:rsid w:val="001F572D"/>
    <w:rsid w:val="001F62D8"/>
    <w:rsid w:val="001F7842"/>
    <w:rsid w:val="002002CB"/>
    <w:rsid w:val="00201163"/>
    <w:rsid w:val="00202661"/>
    <w:rsid w:val="00202A2D"/>
    <w:rsid w:val="00205473"/>
    <w:rsid w:val="00206894"/>
    <w:rsid w:val="00210433"/>
    <w:rsid w:val="00211DE6"/>
    <w:rsid w:val="00211F58"/>
    <w:rsid w:val="0021235C"/>
    <w:rsid w:val="00212388"/>
    <w:rsid w:val="00213044"/>
    <w:rsid w:val="00215A06"/>
    <w:rsid w:val="00215D56"/>
    <w:rsid w:val="00220A44"/>
    <w:rsid w:val="00220AE3"/>
    <w:rsid w:val="00220DA5"/>
    <w:rsid w:val="00222877"/>
    <w:rsid w:val="00223335"/>
    <w:rsid w:val="0022453D"/>
    <w:rsid w:val="00224FC4"/>
    <w:rsid w:val="0022593F"/>
    <w:rsid w:val="00225E04"/>
    <w:rsid w:val="002305E3"/>
    <w:rsid w:val="00230E09"/>
    <w:rsid w:val="002323BD"/>
    <w:rsid w:val="00232BEE"/>
    <w:rsid w:val="00234224"/>
    <w:rsid w:val="002350A0"/>
    <w:rsid w:val="0023554E"/>
    <w:rsid w:val="00235625"/>
    <w:rsid w:val="00240020"/>
    <w:rsid w:val="00240713"/>
    <w:rsid w:val="00243014"/>
    <w:rsid w:val="0024360F"/>
    <w:rsid w:val="002438B5"/>
    <w:rsid w:val="00244783"/>
    <w:rsid w:val="00245389"/>
    <w:rsid w:val="002455BB"/>
    <w:rsid w:val="00245A73"/>
    <w:rsid w:val="00251CB2"/>
    <w:rsid w:val="0025288D"/>
    <w:rsid w:val="0025379F"/>
    <w:rsid w:val="00254B71"/>
    <w:rsid w:val="00256EA4"/>
    <w:rsid w:val="002571F1"/>
    <w:rsid w:val="002573C7"/>
    <w:rsid w:val="00257DE7"/>
    <w:rsid w:val="00260285"/>
    <w:rsid w:val="00260F15"/>
    <w:rsid w:val="002619B7"/>
    <w:rsid w:val="0026200D"/>
    <w:rsid w:val="00262DA2"/>
    <w:rsid w:val="00263C8B"/>
    <w:rsid w:val="0026405F"/>
    <w:rsid w:val="002645CD"/>
    <w:rsid w:val="00264A9B"/>
    <w:rsid w:val="002659F7"/>
    <w:rsid w:val="0026749B"/>
    <w:rsid w:val="00267967"/>
    <w:rsid w:val="002700FA"/>
    <w:rsid w:val="002717FC"/>
    <w:rsid w:val="0027304C"/>
    <w:rsid w:val="00274A28"/>
    <w:rsid w:val="00274D24"/>
    <w:rsid w:val="002757C3"/>
    <w:rsid w:val="002762BC"/>
    <w:rsid w:val="002764D2"/>
    <w:rsid w:val="00280477"/>
    <w:rsid w:val="00280CCD"/>
    <w:rsid w:val="002816EC"/>
    <w:rsid w:val="0028309A"/>
    <w:rsid w:val="002830C3"/>
    <w:rsid w:val="0028429C"/>
    <w:rsid w:val="00284446"/>
    <w:rsid w:val="0028478A"/>
    <w:rsid w:val="002866A6"/>
    <w:rsid w:val="00290E6B"/>
    <w:rsid w:val="00291230"/>
    <w:rsid w:val="00291A68"/>
    <w:rsid w:val="002926B1"/>
    <w:rsid w:val="00293AC5"/>
    <w:rsid w:val="00293EB2"/>
    <w:rsid w:val="00294058"/>
    <w:rsid w:val="0029422F"/>
    <w:rsid w:val="0029432A"/>
    <w:rsid w:val="00297642"/>
    <w:rsid w:val="002A1F95"/>
    <w:rsid w:val="002A352F"/>
    <w:rsid w:val="002A36AE"/>
    <w:rsid w:val="002A36EF"/>
    <w:rsid w:val="002A3C9D"/>
    <w:rsid w:val="002A3DEC"/>
    <w:rsid w:val="002A4394"/>
    <w:rsid w:val="002A5838"/>
    <w:rsid w:val="002A6220"/>
    <w:rsid w:val="002A6425"/>
    <w:rsid w:val="002A6C1E"/>
    <w:rsid w:val="002A7029"/>
    <w:rsid w:val="002A78CC"/>
    <w:rsid w:val="002B06AC"/>
    <w:rsid w:val="002B2B67"/>
    <w:rsid w:val="002B3083"/>
    <w:rsid w:val="002B631A"/>
    <w:rsid w:val="002B74B3"/>
    <w:rsid w:val="002C0205"/>
    <w:rsid w:val="002C05E6"/>
    <w:rsid w:val="002C07A0"/>
    <w:rsid w:val="002C14A4"/>
    <w:rsid w:val="002C2A33"/>
    <w:rsid w:val="002C681B"/>
    <w:rsid w:val="002C7507"/>
    <w:rsid w:val="002C766D"/>
    <w:rsid w:val="002C7CB1"/>
    <w:rsid w:val="002D0007"/>
    <w:rsid w:val="002D26CB"/>
    <w:rsid w:val="002D3E4A"/>
    <w:rsid w:val="002D4683"/>
    <w:rsid w:val="002D4EC1"/>
    <w:rsid w:val="002D620E"/>
    <w:rsid w:val="002D6D7A"/>
    <w:rsid w:val="002D7E38"/>
    <w:rsid w:val="002E092E"/>
    <w:rsid w:val="002E2E94"/>
    <w:rsid w:val="002E3540"/>
    <w:rsid w:val="002E4098"/>
    <w:rsid w:val="002E4E8F"/>
    <w:rsid w:val="002E5ABA"/>
    <w:rsid w:val="002E5EEF"/>
    <w:rsid w:val="002E7231"/>
    <w:rsid w:val="002E7244"/>
    <w:rsid w:val="002E7718"/>
    <w:rsid w:val="002F017C"/>
    <w:rsid w:val="002F1100"/>
    <w:rsid w:val="002F167E"/>
    <w:rsid w:val="002F20B3"/>
    <w:rsid w:val="002F25A3"/>
    <w:rsid w:val="002F2DC6"/>
    <w:rsid w:val="002F3B5A"/>
    <w:rsid w:val="002F4B7B"/>
    <w:rsid w:val="002F59F3"/>
    <w:rsid w:val="002F64BC"/>
    <w:rsid w:val="003005F9"/>
    <w:rsid w:val="00303A64"/>
    <w:rsid w:val="00304016"/>
    <w:rsid w:val="0030506D"/>
    <w:rsid w:val="00305815"/>
    <w:rsid w:val="003058D5"/>
    <w:rsid w:val="00307BF7"/>
    <w:rsid w:val="00307DEE"/>
    <w:rsid w:val="00311B77"/>
    <w:rsid w:val="00313006"/>
    <w:rsid w:val="00313785"/>
    <w:rsid w:val="00314582"/>
    <w:rsid w:val="00314867"/>
    <w:rsid w:val="00314D09"/>
    <w:rsid w:val="003158D6"/>
    <w:rsid w:val="003169E0"/>
    <w:rsid w:val="00320113"/>
    <w:rsid w:val="00321745"/>
    <w:rsid w:val="00321D27"/>
    <w:rsid w:val="00322B50"/>
    <w:rsid w:val="0032317B"/>
    <w:rsid w:val="003232FF"/>
    <w:rsid w:val="0032340E"/>
    <w:rsid w:val="00323C35"/>
    <w:rsid w:val="00323D92"/>
    <w:rsid w:val="003250E5"/>
    <w:rsid w:val="00325CB9"/>
    <w:rsid w:val="00326D44"/>
    <w:rsid w:val="003275C9"/>
    <w:rsid w:val="00327D50"/>
    <w:rsid w:val="003302C3"/>
    <w:rsid w:val="00330A62"/>
    <w:rsid w:val="003315F2"/>
    <w:rsid w:val="00336BBD"/>
    <w:rsid w:val="003373E5"/>
    <w:rsid w:val="003375A8"/>
    <w:rsid w:val="003376CD"/>
    <w:rsid w:val="00337FBA"/>
    <w:rsid w:val="00340959"/>
    <w:rsid w:val="00342D89"/>
    <w:rsid w:val="003442C4"/>
    <w:rsid w:val="003461D2"/>
    <w:rsid w:val="00347200"/>
    <w:rsid w:val="00347F18"/>
    <w:rsid w:val="00347F74"/>
    <w:rsid w:val="00351356"/>
    <w:rsid w:val="00352379"/>
    <w:rsid w:val="0035253A"/>
    <w:rsid w:val="003525F0"/>
    <w:rsid w:val="00355EDC"/>
    <w:rsid w:val="00356A69"/>
    <w:rsid w:val="00357D22"/>
    <w:rsid w:val="00360675"/>
    <w:rsid w:val="00360EB7"/>
    <w:rsid w:val="0036125F"/>
    <w:rsid w:val="003615F2"/>
    <w:rsid w:val="00361CFA"/>
    <w:rsid w:val="003620A3"/>
    <w:rsid w:val="0036555D"/>
    <w:rsid w:val="00365EEE"/>
    <w:rsid w:val="00366402"/>
    <w:rsid w:val="003674CF"/>
    <w:rsid w:val="0037207A"/>
    <w:rsid w:val="00372855"/>
    <w:rsid w:val="0037295C"/>
    <w:rsid w:val="00373018"/>
    <w:rsid w:val="00377A9C"/>
    <w:rsid w:val="003809DE"/>
    <w:rsid w:val="003820DF"/>
    <w:rsid w:val="00383DF7"/>
    <w:rsid w:val="0038544A"/>
    <w:rsid w:val="00387E49"/>
    <w:rsid w:val="0039110A"/>
    <w:rsid w:val="003916BE"/>
    <w:rsid w:val="00393C8D"/>
    <w:rsid w:val="003958E8"/>
    <w:rsid w:val="003967E7"/>
    <w:rsid w:val="00397CB8"/>
    <w:rsid w:val="003A27FD"/>
    <w:rsid w:val="003A40BA"/>
    <w:rsid w:val="003A6574"/>
    <w:rsid w:val="003B09D6"/>
    <w:rsid w:val="003B115E"/>
    <w:rsid w:val="003B147F"/>
    <w:rsid w:val="003B5713"/>
    <w:rsid w:val="003B5E8B"/>
    <w:rsid w:val="003B7678"/>
    <w:rsid w:val="003B7E22"/>
    <w:rsid w:val="003B7E29"/>
    <w:rsid w:val="003C009F"/>
    <w:rsid w:val="003C0470"/>
    <w:rsid w:val="003C1A7E"/>
    <w:rsid w:val="003C2756"/>
    <w:rsid w:val="003C29AF"/>
    <w:rsid w:val="003C2ECA"/>
    <w:rsid w:val="003C68FF"/>
    <w:rsid w:val="003C6995"/>
    <w:rsid w:val="003D0619"/>
    <w:rsid w:val="003D1175"/>
    <w:rsid w:val="003D1A78"/>
    <w:rsid w:val="003D4660"/>
    <w:rsid w:val="003E118A"/>
    <w:rsid w:val="003E21CF"/>
    <w:rsid w:val="003E2211"/>
    <w:rsid w:val="003E300C"/>
    <w:rsid w:val="003E348D"/>
    <w:rsid w:val="003E3762"/>
    <w:rsid w:val="003E3DB4"/>
    <w:rsid w:val="003E3E3C"/>
    <w:rsid w:val="003E3E44"/>
    <w:rsid w:val="003E7D68"/>
    <w:rsid w:val="003F02B4"/>
    <w:rsid w:val="003F1A88"/>
    <w:rsid w:val="003F1C40"/>
    <w:rsid w:val="003F3160"/>
    <w:rsid w:val="003F4D38"/>
    <w:rsid w:val="003F523F"/>
    <w:rsid w:val="003F5711"/>
    <w:rsid w:val="003F5E46"/>
    <w:rsid w:val="003F5F4C"/>
    <w:rsid w:val="003F6800"/>
    <w:rsid w:val="00400EF6"/>
    <w:rsid w:val="004011E5"/>
    <w:rsid w:val="00402650"/>
    <w:rsid w:val="00403EF2"/>
    <w:rsid w:val="00404F21"/>
    <w:rsid w:val="0040603D"/>
    <w:rsid w:val="00406F03"/>
    <w:rsid w:val="00410BCC"/>
    <w:rsid w:val="00411112"/>
    <w:rsid w:val="00412E8C"/>
    <w:rsid w:val="00415AFD"/>
    <w:rsid w:val="00420781"/>
    <w:rsid w:val="004208AD"/>
    <w:rsid w:val="00420DEA"/>
    <w:rsid w:val="00421746"/>
    <w:rsid w:val="004220C7"/>
    <w:rsid w:val="0042479F"/>
    <w:rsid w:val="004252FB"/>
    <w:rsid w:val="00425E11"/>
    <w:rsid w:val="00427F84"/>
    <w:rsid w:val="00430581"/>
    <w:rsid w:val="00430F88"/>
    <w:rsid w:val="00434D34"/>
    <w:rsid w:val="00435777"/>
    <w:rsid w:val="004370E8"/>
    <w:rsid w:val="0043716D"/>
    <w:rsid w:val="004379DF"/>
    <w:rsid w:val="00440EC5"/>
    <w:rsid w:val="0044295E"/>
    <w:rsid w:val="00442BE7"/>
    <w:rsid w:val="0044386F"/>
    <w:rsid w:val="00443D22"/>
    <w:rsid w:val="00444CA4"/>
    <w:rsid w:val="00444DEE"/>
    <w:rsid w:val="00445137"/>
    <w:rsid w:val="00445441"/>
    <w:rsid w:val="00445B52"/>
    <w:rsid w:val="0044622E"/>
    <w:rsid w:val="00446248"/>
    <w:rsid w:val="00450F9E"/>
    <w:rsid w:val="004529EE"/>
    <w:rsid w:val="004536CC"/>
    <w:rsid w:val="004539E8"/>
    <w:rsid w:val="00455A81"/>
    <w:rsid w:val="00455D67"/>
    <w:rsid w:val="004569B2"/>
    <w:rsid w:val="00461218"/>
    <w:rsid w:val="0046365D"/>
    <w:rsid w:val="00463F38"/>
    <w:rsid w:val="004651EE"/>
    <w:rsid w:val="004667E3"/>
    <w:rsid w:val="0046756E"/>
    <w:rsid w:val="00473638"/>
    <w:rsid w:val="00473645"/>
    <w:rsid w:val="00473729"/>
    <w:rsid w:val="00474DB6"/>
    <w:rsid w:val="004756B5"/>
    <w:rsid w:val="0048010C"/>
    <w:rsid w:val="00481C67"/>
    <w:rsid w:val="0048536A"/>
    <w:rsid w:val="00485BF1"/>
    <w:rsid w:val="00490152"/>
    <w:rsid w:val="0049117B"/>
    <w:rsid w:val="00494F56"/>
    <w:rsid w:val="004951D8"/>
    <w:rsid w:val="00495FB0"/>
    <w:rsid w:val="00497C88"/>
    <w:rsid w:val="00497EDB"/>
    <w:rsid w:val="004A500D"/>
    <w:rsid w:val="004A5072"/>
    <w:rsid w:val="004A50AF"/>
    <w:rsid w:val="004A558B"/>
    <w:rsid w:val="004A5A6E"/>
    <w:rsid w:val="004A6D3C"/>
    <w:rsid w:val="004A6E81"/>
    <w:rsid w:val="004B1DC2"/>
    <w:rsid w:val="004B21CB"/>
    <w:rsid w:val="004B4BE0"/>
    <w:rsid w:val="004B4D80"/>
    <w:rsid w:val="004B550A"/>
    <w:rsid w:val="004C1A02"/>
    <w:rsid w:val="004C1BC4"/>
    <w:rsid w:val="004C3CA1"/>
    <w:rsid w:val="004C3D4F"/>
    <w:rsid w:val="004D02C2"/>
    <w:rsid w:val="004D07A8"/>
    <w:rsid w:val="004D0F7F"/>
    <w:rsid w:val="004D1F1C"/>
    <w:rsid w:val="004D2F44"/>
    <w:rsid w:val="004D4633"/>
    <w:rsid w:val="004D5528"/>
    <w:rsid w:val="004E20A8"/>
    <w:rsid w:val="004E398B"/>
    <w:rsid w:val="004E4221"/>
    <w:rsid w:val="004E50BE"/>
    <w:rsid w:val="004E79C7"/>
    <w:rsid w:val="004F10A9"/>
    <w:rsid w:val="004F29F5"/>
    <w:rsid w:val="004F3A7D"/>
    <w:rsid w:val="004F4209"/>
    <w:rsid w:val="004F505E"/>
    <w:rsid w:val="004F5418"/>
    <w:rsid w:val="004F58EB"/>
    <w:rsid w:val="004F6223"/>
    <w:rsid w:val="00500240"/>
    <w:rsid w:val="00501068"/>
    <w:rsid w:val="00501255"/>
    <w:rsid w:val="005012CF"/>
    <w:rsid w:val="00501EDE"/>
    <w:rsid w:val="00502FF1"/>
    <w:rsid w:val="00503DCE"/>
    <w:rsid w:val="00503EBA"/>
    <w:rsid w:val="00506A1F"/>
    <w:rsid w:val="00507D08"/>
    <w:rsid w:val="00512E5C"/>
    <w:rsid w:val="00514EB9"/>
    <w:rsid w:val="0051524A"/>
    <w:rsid w:val="005158BB"/>
    <w:rsid w:val="00517693"/>
    <w:rsid w:val="00517A7C"/>
    <w:rsid w:val="00517DAE"/>
    <w:rsid w:val="00520F7B"/>
    <w:rsid w:val="00521ADF"/>
    <w:rsid w:val="00521BE6"/>
    <w:rsid w:val="0052217F"/>
    <w:rsid w:val="005223F1"/>
    <w:rsid w:val="00522A2F"/>
    <w:rsid w:val="005246F8"/>
    <w:rsid w:val="0052489B"/>
    <w:rsid w:val="005267AD"/>
    <w:rsid w:val="00527208"/>
    <w:rsid w:val="00527C44"/>
    <w:rsid w:val="00527C5C"/>
    <w:rsid w:val="00530391"/>
    <w:rsid w:val="005308F4"/>
    <w:rsid w:val="00530DC6"/>
    <w:rsid w:val="00531B80"/>
    <w:rsid w:val="00532499"/>
    <w:rsid w:val="005335C8"/>
    <w:rsid w:val="00534AB0"/>
    <w:rsid w:val="005375A5"/>
    <w:rsid w:val="005400B3"/>
    <w:rsid w:val="0054211A"/>
    <w:rsid w:val="00542E5B"/>
    <w:rsid w:val="00544D7F"/>
    <w:rsid w:val="00545A9A"/>
    <w:rsid w:val="00546CEC"/>
    <w:rsid w:val="00546D0F"/>
    <w:rsid w:val="00550FED"/>
    <w:rsid w:val="005519DA"/>
    <w:rsid w:val="00553A82"/>
    <w:rsid w:val="0055446F"/>
    <w:rsid w:val="005547E1"/>
    <w:rsid w:val="0055601C"/>
    <w:rsid w:val="00556B0C"/>
    <w:rsid w:val="0056292B"/>
    <w:rsid w:val="00564044"/>
    <w:rsid w:val="00564543"/>
    <w:rsid w:val="00564D81"/>
    <w:rsid w:val="00565129"/>
    <w:rsid w:val="00566E51"/>
    <w:rsid w:val="00567C3B"/>
    <w:rsid w:val="00570173"/>
    <w:rsid w:val="00572595"/>
    <w:rsid w:val="00572942"/>
    <w:rsid w:val="00572D02"/>
    <w:rsid w:val="00573240"/>
    <w:rsid w:val="00574703"/>
    <w:rsid w:val="005752AC"/>
    <w:rsid w:val="005766BE"/>
    <w:rsid w:val="00576886"/>
    <w:rsid w:val="005770E5"/>
    <w:rsid w:val="005777B2"/>
    <w:rsid w:val="00577817"/>
    <w:rsid w:val="00577F6B"/>
    <w:rsid w:val="00581D98"/>
    <w:rsid w:val="00582618"/>
    <w:rsid w:val="005842B2"/>
    <w:rsid w:val="005847B1"/>
    <w:rsid w:val="00584FB6"/>
    <w:rsid w:val="005850CB"/>
    <w:rsid w:val="00586500"/>
    <w:rsid w:val="00587026"/>
    <w:rsid w:val="00587BC5"/>
    <w:rsid w:val="0059336D"/>
    <w:rsid w:val="005949D7"/>
    <w:rsid w:val="00595067"/>
    <w:rsid w:val="005961CC"/>
    <w:rsid w:val="00596222"/>
    <w:rsid w:val="005967A6"/>
    <w:rsid w:val="005970AC"/>
    <w:rsid w:val="005A1470"/>
    <w:rsid w:val="005A1891"/>
    <w:rsid w:val="005A2D1E"/>
    <w:rsid w:val="005A382D"/>
    <w:rsid w:val="005A4120"/>
    <w:rsid w:val="005A42A6"/>
    <w:rsid w:val="005A5108"/>
    <w:rsid w:val="005A5C13"/>
    <w:rsid w:val="005A5EB9"/>
    <w:rsid w:val="005A6E80"/>
    <w:rsid w:val="005B057D"/>
    <w:rsid w:val="005B0D76"/>
    <w:rsid w:val="005B1607"/>
    <w:rsid w:val="005B22A2"/>
    <w:rsid w:val="005B32FB"/>
    <w:rsid w:val="005B45EE"/>
    <w:rsid w:val="005B4CC0"/>
    <w:rsid w:val="005B554C"/>
    <w:rsid w:val="005B70FF"/>
    <w:rsid w:val="005B78BD"/>
    <w:rsid w:val="005C0450"/>
    <w:rsid w:val="005C0805"/>
    <w:rsid w:val="005C266C"/>
    <w:rsid w:val="005C39B3"/>
    <w:rsid w:val="005C42FE"/>
    <w:rsid w:val="005C4712"/>
    <w:rsid w:val="005C5599"/>
    <w:rsid w:val="005C6090"/>
    <w:rsid w:val="005C61BD"/>
    <w:rsid w:val="005D51DF"/>
    <w:rsid w:val="005D5689"/>
    <w:rsid w:val="005D5919"/>
    <w:rsid w:val="005D64CC"/>
    <w:rsid w:val="005D673A"/>
    <w:rsid w:val="005E0E19"/>
    <w:rsid w:val="005E1AE7"/>
    <w:rsid w:val="005E1E0C"/>
    <w:rsid w:val="005E2FDF"/>
    <w:rsid w:val="005E37BB"/>
    <w:rsid w:val="005E45A3"/>
    <w:rsid w:val="005E4B3A"/>
    <w:rsid w:val="005E5D82"/>
    <w:rsid w:val="005E70C0"/>
    <w:rsid w:val="005F055B"/>
    <w:rsid w:val="005F26BC"/>
    <w:rsid w:val="005F3AF8"/>
    <w:rsid w:val="005F4DB3"/>
    <w:rsid w:val="005F7382"/>
    <w:rsid w:val="005F7625"/>
    <w:rsid w:val="0060090D"/>
    <w:rsid w:val="00600A12"/>
    <w:rsid w:val="00601192"/>
    <w:rsid w:val="006016B1"/>
    <w:rsid w:val="006028DE"/>
    <w:rsid w:val="006029C8"/>
    <w:rsid w:val="00603AED"/>
    <w:rsid w:val="0060454C"/>
    <w:rsid w:val="0060547F"/>
    <w:rsid w:val="006054DA"/>
    <w:rsid w:val="006111E1"/>
    <w:rsid w:val="00611C28"/>
    <w:rsid w:val="00611F92"/>
    <w:rsid w:val="00613EA7"/>
    <w:rsid w:val="00614447"/>
    <w:rsid w:val="00614D4E"/>
    <w:rsid w:val="00615B51"/>
    <w:rsid w:val="00616E74"/>
    <w:rsid w:val="006202BF"/>
    <w:rsid w:val="006206BD"/>
    <w:rsid w:val="0062178E"/>
    <w:rsid w:val="006217DB"/>
    <w:rsid w:val="00621BFB"/>
    <w:rsid w:val="00624C48"/>
    <w:rsid w:val="00624E01"/>
    <w:rsid w:val="00626567"/>
    <w:rsid w:val="00626992"/>
    <w:rsid w:val="00630D92"/>
    <w:rsid w:val="00632223"/>
    <w:rsid w:val="00632DA1"/>
    <w:rsid w:val="00633D92"/>
    <w:rsid w:val="0063532E"/>
    <w:rsid w:val="00635511"/>
    <w:rsid w:val="00636AE0"/>
    <w:rsid w:val="00640062"/>
    <w:rsid w:val="006402E1"/>
    <w:rsid w:val="006419AE"/>
    <w:rsid w:val="00643974"/>
    <w:rsid w:val="00643BE6"/>
    <w:rsid w:val="00644127"/>
    <w:rsid w:val="00644157"/>
    <w:rsid w:val="00644CCF"/>
    <w:rsid w:val="00645B95"/>
    <w:rsid w:val="00645D3C"/>
    <w:rsid w:val="006463E4"/>
    <w:rsid w:val="006505FA"/>
    <w:rsid w:val="00650FC5"/>
    <w:rsid w:val="0065201F"/>
    <w:rsid w:val="00653ABD"/>
    <w:rsid w:val="00654C07"/>
    <w:rsid w:val="006552FC"/>
    <w:rsid w:val="00655B51"/>
    <w:rsid w:val="0066054F"/>
    <w:rsid w:val="00660C1E"/>
    <w:rsid w:val="0066359B"/>
    <w:rsid w:val="00664BDA"/>
    <w:rsid w:val="00664FF2"/>
    <w:rsid w:val="00665204"/>
    <w:rsid w:val="0066533A"/>
    <w:rsid w:val="00666B0A"/>
    <w:rsid w:val="00666EE2"/>
    <w:rsid w:val="0066757F"/>
    <w:rsid w:val="0066762E"/>
    <w:rsid w:val="006705B0"/>
    <w:rsid w:val="0067187C"/>
    <w:rsid w:val="00671A1A"/>
    <w:rsid w:val="00671CC6"/>
    <w:rsid w:val="00672BF7"/>
    <w:rsid w:val="00673151"/>
    <w:rsid w:val="006742E7"/>
    <w:rsid w:val="0067724D"/>
    <w:rsid w:val="006809E6"/>
    <w:rsid w:val="006830AD"/>
    <w:rsid w:val="0068446C"/>
    <w:rsid w:val="006848EA"/>
    <w:rsid w:val="00684F62"/>
    <w:rsid w:val="006863AE"/>
    <w:rsid w:val="00686403"/>
    <w:rsid w:val="00687240"/>
    <w:rsid w:val="00690591"/>
    <w:rsid w:val="006910C1"/>
    <w:rsid w:val="00692CCB"/>
    <w:rsid w:val="00693C6F"/>
    <w:rsid w:val="00697352"/>
    <w:rsid w:val="006A1444"/>
    <w:rsid w:val="006A23BA"/>
    <w:rsid w:val="006A262B"/>
    <w:rsid w:val="006A2A66"/>
    <w:rsid w:val="006A4E9B"/>
    <w:rsid w:val="006A5328"/>
    <w:rsid w:val="006A72C7"/>
    <w:rsid w:val="006A7960"/>
    <w:rsid w:val="006B0E24"/>
    <w:rsid w:val="006B27A7"/>
    <w:rsid w:val="006B3D95"/>
    <w:rsid w:val="006B4745"/>
    <w:rsid w:val="006B5473"/>
    <w:rsid w:val="006B5DAC"/>
    <w:rsid w:val="006B676C"/>
    <w:rsid w:val="006B7C42"/>
    <w:rsid w:val="006C162C"/>
    <w:rsid w:val="006C1E7E"/>
    <w:rsid w:val="006C3F80"/>
    <w:rsid w:val="006C5CDA"/>
    <w:rsid w:val="006C73E8"/>
    <w:rsid w:val="006C793F"/>
    <w:rsid w:val="006C7D5C"/>
    <w:rsid w:val="006D028F"/>
    <w:rsid w:val="006D04F3"/>
    <w:rsid w:val="006D0888"/>
    <w:rsid w:val="006D092E"/>
    <w:rsid w:val="006D1EA4"/>
    <w:rsid w:val="006D233D"/>
    <w:rsid w:val="006D23C6"/>
    <w:rsid w:val="006D2D74"/>
    <w:rsid w:val="006D31C4"/>
    <w:rsid w:val="006D3B9A"/>
    <w:rsid w:val="006D5B4D"/>
    <w:rsid w:val="006E0573"/>
    <w:rsid w:val="006E1FC2"/>
    <w:rsid w:val="006E2CC6"/>
    <w:rsid w:val="006E3298"/>
    <w:rsid w:val="006E363D"/>
    <w:rsid w:val="006E364E"/>
    <w:rsid w:val="006E4158"/>
    <w:rsid w:val="006E4A7F"/>
    <w:rsid w:val="006E4D82"/>
    <w:rsid w:val="006E62DC"/>
    <w:rsid w:val="006E72AC"/>
    <w:rsid w:val="006F40EC"/>
    <w:rsid w:val="006F448A"/>
    <w:rsid w:val="006F6A9B"/>
    <w:rsid w:val="006F7954"/>
    <w:rsid w:val="00701EC6"/>
    <w:rsid w:val="0070378E"/>
    <w:rsid w:val="00703DEB"/>
    <w:rsid w:val="0070529D"/>
    <w:rsid w:val="00705432"/>
    <w:rsid w:val="007062EB"/>
    <w:rsid w:val="0070634D"/>
    <w:rsid w:val="00707C9E"/>
    <w:rsid w:val="00713CB9"/>
    <w:rsid w:val="00713D42"/>
    <w:rsid w:val="00715804"/>
    <w:rsid w:val="00716782"/>
    <w:rsid w:val="00717FF5"/>
    <w:rsid w:val="00722820"/>
    <w:rsid w:val="00723210"/>
    <w:rsid w:val="00724B10"/>
    <w:rsid w:val="00725407"/>
    <w:rsid w:val="00725688"/>
    <w:rsid w:val="007256F9"/>
    <w:rsid w:val="0072626D"/>
    <w:rsid w:val="00726FCD"/>
    <w:rsid w:val="00730B9B"/>
    <w:rsid w:val="0073363E"/>
    <w:rsid w:val="00733C45"/>
    <w:rsid w:val="00734041"/>
    <w:rsid w:val="00735BEE"/>
    <w:rsid w:val="00736880"/>
    <w:rsid w:val="007404C6"/>
    <w:rsid w:val="00741938"/>
    <w:rsid w:val="00742C72"/>
    <w:rsid w:val="00743372"/>
    <w:rsid w:val="007441B7"/>
    <w:rsid w:val="007441FA"/>
    <w:rsid w:val="00744952"/>
    <w:rsid w:val="00746452"/>
    <w:rsid w:val="0074799E"/>
    <w:rsid w:val="00747A94"/>
    <w:rsid w:val="007517B9"/>
    <w:rsid w:val="00751923"/>
    <w:rsid w:val="00752A73"/>
    <w:rsid w:val="007530D4"/>
    <w:rsid w:val="00755A40"/>
    <w:rsid w:val="0075690E"/>
    <w:rsid w:val="007572DC"/>
    <w:rsid w:val="0075736E"/>
    <w:rsid w:val="00757C90"/>
    <w:rsid w:val="007606F6"/>
    <w:rsid w:val="00762659"/>
    <w:rsid w:val="0076272F"/>
    <w:rsid w:val="00762F88"/>
    <w:rsid w:val="0076374F"/>
    <w:rsid w:val="00765A52"/>
    <w:rsid w:val="00765D9F"/>
    <w:rsid w:val="00766E5F"/>
    <w:rsid w:val="00767200"/>
    <w:rsid w:val="00767688"/>
    <w:rsid w:val="007679D8"/>
    <w:rsid w:val="007702AC"/>
    <w:rsid w:val="00771B5C"/>
    <w:rsid w:val="00772DDF"/>
    <w:rsid w:val="00773A1C"/>
    <w:rsid w:val="00774C7C"/>
    <w:rsid w:val="00775DF1"/>
    <w:rsid w:val="0077625E"/>
    <w:rsid w:val="00777486"/>
    <w:rsid w:val="00777E35"/>
    <w:rsid w:val="007803AE"/>
    <w:rsid w:val="007815BD"/>
    <w:rsid w:val="007817EC"/>
    <w:rsid w:val="00782E2F"/>
    <w:rsid w:val="0078307C"/>
    <w:rsid w:val="0078328D"/>
    <w:rsid w:val="00783FDF"/>
    <w:rsid w:val="00785D57"/>
    <w:rsid w:val="00790B45"/>
    <w:rsid w:val="00791395"/>
    <w:rsid w:val="00793875"/>
    <w:rsid w:val="00795899"/>
    <w:rsid w:val="00796E28"/>
    <w:rsid w:val="007A2E72"/>
    <w:rsid w:val="007A3596"/>
    <w:rsid w:val="007A3EBB"/>
    <w:rsid w:val="007A4341"/>
    <w:rsid w:val="007A4F3F"/>
    <w:rsid w:val="007A500B"/>
    <w:rsid w:val="007A5794"/>
    <w:rsid w:val="007A5AA1"/>
    <w:rsid w:val="007B229F"/>
    <w:rsid w:val="007B2DBA"/>
    <w:rsid w:val="007B41B4"/>
    <w:rsid w:val="007B46C1"/>
    <w:rsid w:val="007B50AB"/>
    <w:rsid w:val="007B5E59"/>
    <w:rsid w:val="007B64C5"/>
    <w:rsid w:val="007B7880"/>
    <w:rsid w:val="007C10D3"/>
    <w:rsid w:val="007C2967"/>
    <w:rsid w:val="007C46C7"/>
    <w:rsid w:val="007C4CED"/>
    <w:rsid w:val="007D0C8B"/>
    <w:rsid w:val="007D5159"/>
    <w:rsid w:val="007D5408"/>
    <w:rsid w:val="007D5525"/>
    <w:rsid w:val="007D7D22"/>
    <w:rsid w:val="007E011A"/>
    <w:rsid w:val="007E07DA"/>
    <w:rsid w:val="007E2640"/>
    <w:rsid w:val="007E2985"/>
    <w:rsid w:val="007E3762"/>
    <w:rsid w:val="007E3959"/>
    <w:rsid w:val="007E44A0"/>
    <w:rsid w:val="007E59C4"/>
    <w:rsid w:val="007F001C"/>
    <w:rsid w:val="007F22B2"/>
    <w:rsid w:val="007F28AD"/>
    <w:rsid w:val="007F5049"/>
    <w:rsid w:val="007F5445"/>
    <w:rsid w:val="007F5C15"/>
    <w:rsid w:val="007F6CE2"/>
    <w:rsid w:val="007F7C3D"/>
    <w:rsid w:val="00800FF4"/>
    <w:rsid w:val="008019EB"/>
    <w:rsid w:val="008050FA"/>
    <w:rsid w:val="00805D63"/>
    <w:rsid w:val="00807962"/>
    <w:rsid w:val="00810372"/>
    <w:rsid w:val="008106C5"/>
    <w:rsid w:val="00810B1B"/>
    <w:rsid w:val="00811398"/>
    <w:rsid w:val="008119A9"/>
    <w:rsid w:val="008138F6"/>
    <w:rsid w:val="00815043"/>
    <w:rsid w:val="008150C3"/>
    <w:rsid w:val="00816318"/>
    <w:rsid w:val="008171A7"/>
    <w:rsid w:val="00817364"/>
    <w:rsid w:val="00820029"/>
    <w:rsid w:val="00821102"/>
    <w:rsid w:val="00821625"/>
    <w:rsid w:val="0082276B"/>
    <w:rsid w:val="00822AA0"/>
    <w:rsid w:val="00823792"/>
    <w:rsid w:val="00825235"/>
    <w:rsid w:val="00827D46"/>
    <w:rsid w:val="00827F8A"/>
    <w:rsid w:val="00830717"/>
    <w:rsid w:val="0083119A"/>
    <w:rsid w:val="008316CB"/>
    <w:rsid w:val="0083254A"/>
    <w:rsid w:val="008340BD"/>
    <w:rsid w:val="00834375"/>
    <w:rsid w:val="008347C3"/>
    <w:rsid w:val="00835C77"/>
    <w:rsid w:val="00836275"/>
    <w:rsid w:val="00836349"/>
    <w:rsid w:val="00836786"/>
    <w:rsid w:val="00840168"/>
    <w:rsid w:val="008405F4"/>
    <w:rsid w:val="008407F9"/>
    <w:rsid w:val="00840F0E"/>
    <w:rsid w:val="00841C64"/>
    <w:rsid w:val="00842365"/>
    <w:rsid w:val="00842846"/>
    <w:rsid w:val="00843F22"/>
    <w:rsid w:val="00845784"/>
    <w:rsid w:val="00845FAE"/>
    <w:rsid w:val="00846555"/>
    <w:rsid w:val="0084658C"/>
    <w:rsid w:val="0084794A"/>
    <w:rsid w:val="00847B76"/>
    <w:rsid w:val="0085027A"/>
    <w:rsid w:val="008508B0"/>
    <w:rsid w:val="0085385D"/>
    <w:rsid w:val="00854BDC"/>
    <w:rsid w:val="00854F2C"/>
    <w:rsid w:val="00855DE9"/>
    <w:rsid w:val="008572F4"/>
    <w:rsid w:val="00860E11"/>
    <w:rsid w:val="00860E7F"/>
    <w:rsid w:val="00861066"/>
    <w:rsid w:val="00862307"/>
    <w:rsid w:val="00863E21"/>
    <w:rsid w:val="0086480A"/>
    <w:rsid w:val="0086506A"/>
    <w:rsid w:val="008657CC"/>
    <w:rsid w:val="008661A6"/>
    <w:rsid w:val="00866C68"/>
    <w:rsid w:val="00866F2F"/>
    <w:rsid w:val="00867141"/>
    <w:rsid w:val="00867D88"/>
    <w:rsid w:val="008731C3"/>
    <w:rsid w:val="008745CC"/>
    <w:rsid w:val="00874B5B"/>
    <w:rsid w:val="00875788"/>
    <w:rsid w:val="008776F8"/>
    <w:rsid w:val="008803BC"/>
    <w:rsid w:val="00881F6C"/>
    <w:rsid w:val="008829DE"/>
    <w:rsid w:val="00882B3E"/>
    <w:rsid w:val="00882FE0"/>
    <w:rsid w:val="00885985"/>
    <w:rsid w:val="00886554"/>
    <w:rsid w:val="008871DE"/>
    <w:rsid w:val="0088760B"/>
    <w:rsid w:val="00890742"/>
    <w:rsid w:val="0089099A"/>
    <w:rsid w:val="0089283F"/>
    <w:rsid w:val="0089361D"/>
    <w:rsid w:val="008949C2"/>
    <w:rsid w:val="0089573B"/>
    <w:rsid w:val="00895B34"/>
    <w:rsid w:val="00895FB2"/>
    <w:rsid w:val="00896D32"/>
    <w:rsid w:val="00897045"/>
    <w:rsid w:val="00897DA1"/>
    <w:rsid w:val="008A0855"/>
    <w:rsid w:val="008A41B9"/>
    <w:rsid w:val="008A4A0E"/>
    <w:rsid w:val="008A4F10"/>
    <w:rsid w:val="008A5E34"/>
    <w:rsid w:val="008A754E"/>
    <w:rsid w:val="008A7DF5"/>
    <w:rsid w:val="008B16A5"/>
    <w:rsid w:val="008B4122"/>
    <w:rsid w:val="008B46F8"/>
    <w:rsid w:val="008B471E"/>
    <w:rsid w:val="008B56D3"/>
    <w:rsid w:val="008B5F5B"/>
    <w:rsid w:val="008B689C"/>
    <w:rsid w:val="008B6EAE"/>
    <w:rsid w:val="008C189B"/>
    <w:rsid w:val="008C1BB4"/>
    <w:rsid w:val="008C2963"/>
    <w:rsid w:val="008C539E"/>
    <w:rsid w:val="008C75D0"/>
    <w:rsid w:val="008D0725"/>
    <w:rsid w:val="008D2FEA"/>
    <w:rsid w:val="008D49E8"/>
    <w:rsid w:val="008D5798"/>
    <w:rsid w:val="008E0DBE"/>
    <w:rsid w:val="008E0EAA"/>
    <w:rsid w:val="008E37EE"/>
    <w:rsid w:val="008E3EC6"/>
    <w:rsid w:val="008E732B"/>
    <w:rsid w:val="008E74EA"/>
    <w:rsid w:val="008E759C"/>
    <w:rsid w:val="008E78DA"/>
    <w:rsid w:val="008E7AD3"/>
    <w:rsid w:val="008F0142"/>
    <w:rsid w:val="008F173D"/>
    <w:rsid w:val="008F29CD"/>
    <w:rsid w:val="008F3F98"/>
    <w:rsid w:val="008F47A5"/>
    <w:rsid w:val="008F4C24"/>
    <w:rsid w:val="008F563D"/>
    <w:rsid w:val="008F6B82"/>
    <w:rsid w:val="008F747E"/>
    <w:rsid w:val="00900E33"/>
    <w:rsid w:val="0090116A"/>
    <w:rsid w:val="0090130B"/>
    <w:rsid w:val="00901A26"/>
    <w:rsid w:val="009039ED"/>
    <w:rsid w:val="00903B8D"/>
    <w:rsid w:val="009048E3"/>
    <w:rsid w:val="0090512B"/>
    <w:rsid w:val="00905284"/>
    <w:rsid w:val="00905408"/>
    <w:rsid w:val="0090584D"/>
    <w:rsid w:val="0090596C"/>
    <w:rsid w:val="00905B78"/>
    <w:rsid w:val="00905ED8"/>
    <w:rsid w:val="00905F07"/>
    <w:rsid w:val="00910864"/>
    <w:rsid w:val="009109B1"/>
    <w:rsid w:val="0091250C"/>
    <w:rsid w:val="009132F4"/>
    <w:rsid w:val="00913B66"/>
    <w:rsid w:val="00914955"/>
    <w:rsid w:val="00916500"/>
    <w:rsid w:val="0091668A"/>
    <w:rsid w:val="00921851"/>
    <w:rsid w:val="00922C3E"/>
    <w:rsid w:val="0092301D"/>
    <w:rsid w:val="00923BB1"/>
    <w:rsid w:val="0092476C"/>
    <w:rsid w:val="00925C86"/>
    <w:rsid w:val="00927CCA"/>
    <w:rsid w:val="009310EC"/>
    <w:rsid w:val="009314DD"/>
    <w:rsid w:val="00933BEF"/>
    <w:rsid w:val="0093400A"/>
    <w:rsid w:val="00934802"/>
    <w:rsid w:val="00934993"/>
    <w:rsid w:val="0093541F"/>
    <w:rsid w:val="009363A2"/>
    <w:rsid w:val="0093677C"/>
    <w:rsid w:val="00936F9F"/>
    <w:rsid w:val="009373DA"/>
    <w:rsid w:val="00941A29"/>
    <w:rsid w:val="00941C85"/>
    <w:rsid w:val="00944FC9"/>
    <w:rsid w:val="0094574F"/>
    <w:rsid w:val="00945DDC"/>
    <w:rsid w:val="00947514"/>
    <w:rsid w:val="00950283"/>
    <w:rsid w:val="00951CF2"/>
    <w:rsid w:val="00952D63"/>
    <w:rsid w:val="009530B1"/>
    <w:rsid w:val="00953A63"/>
    <w:rsid w:val="00953C46"/>
    <w:rsid w:val="00954F67"/>
    <w:rsid w:val="009608D2"/>
    <w:rsid w:val="00962EA5"/>
    <w:rsid w:val="009650B4"/>
    <w:rsid w:val="0097073F"/>
    <w:rsid w:val="00970E1B"/>
    <w:rsid w:val="0097113B"/>
    <w:rsid w:val="00972AD6"/>
    <w:rsid w:val="00972E67"/>
    <w:rsid w:val="009738AE"/>
    <w:rsid w:val="0097623C"/>
    <w:rsid w:val="0097649B"/>
    <w:rsid w:val="009766BF"/>
    <w:rsid w:val="00976E75"/>
    <w:rsid w:val="009777B2"/>
    <w:rsid w:val="0098054D"/>
    <w:rsid w:val="00982476"/>
    <w:rsid w:val="00982496"/>
    <w:rsid w:val="00982DCB"/>
    <w:rsid w:val="0098309F"/>
    <w:rsid w:val="00983C1E"/>
    <w:rsid w:val="009868C1"/>
    <w:rsid w:val="0099028F"/>
    <w:rsid w:val="00991A82"/>
    <w:rsid w:val="00992BFE"/>
    <w:rsid w:val="009932C8"/>
    <w:rsid w:val="00993EEC"/>
    <w:rsid w:val="00994161"/>
    <w:rsid w:val="00994E91"/>
    <w:rsid w:val="00995B00"/>
    <w:rsid w:val="00995EF4"/>
    <w:rsid w:val="009968F6"/>
    <w:rsid w:val="00996B8E"/>
    <w:rsid w:val="00996FF3"/>
    <w:rsid w:val="009A074A"/>
    <w:rsid w:val="009A0874"/>
    <w:rsid w:val="009A1C0D"/>
    <w:rsid w:val="009A1DEB"/>
    <w:rsid w:val="009A2B30"/>
    <w:rsid w:val="009A4D5E"/>
    <w:rsid w:val="009A69CA"/>
    <w:rsid w:val="009A78FA"/>
    <w:rsid w:val="009B0101"/>
    <w:rsid w:val="009B1166"/>
    <w:rsid w:val="009B1806"/>
    <w:rsid w:val="009B1CD2"/>
    <w:rsid w:val="009B1FD8"/>
    <w:rsid w:val="009B2304"/>
    <w:rsid w:val="009B2C3C"/>
    <w:rsid w:val="009B3BA9"/>
    <w:rsid w:val="009B7DC8"/>
    <w:rsid w:val="009B7F9C"/>
    <w:rsid w:val="009C1780"/>
    <w:rsid w:val="009C37FE"/>
    <w:rsid w:val="009C673A"/>
    <w:rsid w:val="009D07CA"/>
    <w:rsid w:val="009D19C1"/>
    <w:rsid w:val="009D2182"/>
    <w:rsid w:val="009D256F"/>
    <w:rsid w:val="009D2B55"/>
    <w:rsid w:val="009D36F0"/>
    <w:rsid w:val="009D41D5"/>
    <w:rsid w:val="009D46FD"/>
    <w:rsid w:val="009D4B56"/>
    <w:rsid w:val="009D7BB7"/>
    <w:rsid w:val="009D7FBE"/>
    <w:rsid w:val="009E0491"/>
    <w:rsid w:val="009E18C6"/>
    <w:rsid w:val="009E2EFF"/>
    <w:rsid w:val="009E4B25"/>
    <w:rsid w:val="009E5CC4"/>
    <w:rsid w:val="009E5EA0"/>
    <w:rsid w:val="009E6ADC"/>
    <w:rsid w:val="009E78BE"/>
    <w:rsid w:val="009E7A69"/>
    <w:rsid w:val="009F1217"/>
    <w:rsid w:val="009F1BC1"/>
    <w:rsid w:val="009F1D58"/>
    <w:rsid w:val="009F1E1D"/>
    <w:rsid w:val="009F2586"/>
    <w:rsid w:val="009F2762"/>
    <w:rsid w:val="009F2A93"/>
    <w:rsid w:val="009F2DD3"/>
    <w:rsid w:val="009F2F87"/>
    <w:rsid w:val="009F43A5"/>
    <w:rsid w:val="009F5D95"/>
    <w:rsid w:val="009F7BFE"/>
    <w:rsid w:val="00A009C7"/>
    <w:rsid w:val="00A02884"/>
    <w:rsid w:val="00A04164"/>
    <w:rsid w:val="00A048B1"/>
    <w:rsid w:val="00A04FE8"/>
    <w:rsid w:val="00A06A1A"/>
    <w:rsid w:val="00A07238"/>
    <w:rsid w:val="00A075C1"/>
    <w:rsid w:val="00A076B4"/>
    <w:rsid w:val="00A114D7"/>
    <w:rsid w:val="00A114E9"/>
    <w:rsid w:val="00A11CE5"/>
    <w:rsid w:val="00A1400C"/>
    <w:rsid w:val="00A143EB"/>
    <w:rsid w:val="00A1449D"/>
    <w:rsid w:val="00A14A1A"/>
    <w:rsid w:val="00A14FE5"/>
    <w:rsid w:val="00A150D1"/>
    <w:rsid w:val="00A15601"/>
    <w:rsid w:val="00A15B7C"/>
    <w:rsid w:val="00A20B07"/>
    <w:rsid w:val="00A23FDA"/>
    <w:rsid w:val="00A2414D"/>
    <w:rsid w:val="00A24D56"/>
    <w:rsid w:val="00A25B55"/>
    <w:rsid w:val="00A276F9"/>
    <w:rsid w:val="00A30511"/>
    <w:rsid w:val="00A30929"/>
    <w:rsid w:val="00A30D8F"/>
    <w:rsid w:val="00A314BE"/>
    <w:rsid w:val="00A326E7"/>
    <w:rsid w:val="00A32A0B"/>
    <w:rsid w:val="00A33010"/>
    <w:rsid w:val="00A33159"/>
    <w:rsid w:val="00A34A2C"/>
    <w:rsid w:val="00A35744"/>
    <w:rsid w:val="00A358D0"/>
    <w:rsid w:val="00A35B3C"/>
    <w:rsid w:val="00A3669E"/>
    <w:rsid w:val="00A37617"/>
    <w:rsid w:val="00A37874"/>
    <w:rsid w:val="00A413FE"/>
    <w:rsid w:val="00A43A45"/>
    <w:rsid w:val="00A445E4"/>
    <w:rsid w:val="00A44806"/>
    <w:rsid w:val="00A449E6"/>
    <w:rsid w:val="00A464B7"/>
    <w:rsid w:val="00A47A78"/>
    <w:rsid w:val="00A51F65"/>
    <w:rsid w:val="00A53A32"/>
    <w:rsid w:val="00A53BDF"/>
    <w:rsid w:val="00A54AAF"/>
    <w:rsid w:val="00A556EB"/>
    <w:rsid w:val="00A61F41"/>
    <w:rsid w:val="00A645FF"/>
    <w:rsid w:val="00A64661"/>
    <w:rsid w:val="00A64731"/>
    <w:rsid w:val="00A6668D"/>
    <w:rsid w:val="00A668ED"/>
    <w:rsid w:val="00A66FD2"/>
    <w:rsid w:val="00A67D91"/>
    <w:rsid w:val="00A71509"/>
    <w:rsid w:val="00A74D95"/>
    <w:rsid w:val="00A74E05"/>
    <w:rsid w:val="00A7696B"/>
    <w:rsid w:val="00A8065D"/>
    <w:rsid w:val="00A81C56"/>
    <w:rsid w:val="00A82D2B"/>
    <w:rsid w:val="00A83915"/>
    <w:rsid w:val="00A83F9A"/>
    <w:rsid w:val="00A83FA1"/>
    <w:rsid w:val="00A84F02"/>
    <w:rsid w:val="00A85C4B"/>
    <w:rsid w:val="00A87CC9"/>
    <w:rsid w:val="00A90346"/>
    <w:rsid w:val="00A90595"/>
    <w:rsid w:val="00A91C9F"/>
    <w:rsid w:val="00A94B35"/>
    <w:rsid w:val="00A94B64"/>
    <w:rsid w:val="00A95E41"/>
    <w:rsid w:val="00A9633E"/>
    <w:rsid w:val="00A96740"/>
    <w:rsid w:val="00AA0B61"/>
    <w:rsid w:val="00AA16D3"/>
    <w:rsid w:val="00AA1D9E"/>
    <w:rsid w:val="00AA1E50"/>
    <w:rsid w:val="00AA3569"/>
    <w:rsid w:val="00AA4A44"/>
    <w:rsid w:val="00AA52BA"/>
    <w:rsid w:val="00AA577B"/>
    <w:rsid w:val="00AA69FD"/>
    <w:rsid w:val="00AA6B80"/>
    <w:rsid w:val="00AB4292"/>
    <w:rsid w:val="00AB47E5"/>
    <w:rsid w:val="00AB5201"/>
    <w:rsid w:val="00AB723B"/>
    <w:rsid w:val="00AB73C8"/>
    <w:rsid w:val="00AC0098"/>
    <w:rsid w:val="00AC24F0"/>
    <w:rsid w:val="00AC2CD7"/>
    <w:rsid w:val="00AC41EF"/>
    <w:rsid w:val="00AC4FFD"/>
    <w:rsid w:val="00AC7F95"/>
    <w:rsid w:val="00AD0439"/>
    <w:rsid w:val="00AD141B"/>
    <w:rsid w:val="00AD1511"/>
    <w:rsid w:val="00AD154B"/>
    <w:rsid w:val="00AD2F82"/>
    <w:rsid w:val="00AD3B1D"/>
    <w:rsid w:val="00AD3D71"/>
    <w:rsid w:val="00AD4556"/>
    <w:rsid w:val="00AD5F4A"/>
    <w:rsid w:val="00AD6C0E"/>
    <w:rsid w:val="00AD6E1D"/>
    <w:rsid w:val="00AD77E4"/>
    <w:rsid w:val="00AE1378"/>
    <w:rsid w:val="00AE19E9"/>
    <w:rsid w:val="00AE1AE0"/>
    <w:rsid w:val="00AE236E"/>
    <w:rsid w:val="00AE4B73"/>
    <w:rsid w:val="00AF07C8"/>
    <w:rsid w:val="00AF1B76"/>
    <w:rsid w:val="00AF1D12"/>
    <w:rsid w:val="00AF3188"/>
    <w:rsid w:val="00AF42D5"/>
    <w:rsid w:val="00AF4702"/>
    <w:rsid w:val="00AF7AA2"/>
    <w:rsid w:val="00B02B8A"/>
    <w:rsid w:val="00B02C29"/>
    <w:rsid w:val="00B0370C"/>
    <w:rsid w:val="00B048C2"/>
    <w:rsid w:val="00B04F35"/>
    <w:rsid w:val="00B0588D"/>
    <w:rsid w:val="00B07B69"/>
    <w:rsid w:val="00B10756"/>
    <w:rsid w:val="00B10A7E"/>
    <w:rsid w:val="00B1119F"/>
    <w:rsid w:val="00B13047"/>
    <w:rsid w:val="00B137D8"/>
    <w:rsid w:val="00B139A4"/>
    <w:rsid w:val="00B14768"/>
    <w:rsid w:val="00B149AC"/>
    <w:rsid w:val="00B156FE"/>
    <w:rsid w:val="00B17915"/>
    <w:rsid w:val="00B205F8"/>
    <w:rsid w:val="00B20F23"/>
    <w:rsid w:val="00B2226D"/>
    <w:rsid w:val="00B22666"/>
    <w:rsid w:val="00B24841"/>
    <w:rsid w:val="00B3181F"/>
    <w:rsid w:val="00B320BB"/>
    <w:rsid w:val="00B3281D"/>
    <w:rsid w:val="00B33232"/>
    <w:rsid w:val="00B33D82"/>
    <w:rsid w:val="00B34F05"/>
    <w:rsid w:val="00B3538A"/>
    <w:rsid w:val="00B35E40"/>
    <w:rsid w:val="00B364D4"/>
    <w:rsid w:val="00B372AF"/>
    <w:rsid w:val="00B374DA"/>
    <w:rsid w:val="00B4093A"/>
    <w:rsid w:val="00B41808"/>
    <w:rsid w:val="00B4208B"/>
    <w:rsid w:val="00B42472"/>
    <w:rsid w:val="00B42B1C"/>
    <w:rsid w:val="00B42C79"/>
    <w:rsid w:val="00B42E11"/>
    <w:rsid w:val="00B438C1"/>
    <w:rsid w:val="00B43C2B"/>
    <w:rsid w:val="00B4438F"/>
    <w:rsid w:val="00B474EE"/>
    <w:rsid w:val="00B51587"/>
    <w:rsid w:val="00B518EF"/>
    <w:rsid w:val="00B51A15"/>
    <w:rsid w:val="00B54EEC"/>
    <w:rsid w:val="00B55A62"/>
    <w:rsid w:val="00B55E10"/>
    <w:rsid w:val="00B60379"/>
    <w:rsid w:val="00B60863"/>
    <w:rsid w:val="00B6143C"/>
    <w:rsid w:val="00B63DBF"/>
    <w:rsid w:val="00B644A8"/>
    <w:rsid w:val="00B647A9"/>
    <w:rsid w:val="00B65354"/>
    <w:rsid w:val="00B65BAB"/>
    <w:rsid w:val="00B711D8"/>
    <w:rsid w:val="00B7144C"/>
    <w:rsid w:val="00B71677"/>
    <w:rsid w:val="00B729D9"/>
    <w:rsid w:val="00B72E57"/>
    <w:rsid w:val="00B77087"/>
    <w:rsid w:val="00B80B39"/>
    <w:rsid w:val="00B82B9D"/>
    <w:rsid w:val="00B836AF"/>
    <w:rsid w:val="00B8424B"/>
    <w:rsid w:val="00B856E0"/>
    <w:rsid w:val="00B86DF5"/>
    <w:rsid w:val="00B87303"/>
    <w:rsid w:val="00B87A55"/>
    <w:rsid w:val="00B95054"/>
    <w:rsid w:val="00B9534A"/>
    <w:rsid w:val="00B957B5"/>
    <w:rsid w:val="00B95B5F"/>
    <w:rsid w:val="00B9667A"/>
    <w:rsid w:val="00B978F8"/>
    <w:rsid w:val="00BA06D4"/>
    <w:rsid w:val="00BA11DE"/>
    <w:rsid w:val="00BA1ECA"/>
    <w:rsid w:val="00BA2A03"/>
    <w:rsid w:val="00BA31FF"/>
    <w:rsid w:val="00BA3F52"/>
    <w:rsid w:val="00BA46C3"/>
    <w:rsid w:val="00BA5347"/>
    <w:rsid w:val="00BA63F8"/>
    <w:rsid w:val="00BA69BE"/>
    <w:rsid w:val="00BA6F5A"/>
    <w:rsid w:val="00BA7201"/>
    <w:rsid w:val="00BB0EB8"/>
    <w:rsid w:val="00BB19A6"/>
    <w:rsid w:val="00BB1B8D"/>
    <w:rsid w:val="00BB2A51"/>
    <w:rsid w:val="00BB3B90"/>
    <w:rsid w:val="00BB489D"/>
    <w:rsid w:val="00BB4C7E"/>
    <w:rsid w:val="00BB544F"/>
    <w:rsid w:val="00BB6EBA"/>
    <w:rsid w:val="00BC05AD"/>
    <w:rsid w:val="00BC1493"/>
    <w:rsid w:val="00BC1D48"/>
    <w:rsid w:val="00BC430F"/>
    <w:rsid w:val="00BC6FB5"/>
    <w:rsid w:val="00BD1DE5"/>
    <w:rsid w:val="00BD5A5A"/>
    <w:rsid w:val="00BD652E"/>
    <w:rsid w:val="00BD65CE"/>
    <w:rsid w:val="00BD735E"/>
    <w:rsid w:val="00BD784F"/>
    <w:rsid w:val="00BD7E40"/>
    <w:rsid w:val="00BE010A"/>
    <w:rsid w:val="00BE0145"/>
    <w:rsid w:val="00BE09AB"/>
    <w:rsid w:val="00BE0D74"/>
    <w:rsid w:val="00BE18EE"/>
    <w:rsid w:val="00BE7A21"/>
    <w:rsid w:val="00BF2A2C"/>
    <w:rsid w:val="00BF5B6F"/>
    <w:rsid w:val="00BF5C48"/>
    <w:rsid w:val="00BF70A9"/>
    <w:rsid w:val="00C00597"/>
    <w:rsid w:val="00C02E02"/>
    <w:rsid w:val="00C04146"/>
    <w:rsid w:val="00C04555"/>
    <w:rsid w:val="00C0585F"/>
    <w:rsid w:val="00C07674"/>
    <w:rsid w:val="00C12E0B"/>
    <w:rsid w:val="00C1315B"/>
    <w:rsid w:val="00C133B9"/>
    <w:rsid w:val="00C1348F"/>
    <w:rsid w:val="00C14230"/>
    <w:rsid w:val="00C15191"/>
    <w:rsid w:val="00C1632B"/>
    <w:rsid w:val="00C16590"/>
    <w:rsid w:val="00C213B2"/>
    <w:rsid w:val="00C23103"/>
    <w:rsid w:val="00C2393A"/>
    <w:rsid w:val="00C23C0F"/>
    <w:rsid w:val="00C243BA"/>
    <w:rsid w:val="00C244CD"/>
    <w:rsid w:val="00C25261"/>
    <w:rsid w:val="00C27B3A"/>
    <w:rsid w:val="00C310EB"/>
    <w:rsid w:val="00C31881"/>
    <w:rsid w:val="00C319B2"/>
    <w:rsid w:val="00C330A9"/>
    <w:rsid w:val="00C335A1"/>
    <w:rsid w:val="00C33D5E"/>
    <w:rsid w:val="00C33EE3"/>
    <w:rsid w:val="00C353C3"/>
    <w:rsid w:val="00C35CF2"/>
    <w:rsid w:val="00C37AA2"/>
    <w:rsid w:val="00C37DEE"/>
    <w:rsid w:val="00C4057A"/>
    <w:rsid w:val="00C4148B"/>
    <w:rsid w:val="00C441D5"/>
    <w:rsid w:val="00C4589B"/>
    <w:rsid w:val="00C469F9"/>
    <w:rsid w:val="00C46F33"/>
    <w:rsid w:val="00C51C19"/>
    <w:rsid w:val="00C5232E"/>
    <w:rsid w:val="00C5445F"/>
    <w:rsid w:val="00C55340"/>
    <w:rsid w:val="00C60324"/>
    <w:rsid w:val="00C62001"/>
    <w:rsid w:val="00C63B1D"/>
    <w:rsid w:val="00C63D54"/>
    <w:rsid w:val="00C64CEB"/>
    <w:rsid w:val="00C669DC"/>
    <w:rsid w:val="00C6709C"/>
    <w:rsid w:val="00C70B51"/>
    <w:rsid w:val="00C72D0B"/>
    <w:rsid w:val="00C75C9C"/>
    <w:rsid w:val="00C75DB8"/>
    <w:rsid w:val="00C7792D"/>
    <w:rsid w:val="00C77959"/>
    <w:rsid w:val="00C80196"/>
    <w:rsid w:val="00C815C6"/>
    <w:rsid w:val="00C81854"/>
    <w:rsid w:val="00C82E49"/>
    <w:rsid w:val="00C83FC7"/>
    <w:rsid w:val="00C84B3F"/>
    <w:rsid w:val="00C84ECF"/>
    <w:rsid w:val="00C85626"/>
    <w:rsid w:val="00C86C46"/>
    <w:rsid w:val="00C9002E"/>
    <w:rsid w:val="00C906A8"/>
    <w:rsid w:val="00C91163"/>
    <w:rsid w:val="00C92792"/>
    <w:rsid w:val="00C92882"/>
    <w:rsid w:val="00C928B5"/>
    <w:rsid w:val="00C92CD4"/>
    <w:rsid w:val="00C9337E"/>
    <w:rsid w:val="00C97C1E"/>
    <w:rsid w:val="00CA0A8E"/>
    <w:rsid w:val="00CA0D2B"/>
    <w:rsid w:val="00CA15A4"/>
    <w:rsid w:val="00CA26CC"/>
    <w:rsid w:val="00CA36F5"/>
    <w:rsid w:val="00CA4197"/>
    <w:rsid w:val="00CA4BDA"/>
    <w:rsid w:val="00CA56FE"/>
    <w:rsid w:val="00CA61F2"/>
    <w:rsid w:val="00CA6696"/>
    <w:rsid w:val="00CA683C"/>
    <w:rsid w:val="00CB1227"/>
    <w:rsid w:val="00CB1F30"/>
    <w:rsid w:val="00CB34B4"/>
    <w:rsid w:val="00CB36E1"/>
    <w:rsid w:val="00CB4A15"/>
    <w:rsid w:val="00CB60A4"/>
    <w:rsid w:val="00CB665E"/>
    <w:rsid w:val="00CC0378"/>
    <w:rsid w:val="00CC1AA0"/>
    <w:rsid w:val="00CC1AEE"/>
    <w:rsid w:val="00CC4771"/>
    <w:rsid w:val="00CC52C5"/>
    <w:rsid w:val="00CC72C6"/>
    <w:rsid w:val="00CD05F0"/>
    <w:rsid w:val="00CD14A3"/>
    <w:rsid w:val="00CD2656"/>
    <w:rsid w:val="00CD2ABB"/>
    <w:rsid w:val="00CD3D5A"/>
    <w:rsid w:val="00CD46C7"/>
    <w:rsid w:val="00CD4BF7"/>
    <w:rsid w:val="00CD77B2"/>
    <w:rsid w:val="00CE1D84"/>
    <w:rsid w:val="00CE22BC"/>
    <w:rsid w:val="00CE27EE"/>
    <w:rsid w:val="00CE2FAC"/>
    <w:rsid w:val="00CE5A67"/>
    <w:rsid w:val="00CE5DD8"/>
    <w:rsid w:val="00CE6073"/>
    <w:rsid w:val="00CE6272"/>
    <w:rsid w:val="00CE687B"/>
    <w:rsid w:val="00CE7A02"/>
    <w:rsid w:val="00CE7ABB"/>
    <w:rsid w:val="00CF251C"/>
    <w:rsid w:val="00CF2B30"/>
    <w:rsid w:val="00CF388B"/>
    <w:rsid w:val="00CF5ED2"/>
    <w:rsid w:val="00CF74FE"/>
    <w:rsid w:val="00D00312"/>
    <w:rsid w:val="00D01BC5"/>
    <w:rsid w:val="00D01BD8"/>
    <w:rsid w:val="00D01C21"/>
    <w:rsid w:val="00D01DED"/>
    <w:rsid w:val="00D0321E"/>
    <w:rsid w:val="00D03BA8"/>
    <w:rsid w:val="00D042AE"/>
    <w:rsid w:val="00D054BA"/>
    <w:rsid w:val="00D07069"/>
    <w:rsid w:val="00D104D0"/>
    <w:rsid w:val="00D10F16"/>
    <w:rsid w:val="00D11553"/>
    <w:rsid w:val="00D1157C"/>
    <w:rsid w:val="00D11B01"/>
    <w:rsid w:val="00D11DFF"/>
    <w:rsid w:val="00D13217"/>
    <w:rsid w:val="00D149E7"/>
    <w:rsid w:val="00D16079"/>
    <w:rsid w:val="00D162E5"/>
    <w:rsid w:val="00D1762D"/>
    <w:rsid w:val="00D17ED6"/>
    <w:rsid w:val="00D20961"/>
    <w:rsid w:val="00D20E9B"/>
    <w:rsid w:val="00D21288"/>
    <w:rsid w:val="00D216FF"/>
    <w:rsid w:val="00D21E79"/>
    <w:rsid w:val="00D22099"/>
    <w:rsid w:val="00D22AF9"/>
    <w:rsid w:val="00D239E4"/>
    <w:rsid w:val="00D23A01"/>
    <w:rsid w:val="00D25EE9"/>
    <w:rsid w:val="00D26CA3"/>
    <w:rsid w:val="00D2722A"/>
    <w:rsid w:val="00D27C32"/>
    <w:rsid w:val="00D3117C"/>
    <w:rsid w:val="00D322BF"/>
    <w:rsid w:val="00D32D44"/>
    <w:rsid w:val="00D33215"/>
    <w:rsid w:val="00D33DE0"/>
    <w:rsid w:val="00D33FE4"/>
    <w:rsid w:val="00D34158"/>
    <w:rsid w:val="00D3643D"/>
    <w:rsid w:val="00D40494"/>
    <w:rsid w:val="00D4130D"/>
    <w:rsid w:val="00D4153B"/>
    <w:rsid w:val="00D42B90"/>
    <w:rsid w:val="00D4380D"/>
    <w:rsid w:val="00D44225"/>
    <w:rsid w:val="00D46818"/>
    <w:rsid w:val="00D5074F"/>
    <w:rsid w:val="00D507D3"/>
    <w:rsid w:val="00D50C32"/>
    <w:rsid w:val="00D54BCE"/>
    <w:rsid w:val="00D54CCB"/>
    <w:rsid w:val="00D564A2"/>
    <w:rsid w:val="00D572FE"/>
    <w:rsid w:val="00D57FA6"/>
    <w:rsid w:val="00D61AD9"/>
    <w:rsid w:val="00D61BA3"/>
    <w:rsid w:val="00D634A3"/>
    <w:rsid w:val="00D65889"/>
    <w:rsid w:val="00D67DE6"/>
    <w:rsid w:val="00D70D5F"/>
    <w:rsid w:val="00D71772"/>
    <w:rsid w:val="00D71D52"/>
    <w:rsid w:val="00D71DFD"/>
    <w:rsid w:val="00D722CC"/>
    <w:rsid w:val="00D72E79"/>
    <w:rsid w:val="00D7367E"/>
    <w:rsid w:val="00D74EB0"/>
    <w:rsid w:val="00D75343"/>
    <w:rsid w:val="00D75AE4"/>
    <w:rsid w:val="00D76332"/>
    <w:rsid w:val="00D76FEB"/>
    <w:rsid w:val="00D77C21"/>
    <w:rsid w:val="00D80E4E"/>
    <w:rsid w:val="00D814FE"/>
    <w:rsid w:val="00D81BE2"/>
    <w:rsid w:val="00D84E81"/>
    <w:rsid w:val="00D85CF9"/>
    <w:rsid w:val="00D87DC9"/>
    <w:rsid w:val="00D9059D"/>
    <w:rsid w:val="00D911C5"/>
    <w:rsid w:val="00D91EF6"/>
    <w:rsid w:val="00D9379D"/>
    <w:rsid w:val="00D93F33"/>
    <w:rsid w:val="00D942AB"/>
    <w:rsid w:val="00D96AF7"/>
    <w:rsid w:val="00D96DE3"/>
    <w:rsid w:val="00D96DFB"/>
    <w:rsid w:val="00D97AB2"/>
    <w:rsid w:val="00DA037A"/>
    <w:rsid w:val="00DA2070"/>
    <w:rsid w:val="00DA2C08"/>
    <w:rsid w:val="00DA41F9"/>
    <w:rsid w:val="00DA4461"/>
    <w:rsid w:val="00DA4F4C"/>
    <w:rsid w:val="00DA532A"/>
    <w:rsid w:val="00DA580A"/>
    <w:rsid w:val="00DA5E48"/>
    <w:rsid w:val="00DA6282"/>
    <w:rsid w:val="00DA6678"/>
    <w:rsid w:val="00DA6AB3"/>
    <w:rsid w:val="00DA6E82"/>
    <w:rsid w:val="00DA7EEF"/>
    <w:rsid w:val="00DB0196"/>
    <w:rsid w:val="00DB27F0"/>
    <w:rsid w:val="00DB2D18"/>
    <w:rsid w:val="00DB3923"/>
    <w:rsid w:val="00DB404C"/>
    <w:rsid w:val="00DC0D6F"/>
    <w:rsid w:val="00DC1F17"/>
    <w:rsid w:val="00DC418E"/>
    <w:rsid w:val="00DC4EA5"/>
    <w:rsid w:val="00DD2285"/>
    <w:rsid w:val="00DD31E8"/>
    <w:rsid w:val="00DD3FF6"/>
    <w:rsid w:val="00DD474A"/>
    <w:rsid w:val="00DD47FC"/>
    <w:rsid w:val="00DD4804"/>
    <w:rsid w:val="00DD4DA7"/>
    <w:rsid w:val="00DD6B66"/>
    <w:rsid w:val="00DD71BC"/>
    <w:rsid w:val="00DD7620"/>
    <w:rsid w:val="00DD7865"/>
    <w:rsid w:val="00DE0408"/>
    <w:rsid w:val="00DE0CF2"/>
    <w:rsid w:val="00DE1242"/>
    <w:rsid w:val="00DE2C43"/>
    <w:rsid w:val="00DE2D88"/>
    <w:rsid w:val="00DE3761"/>
    <w:rsid w:val="00DE5910"/>
    <w:rsid w:val="00DE5AFE"/>
    <w:rsid w:val="00DF0D48"/>
    <w:rsid w:val="00DF1DDF"/>
    <w:rsid w:val="00DF22ED"/>
    <w:rsid w:val="00DF4E2F"/>
    <w:rsid w:val="00DF60A5"/>
    <w:rsid w:val="00DF743A"/>
    <w:rsid w:val="00DF7A08"/>
    <w:rsid w:val="00E0031E"/>
    <w:rsid w:val="00E01CB5"/>
    <w:rsid w:val="00E06A88"/>
    <w:rsid w:val="00E06E65"/>
    <w:rsid w:val="00E075DE"/>
    <w:rsid w:val="00E10F03"/>
    <w:rsid w:val="00E12512"/>
    <w:rsid w:val="00E169F5"/>
    <w:rsid w:val="00E1717C"/>
    <w:rsid w:val="00E17709"/>
    <w:rsid w:val="00E17BEC"/>
    <w:rsid w:val="00E17DD2"/>
    <w:rsid w:val="00E203A4"/>
    <w:rsid w:val="00E20699"/>
    <w:rsid w:val="00E21055"/>
    <w:rsid w:val="00E22589"/>
    <w:rsid w:val="00E22AE8"/>
    <w:rsid w:val="00E234D2"/>
    <w:rsid w:val="00E24826"/>
    <w:rsid w:val="00E24F3E"/>
    <w:rsid w:val="00E2530D"/>
    <w:rsid w:val="00E267B2"/>
    <w:rsid w:val="00E26CFF"/>
    <w:rsid w:val="00E3077B"/>
    <w:rsid w:val="00E31335"/>
    <w:rsid w:val="00E31D0B"/>
    <w:rsid w:val="00E31FE1"/>
    <w:rsid w:val="00E34922"/>
    <w:rsid w:val="00E36074"/>
    <w:rsid w:val="00E363B3"/>
    <w:rsid w:val="00E41931"/>
    <w:rsid w:val="00E41DA2"/>
    <w:rsid w:val="00E47AC9"/>
    <w:rsid w:val="00E50153"/>
    <w:rsid w:val="00E506CA"/>
    <w:rsid w:val="00E50AD8"/>
    <w:rsid w:val="00E50C4D"/>
    <w:rsid w:val="00E50CA4"/>
    <w:rsid w:val="00E50D55"/>
    <w:rsid w:val="00E515B0"/>
    <w:rsid w:val="00E51B7B"/>
    <w:rsid w:val="00E524E7"/>
    <w:rsid w:val="00E53B09"/>
    <w:rsid w:val="00E546BE"/>
    <w:rsid w:val="00E54947"/>
    <w:rsid w:val="00E54CE3"/>
    <w:rsid w:val="00E564AA"/>
    <w:rsid w:val="00E60F28"/>
    <w:rsid w:val="00E62209"/>
    <w:rsid w:val="00E63A1E"/>
    <w:rsid w:val="00E642C8"/>
    <w:rsid w:val="00E651FC"/>
    <w:rsid w:val="00E65DE8"/>
    <w:rsid w:val="00E661CE"/>
    <w:rsid w:val="00E671C3"/>
    <w:rsid w:val="00E6752B"/>
    <w:rsid w:val="00E679F9"/>
    <w:rsid w:val="00E706DD"/>
    <w:rsid w:val="00E72CA2"/>
    <w:rsid w:val="00E72F78"/>
    <w:rsid w:val="00E73AD4"/>
    <w:rsid w:val="00E74191"/>
    <w:rsid w:val="00E74733"/>
    <w:rsid w:val="00E767D3"/>
    <w:rsid w:val="00E80EC7"/>
    <w:rsid w:val="00E81052"/>
    <w:rsid w:val="00E81184"/>
    <w:rsid w:val="00E83967"/>
    <w:rsid w:val="00E83C10"/>
    <w:rsid w:val="00E84B38"/>
    <w:rsid w:val="00E85504"/>
    <w:rsid w:val="00E86F10"/>
    <w:rsid w:val="00E87165"/>
    <w:rsid w:val="00E871F4"/>
    <w:rsid w:val="00E91ECC"/>
    <w:rsid w:val="00E92539"/>
    <w:rsid w:val="00E92710"/>
    <w:rsid w:val="00E94B66"/>
    <w:rsid w:val="00E95D68"/>
    <w:rsid w:val="00E96E34"/>
    <w:rsid w:val="00E9773C"/>
    <w:rsid w:val="00EA1382"/>
    <w:rsid w:val="00EA1F7D"/>
    <w:rsid w:val="00EA3416"/>
    <w:rsid w:val="00EA381D"/>
    <w:rsid w:val="00EA6153"/>
    <w:rsid w:val="00EA6918"/>
    <w:rsid w:val="00EB20FC"/>
    <w:rsid w:val="00EB3003"/>
    <w:rsid w:val="00EB3549"/>
    <w:rsid w:val="00EB3EF9"/>
    <w:rsid w:val="00EB4E16"/>
    <w:rsid w:val="00EB4EDF"/>
    <w:rsid w:val="00EB55FF"/>
    <w:rsid w:val="00EB5605"/>
    <w:rsid w:val="00EB5AB8"/>
    <w:rsid w:val="00EB69CE"/>
    <w:rsid w:val="00EB76BF"/>
    <w:rsid w:val="00EB76EF"/>
    <w:rsid w:val="00EC1129"/>
    <w:rsid w:val="00EC1B86"/>
    <w:rsid w:val="00EC2E41"/>
    <w:rsid w:val="00EC3F18"/>
    <w:rsid w:val="00EC452E"/>
    <w:rsid w:val="00EC63EF"/>
    <w:rsid w:val="00EC6AB9"/>
    <w:rsid w:val="00EC7677"/>
    <w:rsid w:val="00ED07EA"/>
    <w:rsid w:val="00ED109B"/>
    <w:rsid w:val="00ED3125"/>
    <w:rsid w:val="00ED4F8F"/>
    <w:rsid w:val="00ED613A"/>
    <w:rsid w:val="00ED6CA8"/>
    <w:rsid w:val="00ED6F6C"/>
    <w:rsid w:val="00ED7F85"/>
    <w:rsid w:val="00EE0927"/>
    <w:rsid w:val="00EE4D2B"/>
    <w:rsid w:val="00EE6275"/>
    <w:rsid w:val="00EE62CE"/>
    <w:rsid w:val="00EE6D2C"/>
    <w:rsid w:val="00EE708E"/>
    <w:rsid w:val="00EE71DB"/>
    <w:rsid w:val="00EF03B5"/>
    <w:rsid w:val="00EF18E3"/>
    <w:rsid w:val="00EF28C0"/>
    <w:rsid w:val="00EF3E3F"/>
    <w:rsid w:val="00EF44D0"/>
    <w:rsid w:val="00EF47A3"/>
    <w:rsid w:val="00EF491A"/>
    <w:rsid w:val="00EF538B"/>
    <w:rsid w:val="00EF6B18"/>
    <w:rsid w:val="00EF729C"/>
    <w:rsid w:val="00EF75F1"/>
    <w:rsid w:val="00EF7C49"/>
    <w:rsid w:val="00F00506"/>
    <w:rsid w:val="00F005EC"/>
    <w:rsid w:val="00F0099A"/>
    <w:rsid w:val="00F0647B"/>
    <w:rsid w:val="00F07326"/>
    <w:rsid w:val="00F076A0"/>
    <w:rsid w:val="00F1000E"/>
    <w:rsid w:val="00F11CDF"/>
    <w:rsid w:val="00F12D59"/>
    <w:rsid w:val="00F13BF6"/>
    <w:rsid w:val="00F156C1"/>
    <w:rsid w:val="00F164F6"/>
    <w:rsid w:val="00F16521"/>
    <w:rsid w:val="00F2064D"/>
    <w:rsid w:val="00F21370"/>
    <w:rsid w:val="00F2174B"/>
    <w:rsid w:val="00F22121"/>
    <w:rsid w:val="00F2790D"/>
    <w:rsid w:val="00F27EEA"/>
    <w:rsid w:val="00F313CA"/>
    <w:rsid w:val="00F3160D"/>
    <w:rsid w:val="00F316D8"/>
    <w:rsid w:val="00F31CD4"/>
    <w:rsid w:val="00F32DA1"/>
    <w:rsid w:val="00F342E6"/>
    <w:rsid w:val="00F352F1"/>
    <w:rsid w:val="00F35428"/>
    <w:rsid w:val="00F363C0"/>
    <w:rsid w:val="00F400BC"/>
    <w:rsid w:val="00F41464"/>
    <w:rsid w:val="00F419CC"/>
    <w:rsid w:val="00F41CB3"/>
    <w:rsid w:val="00F431BE"/>
    <w:rsid w:val="00F440E4"/>
    <w:rsid w:val="00F4639A"/>
    <w:rsid w:val="00F473E1"/>
    <w:rsid w:val="00F476CB"/>
    <w:rsid w:val="00F47A84"/>
    <w:rsid w:val="00F51A91"/>
    <w:rsid w:val="00F51C5E"/>
    <w:rsid w:val="00F51CEF"/>
    <w:rsid w:val="00F521F6"/>
    <w:rsid w:val="00F53988"/>
    <w:rsid w:val="00F552C0"/>
    <w:rsid w:val="00F55F35"/>
    <w:rsid w:val="00F56C5C"/>
    <w:rsid w:val="00F577E0"/>
    <w:rsid w:val="00F57B1D"/>
    <w:rsid w:val="00F60124"/>
    <w:rsid w:val="00F6051D"/>
    <w:rsid w:val="00F625CC"/>
    <w:rsid w:val="00F64E6C"/>
    <w:rsid w:val="00F65ED2"/>
    <w:rsid w:val="00F65F1B"/>
    <w:rsid w:val="00F6605C"/>
    <w:rsid w:val="00F6608E"/>
    <w:rsid w:val="00F66232"/>
    <w:rsid w:val="00F669CB"/>
    <w:rsid w:val="00F66AC9"/>
    <w:rsid w:val="00F66D14"/>
    <w:rsid w:val="00F70C2E"/>
    <w:rsid w:val="00F733AB"/>
    <w:rsid w:val="00F739DA"/>
    <w:rsid w:val="00F74536"/>
    <w:rsid w:val="00F759A6"/>
    <w:rsid w:val="00F7634B"/>
    <w:rsid w:val="00F76857"/>
    <w:rsid w:val="00F77213"/>
    <w:rsid w:val="00F82BB6"/>
    <w:rsid w:val="00F8337C"/>
    <w:rsid w:val="00F8395E"/>
    <w:rsid w:val="00F84C92"/>
    <w:rsid w:val="00F85174"/>
    <w:rsid w:val="00F877E8"/>
    <w:rsid w:val="00F87843"/>
    <w:rsid w:val="00F906DD"/>
    <w:rsid w:val="00F90EFC"/>
    <w:rsid w:val="00F9103A"/>
    <w:rsid w:val="00F91044"/>
    <w:rsid w:val="00F91C33"/>
    <w:rsid w:val="00F93533"/>
    <w:rsid w:val="00F93CC7"/>
    <w:rsid w:val="00F949FE"/>
    <w:rsid w:val="00F96490"/>
    <w:rsid w:val="00F965DE"/>
    <w:rsid w:val="00F979EE"/>
    <w:rsid w:val="00FA0E32"/>
    <w:rsid w:val="00FA22D5"/>
    <w:rsid w:val="00FA336F"/>
    <w:rsid w:val="00FA3600"/>
    <w:rsid w:val="00FA36F1"/>
    <w:rsid w:val="00FA6538"/>
    <w:rsid w:val="00FA6F76"/>
    <w:rsid w:val="00FA70E0"/>
    <w:rsid w:val="00FA7833"/>
    <w:rsid w:val="00FB0AD9"/>
    <w:rsid w:val="00FB139C"/>
    <w:rsid w:val="00FB23CD"/>
    <w:rsid w:val="00FB2484"/>
    <w:rsid w:val="00FB4842"/>
    <w:rsid w:val="00FB4BD9"/>
    <w:rsid w:val="00FB5198"/>
    <w:rsid w:val="00FB606F"/>
    <w:rsid w:val="00FC04B1"/>
    <w:rsid w:val="00FC1348"/>
    <w:rsid w:val="00FC2106"/>
    <w:rsid w:val="00FC5210"/>
    <w:rsid w:val="00FC5AF7"/>
    <w:rsid w:val="00FC60F0"/>
    <w:rsid w:val="00FC71EB"/>
    <w:rsid w:val="00FC7555"/>
    <w:rsid w:val="00FD185F"/>
    <w:rsid w:val="00FD27A0"/>
    <w:rsid w:val="00FD4CA8"/>
    <w:rsid w:val="00FD7766"/>
    <w:rsid w:val="00FD790E"/>
    <w:rsid w:val="00FE2A1E"/>
    <w:rsid w:val="00FE6D1C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40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733C45"/>
    <w:pPr>
      <w:keepNext/>
      <w:numPr>
        <w:numId w:val="1"/>
      </w:numPr>
      <w:suppressAutoHyphens w:val="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1"/>
    <w:qFormat/>
    <w:rsid w:val="00733C45"/>
    <w:pPr>
      <w:keepNext/>
      <w:widowControl w:val="0"/>
      <w:numPr>
        <w:ilvl w:val="1"/>
        <w:numId w:val="1"/>
      </w:numPr>
      <w:shd w:val="clear" w:color="auto" w:fill="FFFFFF"/>
      <w:suppressAutoHyphens w:val="0"/>
      <w:autoSpaceDE w:val="0"/>
      <w:spacing w:before="5" w:line="317" w:lineRule="exact"/>
      <w:ind w:left="706" w:right="10"/>
      <w:jc w:val="both"/>
      <w:outlineLvl w:val="1"/>
    </w:pPr>
    <w:rPr>
      <w:color w:val="000000"/>
      <w:spacing w:val="-2"/>
      <w:sz w:val="28"/>
      <w:szCs w:val="28"/>
    </w:rPr>
  </w:style>
  <w:style w:type="paragraph" w:styleId="3">
    <w:name w:val="heading 3"/>
    <w:basedOn w:val="a0"/>
    <w:next w:val="a0"/>
    <w:link w:val="31"/>
    <w:qFormat/>
    <w:rsid w:val="00733C45"/>
    <w:pPr>
      <w:keepNext/>
      <w:widowControl w:val="0"/>
      <w:numPr>
        <w:ilvl w:val="2"/>
        <w:numId w:val="1"/>
      </w:numPr>
      <w:shd w:val="clear" w:color="auto" w:fill="FFFFFF"/>
      <w:suppressAutoHyphens w:val="0"/>
      <w:autoSpaceDE w:val="0"/>
      <w:spacing w:before="317"/>
      <w:jc w:val="center"/>
      <w:outlineLvl w:val="2"/>
    </w:pPr>
    <w:rPr>
      <w:b/>
      <w:bCs/>
      <w:color w:val="000000"/>
      <w:spacing w:val="-5"/>
      <w:sz w:val="40"/>
      <w:szCs w:val="28"/>
    </w:rPr>
  </w:style>
  <w:style w:type="paragraph" w:styleId="4">
    <w:name w:val="heading 4"/>
    <w:basedOn w:val="a0"/>
    <w:next w:val="a0"/>
    <w:link w:val="40"/>
    <w:qFormat/>
    <w:rsid w:val="00733C45"/>
    <w:pPr>
      <w:keepNext/>
      <w:widowControl w:val="0"/>
      <w:numPr>
        <w:ilvl w:val="3"/>
        <w:numId w:val="1"/>
      </w:numPr>
      <w:shd w:val="clear" w:color="auto" w:fill="FFFFFF"/>
      <w:suppressAutoHyphens w:val="0"/>
      <w:autoSpaceDE w:val="0"/>
      <w:spacing w:before="317"/>
      <w:jc w:val="center"/>
      <w:outlineLvl w:val="3"/>
    </w:pPr>
    <w:rPr>
      <w:b/>
      <w:bCs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733C45"/>
    <w:pPr>
      <w:keepNext/>
      <w:widowControl w:val="0"/>
      <w:numPr>
        <w:ilvl w:val="4"/>
        <w:numId w:val="1"/>
      </w:numPr>
      <w:shd w:val="clear" w:color="auto" w:fill="FFFFFF"/>
      <w:suppressAutoHyphens w:val="0"/>
      <w:autoSpaceDE w:val="0"/>
      <w:spacing w:before="950"/>
      <w:ind w:left="697" w:right="17"/>
      <w:jc w:val="both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0"/>
    <w:next w:val="a0"/>
    <w:link w:val="60"/>
    <w:qFormat/>
    <w:rsid w:val="00733C45"/>
    <w:pPr>
      <w:keepNext/>
      <w:widowControl w:val="0"/>
      <w:numPr>
        <w:ilvl w:val="5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5"/>
    </w:pPr>
    <w:rPr>
      <w:b/>
      <w:spacing w:val="10"/>
      <w:sz w:val="28"/>
      <w:szCs w:val="28"/>
    </w:rPr>
  </w:style>
  <w:style w:type="paragraph" w:styleId="7">
    <w:name w:val="heading 7"/>
    <w:basedOn w:val="a0"/>
    <w:next w:val="a0"/>
    <w:link w:val="70"/>
    <w:qFormat/>
    <w:rsid w:val="00733C45"/>
    <w:pPr>
      <w:keepNext/>
      <w:widowControl w:val="0"/>
      <w:numPr>
        <w:ilvl w:val="6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6"/>
    </w:pPr>
    <w:rPr>
      <w:b/>
      <w:bCs/>
      <w:color w:val="000000"/>
      <w:spacing w:val="10"/>
      <w:sz w:val="28"/>
      <w:szCs w:val="28"/>
    </w:rPr>
  </w:style>
  <w:style w:type="paragraph" w:styleId="8">
    <w:name w:val="heading 8"/>
    <w:basedOn w:val="a0"/>
    <w:next w:val="a0"/>
    <w:link w:val="80"/>
    <w:qFormat/>
    <w:rsid w:val="00733C45"/>
    <w:pPr>
      <w:keepNext/>
      <w:widowControl w:val="0"/>
      <w:numPr>
        <w:ilvl w:val="7"/>
        <w:numId w:val="1"/>
      </w:numPr>
      <w:shd w:val="clear" w:color="auto" w:fill="FFFFFF"/>
      <w:suppressAutoHyphens w:val="0"/>
      <w:autoSpaceDE w:val="0"/>
      <w:spacing w:line="317" w:lineRule="exact"/>
      <w:ind w:left="900" w:right="24"/>
      <w:jc w:val="both"/>
      <w:outlineLvl w:val="7"/>
    </w:pPr>
    <w:rPr>
      <w:b/>
      <w:bCs/>
      <w:color w:val="000000"/>
      <w:spacing w:val="11"/>
      <w:sz w:val="28"/>
      <w:szCs w:val="28"/>
    </w:rPr>
  </w:style>
  <w:style w:type="paragraph" w:styleId="9">
    <w:name w:val="heading 9"/>
    <w:basedOn w:val="a0"/>
    <w:next w:val="a0"/>
    <w:link w:val="90"/>
    <w:qFormat/>
    <w:rsid w:val="00733C45"/>
    <w:pPr>
      <w:keepNext/>
      <w:widowControl w:val="0"/>
      <w:numPr>
        <w:ilvl w:val="8"/>
        <w:numId w:val="1"/>
      </w:numPr>
      <w:suppressAutoHyphens w:val="0"/>
      <w:autoSpaceDE w:val="0"/>
      <w:ind w:left="900"/>
      <w:jc w:val="both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C45"/>
    <w:rPr>
      <w:b/>
      <w:bCs/>
      <w:sz w:val="28"/>
      <w:szCs w:val="28"/>
      <w:lang w:eastAsia="ar-SA" w:bidi="ar-SA"/>
    </w:rPr>
  </w:style>
  <w:style w:type="character" w:customStyle="1" w:styleId="21">
    <w:name w:val="Заголовок 2 Знак"/>
    <w:link w:val="2"/>
    <w:rsid w:val="00733C45"/>
    <w:rPr>
      <w:color w:val="000000"/>
      <w:spacing w:val="-2"/>
      <w:sz w:val="28"/>
      <w:szCs w:val="28"/>
      <w:lang w:eastAsia="ar-SA" w:bidi="ar-SA"/>
    </w:rPr>
  </w:style>
  <w:style w:type="character" w:customStyle="1" w:styleId="31">
    <w:name w:val="Заголовок 3 Знак"/>
    <w:link w:val="3"/>
    <w:rsid w:val="00733C45"/>
    <w:rPr>
      <w:b/>
      <w:bCs/>
      <w:color w:val="000000"/>
      <w:spacing w:val="-5"/>
      <w:sz w:val="40"/>
      <w:szCs w:val="28"/>
      <w:lang w:eastAsia="ar-SA" w:bidi="ar-SA"/>
    </w:rPr>
  </w:style>
  <w:style w:type="character" w:customStyle="1" w:styleId="40">
    <w:name w:val="Заголовок 4 Знак"/>
    <w:link w:val="4"/>
    <w:rsid w:val="00733C45"/>
    <w:rPr>
      <w:b/>
      <w:bCs/>
      <w:color w:val="000000"/>
      <w:spacing w:val="-5"/>
      <w:sz w:val="28"/>
      <w:szCs w:val="28"/>
      <w:lang w:eastAsia="ar-SA" w:bidi="ar-SA"/>
    </w:rPr>
  </w:style>
  <w:style w:type="character" w:customStyle="1" w:styleId="50">
    <w:name w:val="Заголовок 5 Знак"/>
    <w:link w:val="5"/>
    <w:rsid w:val="00733C45"/>
    <w:rPr>
      <w:color w:val="000000"/>
      <w:spacing w:val="-5"/>
      <w:sz w:val="28"/>
      <w:szCs w:val="28"/>
      <w:lang w:eastAsia="ar-SA" w:bidi="ar-SA"/>
    </w:rPr>
  </w:style>
  <w:style w:type="character" w:customStyle="1" w:styleId="60">
    <w:name w:val="Заголовок 6 Знак"/>
    <w:link w:val="6"/>
    <w:rsid w:val="00733C45"/>
    <w:rPr>
      <w:b/>
      <w:spacing w:val="10"/>
      <w:sz w:val="28"/>
      <w:szCs w:val="28"/>
      <w:lang w:eastAsia="ar-SA" w:bidi="ar-SA"/>
    </w:rPr>
  </w:style>
  <w:style w:type="character" w:customStyle="1" w:styleId="70">
    <w:name w:val="Заголовок 7 Знак"/>
    <w:link w:val="7"/>
    <w:rsid w:val="00733C45"/>
    <w:rPr>
      <w:b/>
      <w:bCs/>
      <w:color w:val="000000"/>
      <w:spacing w:val="10"/>
      <w:sz w:val="28"/>
      <w:szCs w:val="28"/>
      <w:lang w:eastAsia="ar-SA" w:bidi="ar-SA"/>
    </w:rPr>
  </w:style>
  <w:style w:type="character" w:customStyle="1" w:styleId="80">
    <w:name w:val="Заголовок 8 Знак"/>
    <w:link w:val="8"/>
    <w:rsid w:val="00733C45"/>
    <w:rPr>
      <w:b/>
      <w:bCs/>
      <w:color w:val="000000"/>
      <w:spacing w:val="11"/>
      <w:sz w:val="28"/>
      <w:szCs w:val="28"/>
      <w:lang w:eastAsia="ar-SA" w:bidi="ar-SA"/>
    </w:rPr>
  </w:style>
  <w:style w:type="character" w:customStyle="1" w:styleId="90">
    <w:name w:val="Заголовок 9 Знак"/>
    <w:link w:val="9"/>
    <w:rsid w:val="00733C45"/>
    <w:rPr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733C45"/>
  </w:style>
  <w:style w:type="character" w:customStyle="1" w:styleId="WW-Absatz-Standardschriftart">
    <w:name w:val="WW-Absatz-Standardschriftart"/>
    <w:rsid w:val="00733C45"/>
  </w:style>
  <w:style w:type="character" w:customStyle="1" w:styleId="WW-Absatz-Standardschriftart1">
    <w:name w:val="WW-Absatz-Standardschriftart1"/>
    <w:rsid w:val="00733C45"/>
  </w:style>
  <w:style w:type="character" w:customStyle="1" w:styleId="WW-Absatz-Standardschriftart11">
    <w:name w:val="WW-Absatz-Standardschriftart11"/>
    <w:rsid w:val="00733C45"/>
  </w:style>
  <w:style w:type="character" w:customStyle="1" w:styleId="11">
    <w:name w:val="Основной шрифт абзаца1"/>
    <w:rsid w:val="00733C45"/>
  </w:style>
  <w:style w:type="character" w:styleId="a4">
    <w:name w:val="page number"/>
    <w:basedOn w:val="11"/>
    <w:rsid w:val="00733C45"/>
  </w:style>
  <w:style w:type="paragraph" w:styleId="a5">
    <w:name w:val="Title"/>
    <w:basedOn w:val="a0"/>
    <w:next w:val="a6"/>
    <w:link w:val="a7"/>
    <w:qFormat/>
    <w:rsid w:val="00733C45"/>
    <w:pPr>
      <w:suppressAutoHyphen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ody Text"/>
    <w:basedOn w:val="a0"/>
    <w:link w:val="a8"/>
    <w:rsid w:val="00733C45"/>
    <w:pPr>
      <w:spacing w:after="120"/>
    </w:pPr>
  </w:style>
  <w:style w:type="character" w:customStyle="1" w:styleId="a8">
    <w:name w:val="Основной текст Знак"/>
    <w:link w:val="a6"/>
    <w:rsid w:val="00733C45"/>
    <w:rPr>
      <w:sz w:val="24"/>
      <w:szCs w:val="24"/>
      <w:lang w:val="ru-RU" w:eastAsia="ar-SA" w:bidi="ar-SA"/>
    </w:rPr>
  </w:style>
  <w:style w:type="paragraph" w:styleId="a9">
    <w:name w:val="List"/>
    <w:basedOn w:val="a6"/>
    <w:rsid w:val="00733C45"/>
    <w:rPr>
      <w:rFonts w:cs="Tahoma"/>
    </w:rPr>
  </w:style>
  <w:style w:type="paragraph" w:customStyle="1" w:styleId="12">
    <w:name w:val="Название1"/>
    <w:basedOn w:val="a0"/>
    <w:rsid w:val="00733C4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733C45"/>
    <w:pPr>
      <w:suppressLineNumbers/>
    </w:pPr>
    <w:rPr>
      <w:rFonts w:cs="Tahoma"/>
    </w:rPr>
  </w:style>
  <w:style w:type="paragraph" w:styleId="aa">
    <w:name w:val="header"/>
    <w:basedOn w:val="a0"/>
    <w:link w:val="ab"/>
    <w:rsid w:val="00733C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33C45"/>
    <w:rPr>
      <w:sz w:val="24"/>
      <w:szCs w:val="24"/>
      <w:lang w:eastAsia="ar-SA" w:bidi="ar-SA"/>
    </w:rPr>
  </w:style>
  <w:style w:type="paragraph" w:customStyle="1" w:styleId="ac">
    <w:name w:val="Содержимое таблицы"/>
    <w:basedOn w:val="a0"/>
    <w:rsid w:val="00733C45"/>
    <w:pPr>
      <w:suppressLineNumbers/>
    </w:pPr>
  </w:style>
  <w:style w:type="paragraph" w:customStyle="1" w:styleId="ad">
    <w:name w:val="Заголовок таблицы"/>
    <w:basedOn w:val="ac"/>
    <w:rsid w:val="00733C45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6"/>
    <w:rsid w:val="00733C45"/>
  </w:style>
  <w:style w:type="paragraph" w:styleId="af">
    <w:name w:val="footer"/>
    <w:basedOn w:val="a0"/>
    <w:link w:val="af0"/>
    <w:rsid w:val="00733C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33C45"/>
    <w:rPr>
      <w:sz w:val="24"/>
      <w:szCs w:val="24"/>
      <w:lang w:eastAsia="ar-SA" w:bidi="ar-SA"/>
    </w:rPr>
  </w:style>
  <w:style w:type="paragraph" w:customStyle="1" w:styleId="af1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_1 Знак Знак 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733C45"/>
    <w:pPr>
      <w:suppressAutoHyphens/>
      <w:ind w:firstLine="709"/>
      <w:jc w:val="both"/>
    </w:pPr>
    <w:rPr>
      <w:rFonts w:ascii="Arial" w:hAnsi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33C45"/>
    <w:pPr>
      <w:widowControl w:val="0"/>
      <w:suppressAutoHyphens w:val="0"/>
      <w:autoSpaceDE w:val="0"/>
      <w:ind w:firstLine="540"/>
      <w:jc w:val="both"/>
    </w:pPr>
    <w:rPr>
      <w:sz w:val="28"/>
      <w:szCs w:val="20"/>
    </w:rPr>
  </w:style>
  <w:style w:type="character" w:customStyle="1" w:styleId="WW-Absatz-Standardschriftart111">
    <w:name w:val="WW-Absatz-Standardschriftart111"/>
    <w:rsid w:val="00733C45"/>
  </w:style>
  <w:style w:type="character" w:customStyle="1" w:styleId="WW-Absatz-Standardschriftart1111">
    <w:name w:val="WW-Absatz-Standardschriftart1111"/>
    <w:rsid w:val="00733C45"/>
  </w:style>
  <w:style w:type="character" w:customStyle="1" w:styleId="WW-Absatz-Standardschriftart11111">
    <w:name w:val="WW-Absatz-Standardschriftart11111"/>
    <w:rsid w:val="00733C45"/>
  </w:style>
  <w:style w:type="character" w:customStyle="1" w:styleId="WW-Absatz-Standardschriftart111111">
    <w:name w:val="WW-Absatz-Standardschriftart111111"/>
    <w:rsid w:val="00733C45"/>
  </w:style>
  <w:style w:type="character" w:customStyle="1" w:styleId="WW-Absatz-Standardschriftart1111111">
    <w:name w:val="WW-Absatz-Standardschriftart1111111"/>
    <w:rsid w:val="00733C45"/>
  </w:style>
  <w:style w:type="character" w:customStyle="1" w:styleId="WW-Absatz-Standardschriftart11111111">
    <w:name w:val="WW-Absatz-Standardschriftart11111111"/>
    <w:rsid w:val="00733C45"/>
  </w:style>
  <w:style w:type="character" w:customStyle="1" w:styleId="WW-Absatz-Standardschriftart111111111">
    <w:name w:val="WW-Absatz-Standardschriftart111111111"/>
    <w:rsid w:val="00733C45"/>
  </w:style>
  <w:style w:type="character" w:customStyle="1" w:styleId="WW-Absatz-Standardschriftart1111111111">
    <w:name w:val="WW-Absatz-Standardschriftart1111111111"/>
    <w:rsid w:val="00733C45"/>
  </w:style>
  <w:style w:type="character" w:customStyle="1" w:styleId="WW-Absatz-Standardschriftart11111111111">
    <w:name w:val="WW-Absatz-Standardschriftart11111111111"/>
    <w:rsid w:val="00733C45"/>
  </w:style>
  <w:style w:type="character" w:customStyle="1" w:styleId="WW-Absatz-Standardschriftart111111111111">
    <w:name w:val="WW-Absatz-Standardschriftart111111111111"/>
    <w:rsid w:val="00733C45"/>
  </w:style>
  <w:style w:type="character" w:customStyle="1" w:styleId="WW-Absatz-Standardschriftart1111111111111">
    <w:name w:val="WW-Absatz-Standardschriftart1111111111111"/>
    <w:rsid w:val="00733C45"/>
  </w:style>
  <w:style w:type="character" w:customStyle="1" w:styleId="WW-Absatz-Standardschriftart11111111111111">
    <w:name w:val="WW-Absatz-Standardschriftart11111111111111"/>
    <w:rsid w:val="00733C45"/>
  </w:style>
  <w:style w:type="character" w:customStyle="1" w:styleId="WW-Absatz-Standardschriftart111111111111111">
    <w:name w:val="WW-Absatz-Standardschriftart111111111111111"/>
    <w:rsid w:val="00733C45"/>
  </w:style>
  <w:style w:type="character" w:customStyle="1" w:styleId="WW-Absatz-Standardschriftart1111111111111111">
    <w:name w:val="WW-Absatz-Standardschriftart1111111111111111"/>
    <w:rsid w:val="00733C45"/>
  </w:style>
  <w:style w:type="character" w:customStyle="1" w:styleId="WW-Absatz-Standardschriftart11111111111111111">
    <w:name w:val="WW-Absatz-Standardschriftart11111111111111111"/>
    <w:rsid w:val="00733C45"/>
  </w:style>
  <w:style w:type="character" w:customStyle="1" w:styleId="WW-Absatz-Standardschriftart111111111111111111">
    <w:name w:val="WW-Absatz-Standardschriftart111111111111111111"/>
    <w:rsid w:val="00733C45"/>
  </w:style>
  <w:style w:type="character" w:customStyle="1" w:styleId="WW-Absatz-Standardschriftart1111111111111111111">
    <w:name w:val="WW-Absatz-Standardschriftart1111111111111111111"/>
    <w:rsid w:val="00733C45"/>
  </w:style>
  <w:style w:type="character" w:customStyle="1" w:styleId="WW-Absatz-Standardschriftart11111111111111111111">
    <w:name w:val="WW-Absatz-Standardschriftart11111111111111111111"/>
    <w:rsid w:val="00733C45"/>
  </w:style>
  <w:style w:type="character" w:customStyle="1" w:styleId="WW-Absatz-Standardschriftart111111111111111111111">
    <w:name w:val="WW-Absatz-Standardschriftart111111111111111111111"/>
    <w:rsid w:val="00733C45"/>
  </w:style>
  <w:style w:type="character" w:customStyle="1" w:styleId="WW-Absatz-Standardschriftart1111111111111111111111">
    <w:name w:val="WW-Absatz-Standardschriftart1111111111111111111111"/>
    <w:rsid w:val="00733C45"/>
  </w:style>
  <w:style w:type="character" w:customStyle="1" w:styleId="WW-Absatz-Standardschriftart11111111111111111111111">
    <w:name w:val="WW-Absatz-Standardschriftart11111111111111111111111"/>
    <w:rsid w:val="00733C45"/>
  </w:style>
  <w:style w:type="character" w:customStyle="1" w:styleId="WW-Absatz-Standardschriftart111111111111111111111111">
    <w:name w:val="WW-Absatz-Standardschriftart111111111111111111111111"/>
    <w:rsid w:val="00733C45"/>
  </w:style>
  <w:style w:type="character" w:customStyle="1" w:styleId="WW-Absatz-Standardschriftart1111111111111111111111111">
    <w:name w:val="WW-Absatz-Standardschriftart1111111111111111111111111"/>
    <w:rsid w:val="00733C45"/>
  </w:style>
  <w:style w:type="character" w:customStyle="1" w:styleId="WW-Absatz-Standardschriftart11111111111111111111111111">
    <w:name w:val="WW-Absatz-Standardschriftart11111111111111111111111111"/>
    <w:rsid w:val="00733C45"/>
  </w:style>
  <w:style w:type="character" w:customStyle="1" w:styleId="WW-Absatz-Standardschriftart111111111111111111111111111">
    <w:name w:val="WW-Absatz-Standardschriftart111111111111111111111111111"/>
    <w:rsid w:val="00733C45"/>
  </w:style>
  <w:style w:type="character" w:customStyle="1" w:styleId="WW8Num2z0">
    <w:name w:val="WW8Num2z0"/>
    <w:rsid w:val="00733C45"/>
    <w:rPr>
      <w:rFonts w:ascii="Wingdings" w:hAnsi="Wingdings"/>
    </w:rPr>
  </w:style>
  <w:style w:type="character" w:customStyle="1" w:styleId="WW8Num2z1">
    <w:name w:val="WW8Num2z1"/>
    <w:rsid w:val="00733C45"/>
    <w:rPr>
      <w:rFonts w:ascii="Courier New" w:hAnsi="Courier New" w:cs="Courier New"/>
    </w:rPr>
  </w:style>
  <w:style w:type="character" w:customStyle="1" w:styleId="WW8Num2z3">
    <w:name w:val="WW8Num2z3"/>
    <w:rsid w:val="00733C45"/>
    <w:rPr>
      <w:rFonts w:ascii="Symbol" w:hAnsi="Symbol"/>
    </w:rPr>
  </w:style>
  <w:style w:type="character" w:customStyle="1" w:styleId="WW8Num3z0">
    <w:name w:val="WW8Num3z0"/>
    <w:rsid w:val="00733C45"/>
    <w:rPr>
      <w:rFonts w:ascii="Times New Roman" w:hAnsi="Times New Roman" w:cs="Times New Roman"/>
    </w:rPr>
  </w:style>
  <w:style w:type="character" w:customStyle="1" w:styleId="WW8Num5z0">
    <w:name w:val="WW8Num5z0"/>
    <w:rsid w:val="00733C45"/>
    <w:rPr>
      <w:b/>
    </w:rPr>
  </w:style>
  <w:style w:type="character" w:customStyle="1" w:styleId="WW8Num7z0">
    <w:name w:val="WW8Num7z0"/>
    <w:rsid w:val="00733C45"/>
    <w:rPr>
      <w:rFonts w:ascii="Wingdings" w:hAnsi="Wingdings"/>
    </w:rPr>
  </w:style>
  <w:style w:type="character" w:customStyle="1" w:styleId="WW8Num7z1">
    <w:name w:val="WW8Num7z1"/>
    <w:rsid w:val="00733C45"/>
    <w:rPr>
      <w:rFonts w:ascii="Courier New" w:hAnsi="Courier New" w:cs="Courier New"/>
    </w:rPr>
  </w:style>
  <w:style w:type="character" w:customStyle="1" w:styleId="WW8Num7z3">
    <w:name w:val="WW8Num7z3"/>
    <w:rsid w:val="00733C45"/>
    <w:rPr>
      <w:rFonts w:ascii="Symbol" w:hAnsi="Symbol"/>
    </w:rPr>
  </w:style>
  <w:style w:type="character" w:customStyle="1" w:styleId="WW8Num10z0">
    <w:name w:val="WW8Num10z0"/>
    <w:rsid w:val="00733C4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33C45"/>
    <w:rPr>
      <w:rFonts w:ascii="Courier New" w:hAnsi="Courier New"/>
    </w:rPr>
  </w:style>
  <w:style w:type="character" w:customStyle="1" w:styleId="WW8Num10z2">
    <w:name w:val="WW8Num10z2"/>
    <w:rsid w:val="00733C45"/>
    <w:rPr>
      <w:rFonts w:ascii="Wingdings" w:hAnsi="Wingdings"/>
    </w:rPr>
  </w:style>
  <w:style w:type="character" w:customStyle="1" w:styleId="WW8Num10z3">
    <w:name w:val="WW8Num10z3"/>
    <w:rsid w:val="00733C45"/>
    <w:rPr>
      <w:rFonts w:ascii="Symbol" w:hAnsi="Symbol"/>
    </w:rPr>
  </w:style>
  <w:style w:type="character" w:customStyle="1" w:styleId="WW8Num12z0">
    <w:name w:val="WW8Num12z0"/>
    <w:rsid w:val="00733C45"/>
    <w:rPr>
      <w:rFonts w:ascii="Times New Roman" w:hAnsi="Times New Roman" w:cs="Times New Roman"/>
    </w:rPr>
  </w:style>
  <w:style w:type="character" w:customStyle="1" w:styleId="WW8Num16z0">
    <w:name w:val="WW8Num16z0"/>
    <w:rsid w:val="00733C45"/>
    <w:rPr>
      <w:rFonts w:ascii="Times New Roman" w:hAnsi="Times New Roman" w:cs="Times New Roman"/>
    </w:rPr>
  </w:style>
  <w:style w:type="character" w:customStyle="1" w:styleId="WW8Num18z0">
    <w:name w:val="WW8Num18z0"/>
    <w:rsid w:val="00733C45"/>
    <w:rPr>
      <w:b/>
    </w:rPr>
  </w:style>
  <w:style w:type="character" w:customStyle="1" w:styleId="WW8Num21z0">
    <w:name w:val="WW8Num21z0"/>
    <w:rsid w:val="00733C4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33C45"/>
    <w:rPr>
      <w:rFonts w:ascii="Times New Roman" w:hAnsi="Times New Roman" w:cs="Times New Roman"/>
    </w:rPr>
  </w:style>
  <w:style w:type="character" w:customStyle="1" w:styleId="WW8Num23z1">
    <w:name w:val="WW8Num23z1"/>
    <w:rsid w:val="00733C45"/>
    <w:rPr>
      <w:rFonts w:ascii="Courier New" w:hAnsi="Courier New" w:cs="Courier New"/>
    </w:rPr>
  </w:style>
  <w:style w:type="character" w:customStyle="1" w:styleId="WW8Num23z2">
    <w:name w:val="WW8Num23z2"/>
    <w:rsid w:val="00733C45"/>
    <w:rPr>
      <w:rFonts w:ascii="Wingdings" w:hAnsi="Wingdings" w:cs="Wingdings"/>
    </w:rPr>
  </w:style>
  <w:style w:type="character" w:customStyle="1" w:styleId="WW8Num23z3">
    <w:name w:val="WW8Num23z3"/>
    <w:rsid w:val="00733C45"/>
    <w:rPr>
      <w:rFonts w:ascii="Symbol" w:hAnsi="Symbol" w:cs="Symbol"/>
    </w:rPr>
  </w:style>
  <w:style w:type="paragraph" w:customStyle="1" w:styleId="15">
    <w:name w:val="Цитата1"/>
    <w:basedOn w:val="a0"/>
    <w:rsid w:val="00733C45"/>
    <w:pPr>
      <w:widowControl w:val="0"/>
      <w:shd w:val="clear" w:color="auto" w:fill="FFFFFF"/>
      <w:suppressAutoHyphens w:val="0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</w:rPr>
  </w:style>
  <w:style w:type="paragraph" w:styleId="af2">
    <w:name w:val="Body Text Indent"/>
    <w:basedOn w:val="a0"/>
    <w:link w:val="af3"/>
    <w:rsid w:val="00733C45"/>
    <w:pPr>
      <w:suppressAutoHyphens w:val="0"/>
      <w:autoSpaceDE w:val="0"/>
      <w:ind w:firstLine="485"/>
      <w:jc w:val="both"/>
    </w:pPr>
    <w:rPr>
      <w:color w:val="000000"/>
      <w:sz w:val="28"/>
      <w:szCs w:val="22"/>
    </w:rPr>
  </w:style>
  <w:style w:type="character" w:customStyle="1" w:styleId="af3">
    <w:name w:val="Основной текст с отступом Знак"/>
    <w:link w:val="af2"/>
    <w:rsid w:val="00733C45"/>
    <w:rPr>
      <w:color w:val="000000"/>
      <w:sz w:val="28"/>
      <w:szCs w:val="22"/>
      <w:lang w:eastAsia="ar-SA" w:bidi="ar-SA"/>
    </w:rPr>
  </w:style>
  <w:style w:type="paragraph" w:customStyle="1" w:styleId="210">
    <w:name w:val="Основной текст с отступом 21"/>
    <w:basedOn w:val="a0"/>
    <w:rsid w:val="00733C45"/>
    <w:pPr>
      <w:widowControl w:val="0"/>
      <w:suppressAutoHyphens w:val="0"/>
      <w:autoSpaceDE w:val="0"/>
      <w:ind w:firstLine="485"/>
      <w:jc w:val="both"/>
    </w:pPr>
    <w:rPr>
      <w:sz w:val="28"/>
      <w:szCs w:val="28"/>
    </w:rPr>
  </w:style>
  <w:style w:type="paragraph" w:customStyle="1" w:styleId="xl24">
    <w:name w:val="xl2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25">
    <w:name w:val="xl2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7">
    <w:name w:val="xl2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28">
    <w:name w:val="xl2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9">
    <w:name w:val="xl2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0">
    <w:name w:val="xl3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1">
    <w:name w:val="xl3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3">
    <w:name w:val="xl3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4">
    <w:name w:val="xl3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5">
    <w:name w:val="xl3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6">
    <w:name w:val="xl3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7">
    <w:name w:val="xl3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38">
    <w:name w:val="xl3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9">
    <w:name w:val="xl3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0">
    <w:name w:val="xl4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1">
    <w:name w:val="xl4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2">
    <w:name w:val="xl4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3">
    <w:name w:val="xl4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211">
    <w:name w:val="Основной текст 21"/>
    <w:basedOn w:val="a0"/>
    <w:rsid w:val="00733C45"/>
    <w:pPr>
      <w:suppressAutoHyphens w:val="0"/>
      <w:spacing w:after="120" w:line="480" w:lineRule="auto"/>
    </w:pPr>
  </w:style>
  <w:style w:type="paragraph" w:customStyle="1" w:styleId="xl44">
    <w:name w:val="xl4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5">
    <w:name w:val="xl4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6">
    <w:name w:val="xl4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7">
    <w:name w:val="xl4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9">
    <w:name w:val="xl49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0">
    <w:name w:val="xl50"/>
    <w:basedOn w:val="a0"/>
    <w:rsid w:val="00733C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1">
    <w:name w:val="xl5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3">
    <w:name w:val="xl53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4">
    <w:name w:val="xl5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6">
    <w:name w:val="xl56"/>
    <w:basedOn w:val="a0"/>
    <w:rsid w:val="00733C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7">
    <w:name w:val="xl5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8">
    <w:name w:val="xl58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59">
    <w:name w:val="xl59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xl60">
    <w:name w:val="xl60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61">
    <w:name w:val="xl61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2">
    <w:name w:val="xl62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3">
    <w:name w:val="xl63"/>
    <w:basedOn w:val="a0"/>
    <w:rsid w:val="00733C45"/>
    <w:pP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64">
    <w:name w:val="xl64"/>
    <w:basedOn w:val="a0"/>
    <w:rsid w:val="00733C45"/>
    <w:pPr>
      <w:pBdr>
        <w:bottom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font5">
    <w:name w:val="font5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af4">
    <w:name w:val="Balloon Text"/>
    <w:basedOn w:val="a0"/>
    <w:link w:val="af5"/>
    <w:rsid w:val="00733C45"/>
    <w:pPr>
      <w:suppressAutoHyphens w:val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33C45"/>
    <w:rPr>
      <w:rFonts w:ascii="Tahoma" w:hAnsi="Tahoma"/>
      <w:sz w:val="16"/>
      <w:szCs w:val="16"/>
      <w:lang w:eastAsia="ar-SA" w:bidi="ar-SA"/>
    </w:rPr>
  </w:style>
  <w:style w:type="paragraph" w:styleId="af6">
    <w:name w:val="No Spacing"/>
    <w:qFormat/>
    <w:rsid w:val="00733C45"/>
    <w:rPr>
      <w:sz w:val="24"/>
      <w:szCs w:val="24"/>
      <w:lang w:val="sr-Cyrl-CS"/>
    </w:rPr>
  </w:style>
  <w:style w:type="paragraph" w:customStyle="1" w:styleId="16">
    <w:name w:val="Текст1"/>
    <w:basedOn w:val="a0"/>
    <w:rsid w:val="00733C45"/>
    <w:pPr>
      <w:suppressAutoHyphens w:val="0"/>
    </w:pPr>
    <w:rPr>
      <w:rFonts w:ascii="Courier New" w:hAnsi="Courier New"/>
      <w:sz w:val="20"/>
      <w:szCs w:val="20"/>
    </w:rPr>
  </w:style>
  <w:style w:type="paragraph" w:styleId="af7">
    <w:name w:val="Plain Text"/>
    <w:basedOn w:val="a0"/>
    <w:link w:val="af8"/>
    <w:rsid w:val="00733C4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733C45"/>
    <w:rPr>
      <w:rFonts w:ascii="Courier New" w:hAnsi="Courier New"/>
      <w:lang w:bidi="ar-SA"/>
    </w:rPr>
  </w:style>
  <w:style w:type="paragraph" w:customStyle="1" w:styleId="22">
    <w:name w:val="Текст2"/>
    <w:basedOn w:val="a0"/>
    <w:rsid w:val="00733C45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33C45"/>
  </w:style>
  <w:style w:type="paragraph" w:customStyle="1" w:styleId="220">
    <w:name w:val="Основной текст 22"/>
    <w:basedOn w:val="a0"/>
    <w:rsid w:val="00733C45"/>
    <w:rPr>
      <w:b/>
      <w:sz w:val="28"/>
      <w:lang w:val="sr-Cyrl-CS"/>
    </w:rPr>
  </w:style>
  <w:style w:type="character" w:customStyle="1" w:styleId="af9">
    <w:name w:val="Схема документа Знак"/>
    <w:link w:val="afa"/>
    <w:rsid w:val="00733C45"/>
    <w:rPr>
      <w:rFonts w:ascii="Tahoma" w:hAnsi="Tahoma"/>
      <w:shd w:val="clear" w:color="auto" w:fill="000080"/>
      <w:lang w:eastAsia="ar-SA" w:bidi="ar-SA"/>
    </w:rPr>
  </w:style>
  <w:style w:type="paragraph" w:styleId="afa">
    <w:name w:val="Document Map"/>
    <w:basedOn w:val="a0"/>
    <w:link w:val="af9"/>
    <w:rsid w:val="00733C45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table" w:styleId="afb">
    <w:name w:val="Table Grid"/>
    <w:basedOn w:val="a2"/>
    <w:rsid w:val="0073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0"/>
    <w:rsid w:val="00733C45"/>
    <w:pPr>
      <w:suppressAutoHyphens w:val="0"/>
      <w:spacing w:before="100" w:beforeAutospacing="1" w:after="119"/>
    </w:pPr>
    <w:rPr>
      <w:lang w:eastAsia="ru-RU"/>
    </w:rPr>
  </w:style>
  <w:style w:type="paragraph" w:customStyle="1" w:styleId="ConsNonformat">
    <w:name w:val="ConsNonformat"/>
    <w:rsid w:val="00733C4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d">
    <w:name w:val="Знак"/>
    <w:basedOn w:val="a0"/>
    <w:rsid w:val="00733C4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аголовок 1 Знак1"/>
    <w:rsid w:val="00733C45"/>
    <w:rPr>
      <w:rFonts w:ascii="Arial" w:hAnsi="Arial" w:cs="Arial"/>
      <w:b/>
      <w:bCs/>
      <w:kern w:val="32"/>
      <w:sz w:val="32"/>
      <w:szCs w:val="32"/>
    </w:rPr>
  </w:style>
  <w:style w:type="character" w:customStyle="1" w:styleId="212">
    <w:name w:val="Заголовок 2 Знак1"/>
    <w:rsid w:val="00733C45"/>
    <w:rPr>
      <w:sz w:val="28"/>
      <w:szCs w:val="24"/>
    </w:rPr>
  </w:style>
  <w:style w:type="character" w:customStyle="1" w:styleId="311">
    <w:name w:val="Заголовок 3 Знак1"/>
    <w:rsid w:val="00733C45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rsid w:val="00733C45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rsid w:val="00733C45"/>
    <w:rPr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rsid w:val="00733C45"/>
    <w:rPr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rsid w:val="00733C45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rsid w:val="00733C45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rsid w:val="00733C45"/>
    <w:rPr>
      <w:b/>
      <w:bCs/>
      <w:sz w:val="28"/>
      <w:szCs w:val="28"/>
      <w:lang w:eastAsia="ar-SA"/>
    </w:rPr>
  </w:style>
  <w:style w:type="paragraph" w:customStyle="1" w:styleId="ConsTitle">
    <w:name w:val="ConsTitle"/>
    <w:rsid w:val="00733C45"/>
    <w:pPr>
      <w:widowControl w:val="0"/>
      <w:ind w:right="19772"/>
    </w:pPr>
    <w:rPr>
      <w:rFonts w:ascii="Arial" w:hAnsi="Arial"/>
      <w:b/>
      <w:sz w:val="16"/>
    </w:rPr>
  </w:style>
  <w:style w:type="character" w:customStyle="1" w:styleId="17">
    <w:name w:val="Верхний колонтитул Знак1"/>
    <w:rsid w:val="00733C45"/>
    <w:rPr>
      <w:sz w:val="24"/>
      <w:szCs w:val="24"/>
    </w:rPr>
  </w:style>
  <w:style w:type="paragraph" w:customStyle="1" w:styleId="ConsPlusNormal">
    <w:name w:val="ConsPlusNormal"/>
    <w:rsid w:val="0073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8">
    <w:name w:val="Нижний колонтитул Знак1"/>
    <w:rsid w:val="00733C45"/>
    <w:rPr>
      <w:sz w:val="24"/>
      <w:szCs w:val="24"/>
    </w:rPr>
  </w:style>
  <w:style w:type="paragraph" w:customStyle="1" w:styleId="aff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9">
    <w:name w:val="Основной текст с отступом Знак1"/>
    <w:rsid w:val="00733C45"/>
    <w:rPr>
      <w:color w:val="000000"/>
      <w:sz w:val="28"/>
      <w:szCs w:val="22"/>
      <w:lang w:eastAsia="ar-SA"/>
    </w:rPr>
  </w:style>
  <w:style w:type="character" w:customStyle="1" w:styleId="1a">
    <w:name w:val="Текст выноски Знак1"/>
    <w:rsid w:val="00733C45"/>
    <w:rPr>
      <w:rFonts w:ascii="Tahoma" w:hAnsi="Tahoma" w:cs="Tahoma"/>
      <w:sz w:val="16"/>
      <w:szCs w:val="16"/>
    </w:rPr>
  </w:style>
  <w:style w:type="character" w:customStyle="1" w:styleId="1b">
    <w:name w:val="Текст Знак1"/>
    <w:rsid w:val="00733C45"/>
    <w:rPr>
      <w:rFonts w:ascii="Courier New" w:hAnsi="Courier New"/>
    </w:rPr>
  </w:style>
  <w:style w:type="character" w:customStyle="1" w:styleId="23">
    <w:name w:val="Основной шрифт абзаца2"/>
    <w:rsid w:val="00733C45"/>
  </w:style>
  <w:style w:type="character" w:customStyle="1" w:styleId="WW8Num1z0">
    <w:name w:val="WW8Num1z0"/>
    <w:rsid w:val="00733C45"/>
    <w:rPr>
      <w:rFonts w:ascii="Symbol" w:hAnsi="Symbol" w:cs="StarSymbol"/>
      <w:sz w:val="18"/>
      <w:szCs w:val="18"/>
    </w:rPr>
  </w:style>
  <w:style w:type="character" w:customStyle="1" w:styleId="aff0">
    <w:name w:val="Символ нумерации"/>
    <w:rsid w:val="00733C45"/>
  </w:style>
  <w:style w:type="character" w:customStyle="1" w:styleId="aff1">
    <w:name w:val="Маркеры списка"/>
    <w:rsid w:val="00733C45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Красная строка Знак"/>
    <w:rsid w:val="00733C45"/>
    <w:rPr>
      <w:rFonts w:ascii="Times New Roman" w:hAnsi="Times New Roman" w:cs="Times New Roman"/>
      <w:sz w:val="28"/>
      <w:szCs w:val="24"/>
      <w:lang w:val="ru-RU" w:eastAsia="ar-SA" w:bidi="ar-SA"/>
    </w:rPr>
  </w:style>
  <w:style w:type="character" w:customStyle="1" w:styleId="WW-Absatz-Standardschriftart1111111111111111111111111111">
    <w:name w:val="WW-Absatz-Standardschriftart1111111111111111111111111111"/>
    <w:rsid w:val="00733C45"/>
  </w:style>
  <w:style w:type="character" w:customStyle="1" w:styleId="WW-Absatz-Standardschriftart11111111111111111111111111111">
    <w:name w:val="WW-Absatz-Standardschriftart11111111111111111111111111111"/>
    <w:rsid w:val="00733C45"/>
  </w:style>
  <w:style w:type="character" w:customStyle="1" w:styleId="WW-Absatz-Standardschriftart111111111111111111111111111111">
    <w:name w:val="WW-Absatz-Standardschriftart111111111111111111111111111111"/>
    <w:rsid w:val="00733C45"/>
  </w:style>
  <w:style w:type="paragraph" w:customStyle="1" w:styleId="24">
    <w:name w:val="Название2"/>
    <w:basedOn w:val="a0"/>
    <w:rsid w:val="00733C45"/>
    <w:pPr>
      <w:suppressLineNumbers/>
      <w:spacing w:before="120" w:after="120"/>
    </w:pPr>
    <w:rPr>
      <w:rFonts w:cs="Mangal"/>
      <w:i/>
      <w:iCs/>
      <w:lang w:val="sr-Cyrl-CS"/>
    </w:rPr>
  </w:style>
  <w:style w:type="paragraph" w:customStyle="1" w:styleId="25">
    <w:name w:val="Указатель2"/>
    <w:basedOn w:val="a0"/>
    <w:rsid w:val="00733C45"/>
    <w:pPr>
      <w:suppressLineNumbers/>
    </w:pPr>
    <w:rPr>
      <w:rFonts w:cs="Mangal"/>
      <w:lang w:val="sr-Cyrl-CS"/>
    </w:rPr>
  </w:style>
  <w:style w:type="paragraph" w:customStyle="1" w:styleId="1c">
    <w:name w:val="Красная строка1"/>
    <w:basedOn w:val="a6"/>
    <w:rsid w:val="00733C45"/>
    <w:pPr>
      <w:ind w:firstLine="283"/>
    </w:pPr>
    <w:rPr>
      <w:sz w:val="28"/>
    </w:rPr>
  </w:style>
  <w:style w:type="paragraph" w:customStyle="1" w:styleId="32">
    <w:name w:val="Текст3"/>
    <w:basedOn w:val="a0"/>
    <w:rsid w:val="00733C45"/>
    <w:rPr>
      <w:rFonts w:ascii="Courier New" w:hAnsi="Courier New"/>
      <w:sz w:val="20"/>
      <w:szCs w:val="20"/>
    </w:rPr>
  </w:style>
  <w:style w:type="character" w:styleId="aff3">
    <w:name w:val="Hyperlink"/>
    <w:rsid w:val="00733C45"/>
    <w:rPr>
      <w:color w:val="0000FF"/>
      <w:u w:val="single"/>
    </w:rPr>
  </w:style>
  <w:style w:type="character" w:customStyle="1" w:styleId="aff4">
    <w:name w:val="Гипертекстовая ссылка"/>
    <w:rsid w:val="00733C45"/>
    <w:rPr>
      <w:b/>
      <w:bCs/>
      <w:color w:val="106BBE"/>
    </w:rPr>
  </w:style>
  <w:style w:type="paragraph" w:customStyle="1" w:styleId="Default">
    <w:name w:val="Default"/>
    <w:rsid w:val="00733C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5">
    <w:name w:val="Прижатый влево"/>
    <w:basedOn w:val="a0"/>
    <w:next w:val="a0"/>
    <w:rsid w:val="00733C45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blk">
    <w:name w:val="blk"/>
    <w:basedOn w:val="a1"/>
    <w:rsid w:val="00733C45"/>
  </w:style>
  <w:style w:type="paragraph" w:styleId="33">
    <w:name w:val="Body Text 3"/>
    <w:basedOn w:val="a0"/>
    <w:link w:val="34"/>
    <w:rsid w:val="00733C45"/>
    <w:pPr>
      <w:suppressAutoHyphens w:val="0"/>
      <w:spacing w:after="120"/>
    </w:pPr>
    <w:rPr>
      <w:sz w:val="16"/>
      <w:szCs w:val="16"/>
      <w:lang w:val="sr-Cyrl-CS" w:eastAsia="ru-RU"/>
    </w:rPr>
  </w:style>
  <w:style w:type="paragraph" w:customStyle="1" w:styleId="1d">
    <w:name w:val="Стиль1"/>
    <w:basedOn w:val="16"/>
    <w:rsid w:val="00733C45"/>
    <w:pPr>
      <w:tabs>
        <w:tab w:val="left" w:pos="578"/>
      </w:tabs>
      <w:jc w:val="both"/>
    </w:pPr>
    <w:rPr>
      <w:rFonts w:ascii="Times New Roman" w:hAnsi="Times New Roman" w:cs="Courier New"/>
      <w:sz w:val="28"/>
    </w:rPr>
  </w:style>
  <w:style w:type="paragraph" w:styleId="a">
    <w:name w:val="List Number"/>
    <w:basedOn w:val="a0"/>
    <w:rsid w:val="00733C45"/>
    <w:pPr>
      <w:widowControl w:val="0"/>
      <w:numPr>
        <w:numId w:val="17"/>
      </w:numPr>
      <w:suppressAutoHyphens w:val="0"/>
      <w:jc w:val="both"/>
    </w:pPr>
    <w:rPr>
      <w:sz w:val="28"/>
      <w:szCs w:val="20"/>
      <w:lang w:eastAsia="ru-RU"/>
    </w:rPr>
  </w:style>
  <w:style w:type="paragraph" w:customStyle="1" w:styleId="35">
    <w:name w:val="Абзац3"/>
    <w:basedOn w:val="a0"/>
    <w:next w:val="a0"/>
    <w:rsid w:val="00733C45"/>
    <w:pPr>
      <w:suppressAutoHyphens w:val="0"/>
      <w:ind w:firstLine="720"/>
      <w:jc w:val="both"/>
    </w:pPr>
    <w:rPr>
      <w:sz w:val="28"/>
      <w:lang w:eastAsia="ru-RU"/>
    </w:rPr>
  </w:style>
  <w:style w:type="character" w:styleId="aff6">
    <w:name w:val="FollowedHyperlink"/>
    <w:rsid w:val="00733C45"/>
    <w:rPr>
      <w:color w:val="800080"/>
      <w:u w:val="single"/>
    </w:rPr>
  </w:style>
  <w:style w:type="paragraph" w:styleId="1e">
    <w:name w:val="toc 1"/>
    <w:basedOn w:val="a0"/>
    <w:next w:val="a0"/>
    <w:autoRedefine/>
    <w:semiHidden/>
    <w:rsid w:val="00733C45"/>
    <w:pPr>
      <w:widowControl w:val="0"/>
      <w:tabs>
        <w:tab w:val="right" w:leader="dot" w:pos="9000"/>
      </w:tabs>
      <w:suppressAutoHyphens w:val="0"/>
    </w:pPr>
    <w:rPr>
      <w:rFonts w:ascii="Calibri" w:hAnsi="Calibri"/>
      <w:b/>
      <w:noProof/>
      <w:sz w:val="22"/>
      <w:szCs w:val="22"/>
      <w:lang w:eastAsia="ru-RU"/>
    </w:rPr>
  </w:style>
  <w:style w:type="character" w:customStyle="1" w:styleId="42">
    <w:name w:val="Знак Знак4"/>
    <w:locked/>
    <w:rsid w:val="00733C45"/>
    <w:rPr>
      <w:rFonts w:ascii="Calibri" w:hAnsi="Calibri"/>
      <w:sz w:val="22"/>
      <w:szCs w:val="22"/>
      <w:lang w:val="ru-RU" w:eastAsia="ru-RU" w:bidi="ar-SA"/>
    </w:rPr>
  </w:style>
  <w:style w:type="character" w:customStyle="1" w:styleId="52">
    <w:name w:val="Знак Знак5"/>
    <w:locked/>
    <w:rsid w:val="00733C45"/>
    <w:rPr>
      <w:rFonts w:ascii="Calibri" w:hAnsi="Calibri"/>
      <w:sz w:val="14"/>
      <w:szCs w:val="22"/>
      <w:lang w:val="ru-RU" w:eastAsia="ru-RU" w:bidi="ar-SA"/>
    </w:rPr>
  </w:style>
  <w:style w:type="paragraph" w:styleId="26">
    <w:name w:val="List 2"/>
    <w:basedOn w:val="a0"/>
    <w:rsid w:val="00733C45"/>
    <w:pPr>
      <w:suppressAutoHyphens w:val="0"/>
      <w:spacing w:line="360" w:lineRule="auto"/>
      <w:ind w:firstLine="709"/>
    </w:pPr>
    <w:rPr>
      <w:rFonts w:ascii="Calibri" w:hAnsi="Calibri"/>
      <w:sz w:val="22"/>
      <w:szCs w:val="22"/>
      <w:lang w:eastAsia="ru-RU"/>
    </w:rPr>
  </w:style>
  <w:style w:type="paragraph" w:styleId="aff7">
    <w:name w:val="Subtitle"/>
    <w:basedOn w:val="a0"/>
    <w:link w:val="aff8"/>
    <w:qFormat/>
    <w:rsid w:val="00733C45"/>
    <w:pPr>
      <w:suppressAutoHyphens w:val="0"/>
      <w:spacing w:after="60"/>
      <w:jc w:val="center"/>
      <w:outlineLvl w:val="1"/>
    </w:pPr>
    <w:rPr>
      <w:rFonts w:ascii="Arial" w:hAnsi="Arial" w:cs="Arial"/>
      <w:lang w:eastAsia="ru-RU"/>
    </w:rPr>
  </w:style>
  <w:style w:type="paragraph" w:customStyle="1" w:styleId="aff9">
    <w:name w:val="Следующий абзац"/>
    <w:basedOn w:val="a0"/>
    <w:rsid w:val="00733C45"/>
    <w:pPr>
      <w:widowControl w:val="0"/>
      <w:suppressAutoHyphens w:val="0"/>
      <w:ind w:firstLine="709"/>
    </w:pPr>
    <w:rPr>
      <w:rFonts w:ascii="Calibri" w:hAnsi="Calibri"/>
      <w:sz w:val="22"/>
      <w:szCs w:val="28"/>
      <w:lang w:eastAsia="ru-RU"/>
    </w:rPr>
  </w:style>
  <w:style w:type="paragraph" w:customStyle="1" w:styleId="affa">
    <w:name w:val="Нормальный"/>
    <w:basedOn w:val="a0"/>
    <w:rsid w:val="00733C45"/>
    <w:pPr>
      <w:suppressAutoHyphens w:val="0"/>
      <w:spacing w:line="360" w:lineRule="auto"/>
      <w:ind w:firstLine="720"/>
    </w:pPr>
    <w:rPr>
      <w:rFonts w:ascii="Calibri" w:hAnsi="Calibri"/>
      <w:sz w:val="22"/>
      <w:lang w:eastAsia="ru-RU"/>
    </w:rPr>
  </w:style>
  <w:style w:type="paragraph" w:customStyle="1" w:styleId="affb">
    <w:name w:val="обычный_"/>
    <w:basedOn w:val="a0"/>
    <w:next w:val="a0"/>
    <w:rsid w:val="00733C45"/>
    <w:pPr>
      <w:suppressAutoHyphens w:val="0"/>
      <w:autoSpaceDE w:val="0"/>
      <w:autoSpaceDN w:val="0"/>
      <w:adjustRightInd w:val="0"/>
      <w:ind w:firstLine="720"/>
    </w:pPr>
    <w:rPr>
      <w:rFonts w:ascii="Calibri" w:eastAsia="Calibri" w:hAnsi="Calibri"/>
      <w:sz w:val="22"/>
      <w:szCs w:val="28"/>
      <w:lang w:eastAsia="en-US"/>
    </w:rPr>
  </w:style>
  <w:style w:type="paragraph" w:customStyle="1" w:styleId="affc">
    <w:name w:val="закон"/>
    <w:rsid w:val="00733C45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eastAsia="Calibri" w:hAnsi="SchoolBook"/>
      <w:sz w:val="26"/>
    </w:rPr>
  </w:style>
  <w:style w:type="numbering" w:styleId="111111">
    <w:name w:val="Outline List 2"/>
    <w:basedOn w:val="a3"/>
    <w:rsid w:val="00733C45"/>
    <w:pPr>
      <w:numPr>
        <w:numId w:val="19"/>
      </w:numPr>
    </w:pPr>
  </w:style>
  <w:style w:type="numbering" w:customStyle="1" w:styleId="30">
    <w:name w:val="Стиль3"/>
    <w:rsid w:val="00733C45"/>
    <w:pPr>
      <w:numPr>
        <w:numId w:val="20"/>
      </w:numPr>
    </w:pPr>
  </w:style>
  <w:style w:type="numbering" w:customStyle="1" w:styleId="20">
    <w:name w:val="Стиль2"/>
    <w:rsid w:val="00733C45"/>
    <w:pPr>
      <w:numPr>
        <w:numId w:val="21"/>
      </w:numPr>
    </w:pPr>
  </w:style>
  <w:style w:type="character" w:customStyle="1" w:styleId="affd">
    <w:name w:val="Цветовое выделение"/>
    <w:rsid w:val="00733C45"/>
    <w:rPr>
      <w:b/>
      <w:color w:val="000080"/>
    </w:rPr>
  </w:style>
  <w:style w:type="paragraph" w:customStyle="1" w:styleId="TableContents">
    <w:name w:val="Table Contents"/>
    <w:basedOn w:val="a0"/>
    <w:rsid w:val="00A53A32"/>
    <w:pPr>
      <w:widowControl w:val="0"/>
      <w:suppressAutoHyphens w:val="0"/>
      <w:autoSpaceDE w:val="0"/>
      <w:autoSpaceDN w:val="0"/>
      <w:adjustRightInd w:val="0"/>
    </w:pPr>
    <w:rPr>
      <w:rFonts w:eastAsia="Arial Unicode MS" w:cs="Tahoma"/>
    </w:rPr>
  </w:style>
  <w:style w:type="character" w:customStyle="1" w:styleId="a7">
    <w:name w:val="Название Знак"/>
    <w:basedOn w:val="a1"/>
    <w:link w:val="a5"/>
    <w:rsid w:val="00686403"/>
    <w:rPr>
      <w:rFonts w:ascii="Arial" w:hAnsi="Arial" w:cs="Arial"/>
      <w:b/>
      <w:bCs/>
      <w:kern w:val="28"/>
      <w:sz w:val="32"/>
      <w:szCs w:val="32"/>
    </w:rPr>
  </w:style>
  <w:style w:type="character" w:customStyle="1" w:styleId="1f">
    <w:name w:val="Схема документа Знак1"/>
    <w:basedOn w:val="a1"/>
    <w:semiHidden/>
    <w:rsid w:val="00686403"/>
    <w:rPr>
      <w:rFonts w:ascii="Segoe UI" w:hAnsi="Segoe UI" w:cs="Segoe UI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rsid w:val="00686403"/>
    <w:rPr>
      <w:sz w:val="16"/>
      <w:szCs w:val="16"/>
      <w:lang w:val="sr-Cyrl-CS"/>
    </w:rPr>
  </w:style>
  <w:style w:type="character" w:customStyle="1" w:styleId="aff8">
    <w:name w:val="Подзаголовок Знак"/>
    <w:basedOn w:val="a1"/>
    <w:link w:val="aff7"/>
    <w:rsid w:val="00686403"/>
    <w:rPr>
      <w:rFonts w:ascii="Arial" w:hAnsi="Arial" w:cs="Arial"/>
      <w:sz w:val="24"/>
      <w:szCs w:val="24"/>
    </w:rPr>
  </w:style>
  <w:style w:type="paragraph" w:styleId="affe">
    <w:name w:val="List Paragraph"/>
    <w:basedOn w:val="a0"/>
    <w:uiPriority w:val="34"/>
    <w:qFormat/>
    <w:rsid w:val="005C26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5949-7D96-487F-933A-5B7D4722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9</Pages>
  <Words>6139</Words>
  <Characters>3499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vt:lpstr>
    </vt:vector>
  </TitlesOfParts>
  <Company>Администрация Александровского с/п</Company>
  <LinksUpToDate>false</LinksUpToDate>
  <CharactersWithSpaces>41055</CharactersWithSpaces>
  <SharedDoc>false</SharedDoc>
  <HLinks>
    <vt:vector size="12" baseType="variant"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dc:title>
  <dc:creator>Аня</dc:creator>
  <cp:lastModifiedBy>Fin-zak</cp:lastModifiedBy>
  <cp:revision>35</cp:revision>
  <cp:lastPrinted>2022-08-11T11:27:00Z</cp:lastPrinted>
  <dcterms:created xsi:type="dcterms:W3CDTF">2022-08-10T14:24:00Z</dcterms:created>
  <dcterms:modified xsi:type="dcterms:W3CDTF">2022-09-29T13:16:00Z</dcterms:modified>
</cp:coreProperties>
</file>